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2228A883" wp14:editId="0CD56F34">
                <wp:simplePos x="0" y="0"/>
                <wp:positionH relativeFrom="column">
                  <wp:posOffset>-579203</wp:posOffset>
                </wp:positionH>
                <wp:positionV relativeFrom="paragraph">
                  <wp:posOffset>-115791</wp:posOffset>
                </wp:positionV>
                <wp:extent cx="6687047" cy="9406393"/>
                <wp:effectExtent l="0" t="0" r="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047" cy="9406393"/>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DD2BB77" id="Group 22" o:spid="_x0000_s1026" style="position:absolute;margin-left:-45.6pt;margin-top:-9.1pt;width:526.55pt;height:740.6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Ld1ADQYxAAAGMQAAFQAAAGRycy9tZWRpYS9pbWFnZTEuanBl&#10;Z//Y/+AAEEpGSUYAAQEBANwA3AAA/9sAQwACAQECAQECAgICAgICAgMFAwMDAwMGBAQDBQcGBwcH&#10;BgcHCAkLCQgICggHBwoNCgoLDAwMDAcJDg8NDA4LDAwM/9sAQwECAgIDAwMGAwMGDAgHCAwMDAwM&#10;DAwMDAwMDAwMDAwMDAwMDAwMDAwMDAwMDAwMDAwMDAwMDAwMDAwMDAwMDAwM/8AAEQgBWw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p>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0288" behindDoc="1" locked="0" layoutInCell="1" allowOverlap="1" wp14:anchorId="7317C78C" wp14:editId="724F45C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1" name="Picture 21"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1312" behindDoc="0" locked="0" layoutInCell="1" allowOverlap="1" wp14:anchorId="760E9C93" wp14:editId="29999D47">
            <wp:simplePos x="0" y="0"/>
            <wp:positionH relativeFrom="column">
              <wp:posOffset>2206854</wp:posOffset>
            </wp:positionH>
            <wp:positionV relativeFrom="paragraph">
              <wp:posOffset>323850</wp:posOffset>
            </wp:positionV>
            <wp:extent cx="1303020" cy="1240790"/>
            <wp:effectExtent l="0" t="0" r="0" b="0"/>
            <wp:wrapNone/>
            <wp:docPr id="20" name="Picture 20"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Default="003718F7" w:rsidP="003718F7">
      <w:pPr>
        <w:tabs>
          <w:tab w:val="left" w:pos="3960"/>
        </w:tabs>
        <w:spacing w:line="312" w:lineRule="auto"/>
        <w:jc w:val="center"/>
        <w:rPr>
          <w:rFonts w:ascii="Times New Roman" w:hAnsi="Times New Roman" w:cs="Times New Roman"/>
          <w:b/>
          <w:sz w:val="44"/>
          <w:szCs w:val="44"/>
        </w:rPr>
      </w:pP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BÀI TẬP LỚN</w:t>
      </w: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center" w:pos="4536"/>
        </w:tabs>
        <w:spacing w:line="312" w:lineRule="auto"/>
        <w:rPr>
          <w:rFonts w:ascii="Times New Roman" w:hAnsi="Times New Roman" w:cs="Times New Roman"/>
          <w:b/>
          <w:sz w:val="24"/>
          <w:szCs w:val="24"/>
        </w:rPr>
      </w:pPr>
      <w:r>
        <w:rPr>
          <w:rFonts w:ascii="Times New Roman" w:hAnsi="Times New Roman" w:cs="Times New Roman"/>
          <w:b/>
          <w:sz w:val="24"/>
          <w:szCs w:val="24"/>
        </w:rPr>
        <w:tab/>
        <w:t>Giáo viên hướng dẫn:Ts. NGUYỄN BÁ NGHIỄN</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color w:val="800080"/>
          <w:sz w:val="24"/>
          <w:szCs w:val="24"/>
        </w:rPr>
      </w:pPr>
      <w:r w:rsidRPr="003718F7">
        <w:rPr>
          <w:rFonts w:ascii="Times New Roman" w:hAnsi="Times New Roman" w:cs="Times New Roman"/>
          <w:b/>
          <w:sz w:val="24"/>
          <w:szCs w:val="24"/>
        </w:rPr>
        <w:t>HÀ NỘI - 11/201</w:t>
      </w:r>
      <w:r>
        <w:rPr>
          <w:rFonts w:ascii="Times New Roman" w:hAnsi="Times New Roman" w:cs="Times New Roman"/>
          <w:b/>
          <w:sz w:val="24"/>
          <w:szCs w:val="24"/>
        </w:rPr>
        <w:t>8</w:t>
      </w:r>
    </w:p>
    <w:p w:rsidR="003718F7" w:rsidRPr="003718F7" w:rsidRDefault="003718F7" w:rsidP="003718F7">
      <w:pPr>
        <w:tabs>
          <w:tab w:val="left" w:pos="3960"/>
        </w:tabs>
        <w:spacing w:line="312" w:lineRule="auto"/>
        <w:rPr>
          <w:rFonts w:ascii="Times New Roman" w:hAnsi="Times New Roman" w:cs="Times New Roman"/>
          <w:b/>
          <w:sz w:val="24"/>
          <w:szCs w:val="24"/>
        </w:rPr>
      </w:pPr>
    </w:p>
    <w:p w:rsidR="003718F7" w:rsidRPr="003718F7" w:rsidRDefault="003718F7" w:rsidP="003718F7">
      <w:pPr>
        <w:tabs>
          <w:tab w:val="center" w:pos="4536"/>
        </w:tabs>
        <w:ind w:firstLine="2160"/>
        <w:rPr>
          <w:rFonts w:ascii="Times New Roman" w:hAnsi="Times New Roman" w:cs="Times New Roman"/>
          <w:b/>
          <w:bCs/>
          <w:sz w:val="24"/>
          <w:szCs w:val="24"/>
        </w:rPr>
      </w:pPr>
      <w:r>
        <w:rPr>
          <w:rFonts w:ascii="Times New Roman" w:hAnsi="Times New Roman" w:cs="Times New Roman"/>
          <w:sz w:val="24"/>
          <w:szCs w:val="24"/>
        </w:rPr>
        <w:br w:type="page"/>
      </w:r>
      <w:r w:rsidRPr="003718F7">
        <w:rPr>
          <w:rFonts w:ascii="Times New Roman" w:hAnsi="Times New Roman" w:cs="Times New Roman"/>
          <w:b/>
          <w:noProof/>
          <w:sz w:val="24"/>
          <w:szCs w:val="24"/>
        </w:rPr>
        <w:lastRenderedPageBreak/>
        <mc:AlternateContent>
          <mc:Choice Requires="wpg">
            <w:drawing>
              <wp:anchor distT="0" distB="0" distL="114300" distR="114300" simplePos="0" relativeHeight="251662336" behindDoc="1" locked="0" layoutInCell="1" allowOverlap="1" wp14:anchorId="14DA13D5" wp14:editId="0D3789FB">
                <wp:simplePos x="0" y="0"/>
                <wp:positionH relativeFrom="page">
                  <wp:posOffset>300488</wp:posOffset>
                </wp:positionH>
                <wp:positionV relativeFrom="paragraph">
                  <wp:posOffset>-309222</wp:posOffset>
                </wp:positionV>
                <wp:extent cx="6971617" cy="9567080"/>
                <wp:effectExtent l="0"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17" cy="9567080"/>
                          <a:chOff x="1985" y="1418"/>
                          <a:chExt cx="8820" cy="14097"/>
                        </a:xfrm>
                      </wpg:grpSpPr>
                      <wpg:grpSp>
                        <wpg:cNvPr id="4" name="Group 22"/>
                        <wpg:cNvGrpSpPr>
                          <a:grpSpLocks/>
                        </wpg:cNvGrpSpPr>
                        <wpg:grpSpPr bwMode="auto">
                          <a:xfrm>
                            <a:off x="1985" y="1418"/>
                            <a:ext cx="1905" cy="1920"/>
                            <a:chOff x="1985" y="1418"/>
                            <a:chExt cx="1905" cy="1920"/>
                          </a:xfrm>
                        </wpg:grpSpPr>
                        <pic:pic xmlns:pic="http://schemas.openxmlformats.org/drawingml/2006/picture">
                          <pic:nvPicPr>
                            <pic:cNvPr id="5" name="Picture 2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26"/>
                        <wpg:cNvGrpSpPr>
                          <a:grpSpLocks/>
                        </wpg:cNvGrpSpPr>
                        <wpg:grpSpPr bwMode="auto">
                          <a:xfrm rot="-16200000">
                            <a:off x="8892" y="1418"/>
                            <a:ext cx="1905" cy="1920"/>
                            <a:chOff x="1985" y="1418"/>
                            <a:chExt cx="1905" cy="1920"/>
                          </a:xfrm>
                        </wpg:grpSpPr>
                        <pic:pic xmlns:pic="http://schemas.openxmlformats.org/drawingml/2006/picture">
                          <pic:nvPicPr>
                            <pic:cNvPr id="9" name="Picture 27"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29"/>
                        <wpg:cNvGrpSpPr>
                          <a:grpSpLocks/>
                        </wpg:cNvGrpSpPr>
                        <wpg:grpSpPr bwMode="auto">
                          <a:xfrm rot="-5400000">
                            <a:off x="1992" y="13595"/>
                            <a:ext cx="1905" cy="1920"/>
                            <a:chOff x="1985" y="1418"/>
                            <a:chExt cx="1905" cy="1920"/>
                          </a:xfrm>
                        </wpg:grpSpPr>
                        <pic:pic xmlns:pic="http://schemas.openxmlformats.org/drawingml/2006/picture">
                          <pic:nvPicPr>
                            <pic:cNvPr id="12" name="Picture 30"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32"/>
                        <wpg:cNvGrpSpPr>
                          <a:grpSpLocks/>
                        </wpg:cNvGrpSpPr>
                        <wpg:grpSpPr bwMode="auto">
                          <a:xfrm rot="-32400000">
                            <a:off x="8899" y="13595"/>
                            <a:ext cx="1905" cy="1920"/>
                            <a:chOff x="1985" y="1418"/>
                            <a:chExt cx="1905" cy="1920"/>
                          </a:xfrm>
                        </wpg:grpSpPr>
                        <pic:pic xmlns:pic="http://schemas.openxmlformats.org/drawingml/2006/picture">
                          <pic:nvPicPr>
                            <pic:cNvPr id="15" name="Picture 3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76BF2A5D" id="Group 3" o:spid="_x0000_s1026" style="position:absolute;margin-left:23.65pt;margin-top:-24.35pt;width:548.95pt;height:753.3pt;z-index:-251654144;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uRbQf5AyAACQMgAAFQAAAGRycy9tZWRp&#10;YS9pbWFnZTEuanBlZ//Y/+AAEEpGSUYAAQEBANwA3AAA/9sAQwACAQECAQECAgICAgICAgMFAwMD&#10;AwMGBAQDBQcGBwcHBgcHCAkLCQgICggHBwoNCgoLDAwMDAcJDg8NDA4LDAwM/9sAQwECAgIDAwMG&#10;AwMGDAgHCAwMDAwMDAwMDAwMDAwMDAwMDAwMDAwMDAwMDAwMDAwMDAwMDAwMDAwMDAwMDAwMDAwM&#10;/8AAEQgBWw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">
                    <v:imagedata r:id="rId22"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3"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4"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">
                    <v:imagedata r:id="rId25"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3"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">
                    <v:imagedata r:id="rId25"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3"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">
                    <v:imagedata r:id="rId22"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3"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26" o:title="BDRSC012"/>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6"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4" o:title="J0105250"/>
                </v:shape>
                <w10:wrap anchorx="page"/>
              </v:group>
            </w:pict>
          </mc:Fallback>
        </mc:AlternateContent>
      </w: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3360" behindDoc="1" locked="0" layoutInCell="1" allowOverlap="1" wp14:anchorId="00AE30F7" wp14:editId="3599357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 name="Picture 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4384" behindDoc="0" locked="0" layoutInCell="1" allowOverlap="1" wp14:anchorId="51A4155B" wp14:editId="1ED4192E">
            <wp:simplePos x="0" y="0"/>
            <wp:positionH relativeFrom="column">
              <wp:posOffset>2243429</wp:posOffset>
            </wp:positionH>
            <wp:positionV relativeFrom="paragraph">
              <wp:posOffset>30861</wp:posOffset>
            </wp:positionV>
            <wp:extent cx="1303020" cy="1240790"/>
            <wp:effectExtent l="0" t="0" r="0" b="0"/>
            <wp:wrapNone/>
            <wp:docPr id="1" name="Picture 1"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BÀI TẬP LỚN</w:t>
      </w: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tbl>
      <w:tblPr>
        <w:tblW w:w="7503" w:type="dxa"/>
        <w:tblLook w:val="04A0" w:firstRow="1" w:lastRow="0" w:firstColumn="1" w:lastColumn="0" w:noHBand="0" w:noVBand="1"/>
      </w:tblPr>
      <w:tblGrid>
        <w:gridCol w:w="2977"/>
        <w:gridCol w:w="4526"/>
      </w:tblGrid>
      <w:tr w:rsidR="003718F7" w:rsidRPr="003718F7" w:rsidTr="003718F7">
        <w:trPr>
          <w:trHeight w:val="2730"/>
        </w:trPr>
        <w:tc>
          <w:tcPr>
            <w:tcW w:w="2977" w:type="dxa"/>
            <w:shd w:val="clear" w:color="auto" w:fill="auto"/>
          </w:tcPr>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Giáo viên hướng dẫn:</w:t>
            </w:r>
          </w:p>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Sinh viên thực hiện   :</w:t>
            </w: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tc>
        <w:tc>
          <w:tcPr>
            <w:tcW w:w="4526" w:type="dxa"/>
            <w:shd w:val="clear" w:color="auto" w:fill="auto"/>
          </w:tcPr>
          <w:p w:rsidR="003718F7" w:rsidRDefault="003718F7" w:rsidP="004C186B">
            <w:pPr>
              <w:tabs>
                <w:tab w:val="left" w:pos="3960"/>
              </w:tabs>
              <w:spacing w:line="312" w:lineRule="auto"/>
              <w:rPr>
                <w:rFonts w:ascii="Times New Roman" w:hAnsi="Times New Roman" w:cs="Times New Roman"/>
                <w:b/>
                <w:sz w:val="24"/>
                <w:szCs w:val="24"/>
              </w:rPr>
            </w:pPr>
            <w:r>
              <w:rPr>
                <w:rFonts w:ascii="Times New Roman" w:hAnsi="Times New Roman" w:cs="Times New Roman"/>
                <w:b/>
                <w:sz w:val="24"/>
                <w:szCs w:val="24"/>
              </w:rPr>
              <w:t>Ts. NGUYỄN BÁ NGHIỄN</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Lê Văn Tiến</w:t>
            </w:r>
            <w:r w:rsidR="00F103E2">
              <w:rPr>
                <w:rFonts w:ascii="Times New Roman" w:hAnsi="Times New Roman" w:cs="Times New Roman"/>
                <w:b/>
                <w:sz w:val="24"/>
                <w:szCs w:val="24"/>
              </w:rPr>
              <w:t xml:space="preserve"> - 2017606956</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Đoàn Thị Yến </w:t>
            </w:r>
            <w:r w:rsidR="00F103E2">
              <w:rPr>
                <w:rFonts w:ascii="Times New Roman" w:hAnsi="Times New Roman" w:cs="Times New Roman"/>
                <w:b/>
                <w:sz w:val="24"/>
                <w:szCs w:val="24"/>
              </w:rPr>
              <w:t>- 2017606943</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guyễn Quang Trường </w:t>
            </w:r>
            <w:r w:rsidR="00A47EB2">
              <w:rPr>
                <w:rFonts w:ascii="Times New Roman" w:hAnsi="Times New Roman" w:cs="Times New Roman"/>
                <w:b/>
                <w:sz w:val="24"/>
                <w:szCs w:val="24"/>
              </w:rPr>
              <w:t>- 2017607419</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Thọ</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Dũng</w:t>
            </w:r>
          </w:p>
          <w:p w:rsidR="003718F7" w:rsidRPr="003718F7" w:rsidRDefault="003718F7" w:rsidP="004C186B">
            <w:pPr>
              <w:tabs>
                <w:tab w:val="left" w:pos="3960"/>
              </w:tabs>
              <w:spacing w:line="312" w:lineRule="auto"/>
              <w:rPr>
                <w:rFonts w:ascii="Times New Roman" w:hAnsi="Times New Roman" w:cs="Times New Roman"/>
                <w:b/>
                <w:sz w:val="24"/>
                <w:szCs w:val="24"/>
              </w:rPr>
            </w:pPr>
          </w:p>
        </w:tc>
        <w:bookmarkStart w:id="0" w:name="_GoBack"/>
        <w:bookmarkEnd w:id="0"/>
      </w:tr>
    </w:tbl>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C63FA8" w:rsidRDefault="003718F7" w:rsidP="003718F7">
      <w:pPr>
        <w:tabs>
          <w:tab w:val="left" w:pos="3261"/>
        </w:tabs>
        <w:spacing w:line="312" w:lineRule="auto"/>
        <w:rPr>
          <w:rFonts w:ascii="Times New Roman" w:hAnsi="Times New Roman" w:cs="Times New Roman"/>
          <w:b/>
          <w:sz w:val="24"/>
          <w:szCs w:val="24"/>
        </w:rPr>
      </w:pPr>
      <w:r>
        <w:rPr>
          <w:rFonts w:ascii="Times New Roman" w:hAnsi="Times New Roman" w:cs="Times New Roman"/>
          <w:b/>
          <w:sz w:val="24"/>
          <w:szCs w:val="24"/>
        </w:rPr>
        <w:tab/>
      </w:r>
      <w:r w:rsidRPr="003718F7">
        <w:rPr>
          <w:rFonts w:ascii="Times New Roman" w:hAnsi="Times New Roman" w:cs="Times New Roman"/>
          <w:b/>
          <w:sz w:val="24"/>
          <w:szCs w:val="24"/>
        </w:rPr>
        <w:t>HÀ NỘI - 1</w:t>
      </w:r>
      <w:r>
        <w:rPr>
          <w:rFonts w:ascii="Times New Roman" w:hAnsi="Times New Roman" w:cs="Times New Roman"/>
          <w:b/>
          <w:sz w:val="24"/>
          <w:szCs w:val="24"/>
        </w:rPr>
        <w:t>1</w:t>
      </w:r>
      <w:r w:rsidRPr="003718F7">
        <w:rPr>
          <w:rFonts w:ascii="Times New Roman" w:hAnsi="Times New Roman" w:cs="Times New Roman"/>
          <w:b/>
          <w:sz w:val="24"/>
          <w:szCs w:val="24"/>
        </w:rPr>
        <w:t>/201</w:t>
      </w:r>
      <w:r>
        <w:rPr>
          <w:rFonts w:ascii="Times New Roman" w:hAnsi="Times New Roman" w:cs="Times New Roman"/>
          <w:b/>
          <w:sz w:val="24"/>
          <w:szCs w:val="24"/>
        </w:rPr>
        <w:t>8</w:t>
      </w:r>
    </w:p>
    <w:p w:rsidR="00C63FA8" w:rsidRDefault="00C63FA8">
      <w:pPr>
        <w:rPr>
          <w:rFonts w:ascii="Times New Roman" w:hAnsi="Times New Roman" w:cs="Times New Roman"/>
          <w:b/>
          <w:sz w:val="24"/>
          <w:szCs w:val="24"/>
        </w:rPr>
      </w:pPr>
      <w:r>
        <w:rPr>
          <w:rFonts w:ascii="Times New Roman" w:hAnsi="Times New Roman" w:cs="Times New Roman"/>
          <w:b/>
          <w:sz w:val="24"/>
          <w:szCs w:val="24"/>
        </w:rPr>
        <w:br w:type="page"/>
      </w:r>
    </w:p>
    <w:p w:rsidR="00C63FA8" w:rsidRDefault="00C63FA8" w:rsidP="003718F7">
      <w:pPr>
        <w:tabs>
          <w:tab w:val="left" w:pos="3261"/>
        </w:tabs>
        <w:spacing w:line="312" w:lineRule="auto"/>
        <w:rPr>
          <w:rFonts w:ascii="Times New Roman" w:hAnsi="Times New Roman" w:cs="Times New Roman"/>
          <w:b/>
          <w:sz w:val="24"/>
          <w:szCs w:val="24"/>
        </w:rPr>
        <w:sectPr w:rsidR="00C63FA8" w:rsidSect="00E14D43">
          <w:footerReference w:type="first" r:id="rId27"/>
          <w:pgSz w:w="11907" w:h="16840" w:code="9"/>
          <w:pgMar w:top="1134" w:right="1134" w:bottom="1134" w:left="1701" w:header="709" w:footer="709" w:gutter="0"/>
          <w:cols w:space="708"/>
          <w:titlePg/>
          <w:docGrid w:linePitch="360"/>
        </w:sectPr>
      </w:pPr>
    </w:p>
    <w:p w:rsidR="003718F7" w:rsidRDefault="00601648" w:rsidP="00601648">
      <w:pPr>
        <w:tabs>
          <w:tab w:val="left" w:pos="3261"/>
        </w:tabs>
        <w:spacing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ĐÁNH GIÁ CỦA GIÁO VIÊN</w:t>
      </w:r>
    </w:p>
    <w:p w:rsidR="00601648" w:rsidRDefault="00601648" w:rsidP="00601648">
      <w:pPr>
        <w:tabs>
          <w:tab w:val="left" w:leader="dot" w:pos="8931"/>
        </w:tabs>
        <w:spacing w:line="312" w:lineRule="auto"/>
        <w:rPr>
          <w:rFonts w:ascii="Times New Roman" w:hAnsi="Times New Roman" w:cs="Times New Roman"/>
          <w:sz w:val="24"/>
          <w:szCs w:val="24"/>
        </w:rPr>
      </w:pPr>
      <w:r w:rsidRPr="00601648">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7113AF" w:rsidRDefault="00601648" w:rsidP="00601648">
      <w:pPr>
        <w:ind w:firstLine="720"/>
        <w:jc w:val="center"/>
        <w:rPr>
          <w:rFonts w:ascii="Times New Roman" w:hAnsi="Times New Roman" w:cs="Times New Roman"/>
          <w:b/>
          <w:sz w:val="24"/>
          <w:szCs w:val="24"/>
        </w:rPr>
      </w:pPr>
      <w:r w:rsidRPr="007113AF">
        <w:rPr>
          <w:rFonts w:ascii="Times New Roman" w:hAnsi="Times New Roman" w:cs="Times New Roman"/>
          <w:b/>
          <w:sz w:val="24"/>
          <w:szCs w:val="24"/>
        </w:rPr>
        <w:lastRenderedPageBreak/>
        <w:t>MỤC LỤC</w:t>
      </w:r>
    </w:p>
    <w:p w:rsidR="00E74AD4" w:rsidRPr="00E74AD4" w:rsidRDefault="007113AF">
      <w:pPr>
        <w:pStyle w:val="TOC1"/>
        <w:tabs>
          <w:tab w:val="left" w:pos="480"/>
          <w:tab w:val="right" w:leader="dot" w:pos="9062"/>
        </w:tabs>
        <w:rPr>
          <w:rFonts w:asciiTheme="minorHAnsi" w:eastAsiaTheme="minorEastAsia" w:hAnsiTheme="minorHAnsi" w:cstheme="minorBidi"/>
          <w:noProof/>
          <w:szCs w:val="20"/>
        </w:rPr>
      </w:pPr>
      <w:r w:rsidRPr="00E74AD4">
        <w:rPr>
          <w:szCs w:val="20"/>
        </w:rPr>
        <w:fldChar w:fldCharType="begin"/>
      </w:r>
      <w:r w:rsidRPr="00E74AD4">
        <w:rPr>
          <w:szCs w:val="20"/>
        </w:rPr>
        <w:instrText xml:space="preserve"> TOC \o "1-3" \h \z \u </w:instrText>
      </w:r>
      <w:r w:rsidRPr="00E74AD4">
        <w:rPr>
          <w:szCs w:val="20"/>
        </w:rPr>
        <w:fldChar w:fldCharType="separate"/>
      </w:r>
      <w:hyperlink w:anchor="_Toc529614302" w:history="1">
        <w:r w:rsidR="00E74AD4" w:rsidRPr="00E74AD4">
          <w:rPr>
            <w:rStyle w:val="Hyperlink"/>
            <w:noProof/>
            <w:szCs w:val="20"/>
          </w:rPr>
          <w:t>1.</w:t>
        </w:r>
        <w:r w:rsidR="00E74AD4" w:rsidRPr="00E74AD4">
          <w:rPr>
            <w:rFonts w:asciiTheme="minorHAnsi" w:eastAsiaTheme="minorEastAsia" w:hAnsiTheme="minorHAnsi" w:cstheme="minorBidi"/>
            <w:noProof/>
            <w:szCs w:val="20"/>
          </w:rPr>
          <w:tab/>
        </w:r>
        <w:r w:rsidR="00E74AD4" w:rsidRPr="00AA6EB3">
          <w:rPr>
            <w:rStyle w:val="Hyperlink"/>
            <w:b/>
            <w:noProof/>
            <w:szCs w:val="20"/>
          </w:rPr>
          <w:t>HIỆN TRẠNG VÀ YÊU CẦU</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02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4</w:t>
        </w:r>
        <w:r w:rsidR="00E74AD4" w:rsidRPr="00E74AD4">
          <w:rPr>
            <w:noProof/>
            <w:webHidden/>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03" w:history="1">
        <w:r w:rsidR="00E74AD4" w:rsidRPr="00E74AD4">
          <w:rPr>
            <w:rStyle w:val="Hyperlink"/>
            <w:noProof/>
            <w:sz w:val="20"/>
            <w:szCs w:val="20"/>
          </w:rPr>
          <w:t>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Hiện trạ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3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4</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04" w:history="1">
        <w:r w:rsidR="00E74AD4" w:rsidRPr="00E74AD4">
          <w:rPr>
            <w:rStyle w:val="Hyperlink"/>
            <w:noProof/>
            <w:sz w:val="20"/>
            <w:szCs w:val="20"/>
          </w:rPr>
          <w:t>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hóa yêu cầ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4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05" w:history="1">
        <w:r w:rsidR="00E74AD4" w:rsidRPr="00E74AD4">
          <w:rPr>
            <w:rStyle w:val="Hyperlink"/>
            <w:noProof/>
            <w:sz w:val="20"/>
            <w:szCs w:val="20"/>
          </w:rPr>
          <w:t>1.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Use Cas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5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06" w:history="1">
        <w:r w:rsidR="00E74AD4" w:rsidRPr="00E74AD4">
          <w:rPr>
            <w:rStyle w:val="Hyperlink"/>
            <w:noProof/>
            <w:sz w:val="20"/>
            <w:szCs w:val="20"/>
          </w:rPr>
          <w:t>1.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tả các thành phầ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6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5</w:t>
        </w:r>
        <w:r w:rsidR="00E74AD4" w:rsidRPr="00E74AD4">
          <w:rPr>
            <w:noProof/>
            <w:webHidden/>
            <w:sz w:val="20"/>
            <w:szCs w:val="20"/>
          </w:rPr>
          <w:fldChar w:fldCharType="end"/>
        </w:r>
      </w:hyperlink>
    </w:p>
    <w:p w:rsidR="00E74AD4" w:rsidRPr="00E74AD4" w:rsidRDefault="00147BB8">
      <w:pPr>
        <w:pStyle w:val="TOC1"/>
        <w:tabs>
          <w:tab w:val="left" w:pos="480"/>
          <w:tab w:val="right" w:leader="dot" w:pos="9062"/>
        </w:tabs>
        <w:rPr>
          <w:rFonts w:asciiTheme="minorHAnsi" w:eastAsiaTheme="minorEastAsia" w:hAnsiTheme="minorHAnsi" w:cstheme="minorBidi"/>
          <w:noProof/>
          <w:szCs w:val="20"/>
        </w:rPr>
      </w:pPr>
      <w:hyperlink w:anchor="_Toc529614307" w:history="1">
        <w:r w:rsidR="00E74AD4" w:rsidRPr="00E74AD4">
          <w:rPr>
            <w:rStyle w:val="Hyperlink"/>
            <w:noProof/>
            <w:szCs w:val="20"/>
          </w:rPr>
          <w:t>2.</w:t>
        </w:r>
        <w:r w:rsidR="00E74AD4" w:rsidRPr="00E74AD4">
          <w:rPr>
            <w:rFonts w:asciiTheme="minorHAnsi" w:eastAsiaTheme="minorEastAsia" w:hAnsiTheme="minorHAnsi" w:cstheme="minorBidi"/>
            <w:noProof/>
            <w:szCs w:val="20"/>
          </w:rPr>
          <w:tab/>
        </w:r>
        <w:r w:rsidR="00E74AD4" w:rsidRPr="00AA6EB3">
          <w:rPr>
            <w:rStyle w:val="Hyperlink"/>
            <w:b/>
            <w:noProof/>
            <w:szCs w:val="20"/>
          </w:rPr>
          <w:t>PHÂN TÍCH</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07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8</w:t>
        </w:r>
        <w:r w:rsidR="00E74AD4" w:rsidRPr="00E74AD4">
          <w:rPr>
            <w:noProof/>
            <w:webHidden/>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08" w:history="1">
        <w:r w:rsidR="00E74AD4" w:rsidRPr="00E74AD4">
          <w:rPr>
            <w:rStyle w:val="Hyperlink"/>
            <w:noProof/>
            <w:sz w:val="20"/>
            <w:szCs w:val="20"/>
          </w:rPr>
          <w:t>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Phát hiện thực thể</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8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8</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09" w:history="1">
        <w:r w:rsidR="00E74AD4" w:rsidRPr="00E74AD4">
          <w:rPr>
            <w:rStyle w:val="Hyperlink"/>
            <w:noProof/>
            <w:sz w:val="20"/>
            <w:szCs w:val="20"/>
          </w:rPr>
          <w:t>2.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thực thể chí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9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8</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0" w:history="1">
        <w:r w:rsidR="00E74AD4" w:rsidRPr="00E74AD4">
          <w:rPr>
            <w:rStyle w:val="Hyperlink"/>
            <w:noProof/>
            <w:sz w:val="20"/>
            <w:szCs w:val="20"/>
          </w:rPr>
          <w:t>2.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thực thể phụ</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0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8</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11" w:history="1">
        <w:r w:rsidR="00E74AD4" w:rsidRPr="00E74AD4">
          <w:rPr>
            <w:rStyle w:val="Hyperlink"/>
            <w:noProof/>
            <w:sz w:val="20"/>
            <w:szCs w:val="20"/>
          </w:rPr>
          <w:t>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ERD (CD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1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9</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2" w:history="1">
        <w:r w:rsidR="00E74AD4" w:rsidRPr="00E74AD4">
          <w:rPr>
            <w:rStyle w:val="Hyperlink"/>
            <w:noProof/>
            <w:sz w:val="20"/>
            <w:szCs w:val="20"/>
          </w:rPr>
          <w:t>2.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CDM QLHS</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2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9</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13" w:history="1">
        <w:r w:rsidR="00E74AD4" w:rsidRPr="00E74AD4">
          <w:rPr>
            <w:rStyle w:val="Hyperlink"/>
            <w:noProof/>
            <w:sz w:val="20"/>
            <w:szCs w:val="20"/>
          </w:rPr>
          <w:t>2.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tả chi tiết các thực thể</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3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0</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4" w:history="1">
        <w:r w:rsidR="00E74AD4" w:rsidRPr="00E74AD4">
          <w:rPr>
            <w:rStyle w:val="Hyperlink"/>
            <w:noProof/>
            <w:sz w:val="20"/>
            <w:szCs w:val="20"/>
          </w:rPr>
          <w:t>2.3.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00</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4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0</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5" w:history="1">
        <w:r w:rsidR="00E74AD4" w:rsidRPr="00E74AD4">
          <w:rPr>
            <w:rStyle w:val="Hyperlink"/>
            <w:noProof/>
            <w:sz w:val="20"/>
            <w:szCs w:val="20"/>
          </w:rPr>
          <w:t>2.3.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00R</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5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0</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6" w:history="1">
        <w:r w:rsidR="00E74AD4" w:rsidRPr="00E74AD4">
          <w:rPr>
            <w:rStyle w:val="Hyperlink"/>
            <w:noProof/>
            <w:sz w:val="20"/>
            <w:szCs w:val="20"/>
          </w:rPr>
          <w:t>2.3.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0</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6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1</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7" w:history="1">
        <w:r w:rsidR="00E74AD4" w:rsidRPr="00E74AD4">
          <w:rPr>
            <w:rStyle w:val="Hyperlink"/>
            <w:noProof/>
            <w:sz w:val="20"/>
            <w:szCs w:val="20"/>
          </w:rPr>
          <w:t>2.3.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03</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7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1</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8" w:history="1">
        <w:r w:rsidR="00E74AD4" w:rsidRPr="00E74AD4">
          <w:rPr>
            <w:rStyle w:val="Hyperlink"/>
            <w:noProof/>
            <w:sz w:val="20"/>
            <w:szCs w:val="20"/>
          </w:rPr>
          <w:t>2.3.5</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6</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8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3</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19" w:history="1">
        <w:r w:rsidR="00E74AD4" w:rsidRPr="00E74AD4">
          <w:rPr>
            <w:rStyle w:val="Hyperlink"/>
            <w:noProof/>
            <w:sz w:val="20"/>
            <w:szCs w:val="20"/>
          </w:rPr>
          <w:t>2.3.6</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Block</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9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4</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0" w:history="1">
        <w:r w:rsidR="00E74AD4" w:rsidRPr="00E74AD4">
          <w:rPr>
            <w:rStyle w:val="Hyperlink"/>
            <w:noProof/>
            <w:sz w:val="20"/>
            <w:szCs w:val="20"/>
          </w:rPr>
          <w:t>2.3.7</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collectio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0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4</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1" w:history="1">
        <w:r w:rsidR="00E74AD4" w:rsidRPr="00E74AD4">
          <w:rPr>
            <w:rStyle w:val="Hyperlink"/>
            <w:noProof/>
            <w:sz w:val="20"/>
            <w:szCs w:val="20"/>
          </w:rPr>
          <w:t>2.3.8</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gender</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1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4</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2" w:history="1">
        <w:r w:rsidR="00E74AD4" w:rsidRPr="00E74AD4">
          <w:rPr>
            <w:rStyle w:val="Hyperlink"/>
            <w:noProof/>
            <w:sz w:val="20"/>
            <w:szCs w:val="20"/>
          </w:rPr>
          <w:t>2.3.9</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languag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2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3" w:history="1">
        <w:r w:rsidR="00E74AD4" w:rsidRPr="00E74AD4">
          <w:rPr>
            <w:rStyle w:val="Hyperlink"/>
            <w:noProof/>
            <w:sz w:val="20"/>
            <w:szCs w:val="20"/>
          </w:rPr>
          <w:t>2.3.10</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material</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3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4" w:history="1">
        <w:r w:rsidR="00E74AD4" w:rsidRPr="00E74AD4">
          <w:rPr>
            <w:rStyle w:val="Hyperlink"/>
            <w:noProof/>
            <w:sz w:val="20"/>
            <w:szCs w:val="20"/>
          </w:rPr>
          <w:t>2.3.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titl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4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5" w:history="1">
        <w:r w:rsidR="00E74AD4" w:rsidRPr="00E74AD4">
          <w:rPr>
            <w:rStyle w:val="Hyperlink"/>
            <w:noProof/>
            <w:sz w:val="20"/>
            <w:szCs w:val="20"/>
          </w:rPr>
          <w:t>2.3.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6_status</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5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6</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26" w:history="1">
        <w:r w:rsidR="00E74AD4" w:rsidRPr="00E74AD4">
          <w:rPr>
            <w:rStyle w:val="Hyperlink"/>
            <w:noProof/>
            <w:sz w:val="20"/>
            <w:szCs w:val="20"/>
          </w:rPr>
          <w:t>2.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luồng dữ liệu :</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6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7</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7" w:history="1">
        <w:r w:rsidR="00E74AD4" w:rsidRPr="00E74AD4">
          <w:rPr>
            <w:rStyle w:val="Hyperlink"/>
            <w:noProof/>
            <w:sz w:val="20"/>
            <w:szCs w:val="20"/>
          </w:rPr>
          <w:t>2.4.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Nhập tài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7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7</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8" w:history="1">
        <w:r w:rsidR="00E74AD4" w:rsidRPr="00E74AD4">
          <w:rPr>
            <w:rStyle w:val="Hyperlink"/>
            <w:noProof/>
            <w:sz w:val="20"/>
            <w:szCs w:val="20"/>
          </w:rPr>
          <w:t>2.4.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Quản lý thông tin kho tài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8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7</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29" w:history="1">
        <w:r w:rsidR="00E74AD4" w:rsidRPr="00E74AD4">
          <w:rPr>
            <w:rStyle w:val="Hyperlink"/>
            <w:noProof/>
            <w:sz w:val="20"/>
            <w:szCs w:val="20"/>
          </w:rPr>
          <w:t>2.4.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Xem báo cáo thá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9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8</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0" w:history="1">
        <w:r w:rsidR="00E74AD4" w:rsidRPr="00E74AD4">
          <w:rPr>
            <w:rStyle w:val="Hyperlink"/>
            <w:noProof/>
            <w:sz w:val="20"/>
            <w:szCs w:val="20"/>
          </w:rPr>
          <w:t>2.4.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Quản lý quy đị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0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8</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1" w:history="1">
        <w:r w:rsidR="00E74AD4" w:rsidRPr="00E74AD4">
          <w:rPr>
            <w:rStyle w:val="Hyperlink"/>
            <w:noProof/>
            <w:sz w:val="20"/>
            <w:szCs w:val="20"/>
          </w:rPr>
          <w:t>2.4.5</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ra cứu thông tin tài liệu, khách hà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1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9</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2" w:history="1">
        <w:r w:rsidR="00E74AD4" w:rsidRPr="00E74AD4">
          <w:rPr>
            <w:rStyle w:val="Hyperlink"/>
            <w:noProof/>
            <w:sz w:val="20"/>
            <w:szCs w:val="20"/>
          </w:rPr>
          <w:t>2.4.6</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Lập hoá đơn, xuất hoá đơ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2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19</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3" w:history="1">
        <w:r w:rsidR="00E74AD4" w:rsidRPr="00E74AD4">
          <w:rPr>
            <w:rStyle w:val="Hyperlink"/>
            <w:noProof/>
            <w:sz w:val="20"/>
            <w:szCs w:val="20"/>
          </w:rPr>
          <w:t>2.4.7</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Đăng ký bạn đọc:</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3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0</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4" w:history="1">
        <w:r w:rsidR="00E74AD4" w:rsidRPr="00E74AD4">
          <w:rPr>
            <w:rStyle w:val="Hyperlink"/>
            <w:noProof/>
            <w:sz w:val="20"/>
            <w:szCs w:val="20"/>
          </w:rPr>
          <w:t>2.4.8</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Ghi nợ khách hà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4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0</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5" w:history="1">
        <w:r w:rsidR="00E74AD4" w:rsidRPr="00E74AD4">
          <w:rPr>
            <w:rStyle w:val="Hyperlink"/>
            <w:noProof/>
            <w:sz w:val="20"/>
            <w:szCs w:val="20"/>
          </w:rPr>
          <w:t>2.4.9</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Lập phiếu thu tiề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5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1</w:t>
        </w:r>
        <w:r w:rsidR="00E74AD4" w:rsidRPr="00E74AD4">
          <w:rPr>
            <w:noProof/>
            <w:webHidden/>
            <w:sz w:val="20"/>
            <w:szCs w:val="20"/>
          </w:rPr>
          <w:fldChar w:fldCharType="end"/>
        </w:r>
      </w:hyperlink>
    </w:p>
    <w:p w:rsidR="00E74AD4" w:rsidRPr="00E74AD4" w:rsidRDefault="00147BB8">
      <w:pPr>
        <w:pStyle w:val="TOC1"/>
        <w:tabs>
          <w:tab w:val="left" w:pos="480"/>
          <w:tab w:val="right" w:leader="dot" w:pos="9062"/>
        </w:tabs>
        <w:rPr>
          <w:rFonts w:asciiTheme="minorHAnsi" w:eastAsiaTheme="minorEastAsia" w:hAnsiTheme="minorHAnsi" w:cstheme="minorBidi"/>
          <w:noProof/>
          <w:szCs w:val="20"/>
        </w:rPr>
      </w:pPr>
      <w:hyperlink w:anchor="_Toc529614336" w:history="1">
        <w:r w:rsidR="00E74AD4" w:rsidRPr="00E74AD4">
          <w:rPr>
            <w:rStyle w:val="Hyperlink"/>
            <w:noProof/>
            <w:szCs w:val="20"/>
          </w:rPr>
          <w:t>3.</w:t>
        </w:r>
        <w:r w:rsidR="00E74AD4" w:rsidRPr="00E74AD4">
          <w:rPr>
            <w:rFonts w:asciiTheme="minorHAnsi" w:eastAsiaTheme="minorEastAsia" w:hAnsiTheme="minorHAnsi" w:cstheme="minorBidi"/>
            <w:noProof/>
            <w:szCs w:val="20"/>
          </w:rPr>
          <w:tab/>
        </w:r>
        <w:r w:rsidR="00E74AD4" w:rsidRPr="00AA6EB3">
          <w:rPr>
            <w:rStyle w:val="Hyperlink"/>
            <w:b/>
            <w:noProof/>
            <w:szCs w:val="20"/>
          </w:rPr>
          <w:t>THIẾT KẾ</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36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22</w:t>
        </w:r>
        <w:r w:rsidR="00E74AD4" w:rsidRPr="00E74AD4">
          <w:rPr>
            <w:noProof/>
            <w:webHidden/>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37" w:history="1">
        <w:r w:rsidR="00E74AD4" w:rsidRPr="00E74AD4">
          <w:rPr>
            <w:rStyle w:val="Hyperlink"/>
            <w:noProof/>
            <w:sz w:val="20"/>
            <w:szCs w:val="20"/>
          </w:rPr>
          <w:t>3.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dữ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7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2</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8" w:history="1">
        <w:r w:rsidR="00E74AD4" w:rsidRPr="00E74AD4">
          <w:rPr>
            <w:rStyle w:val="Hyperlink"/>
            <w:noProof/>
            <w:sz w:val="20"/>
            <w:szCs w:val="20"/>
          </w:rPr>
          <w:t>3.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vật lý</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8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2</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39" w:history="1">
        <w:r w:rsidR="00E74AD4" w:rsidRPr="00E74AD4">
          <w:rPr>
            <w:rStyle w:val="Hyperlink"/>
            <w:noProof/>
            <w:sz w:val="20"/>
            <w:szCs w:val="20"/>
          </w:rPr>
          <w:t>3.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các đối tượ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9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2</w:t>
        </w:r>
        <w:r w:rsidR="00E74AD4" w:rsidRPr="00E74AD4">
          <w:rPr>
            <w:noProof/>
            <w:webHidden/>
            <w:sz w:val="20"/>
            <w:szCs w:val="20"/>
          </w:rPr>
          <w:fldChar w:fldCharType="end"/>
        </w:r>
      </w:hyperlink>
    </w:p>
    <w:p w:rsidR="00E74AD4" w:rsidRPr="00E74AD4" w:rsidRDefault="00147BB8">
      <w:pPr>
        <w:pStyle w:val="TOC1"/>
        <w:tabs>
          <w:tab w:val="left" w:pos="480"/>
          <w:tab w:val="right" w:leader="dot" w:pos="9062"/>
        </w:tabs>
        <w:rPr>
          <w:rFonts w:asciiTheme="minorHAnsi" w:eastAsiaTheme="minorEastAsia" w:hAnsiTheme="minorHAnsi" w:cstheme="minorBidi"/>
          <w:noProof/>
          <w:szCs w:val="20"/>
        </w:rPr>
      </w:pPr>
      <w:hyperlink w:anchor="_Toc529614340" w:history="1">
        <w:r w:rsidR="00E74AD4" w:rsidRPr="00E74AD4">
          <w:rPr>
            <w:rStyle w:val="Hyperlink"/>
            <w:noProof/>
            <w:szCs w:val="20"/>
          </w:rPr>
          <w:t>4.</w:t>
        </w:r>
        <w:r w:rsidR="00E74AD4" w:rsidRPr="00E74AD4">
          <w:rPr>
            <w:rFonts w:asciiTheme="minorHAnsi" w:eastAsiaTheme="minorEastAsia" w:hAnsiTheme="minorHAnsi" w:cstheme="minorBidi"/>
            <w:noProof/>
            <w:szCs w:val="20"/>
          </w:rPr>
          <w:tab/>
        </w:r>
        <w:r w:rsidR="00E74AD4" w:rsidRPr="00AA6EB3">
          <w:rPr>
            <w:rStyle w:val="Hyperlink"/>
            <w:b/>
            <w:noProof/>
            <w:szCs w:val="20"/>
          </w:rPr>
          <w:t>THIẾT KẾ GIAO DIỆN</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40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23</w:t>
        </w:r>
        <w:r w:rsidR="00E74AD4" w:rsidRPr="00E74AD4">
          <w:rPr>
            <w:noProof/>
            <w:webHidden/>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1" w:history="1">
        <w:r w:rsidR="00E74AD4" w:rsidRPr="00E74AD4">
          <w:rPr>
            <w:rStyle w:val="Hyperlink"/>
            <w:noProof/>
            <w:sz w:val="20"/>
            <w:szCs w:val="20"/>
          </w:rPr>
          <w:t>4.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men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1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3</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2" w:history="1">
        <w:r w:rsidR="00E74AD4" w:rsidRPr="00E74AD4">
          <w:rPr>
            <w:rStyle w:val="Hyperlink"/>
            <w:noProof/>
            <w:sz w:val="20"/>
            <w:szCs w:val="20"/>
          </w:rPr>
          <w:t>4.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màn hì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2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3</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43" w:history="1">
        <w:r w:rsidR="00E74AD4" w:rsidRPr="00E74AD4">
          <w:rPr>
            <w:rStyle w:val="Hyperlink"/>
            <w:noProof/>
            <w:sz w:val="20"/>
            <w:szCs w:val="20"/>
          </w:rPr>
          <w:t>4.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màn hì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3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3</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44" w:history="1">
        <w:r w:rsidR="00E74AD4" w:rsidRPr="00E74AD4">
          <w:rPr>
            <w:rStyle w:val="Hyperlink"/>
            <w:noProof/>
            <w:sz w:val="20"/>
            <w:szCs w:val="20"/>
          </w:rPr>
          <w:t>4.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các thành phần màn hình trên sơ đồ</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4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24</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5" w:history="1">
        <w:r w:rsidR="00E74AD4" w:rsidRPr="00E74AD4">
          <w:rPr>
            <w:rStyle w:val="Hyperlink"/>
            <w:noProof/>
            <w:sz w:val="20"/>
            <w:szCs w:val="20"/>
          </w:rPr>
          <w:t>4.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Cài đặt</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5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3</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6" w:history="1">
        <w:r w:rsidR="00E74AD4" w:rsidRPr="00E74AD4">
          <w:rPr>
            <w:rStyle w:val="Hyperlink"/>
            <w:noProof/>
            <w:sz w:val="20"/>
            <w:szCs w:val="20"/>
          </w:rPr>
          <w:t>4.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Các thử nghiệ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6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3</w:t>
        </w:r>
        <w:r w:rsidR="00E74AD4" w:rsidRPr="00E74AD4">
          <w:rPr>
            <w:noProof/>
            <w:webHidden/>
            <w:sz w:val="20"/>
            <w:szCs w:val="20"/>
          </w:rPr>
          <w:fldChar w:fldCharType="end"/>
        </w:r>
      </w:hyperlink>
    </w:p>
    <w:p w:rsidR="00E74AD4" w:rsidRPr="00E74AD4" w:rsidRDefault="00147BB8">
      <w:pPr>
        <w:pStyle w:val="TOC1"/>
        <w:tabs>
          <w:tab w:val="left" w:pos="480"/>
          <w:tab w:val="right" w:leader="dot" w:pos="9062"/>
        </w:tabs>
        <w:rPr>
          <w:rFonts w:asciiTheme="minorHAnsi" w:eastAsiaTheme="minorEastAsia" w:hAnsiTheme="minorHAnsi" w:cstheme="minorBidi"/>
          <w:noProof/>
          <w:szCs w:val="20"/>
        </w:rPr>
      </w:pPr>
      <w:hyperlink w:anchor="_Toc529614347" w:history="1">
        <w:r w:rsidR="00E74AD4" w:rsidRPr="00E74AD4">
          <w:rPr>
            <w:rStyle w:val="Hyperlink"/>
            <w:noProof/>
            <w:szCs w:val="20"/>
          </w:rPr>
          <w:t>5.</w:t>
        </w:r>
        <w:r w:rsidR="00E74AD4" w:rsidRPr="00E74AD4">
          <w:rPr>
            <w:rFonts w:asciiTheme="minorHAnsi" w:eastAsiaTheme="minorEastAsia" w:hAnsiTheme="minorHAnsi" w:cstheme="minorBidi"/>
            <w:noProof/>
            <w:szCs w:val="20"/>
          </w:rPr>
          <w:tab/>
        </w:r>
        <w:r w:rsidR="00E74AD4" w:rsidRPr="00AA6EB3">
          <w:rPr>
            <w:rStyle w:val="Hyperlink"/>
            <w:b/>
            <w:noProof/>
            <w:szCs w:val="20"/>
          </w:rPr>
          <w:t>TỔNG KẾT</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47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35</w:t>
        </w:r>
        <w:r w:rsidR="00E74AD4" w:rsidRPr="00E74AD4">
          <w:rPr>
            <w:noProof/>
            <w:webHidden/>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8" w:history="1">
        <w:r w:rsidR="00E74AD4" w:rsidRPr="00E74AD4">
          <w:rPr>
            <w:rStyle w:val="Hyperlink"/>
            <w:noProof/>
            <w:sz w:val="20"/>
            <w:szCs w:val="20"/>
          </w:rPr>
          <w:t>5.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Kết quả đạt được</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8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5</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49" w:history="1">
        <w:r w:rsidR="00E74AD4" w:rsidRPr="00E74AD4">
          <w:rPr>
            <w:rStyle w:val="Hyperlink"/>
            <w:noProof/>
            <w:sz w:val="20"/>
            <w:szCs w:val="20"/>
          </w:rPr>
          <w:t>5.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Đánh giá ưu, khuyết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9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50" w:history="1">
        <w:r w:rsidR="00E74AD4" w:rsidRPr="00E74AD4">
          <w:rPr>
            <w:rStyle w:val="Hyperlink"/>
            <w:noProof/>
            <w:sz w:val="20"/>
            <w:szCs w:val="20"/>
          </w:rPr>
          <w:t>5.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Ưu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0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5</w:t>
        </w:r>
        <w:r w:rsidR="00E74AD4" w:rsidRPr="00E74AD4">
          <w:rPr>
            <w:noProof/>
            <w:webHidden/>
            <w:sz w:val="20"/>
            <w:szCs w:val="20"/>
          </w:rPr>
          <w:fldChar w:fldCharType="end"/>
        </w:r>
      </w:hyperlink>
    </w:p>
    <w:p w:rsidR="00E74AD4" w:rsidRPr="00E74AD4" w:rsidRDefault="00147BB8">
      <w:pPr>
        <w:pStyle w:val="TOC3"/>
        <w:tabs>
          <w:tab w:val="left" w:pos="1320"/>
          <w:tab w:val="right" w:leader="dot" w:pos="9062"/>
        </w:tabs>
        <w:rPr>
          <w:rFonts w:asciiTheme="minorHAnsi" w:eastAsiaTheme="minorEastAsia" w:hAnsiTheme="minorHAnsi" w:cstheme="minorBidi"/>
          <w:noProof/>
          <w:sz w:val="20"/>
          <w:szCs w:val="20"/>
        </w:rPr>
      </w:pPr>
      <w:hyperlink w:anchor="_Toc529614351" w:history="1">
        <w:r w:rsidR="00E74AD4" w:rsidRPr="00E74AD4">
          <w:rPr>
            <w:rStyle w:val="Hyperlink"/>
            <w:noProof/>
            <w:sz w:val="20"/>
            <w:szCs w:val="20"/>
          </w:rPr>
          <w:t>5.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Khuyết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1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5</w:t>
        </w:r>
        <w:r w:rsidR="00E74AD4" w:rsidRPr="00E74AD4">
          <w:rPr>
            <w:noProof/>
            <w:webHidden/>
            <w:sz w:val="20"/>
            <w:szCs w:val="20"/>
          </w:rPr>
          <w:fldChar w:fldCharType="end"/>
        </w:r>
      </w:hyperlink>
    </w:p>
    <w:p w:rsidR="00E74AD4" w:rsidRPr="00E74AD4" w:rsidRDefault="00147BB8">
      <w:pPr>
        <w:pStyle w:val="TOC2"/>
        <w:tabs>
          <w:tab w:val="left" w:pos="880"/>
          <w:tab w:val="right" w:leader="dot" w:pos="9062"/>
        </w:tabs>
        <w:rPr>
          <w:rFonts w:asciiTheme="minorHAnsi" w:eastAsiaTheme="minorEastAsia" w:hAnsiTheme="minorHAnsi" w:cstheme="minorBidi"/>
          <w:noProof/>
          <w:sz w:val="20"/>
          <w:szCs w:val="20"/>
        </w:rPr>
      </w:pPr>
      <w:hyperlink w:anchor="_Toc529614352" w:history="1">
        <w:r w:rsidR="00E74AD4" w:rsidRPr="00E74AD4">
          <w:rPr>
            <w:rStyle w:val="Hyperlink"/>
            <w:noProof/>
            <w:sz w:val="20"/>
            <w:szCs w:val="20"/>
          </w:rPr>
          <w:t>5.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Hướng phát triển tương lai</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2 \h </w:instrText>
        </w:r>
        <w:r w:rsidR="00E74AD4" w:rsidRPr="00E74AD4">
          <w:rPr>
            <w:noProof/>
            <w:webHidden/>
            <w:sz w:val="20"/>
            <w:szCs w:val="20"/>
          </w:rPr>
        </w:r>
        <w:r w:rsidR="00E74AD4" w:rsidRPr="00E74AD4">
          <w:rPr>
            <w:noProof/>
            <w:webHidden/>
            <w:sz w:val="20"/>
            <w:szCs w:val="20"/>
          </w:rPr>
          <w:fldChar w:fldCharType="separate"/>
        </w:r>
        <w:r w:rsidR="00E74AD4" w:rsidRPr="00E74AD4">
          <w:rPr>
            <w:noProof/>
            <w:webHidden/>
            <w:sz w:val="20"/>
            <w:szCs w:val="20"/>
          </w:rPr>
          <w:t>35</w:t>
        </w:r>
        <w:r w:rsidR="00E74AD4" w:rsidRPr="00E74AD4">
          <w:rPr>
            <w:noProof/>
            <w:webHidden/>
            <w:sz w:val="20"/>
            <w:szCs w:val="20"/>
          </w:rPr>
          <w:fldChar w:fldCharType="end"/>
        </w:r>
      </w:hyperlink>
    </w:p>
    <w:p w:rsidR="00E74AD4" w:rsidRPr="00E74AD4" w:rsidRDefault="00147BB8">
      <w:pPr>
        <w:pStyle w:val="TOC1"/>
        <w:tabs>
          <w:tab w:val="left" w:pos="480"/>
          <w:tab w:val="right" w:leader="dot" w:pos="9062"/>
        </w:tabs>
        <w:rPr>
          <w:rFonts w:asciiTheme="minorHAnsi" w:eastAsiaTheme="minorEastAsia" w:hAnsiTheme="minorHAnsi" w:cstheme="minorBidi"/>
          <w:noProof/>
          <w:szCs w:val="20"/>
        </w:rPr>
      </w:pPr>
      <w:hyperlink w:anchor="_Toc529614353" w:history="1">
        <w:r w:rsidR="00E74AD4" w:rsidRPr="00E74AD4">
          <w:rPr>
            <w:rStyle w:val="Hyperlink"/>
            <w:noProof/>
            <w:szCs w:val="20"/>
          </w:rPr>
          <w:t>6.</w:t>
        </w:r>
        <w:r w:rsidR="00E74AD4" w:rsidRPr="00E74AD4">
          <w:rPr>
            <w:rFonts w:asciiTheme="minorHAnsi" w:eastAsiaTheme="minorEastAsia" w:hAnsiTheme="minorHAnsi" w:cstheme="minorBidi"/>
            <w:noProof/>
            <w:szCs w:val="20"/>
          </w:rPr>
          <w:tab/>
        </w:r>
        <w:r w:rsidR="00E74AD4" w:rsidRPr="00AA6EB3">
          <w:rPr>
            <w:rStyle w:val="Hyperlink"/>
            <w:b/>
            <w:noProof/>
            <w:szCs w:val="20"/>
          </w:rPr>
          <w:t>TÀI LIỆU THAM KHẢO</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53 \h </w:instrText>
        </w:r>
        <w:r w:rsidR="00E74AD4" w:rsidRPr="00E74AD4">
          <w:rPr>
            <w:noProof/>
            <w:webHidden/>
            <w:szCs w:val="20"/>
          </w:rPr>
        </w:r>
        <w:r w:rsidR="00E74AD4" w:rsidRPr="00E74AD4">
          <w:rPr>
            <w:noProof/>
            <w:webHidden/>
            <w:szCs w:val="20"/>
          </w:rPr>
          <w:fldChar w:fldCharType="separate"/>
        </w:r>
        <w:r w:rsidR="00E74AD4" w:rsidRPr="00E74AD4">
          <w:rPr>
            <w:noProof/>
            <w:webHidden/>
            <w:szCs w:val="20"/>
          </w:rPr>
          <w:t>36</w:t>
        </w:r>
        <w:r w:rsidR="00E74AD4" w:rsidRPr="00E74AD4">
          <w:rPr>
            <w:noProof/>
            <w:webHidden/>
            <w:szCs w:val="20"/>
          </w:rPr>
          <w:fldChar w:fldCharType="end"/>
        </w:r>
      </w:hyperlink>
    </w:p>
    <w:p w:rsidR="006238E9" w:rsidRDefault="007113AF" w:rsidP="006238E9">
      <w:pPr>
        <w:ind w:firstLine="720"/>
        <w:rPr>
          <w:rFonts w:ascii="Times New Roman" w:hAnsi="Times New Roman" w:cs="Times New Roman"/>
          <w:sz w:val="24"/>
          <w:szCs w:val="24"/>
        </w:rPr>
      </w:pPr>
      <w:r w:rsidRPr="00E74AD4">
        <w:rPr>
          <w:rFonts w:ascii="Times New Roman" w:hAnsi="Times New Roman" w:cs="Times New Roman"/>
          <w:sz w:val="20"/>
          <w:szCs w:val="20"/>
        </w:rPr>
        <w:fldChar w:fldCharType="end"/>
      </w:r>
    </w:p>
    <w:p w:rsidR="006238E9" w:rsidRDefault="006238E9" w:rsidP="00601648">
      <w:pPr>
        <w:ind w:firstLine="720"/>
        <w:jc w:val="center"/>
        <w:rPr>
          <w:rFonts w:ascii="Times New Roman" w:hAnsi="Times New Roman" w:cs="Times New Roman"/>
          <w:sz w:val="24"/>
          <w:szCs w:val="24"/>
        </w:rPr>
      </w:pPr>
    </w:p>
    <w:p w:rsidR="006238E9" w:rsidRDefault="006238E9" w:rsidP="00601648">
      <w:pPr>
        <w:ind w:firstLine="720"/>
        <w:jc w:val="center"/>
        <w:rPr>
          <w:rFonts w:ascii="Times New Roman" w:hAnsi="Times New Roman" w:cs="Times New Roman"/>
          <w:sz w:val="24"/>
          <w:szCs w:val="24"/>
        </w:rPr>
      </w:pPr>
    </w:p>
    <w:p w:rsidR="00093CE1" w:rsidRDefault="00093CE1" w:rsidP="00601648">
      <w:pPr>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093CE1" w:rsidRPr="00640E9A" w:rsidRDefault="000A5F79" w:rsidP="00640E9A">
      <w:pPr>
        <w:pStyle w:val="Heading1"/>
        <w:jc w:val="center"/>
        <w:rPr>
          <w:szCs w:val="32"/>
        </w:rPr>
      </w:pPr>
      <w:bookmarkStart w:id="1" w:name="_Toc447534734"/>
      <w:bookmarkStart w:id="2" w:name="_Toc529614302"/>
      <w:r w:rsidRPr="00640E9A">
        <w:rPr>
          <w:szCs w:val="32"/>
        </w:rPr>
        <w:lastRenderedPageBreak/>
        <w:t>HIỆN TRẠNG VÀ YÊU CẦU</w:t>
      </w:r>
      <w:bookmarkEnd w:id="1"/>
      <w:bookmarkEnd w:id="2"/>
    </w:p>
    <w:p w:rsidR="00093CE1" w:rsidRPr="002560A4" w:rsidRDefault="00093CE1" w:rsidP="00093CE1">
      <w:pPr>
        <w:pStyle w:val="Heading2"/>
        <w:ind w:left="450" w:hanging="450"/>
        <w:rPr>
          <w:rFonts w:ascii="Times New Roman" w:hAnsi="Times New Roman" w:cs="Times New Roman"/>
          <w:i w:val="0"/>
          <w:color w:val="auto"/>
          <w:sz w:val="24"/>
          <w:szCs w:val="24"/>
        </w:rPr>
      </w:pPr>
      <w:bookmarkStart w:id="3" w:name="_Toc447534735"/>
      <w:bookmarkStart w:id="4" w:name="_Toc529614303"/>
      <w:r w:rsidRPr="002560A4">
        <w:rPr>
          <w:rFonts w:ascii="Times New Roman" w:hAnsi="Times New Roman" w:cs="Times New Roman"/>
          <w:i w:val="0"/>
          <w:color w:val="auto"/>
          <w:sz w:val="24"/>
          <w:szCs w:val="24"/>
        </w:rPr>
        <w:t>Hiện trạng:</w:t>
      </w:r>
      <w:bookmarkEnd w:id="3"/>
      <w:bookmarkEnd w:id="4"/>
    </w:p>
    <w:p w:rsidR="00093CE1" w:rsidRPr="002560A4" w:rsidRDefault="00093CE1" w:rsidP="00093CE1">
      <w:pPr>
        <w:pStyle w:val="tlnoidung1"/>
        <w:numPr>
          <w:ilvl w:val="0"/>
          <w:numId w:val="5"/>
        </w:numPr>
        <w:spacing w:before="120" w:beforeAutospacing="0" w:after="120" w:afterAutospacing="0"/>
        <w:ind w:left="357" w:hanging="357"/>
        <w:jc w:val="both"/>
      </w:pPr>
      <w:r w:rsidRPr="002560A4">
        <w:t>Giới thiệu về thế giới thực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quy trình các công việc liên quan đến đề tài.</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mẩu biểu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ràng buộc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công thức tính có liên quan.</w:t>
      </w:r>
    </w:p>
    <w:p w:rsidR="00093CE1" w:rsidRPr="002560A4" w:rsidRDefault="00093CE1" w:rsidP="00093CE1">
      <w:pPr>
        <w:pStyle w:val="tlnoidung1"/>
        <w:spacing w:before="240" w:beforeAutospacing="0" w:after="120" w:afterAutospacing="0"/>
        <w:ind w:firstLine="720"/>
        <w:jc w:val="both"/>
      </w:pPr>
      <w:r w:rsidRPr="002560A4">
        <w:rPr>
          <w:b/>
        </w:rPr>
        <w:t xml:space="preserve">Thư viện trường đại học HAUI (HAUI) </w:t>
      </w:r>
      <w:r w:rsidRPr="002560A4">
        <w:t>là thư viện thiết yếu cho sinh viên và các cán bộ trong nhà trường trong việc cung cấp tài liệu học tập, tham khảo cho các nhu cầu khác nhau. Thư viện có các cán bộ- công viên chức, trình độ chuyên môn giỏi, nhiệt tình, năng động, chuyên nghiệp. Lực lượng quản lý có thâm niên công tác, giỏi nghiệp vụ nhiều kinh nghiệm, có khả năng quản lý tốt và điều hành đơn vị hoạt động hiệu quả. Thư viện chuyên cung cấp các tài liệu : sách quốc văn, ngoại văn với đầy đủ thể loại, băng đĩa, video, tài liệu tham khảo.</w:t>
      </w:r>
    </w:p>
    <w:p w:rsidR="00093CE1" w:rsidRPr="002560A4" w:rsidRDefault="00093CE1" w:rsidP="00093CE1">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quốc văn với nhiều thể loại đa dạng như sách giáo khoa – tham khảo, giáo trình, sách học ngữ, từ điển, sách tham khảo thuộc nhiều chuyên ngành phong phú: văn học, tâm lý – giáo dục, khoa học kỹ thuật, khoa học kinh tế - xã hội, khoa học thường thức, sách phong thủy, nghệ thuật sống, danh ngôn, sách thiếu nhi, truyện tranh, truyện đọc, từ điển, công nghệ thông tin, khoa học – kỹ thuật, nấu ăn, làm đẹp...  của nhiều Nhà xuất bản, nhà cung cấp sách có uy tín như: NXB Trẻ, Giáo Dục, Kim Đồng, Văn hóa -Văn Nghệ, Tổng hợp TP.HCM, Chính Trị Quốc Gia</w:t>
      </w:r>
      <w:r w:rsidRPr="002560A4">
        <w:rPr>
          <w:rFonts w:ascii="Times New Roman" w:hAnsi="Times New Roman" w:cs="Times New Roman"/>
          <w:sz w:val="24"/>
          <w:szCs w:val="24"/>
          <w:lang w:eastAsia="vi-VN"/>
        </w:rPr>
        <w:t>…</w:t>
      </w:r>
    </w:p>
    <w:p w:rsidR="00093CE1" w:rsidRPr="002560A4" w:rsidRDefault="00093CE1" w:rsidP="007B51C9">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ngoại văn bao gồm: từ điển, giáo trình, tham khảo, truyện tranh thiếu nhi , sách học ngữ, từ vựng, ngữ pháp, luyện thi TOEFL, TOEIC, IELS…được nhập từ các NXB nước ngoài như</w:t>
      </w:r>
      <w:r w:rsidRPr="002560A4">
        <w:rPr>
          <w:rFonts w:ascii="Times New Roman" w:hAnsi="Times New Roman" w:cs="Times New Roman"/>
          <w:i/>
          <w:iCs/>
          <w:sz w:val="24"/>
          <w:szCs w:val="24"/>
          <w:lang w:val="vi-VN" w:eastAsia="vi-VN"/>
        </w:rPr>
        <w:t xml:space="preserve">: </w:t>
      </w:r>
      <w:r w:rsidRPr="002560A4">
        <w:rPr>
          <w:rFonts w:ascii="Times New Roman" w:hAnsi="Times New Roman" w:cs="Times New Roman"/>
          <w:sz w:val="24"/>
          <w:szCs w:val="24"/>
          <w:lang w:val="vi-VN" w:eastAsia="vi-VN"/>
        </w:rPr>
        <w:t>Cambridge, Mc Graw-Hill, Pearson Education, Oxford, Macmillan, Cengage Learning…</w:t>
      </w:r>
    </w:p>
    <w:p w:rsidR="00093CE1" w:rsidRPr="002560A4" w:rsidRDefault="00093CE1" w:rsidP="007B51C9">
      <w:pPr>
        <w:pStyle w:val="tlnoidung1"/>
        <w:spacing w:before="0" w:beforeAutospacing="0" w:after="120" w:afterAutospacing="0"/>
        <w:jc w:val="both"/>
        <w:rPr>
          <w:b/>
        </w:rPr>
      </w:pPr>
      <w:r w:rsidRPr="002560A4">
        <w:rPr>
          <w:b/>
        </w:rPr>
        <w:t xml:space="preserve">* Yêu cầu: </w:t>
      </w:r>
    </w:p>
    <w:p w:rsidR="007B51C9" w:rsidRDefault="00093CE1" w:rsidP="007B51C9">
      <w:pPr>
        <w:pStyle w:val="tlnoidung1"/>
        <w:spacing w:before="0" w:beforeAutospacing="0" w:after="120" w:afterAutospacing="0"/>
      </w:pPr>
      <w:r w:rsidRPr="002560A4">
        <w:t>Danh sách các công việc sẽ được hỗ trợ thực hiện trên máy tính (dựa theo tóm tắt yêu cầu đã cho).</w:t>
      </w:r>
    </w:p>
    <w:p w:rsidR="00093CE1" w:rsidRPr="002560A4" w:rsidRDefault="00093CE1" w:rsidP="007B51C9">
      <w:pPr>
        <w:pStyle w:val="tlnoidung1"/>
        <w:spacing w:before="0" w:beforeAutospacing="0" w:after="120" w:afterAutospacing="0"/>
      </w:pPr>
      <w:r w:rsidRPr="002560A4">
        <w:t>Chương trình cho phép:</w:t>
      </w:r>
    </w:p>
    <w:p w:rsidR="00093CE1" w:rsidRPr="002560A4" w:rsidRDefault="00093CE1" w:rsidP="00093CE1">
      <w:pPr>
        <w:pStyle w:val="tlnoidung1"/>
        <w:numPr>
          <w:ilvl w:val="0"/>
          <w:numId w:val="9"/>
        </w:numPr>
        <w:spacing w:before="240" w:beforeAutospacing="0" w:after="120" w:afterAutospacing="0"/>
        <w:ind w:left="601" w:hanging="11"/>
      </w:pPr>
      <w:r w:rsidRPr="002560A4">
        <w:t>Đăng nhập: để v</w:t>
      </w:r>
      <w:r w:rsidR="00C53BF3" w:rsidRPr="002560A4">
        <w:t>ào</w:t>
      </w:r>
      <w:r w:rsidRPr="002560A4">
        <w:t xml:space="preserve"> màn hình của quản lý</w:t>
      </w:r>
      <w:r w:rsidR="00C53BF3" w:rsidRPr="002560A4">
        <w:t xml:space="preserve"> hay thủ thư</w:t>
      </w:r>
      <w:r w:rsidRPr="002560A4">
        <w:t>.</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nhập: Nhập danh các tài liệu sẽ được đưa vào kho lưu trữ dữ liệu. Thông tin nhập gồm: Nhan đề, thể loại, tác giả, số lượ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ài liệu: xoá, sửa sách.</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w:t>
      </w:r>
      <w:r w:rsidR="00F81177" w:rsidRPr="002560A4">
        <w:rPr>
          <w:rFonts w:ascii="Times New Roman" w:hAnsi="Times New Roman"/>
          <w:sz w:val="24"/>
          <w:szCs w:val="24"/>
        </w:rPr>
        <w:t>p hoá đơn mượn</w:t>
      </w:r>
      <w:r w:rsidRPr="002560A4">
        <w:rPr>
          <w:rFonts w:ascii="Times New Roman" w:hAnsi="Times New Roman"/>
          <w:sz w:val="24"/>
          <w:szCs w:val="24"/>
        </w:rPr>
        <w:t>: Ghi hoá đơn tính tiền cho khách hà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Tra cứu tài liệu: Tìm kiếm, hoá đơn, khách hàng đang lưu trữ bằng cách nhập từ khoá.</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thu tiền: Dùng để thu tiền trả nợ của khách hàng, khi khách đăng ký nợ tiền chưa trả đủ.</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hông tin khách hàng: dùng để thêm độc giả.</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quy định: dùng để sửa, thay đổi quy định được áp dụng trong thư viện.</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báo cáo tháng: bao gồm báo cáo công nợ và báo cáo tồn</w:t>
      </w:r>
    </w:p>
    <w:p w:rsidR="00093CE1" w:rsidRPr="002560A4" w:rsidRDefault="00093CE1" w:rsidP="00093CE1">
      <w:pPr>
        <w:pStyle w:val="Heading2"/>
        <w:ind w:left="540" w:hanging="540"/>
        <w:rPr>
          <w:rFonts w:ascii="Times New Roman" w:hAnsi="Times New Roman" w:cs="Times New Roman"/>
          <w:color w:val="auto"/>
          <w:sz w:val="24"/>
          <w:szCs w:val="24"/>
        </w:rPr>
      </w:pPr>
      <w:bookmarkStart w:id="5" w:name="_Toc447534737"/>
      <w:bookmarkStart w:id="6" w:name="_Toc529614304"/>
      <w:r w:rsidRPr="002560A4">
        <w:rPr>
          <w:rFonts w:ascii="Times New Roman" w:hAnsi="Times New Roman" w:cs="Times New Roman"/>
          <w:color w:val="auto"/>
          <w:sz w:val="24"/>
          <w:szCs w:val="24"/>
        </w:rPr>
        <w:lastRenderedPageBreak/>
        <w:t>Mô hình hóa yêu cầu</w:t>
      </w:r>
      <w:bookmarkEnd w:id="5"/>
      <w:bookmarkEnd w:id="6"/>
    </w:p>
    <w:p w:rsidR="00093CE1" w:rsidRPr="002560A4" w:rsidRDefault="00093CE1" w:rsidP="00093CE1">
      <w:pPr>
        <w:pStyle w:val="Heading3"/>
        <w:ind w:left="0" w:firstLine="0"/>
        <w:rPr>
          <w:rFonts w:ascii="Times New Roman" w:hAnsi="Times New Roman" w:cs="Times New Roman"/>
          <w:color w:val="000000"/>
          <w:sz w:val="24"/>
          <w:szCs w:val="24"/>
        </w:rPr>
      </w:pPr>
      <w:bookmarkStart w:id="7" w:name="_Toc447534738"/>
      <w:bookmarkStart w:id="8" w:name="_Toc529614305"/>
      <w:r w:rsidRPr="002560A4">
        <w:rPr>
          <w:rFonts w:ascii="Times New Roman" w:hAnsi="Times New Roman" w:cs="Times New Roman"/>
          <w:color w:val="000000"/>
          <w:sz w:val="24"/>
          <w:szCs w:val="24"/>
        </w:rPr>
        <w:t>Sơ đồ Use Case</w:t>
      </w:r>
      <w:bookmarkEnd w:id="7"/>
      <w:bookmarkEnd w:id="8"/>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2810CC84" wp14:editId="2782BE05">
            <wp:extent cx="6105678" cy="4905375"/>
            <wp:effectExtent l="0" t="0" r="9525"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585" cy="4907710"/>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9" w:name="_Toc447534739"/>
      <w:bookmarkStart w:id="10" w:name="_Toc529614306"/>
      <w:r w:rsidRPr="002560A4">
        <w:rPr>
          <w:rFonts w:ascii="Times New Roman" w:hAnsi="Times New Roman" w:cs="Times New Roman"/>
          <w:color w:val="000000"/>
          <w:sz w:val="24"/>
          <w:szCs w:val="24"/>
        </w:rPr>
        <w:t>Mô tả các thành phần</w:t>
      </w:r>
      <w:bookmarkEnd w:id="9"/>
      <w:bookmarkEnd w:id="10"/>
      <w:r w:rsidRPr="002560A4">
        <w:rPr>
          <w:rFonts w:ascii="Times New Roman" w:hAnsi="Times New Roman" w:cs="Times New Roman"/>
          <w:color w:val="000000"/>
          <w:sz w:val="24"/>
          <w:szCs w:val="24"/>
        </w:rPr>
        <w:t xml:space="preserve">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ồm có Quản lý ,thủ thư, bản đọc.</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Chức năng chung cho thu ngân và quản lý: Đăng nhập, tra cứu.</w:t>
      </w:r>
    </w:p>
    <w:p w:rsidR="00093CE1" w:rsidRPr="002560A4" w:rsidRDefault="00093CE1" w:rsidP="00093CE1">
      <w:pPr>
        <w:numPr>
          <w:ilvl w:val="0"/>
          <w:numId w:val="3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 xml:space="preserve">Đăng nhập: </w:t>
      </w:r>
      <w:r w:rsidRPr="002560A4">
        <w:rPr>
          <w:rFonts w:ascii="Times New Roman" w:hAnsi="Times New Roman" w:cs="Times New Roman"/>
          <w:sz w:val="24"/>
          <w:szCs w:val="24"/>
        </w:rPr>
        <w:tab/>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ài khoản.</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2: Kiểm tra thông tin người xem có nhập đúng thông tin không.</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3: Nếu đúng thì tài khoản chức vụ là quản lý sẽ vào giao diện quản lý,tài khoản là thủ thư sẽ vô giao diện thủ thư.</w:t>
      </w:r>
    </w:p>
    <w:p w:rsidR="00093CE1" w:rsidRPr="002560A4" w:rsidRDefault="00093CE1" w:rsidP="00093CE1">
      <w:pPr>
        <w:ind w:left="2160"/>
        <w:rPr>
          <w:rFonts w:ascii="Times New Roman" w:hAnsi="Times New Roman" w:cs="Times New Roman"/>
          <w:sz w:val="24"/>
          <w:szCs w:val="24"/>
        </w:rPr>
      </w:pPr>
    </w:p>
    <w:p w:rsidR="00093CE1" w:rsidRPr="002560A4" w:rsidRDefault="00093CE1" w:rsidP="00093CE1">
      <w:pPr>
        <w:numPr>
          <w:ilvl w:val="0"/>
          <w:numId w:val="3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ra cứu:</w:t>
      </w:r>
      <w:r w:rsidRPr="002560A4">
        <w:rPr>
          <w:rFonts w:ascii="Times New Roman" w:hAnsi="Times New Roman" w:cs="Times New Roman"/>
          <w:sz w:val="24"/>
          <w:szCs w:val="24"/>
        </w:rPr>
        <w:tab/>
        <w:t xml:space="preserve"> </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1: Người dùng muốn thấy được chức năng cần phải đăng nhập vô giao diện quản lý hoặc thủ thư.</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2:Người dùng nhập từ khoá cần tìm</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3: sau đó chọn vào mục cần tìm kiếm bao gồm tài liệu, hoá đơn, khách hàng.Sau khi tìm thấy kết quả chương trình sẽ trả về và hiện dữ liệu cho người dùng xem.</w:t>
      </w:r>
    </w:p>
    <w:p w:rsidR="00093CE1" w:rsidRPr="002560A4" w:rsidRDefault="00093CE1" w:rsidP="00093CE1">
      <w:pPr>
        <w:rPr>
          <w:rFonts w:ascii="Times New Roman" w:hAnsi="Times New Roman" w:cs="Times New Roman"/>
          <w:b/>
          <w:sz w:val="24"/>
          <w:szCs w:val="24"/>
        </w:rPr>
      </w:pPr>
      <w:r w:rsidRPr="002560A4">
        <w:rPr>
          <w:rFonts w:ascii="Times New Roman" w:hAnsi="Times New Roman" w:cs="Times New Roman"/>
          <w:b/>
          <w:sz w:val="24"/>
          <w:szCs w:val="24"/>
        </w:rPr>
        <w:t>Quản lý:</w:t>
      </w:r>
    </w:p>
    <w:p w:rsidR="00093CE1" w:rsidRPr="002560A4" w:rsidRDefault="00093CE1" w:rsidP="00427670">
      <w:pPr>
        <w:numPr>
          <w:ilvl w:val="0"/>
          <w:numId w:val="7"/>
        </w:numPr>
        <w:spacing w:after="120" w:line="276" w:lineRule="auto"/>
        <w:ind w:left="284" w:firstLine="0"/>
        <w:rPr>
          <w:rFonts w:ascii="Times New Roman" w:hAnsi="Times New Roman" w:cs="Times New Roman"/>
          <w:sz w:val="24"/>
          <w:szCs w:val="24"/>
        </w:rPr>
      </w:pPr>
      <w:r w:rsidRPr="002560A4">
        <w:rPr>
          <w:rFonts w:ascii="Times New Roman" w:hAnsi="Times New Roman" w:cs="Times New Roman"/>
          <w:sz w:val="24"/>
          <w:szCs w:val="24"/>
        </w:rPr>
        <w:lastRenderedPageBreak/>
        <w:t xml:space="preserve">Quản lý </w:t>
      </w:r>
      <w:r w:rsidR="00427670" w:rsidRPr="002560A4">
        <w:rPr>
          <w:rFonts w:ascii="Times New Roman" w:hAnsi="Times New Roman" w:cs="Times New Roman"/>
          <w:sz w:val="24"/>
          <w:szCs w:val="24"/>
        </w:rPr>
        <w:t>tài liệu</w:t>
      </w:r>
      <w:r w:rsidRPr="002560A4">
        <w:rPr>
          <w:rFonts w:ascii="Times New Roman" w:hAnsi="Times New Roman" w:cs="Times New Roman"/>
          <w:sz w:val="24"/>
          <w:szCs w:val="24"/>
        </w:rPr>
        <w:t>:</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1: Chọn chức năng quản lý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2: Thông tin tài liệu sẽ hiện lên, và các chức năng cho người dùng thao tác gồm sửa, xoá và chức năng “nhập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3: Người dùng chọn tài liệu cần thiết và chọn 1 trong 3 chức năng sửa,  xoá, nhập sách để thao tác. Sửa tài liệu xong thì sẽ cập nhật dữ liệu lại, còn nếu xoá tài liệu thì sẽ loại bỏ tài liệu đã xoá ra khỏi kho dữ liệu. Nếu người dùng nhấn nút nhập tài liệu sẽ hiện ra 1 màn hình, đó là chức năng nhập thông tin tài liệu.</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Nhập thông tin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các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 xml:space="preserve">Bước 2: Khi thêm tài liệu, dữ liệu sẽ được kiểm tra từ thông tin quản lý quy định gồm số lượng tồn tối thiểu và nhập tối thiểu. </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3: Sau khi kiểm tra nếu không có sai sót thì dữ liệu sẽ được thêm vào kho dữ liệu lưu trữ.</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tồn: xem tồn số lượng sách ảnh hưởng từ nhập thông tin tài liệu và lập hoá đơn</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công nợ: Xem nợ của khách hàng,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 xml:space="preserve">Lập báo cáo tháng: gồm báo cáo công nợ, báo cáo tồn: </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háng, năm.</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2: Người dùng chọn xem báo cáo công nợ hay báo cáo tồn.</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3: Nếu người dùng chọn xem báo cáo công nợ thì hiện ra màn hình báo cáo công nợ, nếu người dùng chọn xem báo cáo tồn sẽ hiện ra màn hình báo cáo tồn. Trong đó báo cáo tồn ảnh hưởng từ nhập thông tin tài liệu và lập hoá đơn, còn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Quản lý quy định: Dùng để quản lý thông tin nhập đối với quản lý và thủ thư.</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1: Khi chọn xem quy định, người dùng sẽ xem được thông tin quy định.</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2: Người dùng muốn chỉnh sửa chỉ cần bấm nút sửa, sau đó sửa quy định lại sau đó bấm nút áp dụng thì quy định sẽ áp dụng ngay khi bấm nút xong.</w:t>
      </w:r>
    </w:p>
    <w:p w:rsidR="00093CE1" w:rsidRPr="002560A4" w:rsidRDefault="00427670" w:rsidP="00427670">
      <w:pPr>
        <w:spacing w:after="120"/>
        <w:rPr>
          <w:rFonts w:ascii="Times New Roman" w:hAnsi="Times New Roman" w:cs="Times New Roman"/>
          <w:b/>
          <w:sz w:val="24"/>
          <w:szCs w:val="24"/>
        </w:rPr>
      </w:pPr>
      <w:r w:rsidRPr="002560A4">
        <w:rPr>
          <w:rFonts w:ascii="Times New Roman" w:hAnsi="Times New Roman" w:cs="Times New Roman"/>
          <w:b/>
          <w:sz w:val="24"/>
          <w:szCs w:val="24"/>
        </w:rPr>
        <w:t>Thủ thư</w:t>
      </w:r>
      <w:r w:rsidR="00093CE1" w:rsidRPr="002560A4">
        <w:rPr>
          <w:rFonts w:ascii="Times New Roman" w:hAnsi="Times New Roman" w:cs="Times New Roman"/>
          <w:b/>
          <w:sz w:val="24"/>
          <w:szCs w:val="24"/>
        </w:rPr>
        <w:t>:</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hoá đơn: </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Ghi thông tin cho hoá đơn mượn tài liệu của người dù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mỗi lần thêm 1 món hàng thì sẽ kiểm.</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Bấm tính tiền thì sẽ hiện thông báo số tiền, nếu có nợ sẽ bị kiểm tra theo quy định nợ tối đa bao nhiêu, nếu không đúng theo quy định thì sẽ không cho nợ hoặc mua tài liệu.</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lastRenderedPageBreak/>
        <w:t>Bước 4: Nếu kiểm tra hoàn tất không có lỗi gì sẽ ghi hoá đơn ra đưa cho khách hà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5: Nếu khách hàng không đủ tiền và yêu cầu ghi nợ thì thủ thư sẽ ghi nợ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Xuất hoá đơn: Dùng để xuất hoá đơn để đưa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Ghi nợ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ghi nợ thì thu ngân sẽ bấm nút ghi nợ trong chức năng lập hoá đơn cho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khi bấm nút sẽ có màn hình hiện ra để ghi thông tin nợ cho khách hàng và lưu vào kho dữ liệu khách hàng nợ.</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phiếu thu tiền: </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xoá nợ, thủ thư sẽ mở chức năng lập phiếu thu tiền để tìm kiếm khách hàng để lấy thông tin khách hàng nợ bao nhiêu.</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Ghi số tiền khách trả, kiểm tra theo quy định ngay tại đây. Nếu số tiền khách hàng vượt quá số tiền trả nợ sẽ báo lại cho khách hàng.</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Nếu không có trục trặc gì, lập phiếu thu tiền để xoá nợ cho khách hàng.</w:t>
      </w:r>
    </w:p>
    <w:p w:rsidR="00093CE1" w:rsidRPr="002560A4" w:rsidRDefault="00093CE1" w:rsidP="00427670">
      <w:pPr>
        <w:tabs>
          <w:tab w:val="left" w:pos="1418"/>
        </w:tabs>
        <w:spacing w:after="120"/>
        <w:rPr>
          <w:rFonts w:ascii="Times New Roman" w:hAnsi="Times New Roman" w:cs="Times New Roman"/>
          <w:sz w:val="24"/>
          <w:szCs w:val="24"/>
        </w:rPr>
      </w:pPr>
      <w:r w:rsidRPr="002560A4">
        <w:rPr>
          <w:rFonts w:ascii="Times New Roman" w:hAnsi="Times New Roman" w:cs="Times New Roman"/>
          <w:sz w:val="24"/>
          <w:szCs w:val="24"/>
        </w:rPr>
        <w:t>Khách hàng:</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nợ: khi khách hàng muốn ghi nợ yêu cầu đăng ký và cung cấp thông tin cho thủ thư.</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thông tin khách hàng: đăng ký thông tin cho bạn đọc.</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rả nợ: Khách hàng trả nợ.</w:t>
      </w:r>
      <w:r w:rsidRPr="002560A4">
        <w:rPr>
          <w:rFonts w:ascii="Times New Roman" w:hAnsi="Times New Roman" w:cs="Times New Roman"/>
          <w:sz w:val="24"/>
          <w:szCs w:val="24"/>
        </w:rPr>
        <w:tab/>
      </w:r>
    </w:p>
    <w:p w:rsidR="00B3743D"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hanh toàn: Khách hàng thanh toán tiền dựa vào hoá đơn.</w:t>
      </w:r>
    </w:p>
    <w:p w:rsidR="00B3743D" w:rsidRDefault="00B3743D">
      <w:pPr>
        <w:rPr>
          <w:rFonts w:ascii="Times New Roman" w:hAnsi="Times New Roman" w:cs="Times New Roman"/>
          <w:sz w:val="24"/>
          <w:szCs w:val="24"/>
        </w:rPr>
      </w:pPr>
      <w:r>
        <w:rPr>
          <w:rFonts w:ascii="Times New Roman" w:hAnsi="Times New Roman" w:cs="Times New Roman"/>
          <w:sz w:val="24"/>
          <w:szCs w:val="24"/>
        </w:rPr>
        <w:br w:type="page"/>
      </w:r>
    </w:p>
    <w:p w:rsidR="00093CE1" w:rsidRPr="00426038" w:rsidRDefault="00B3743D" w:rsidP="00426038">
      <w:pPr>
        <w:pStyle w:val="Heading1"/>
        <w:jc w:val="center"/>
        <w:rPr>
          <w:szCs w:val="32"/>
        </w:rPr>
      </w:pPr>
      <w:bookmarkStart w:id="11" w:name="_Toc447534740"/>
      <w:bookmarkStart w:id="12" w:name="_Toc529614307"/>
      <w:r w:rsidRPr="00426038">
        <w:rPr>
          <w:szCs w:val="32"/>
        </w:rPr>
        <w:lastRenderedPageBreak/>
        <w:t>PHÂN TÍCH</w:t>
      </w:r>
      <w:bookmarkEnd w:id="11"/>
      <w:bookmarkEnd w:id="12"/>
    </w:p>
    <w:p w:rsidR="00093CE1" w:rsidRPr="002560A4" w:rsidRDefault="00093CE1" w:rsidP="00093CE1">
      <w:pPr>
        <w:pStyle w:val="Heading2"/>
        <w:spacing w:before="120" w:after="0"/>
        <w:ind w:left="426" w:hanging="426"/>
        <w:rPr>
          <w:rFonts w:ascii="Times New Roman" w:hAnsi="Times New Roman" w:cs="Times New Roman"/>
          <w:color w:val="auto"/>
          <w:sz w:val="24"/>
          <w:szCs w:val="24"/>
        </w:rPr>
      </w:pPr>
      <w:bookmarkStart w:id="13" w:name="_Toc447534741"/>
      <w:bookmarkStart w:id="14" w:name="_Toc529614308"/>
      <w:r w:rsidRPr="002560A4">
        <w:rPr>
          <w:rFonts w:ascii="Times New Roman" w:hAnsi="Times New Roman" w:cs="Times New Roman"/>
          <w:color w:val="auto"/>
          <w:sz w:val="24"/>
          <w:szCs w:val="24"/>
        </w:rPr>
        <w:t>Phát hiện thực thể</w:t>
      </w:r>
      <w:bookmarkEnd w:id="13"/>
      <w:bookmarkEnd w:id="14"/>
    </w:p>
    <w:p w:rsidR="00093CE1" w:rsidRPr="002560A4" w:rsidRDefault="00093CE1" w:rsidP="00093CE1">
      <w:pPr>
        <w:pStyle w:val="tlnoidung1"/>
        <w:spacing w:before="120" w:beforeAutospacing="0" w:after="120" w:afterAutospacing="0"/>
      </w:pPr>
      <w:bookmarkStart w:id="15" w:name="_Toc242706105"/>
      <w:r w:rsidRPr="002560A4">
        <w:t>Sau khi khảo sát hiện trạng, chúng tôi xác định một số thực thể sa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t>Thông tin tài liệu</w:t>
      </w:r>
      <w:r w:rsidRPr="002560A4">
        <w:rPr>
          <w:color w:val="000000"/>
        </w:rPr>
        <w:t xml:space="preserve"> </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Đầu mục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Item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ạn đọc</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ộ sưu tập</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Dạng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Ngôn ngữ</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ình trạng 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Giới tính</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rạng độc giả</w:t>
      </w:r>
    </w:p>
    <w:p w:rsidR="00093CE1" w:rsidRPr="002560A4" w:rsidRDefault="00093CE1" w:rsidP="00093CE1">
      <w:pPr>
        <w:pStyle w:val="Heading3"/>
        <w:spacing w:before="120" w:after="120"/>
        <w:rPr>
          <w:rFonts w:ascii="Times New Roman" w:hAnsi="Times New Roman" w:cs="Times New Roman"/>
          <w:color w:val="000000"/>
          <w:sz w:val="24"/>
          <w:szCs w:val="24"/>
        </w:rPr>
      </w:pPr>
      <w:bookmarkStart w:id="16" w:name="_Toc242961481"/>
      <w:bookmarkStart w:id="17" w:name="_Toc447534742"/>
      <w:bookmarkStart w:id="18" w:name="_Toc529614309"/>
      <w:bookmarkEnd w:id="15"/>
      <w:r w:rsidRPr="002560A4">
        <w:rPr>
          <w:rFonts w:ascii="Times New Roman" w:hAnsi="Times New Roman" w:cs="Times New Roman"/>
          <w:color w:val="000000"/>
          <w:sz w:val="24"/>
          <w:szCs w:val="24"/>
        </w:rPr>
        <w:t>Danh sách thực thể</w:t>
      </w:r>
      <w:bookmarkEnd w:id="16"/>
      <w:bookmarkEnd w:id="17"/>
      <w:r w:rsidRPr="002560A4">
        <w:rPr>
          <w:rFonts w:ascii="Times New Roman" w:hAnsi="Times New Roman" w:cs="Times New Roman"/>
          <w:color w:val="000000"/>
          <w:sz w:val="24"/>
          <w:szCs w:val="24"/>
        </w:rPr>
        <w:t xml:space="preserve"> chính</w:t>
      </w:r>
      <w:bookmarkEnd w:id="18"/>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R</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3</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w:t>
            </w:r>
          </w:p>
        </w:tc>
      </w:tr>
    </w:tbl>
    <w:p w:rsidR="00093CE1" w:rsidRPr="002560A4" w:rsidRDefault="00093CE1" w:rsidP="00093CE1">
      <w:pPr>
        <w:pStyle w:val="Heading3"/>
        <w:spacing w:before="120" w:after="240"/>
        <w:rPr>
          <w:rFonts w:ascii="Times New Roman" w:hAnsi="Times New Roman" w:cs="Times New Roman"/>
          <w:color w:val="000000"/>
          <w:sz w:val="24"/>
          <w:szCs w:val="24"/>
        </w:rPr>
      </w:pPr>
      <w:bookmarkStart w:id="19" w:name="_Toc529614310"/>
      <w:r w:rsidRPr="002560A4">
        <w:rPr>
          <w:rFonts w:ascii="Times New Roman" w:hAnsi="Times New Roman" w:cs="Times New Roman"/>
          <w:color w:val="000000"/>
          <w:sz w:val="24"/>
          <w:szCs w:val="24"/>
        </w:rPr>
        <w:t>Danh sách thực thể phụ</w:t>
      </w:r>
      <w:bookmarkEnd w:id="19"/>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093CE1" w:rsidRPr="002560A4" w:rsidRDefault="00093CE1" w:rsidP="00093CE1">
      <w:pPr>
        <w:pStyle w:val="Heading2"/>
        <w:ind w:left="0" w:firstLine="0"/>
        <w:rPr>
          <w:rFonts w:ascii="Times New Roman" w:hAnsi="Times New Roman" w:cs="Times New Roman"/>
          <w:i w:val="0"/>
          <w:color w:val="auto"/>
          <w:sz w:val="24"/>
          <w:szCs w:val="24"/>
        </w:rPr>
      </w:pPr>
      <w:bookmarkStart w:id="20" w:name="_Toc447534744"/>
      <w:bookmarkStart w:id="21" w:name="_Toc529614311"/>
      <w:r w:rsidRPr="002560A4">
        <w:rPr>
          <w:rFonts w:ascii="Times New Roman" w:hAnsi="Times New Roman" w:cs="Times New Roman"/>
          <w:i w:val="0"/>
          <w:color w:val="auto"/>
          <w:sz w:val="24"/>
          <w:szCs w:val="24"/>
        </w:rPr>
        <w:lastRenderedPageBreak/>
        <w:t>Mô hình ERD (CDM)</w:t>
      </w:r>
      <w:bookmarkEnd w:id="20"/>
      <w:bookmarkEnd w:id="21"/>
    </w:p>
    <w:p w:rsidR="00093CE1" w:rsidRPr="002560A4" w:rsidRDefault="00093CE1" w:rsidP="00093CE1">
      <w:pPr>
        <w:pStyle w:val="Heading3"/>
        <w:rPr>
          <w:rFonts w:ascii="Times New Roman" w:hAnsi="Times New Roman" w:cs="Times New Roman"/>
          <w:color w:val="000000"/>
          <w:sz w:val="24"/>
          <w:szCs w:val="24"/>
        </w:rPr>
      </w:pPr>
      <w:bookmarkStart w:id="22" w:name="_Toc242706103"/>
      <w:bookmarkStart w:id="23" w:name="_Toc447534745"/>
      <w:bookmarkStart w:id="24" w:name="_Toc529614312"/>
      <w:r w:rsidRPr="002560A4">
        <w:rPr>
          <w:rFonts w:ascii="Times New Roman" w:hAnsi="Times New Roman" w:cs="Times New Roman"/>
          <w:color w:val="000000"/>
          <w:sz w:val="24"/>
          <w:szCs w:val="24"/>
        </w:rPr>
        <w:t>Sơ đồ CDM QLHS</w:t>
      </w:r>
      <w:bookmarkEnd w:id="22"/>
      <w:bookmarkEnd w:id="23"/>
      <w:bookmarkEnd w:id="24"/>
    </w:p>
    <w:p w:rsidR="00093CE1" w:rsidRPr="002560A4" w:rsidRDefault="00E06CA4" w:rsidP="00093CE1">
      <w:pPr>
        <w:spacing w:before="200"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08607" wp14:editId="3DE2ADEF">
            <wp:extent cx="6098651" cy="36652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962" cy="3670816"/>
                    </a:xfrm>
                    <a:prstGeom prst="rect">
                      <a:avLst/>
                    </a:prstGeom>
                    <a:noFill/>
                    <a:ln>
                      <a:noFill/>
                    </a:ln>
                  </pic:spPr>
                </pic:pic>
              </a:graphicData>
            </a:graphic>
          </wp:inline>
        </w:drawing>
      </w:r>
    </w:p>
    <w:p w:rsidR="00904F2C" w:rsidRDefault="00904F2C">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pStyle w:val="Heading2"/>
        <w:ind w:left="426" w:hanging="426"/>
        <w:rPr>
          <w:rFonts w:ascii="Times New Roman" w:hAnsi="Times New Roman" w:cs="Times New Roman"/>
          <w:i w:val="0"/>
          <w:color w:val="auto"/>
          <w:sz w:val="24"/>
          <w:szCs w:val="24"/>
        </w:rPr>
      </w:pPr>
      <w:bookmarkStart w:id="25" w:name="_Toc242961483"/>
      <w:bookmarkStart w:id="26" w:name="_Toc447534747"/>
      <w:bookmarkStart w:id="27" w:name="_Toc529614313"/>
      <w:r w:rsidRPr="002560A4">
        <w:rPr>
          <w:rFonts w:ascii="Times New Roman" w:hAnsi="Times New Roman" w:cs="Times New Roman"/>
          <w:i w:val="0"/>
          <w:color w:val="auto"/>
          <w:sz w:val="24"/>
          <w:szCs w:val="24"/>
        </w:rPr>
        <w:lastRenderedPageBreak/>
        <w:t>Mô tả chi tiết các thực thể</w:t>
      </w:r>
      <w:bookmarkEnd w:id="25"/>
      <w:bookmarkEnd w:id="26"/>
      <w:bookmarkEnd w:id="27"/>
    </w:p>
    <w:p w:rsidR="00093CE1" w:rsidRPr="002560A4" w:rsidRDefault="00093CE1" w:rsidP="00093CE1">
      <w:pPr>
        <w:pStyle w:val="Heading3"/>
        <w:ind w:left="567" w:hanging="567"/>
        <w:rPr>
          <w:rFonts w:ascii="Times New Roman" w:hAnsi="Times New Roman" w:cs="Times New Roman"/>
          <w:sz w:val="24"/>
          <w:szCs w:val="24"/>
        </w:rPr>
      </w:pPr>
      <w:bookmarkStart w:id="28" w:name="_Toc242961484"/>
      <w:bookmarkStart w:id="29" w:name="_Toc447534748"/>
      <w:bookmarkStart w:id="30" w:name="_Toc529614314"/>
      <w:r w:rsidRPr="002560A4">
        <w:rPr>
          <w:rFonts w:ascii="Times New Roman" w:hAnsi="Times New Roman" w:cs="Times New Roman"/>
          <w:sz w:val="24"/>
          <w:szCs w:val="24"/>
        </w:rPr>
        <w:t xml:space="preserve">Thực thể </w:t>
      </w:r>
      <w:bookmarkEnd w:id="28"/>
      <w:bookmarkEnd w:id="29"/>
      <w:r w:rsidRPr="002560A4">
        <w:rPr>
          <w:rFonts w:ascii="Times New Roman" w:hAnsi="Times New Roman" w:cs="Times New Roman"/>
          <w:sz w:val="24"/>
          <w:szCs w:val="24"/>
        </w:rPr>
        <w:t>Z00</w:t>
      </w:r>
      <w:bookmarkEnd w:id="30"/>
    </w:p>
    <w:p w:rsidR="00093CE1" w:rsidRPr="002560A4" w:rsidRDefault="00093CE1" w:rsidP="00093CE1">
      <w:pPr>
        <w:pStyle w:val="Heading4"/>
        <w:rPr>
          <w:sz w:val="24"/>
          <w:szCs w:val="24"/>
        </w:rPr>
      </w:pPr>
      <w:bookmarkStart w:id="31" w:name="_Toc242961485"/>
      <w:r w:rsidRPr="002560A4">
        <w:rPr>
          <w:sz w:val="24"/>
          <w:szCs w:val="24"/>
        </w:rPr>
        <w:t>Mô tả</w:t>
      </w:r>
      <w:bookmarkEnd w:id="31"/>
    </w:p>
    <w:tbl>
      <w:tblPr>
        <w:tblW w:w="9236" w:type="dxa"/>
        <w:tblInd w:w="226" w:type="dxa"/>
        <w:tblLayout w:type="fixed"/>
        <w:tblCellMar>
          <w:left w:w="113" w:type="dxa"/>
          <w:right w:w="113" w:type="dxa"/>
        </w:tblCellMar>
        <w:tblLook w:val="0000" w:firstRow="0" w:lastRow="0" w:firstColumn="0" w:lastColumn="0" w:noHBand="0" w:noVBand="0"/>
      </w:tblPr>
      <w:tblGrid>
        <w:gridCol w:w="1413"/>
        <w:gridCol w:w="7823"/>
      </w:tblGrid>
      <w:tr w:rsidR="00093CE1" w:rsidRPr="002560A4" w:rsidTr="00147BB8">
        <w:trPr>
          <w:trHeight w:val="493"/>
        </w:trPr>
        <w:tc>
          <w:tcPr>
            <w:tcW w:w="141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82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ind w:left="-764" w:firstLine="764"/>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147BB8">
        <w:trPr>
          <w:trHeight w:val="493"/>
        </w:trPr>
        <w:tc>
          <w:tcPr>
            <w:tcW w:w="141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w:t>
            </w:r>
          </w:p>
        </w:tc>
        <w:tc>
          <w:tcPr>
            <w:tcW w:w="782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à bảng chứ</w:t>
            </w:r>
            <w:r w:rsidR="00147BB8">
              <w:rPr>
                <w:rFonts w:ascii="Times New Roman" w:hAnsi="Times New Roman" w:cs="Times New Roman"/>
                <w:sz w:val="24"/>
                <w:szCs w:val="24"/>
              </w:rPr>
              <w:t>a</w:t>
            </w:r>
            <w:r w:rsidRPr="002560A4">
              <w:rPr>
                <w:rFonts w:ascii="Times New Roman" w:hAnsi="Times New Roman" w:cs="Times New Roman"/>
                <w:sz w:val="24"/>
                <w:szCs w:val="24"/>
              </w:rPr>
              <w:t xml:space="preserve"> thông tin của tài liệu</w:t>
            </w:r>
          </w:p>
        </w:tc>
      </w:tr>
    </w:tbl>
    <w:p w:rsidR="00093CE1" w:rsidRPr="002560A4" w:rsidRDefault="00093CE1" w:rsidP="00093CE1">
      <w:pPr>
        <w:rPr>
          <w:rFonts w:ascii="Times New Roman" w:hAnsi="Times New Roman" w:cs="Times New Roman"/>
          <w:sz w:val="24"/>
          <w:szCs w:val="24"/>
        </w:rPr>
      </w:pPr>
    </w:p>
    <w:p w:rsidR="00093CE1" w:rsidRPr="001A18D9" w:rsidRDefault="00093CE1" w:rsidP="00093CE1">
      <w:pPr>
        <w:pStyle w:val="Heading4"/>
        <w:rPr>
          <w:sz w:val="24"/>
          <w:szCs w:val="24"/>
        </w:rPr>
      </w:pPr>
      <w:bookmarkStart w:id="32" w:name="_Toc242961486"/>
      <w:r w:rsidRPr="002560A4">
        <w:rPr>
          <w:sz w:val="24"/>
          <w:szCs w:val="24"/>
        </w:rPr>
        <w:t>Danh sách thuộc tính</w:t>
      </w:r>
      <w:bookmarkEnd w:id="32"/>
    </w:p>
    <w:tbl>
      <w:tblPr>
        <w:tblW w:w="9291" w:type="dxa"/>
        <w:tblInd w:w="226" w:type="dxa"/>
        <w:tblLayout w:type="fixed"/>
        <w:tblCellMar>
          <w:left w:w="113" w:type="dxa"/>
          <w:right w:w="113" w:type="dxa"/>
        </w:tblCellMar>
        <w:tblLook w:val="0000" w:firstRow="0" w:lastRow="0" w:firstColumn="0" w:lastColumn="0" w:noHBand="0" w:noVBand="0"/>
      </w:tblPr>
      <w:tblGrid>
        <w:gridCol w:w="2297"/>
        <w:gridCol w:w="2268"/>
        <w:gridCol w:w="1843"/>
        <w:gridCol w:w="1600"/>
        <w:gridCol w:w="1283"/>
      </w:tblGrid>
      <w:tr w:rsidR="00093CE1" w:rsidRPr="002560A4" w:rsidTr="004C186B">
        <w:tc>
          <w:tcPr>
            <w:tcW w:w="229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fldChar w:fldCharType="begin"/>
            </w:r>
            <w:r w:rsidR="00147BB8">
              <w:rPr>
                <w:rFonts w:ascii="Times New Roman" w:hAnsi="Times New Roman" w:cs="Times New Roman"/>
                <w:bCs/>
                <w:color w:val="000000"/>
                <w:sz w:val="24"/>
                <w:szCs w:val="24"/>
              </w:rPr>
              <w:instrText xml:space="preserve"> INCLUDEPICTURE  "http://localhost/phpmyadmin/themes/dot.gif" \* MERGEFORMATINET </w:instrText>
            </w:r>
            <w:r w:rsidR="00147BB8">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ỉ mục" style="width:1.35pt;height:1.35pt">
                  <v:imagedata r:id="rId30" r:href="rId31"/>
                </v:shape>
              </w:pict>
            </w:r>
            <w:r w:rsidR="00147BB8">
              <w:rPr>
                <w:rFonts w:ascii="Times New Roman" w:hAnsi="Times New Roman" w:cs="Times New Roman"/>
                <w:bCs/>
                <w:color w:val="000000"/>
                <w:sz w:val="24"/>
                <w:szCs w:val="24"/>
              </w:rPr>
              <w:fldChar w:fldCharType="end"/>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fldChar w:fldCharType="begin"/>
            </w:r>
            <w:r w:rsidR="00147BB8">
              <w:rPr>
                <w:rFonts w:ascii="Times New Roman" w:hAnsi="Times New Roman" w:cs="Times New Roman"/>
                <w:bCs/>
                <w:color w:val="000000"/>
                <w:sz w:val="24"/>
                <w:szCs w:val="24"/>
              </w:rPr>
              <w:instrText xml:space="preserve"> INCLUDEPICTURE  "http://localhost/phpmyadmin/themes/dot.gif" \* MERGEFORMATINET </w:instrText>
            </w:r>
            <w:r w:rsidR="00147BB8">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pict>
                <v:shape id="_x0000_i1026" type="#_x0000_t75" alt="Chỉ mục" style="width:1.35pt;height:1.35pt">
                  <v:imagedata r:id="rId30" r:href="rId32"/>
                </v:shape>
              </w:pict>
            </w:r>
            <w:r w:rsidR="00147BB8">
              <w:rPr>
                <w:rFonts w:ascii="Times New Roman" w:hAnsi="Times New Roman" w:cs="Times New Roman"/>
                <w:bCs/>
                <w:color w:val="000000"/>
                <w:sz w:val="24"/>
                <w:szCs w:val="24"/>
              </w:rPr>
              <w:fldChar w:fldCharType="end"/>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ONGTEX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33" w:name="_Toc242961487"/>
      <w:bookmarkStart w:id="34" w:name="_Toc447534749"/>
      <w:bookmarkStart w:id="35" w:name="_Toc529614315"/>
      <w:r w:rsidRPr="002560A4">
        <w:rPr>
          <w:rFonts w:ascii="Times New Roman" w:hAnsi="Times New Roman" w:cs="Times New Roman"/>
          <w:sz w:val="24"/>
          <w:szCs w:val="24"/>
        </w:rPr>
        <w:t xml:space="preserve">Thực thể </w:t>
      </w:r>
      <w:bookmarkEnd w:id="33"/>
      <w:bookmarkEnd w:id="34"/>
      <w:r w:rsidRPr="002560A4">
        <w:rPr>
          <w:rFonts w:ascii="Times New Roman" w:hAnsi="Times New Roman" w:cs="Times New Roman"/>
          <w:sz w:val="24"/>
          <w:szCs w:val="24"/>
        </w:rPr>
        <w:t>Z00R</w:t>
      </w:r>
      <w:bookmarkEnd w:id="35"/>
    </w:p>
    <w:p w:rsidR="00093CE1" w:rsidRPr="002560A4" w:rsidRDefault="00093CE1" w:rsidP="00093CE1">
      <w:pPr>
        <w:pStyle w:val="Heading4"/>
        <w:rPr>
          <w:sz w:val="24"/>
          <w:szCs w:val="24"/>
        </w:rPr>
      </w:pPr>
      <w:bookmarkStart w:id="36" w:name="_Toc242961488"/>
      <w:r w:rsidRPr="002560A4">
        <w:rPr>
          <w:sz w:val="24"/>
          <w:szCs w:val="24"/>
        </w:rPr>
        <w:t>Mô tả</w:t>
      </w:r>
      <w:bookmarkEnd w:id="36"/>
    </w:p>
    <w:tbl>
      <w:tblPr>
        <w:tblW w:w="9267" w:type="dxa"/>
        <w:tblInd w:w="226" w:type="dxa"/>
        <w:tblLayout w:type="fixed"/>
        <w:tblCellMar>
          <w:left w:w="113" w:type="dxa"/>
          <w:right w:w="113" w:type="dxa"/>
        </w:tblCellMar>
        <w:tblLook w:val="0000" w:firstRow="0" w:lastRow="0" w:firstColumn="0" w:lastColumn="0" w:noHBand="0" w:noVBand="0"/>
      </w:tblPr>
      <w:tblGrid>
        <w:gridCol w:w="1418"/>
        <w:gridCol w:w="7849"/>
      </w:tblGrid>
      <w:tr w:rsidR="00093CE1" w:rsidRPr="002560A4" w:rsidTr="00147BB8">
        <w:trPr>
          <w:trHeight w:val="544"/>
        </w:trPr>
        <w:tc>
          <w:tcPr>
            <w:tcW w:w="141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849"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147BB8">
        <w:trPr>
          <w:trHeight w:val="544"/>
        </w:trPr>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R</w:t>
            </w:r>
          </w:p>
        </w:tc>
        <w:tc>
          <w:tcPr>
            <w:tcW w:w="784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ưa thông tin ngắn gọn của bảng Z00</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37" w:name="_Toc242961489"/>
      <w:r w:rsidRPr="002560A4">
        <w:rPr>
          <w:color w:val="000000"/>
          <w:sz w:val="24"/>
          <w:szCs w:val="24"/>
        </w:rPr>
        <w:t>Danh sách thuộc tính</w:t>
      </w:r>
      <w:bookmarkEnd w:id="37"/>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427"/>
        <w:gridCol w:w="1998"/>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42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99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sz w:val="24"/>
                <w:szCs w:val="24"/>
              </w:rPr>
            </w:pPr>
            <w:r w:rsidRPr="002560A4">
              <w:rPr>
                <w:rFonts w:ascii="Times New Roman" w:hAnsi="Times New Roman" w:cs="Times New Roman"/>
                <w:bCs/>
                <w:sz w:val="24"/>
                <w:szCs w:val="24"/>
              </w:rPr>
              <w:t>Z00R_DOC_NUMBER</w:t>
            </w:r>
            <w:r w:rsidRPr="002560A4">
              <w:rPr>
                <w:rFonts w:ascii="Times New Roman" w:hAnsi="Times New Roman" w:cs="Times New Roman"/>
                <w:bCs/>
                <w:sz w:val="24"/>
                <w:szCs w:val="24"/>
              </w:rPr>
              <w:fldChar w:fldCharType="begin"/>
            </w:r>
            <w:r w:rsidRPr="002560A4">
              <w:rPr>
                <w:rFonts w:ascii="Times New Roman" w:hAnsi="Times New Roman" w:cs="Times New Roman"/>
                <w:bCs/>
                <w:sz w:val="24"/>
                <w:szCs w:val="24"/>
              </w:rPr>
              <w:instrText xml:space="preserve"> INCLUDEPICTURE "http://localhost/phpmyadmin/themes/dot.gif" \* MERGEFORMATINET </w:instrText>
            </w:r>
            <w:r w:rsidRPr="002560A4">
              <w:rPr>
                <w:rFonts w:ascii="Times New Roman" w:hAnsi="Times New Roman" w:cs="Times New Roman"/>
                <w:bCs/>
                <w:sz w:val="24"/>
                <w:szCs w:val="24"/>
              </w:rPr>
              <w:fldChar w:fldCharType="separate"/>
            </w:r>
            <w:r w:rsidR="00275188" w:rsidRPr="002560A4">
              <w:rPr>
                <w:rFonts w:ascii="Times New Roman" w:hAnsi="Times New Roman" w:cs="Times New Roman"/>
                <w:bCs/>
                <w:sz w:val="24"/>
                <w:szCs w:val="24"/>
              </w:rPr>
              <w:fldChar w:fldCharType="begin"/>
            </w:r>
            <w:r w:rsidR="00275188" w:rsidRPr="002560A4">
              <w:rPr>
                <w:rFonts w:ascii="Times New Roman" w:hAnsi="Times New Roman" w:cs="Times New Roman"/>
                <w:bCs/>
                <w:sz w:val="24"/>
                <w:szCs w:val="24"/>
              </w:rPr>
              <w:instrText xml:space="preserve"> INCLUDEPICTURE  "http://localhost/phpmyadmin/themes/dot.gif" \* MERGEFORMATINET </w:instrText>
            </w:r>
            <w:r w:rsidR="00275188" w:rsidRPr="002560A4">
              <w:rPr>
                <w:rFonts w:ascii="Times New Roman" w:hAnsi="Times New Roman" w:cs="Times New Roman"/>
                <w:bCs/>
                <w:sz w:val="24"/>
                <w:szCs w:val="24"/>
              </w:rPr>
              <w:fldChar w:fldCharType="separate"/>
            </w:r>
            <w:r w:rsidR="004C186B" w:rsidRPr="002560A4">
              <w:rPr>
                <w:rFonts w:ascii="Times New Roman" w:hAnsi="Times New Roman" w:cs="Times New Roman"/>
                <w:bCs/>
                <w:sz w:val="24"/>
                <w:szCs w:val="24"/>
              </w:rPr>
              <w:fldChar w:fldCharType="begin"/>
            </w:r>
            <w:r w:rsidR="004C186B" w:rsidRPr="002560A4">
              <w:rPr>
                <w:rFonts w:ascii="Times New Roman" w:hAnsi="Times New Roman" w:cs="Times New Roman"/>
                <w:bCs/>
                <w:sz w:val="24"/>
                <w:szCs w:val="24"/>
              </w:rPr>
              <w:instrText xml:space="preserve"> INCLUDEPICTURE  "http://localhost/phpmyadmin/themes/dot.gif" \* MERGEFORMATINET </w:instrText>
            </w:r>
            <w:r w:rsidR="004C186B" w:rsidRPr="002560A4">
              <w:rPr>
                <w:rFonts w:ascii="Times New Roman" w:hAnsi="Times New Roman" w:cs="Times New Roman"/>
                <w:bCs/>
                <w:sz w:val="24"/>
                <w:szCs w:val="24"/>
              </w:rPr>
              <w:fldChar w:fldCharType="separate"/>
            </w:r>
            <w:r w:rsidR="00147BB8">
              <w:rPr>
                <w:rFonts w:ascii="Times New Roman" w:hAnsi="Times New Roman" w:cs="Times New Roman"/>
                <w:bCs/>
                <w:sz w:val="24"/>
                <w:szCs w:val="24"/>
              </w:rPr>
              <w:fldChar w:fldCharType="begin"/>
            </w:r>
            <w:r w:rsidR="00147BB8">
              <w:rPr>
                <w:rFonts w:ascii="Times New Roman" w:hAnsi="Times New Roman" w:cs="Times New Roman"/>
                <w:bCs/>
                <w:sz w:val="24"/>
                <w:szCs w:val="24"/>
              </w:rPr>
              <w:instrText xml:space="preserve"> INCLUDEPICTURE  "http://localhost/phpmyadmin/themes/dot.gif" \* MERGEFORMATINET </w:instrText>
            </w:r>
            <w:r w:rsidR="00147BB8">
              <w:rPr>
                <w:rFonts w:ascii="Times New Roman" w:hAnsi="Times New Roman" w:cs="Times New Roman"/>
                <w:bCs/>
                <w:sz w:val="24"/>
                <w:szCs w:val="24"/>
              </w:rPr>
              <w:fldChar w:fldCharType="separate"/>
            </w:r>
            <w:r w:rsidR="00147BB8">
              <w:rPr>
                <w:rFonts w:ascii="Times New Roman" w:hAnsi="Times New Roman" w:cs="Times New Roman"/>
                <w:bCs/>
                <w:sz w:val="24"/>
                <w:szCs w:val="24"/>
              </w:rPr>
              <w:pict>
                <v:shape id="_x0000_i1027" type="#_x0000_t75" alt="Chỉ mục" style="width:1.35pt;height:1.35pt">
                  <v:imagedata r:id="rId30" r:href="rId33"/>
                </v:shape>
              </w:pict>
            </w:r>
            <w:r w:rsidR="00147BB8">
              <w:rPr>
                <w:rFonts w:ascii="Times New Roman" w:hAnsi="Times New Roman" w:cs="Times New Roman"/>
                <w:bCs/>
                <w:sz w:val="24"/>
                <w:szCs w:val="24"/>
              </w:rPr>
              <w:fldChar w:fldCharType="end"/>
            </w:r>
            <w:r w:rsidR="004C186B" w:rsidRPr="002560A4">
              <w:rPr>
                <w:rFonts w:ascii="Times New Roman" w:hAnsi="Times New Roman" w:cs="Times New Roman"/>
                <w:bCs/>
                <w:sz w:val="24"/>
                <w:szCs w:val="24"/>
              </w:rPr>
              <w:fldChar w:fldCharType="end"/>
            </w:r>
            <w:r w:rsidR="00275188" w:rsidRPr="002560A4">
              <w:rPr>
                <w:rFonts w:ascii="Times New Roman" w:hAnsi="Times New Roman" w:cs="Times New Roman"/>
                <w:bCs/>
                <w:sz w:val="24"/>
                <w:szCs w:val="24"/>
              </w:rPr>
              <w:fldChar w:fldCharType="end"/>
            </w:r>
            <w:r w:rsidRPr="002560A4">
              <w:rPr>
                <w:rFonts w:ascii="Times New Roman" w:hAnsi="Times New Roman" w:cs="Times New Roman"/>
                <w:bCs/>
                <w:sz w:val="24"/>
                <w:szCs w:val="24"/>
              </w:rPr>
              <w:fldChar w:fldCharType="end"/>
            </w:r>
          </w:p>
          <w:p w:rsidR="00093CE1" w:rsidRPr="002560A4" w:rsidRDefault="00093CE1" w:rsidP="004C186B">
            <w:pPr>
              <w:rPr>
                <w:rFonts w:ascii="Times New Roman" w:hAnsi="Times New Roman" w:cs="Times New Roman"/>
                <w:sz w:val="24"/>
                <w:szCs w:val="24"/>
              </w:rPr>
            </w:pP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bCs/>
                <w:sz w:val="24"/>
                <w:szCs w:val="24"/>
              </w:rPr>
              <w:t>Z00R_DOC_NUMBER</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LONGTEXT</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NVARCHAR(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color w:val="000000"/>
          <w:sz w:val="24"/>
          <w:szCs w:val="24"/>
        </w:rPr>
      </w:pPr>
      <w:bookmarkStart w:id="38" w:name="_Toc242961490"/>
      <w:bookmarkStart w:id="39" w:name="_Toc447534750"/>
      <w:bookmarkStart w:id="40" w:name="_Toc529614316"/>
      <w:r w:rsidRPr="002560A4">
        <w:rPr>
          <w:rFonts w:ascii="Times New Roman" w:hAnsi="Times New Roman" w:cs="Times New Roman"/>
          <w:color w:val="000000"/>
          <w:sz w:val="24"/>
          <w:szCs w:val="24"/>
        </w:rPr>
        <w:lastRenderedPageBreak/>
        <w:t xml:space="preserve">Thực thể </w:t>
      </w:r>
      <w:bookmarkEnd w:id="38"/>
      <w:bookmarkEnd w:id="39"/>
      <w:r w:rsidRPr="002560A4">
        <w:rPr>
          <w:rFonts w:ascii="Times New Roman" w:hAnsi="Times New Roman" w:cs="Times New Roman"/>
          <w:color w:val="000000"/>
          <w:sz w:val="24"/>
          <w:szCs w:val="24"/>
        </w:rPr>
        <w:t>Z30</w:t>
      </w:r>
      <w:bookmarkEnd w:id="40"/>
    </w:p>
    <w:p w:rsidR="00093CE1" w:rsidRPr="002560A4" w:rsidRDefault="00093CE1" w:rsidP="00093CE1">
      <w:pPr>
        <w:pStyle w:val="Heading4"/>
        <w:rPr>
          <w:sz w:val="24"/>
          <w:szCs w:val="24"/>
        </w:rPr>
      </w:pPr>
      <w:bookmarkStart w:id="41" w:name="_Toc242961491"/>
      <w:r w:rsidRPr="002560A4">
        <w:rPr>
          <w:sz w:val="24"/>
          <w:szCs w:val="24"/>
        </w:rPr>
        <w:t>Mô tả</w:t>
      </w:r>
      <w:bookmarkEnd w:id="41"/>
    </w:p>
    <w:tbl>
      <w:tblPr>
        <w:tblW w:w="9323" w:type="dxa"/>
        <w:tblInd w:w="226" w:type="dxa"/>
        <w:tblLayout w:type="fixed"/>
        <w:tblCellMar>
          <w:left w:w="113" w:type="dxa"/>
          <w:right w:w="113" w:type="dxa"/>
        </w:tblCellMar>
        <w:tblLook w:val="0000" w:firstRow="0" w:lastRow="0" w:firstColumn="0" w:lastColumn="0" w:noHBand="0" w:noVBand="0"/>
      </w:tblPr>
      <w:tblGrid>
        <w:gridCol w:w="2321"/>
        <w:gridCol w:w="7002"/>
      </w:tblGrid>
      <w:tr w:rsidR="001A18D9" w:rsidRPr="002560A4" w:rsidTr="001A18D9">
        <w:trPr>
          <w:trHeight w:val="486"/>
        </w:trPr>
        <w:tc>
          <w:tcPr>
            <w:tcW w:w="2321" w:type="dxa"/>
            <w:tcBorders>
              <w:top w:val="single" w:sz="4" w:space="0" w:color="auto"/>
              <w:left w:val="single" w:sz="4" w:space="0" w:color="auto"/>
              <w:bottom w:val="single" w:sz="4" w:space="0" w:color="auto"/>
              <w:right w:val="single" w:sz="4" w:space="0" w:color="auto"/>
            </w:tcBorders>
            <w:shd w:val="clear" w:color="auto" w:fill="F3F3F3"/>
          </w:tcPr>
          <w:p w:rsidR="001A18D9" w:rsidRPr="002560A4" w:rsidRDefault="001A18D9"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2" w:type="dxa"/>
            <w:tcBorders>
              <w:top w:val="single" w:sz="4" w:space="0" w:color="auto"/>
              <w:left w:val="single" w:sz="4" w:space="0" w:color="auto"/>
              <w:bottom w:val="single" w:sz="4" w:space="0" w:color="auto"/>
              <w:right w:val="single" w:sz="4" w:space="0" w:color="auto"/>
            </w:tcBorders>
            <w:shd w:val="clear" w:color="auto" w:fill="F3F3F3"/>
          </w:tcPr>
          <w:p w:rsidR="001A18D9" w:rsidRPr="002560A4" w:rsidRDefault="001A18D9"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1A18D9" w:rsidRPr="002560A4" w:rsidTr="001A18D9">
        <w:trPr>
          <w:trHeight w:val="486"/>
        </w:trPr>
        <w:tc>
          <w:tcPr>
            <w:tcW w:w="2321" w:type="dxa"/>
            <w:tcBorders>
              <w:top w:val="single" w:sz="4" w:space="0" w:color="auto"/>
              <w:left w:val="single" w:sz="4" w:space="0" w:color="auto"/>
              <w:bottom w:val="single" w:sz="4" w:space="0" w:color="auto"/>
              <w:right w:val="single" w:sz="4" w:space="0" w:color="auto"/>
            </w:tcBorders>
          </w:tcPr>
          <w:p w:rsidR="001A18D9" w:rsidRPr="002560A4" w:rsidRDefault="001A18D9"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w:t>
            </w:r>
          </w:p>
        </w:tc>
        <w:tc>
          <w:tcPr>
            <w:tcW w:w="7002" w:type="dxa"/>
            <w:tcBorders>
              <w:top w:val="single" w:sz="4" w:space="0" w:color="auto"/>
              <w:left w:val="single" w:sz="4" w:space="0" w:color="auto"/>
              <w:bottom w:val="single" w:sz="4" w:space="0" w:color="auto"/>
              <w:right w:val="single" w:sz="4" w:space="0" w:color="auto"/>
            </w:tcBorders>
          </w:tcPr>
          <w:p w:rsidR="001A18D9" w:rsidRPr="002560A4" w:rsidRDefault="001A18D9" w:rsidP="004C186B">
            <w:pPr>
              <w:rPr>
                <w:rFonts w:ascii="Times New Roman" w:hAnsi="Times New Roman" w:cs="Times New Roman"/>
                <w:sz w:val="24"/>
                <w:szCs w:val="24"/>
              </w:rPr>
            </w:pPr>
            <w:r w:rsidRPr="002560A4">
              <w:rPr>
                <w:rFonts w:ascii="Times New Roman" w:hAnsi="Times New Roman" w:cs="Times New Roman"/>
                <w:sz w:val="24"/>
                <w:szCs w:val="24"/>
              </w:rPr>
              <w:t>Chưa thông tin từng item của tài liệu</w:t>
            </w:r>
          </w:p>
        </w:tc>
      </w:tr>
    </w:tbl>
    <w:p w:rsidR="00093CE1" w:rsidRPr="002560A4" w:rsidRDefault="00093CE1" w:rsidP="00093CE1">
      <w:pPr>
        <w:pStyle w:val="Heading4"/>
        <w:rPr>
          <w:sz w:val="24"/>
          <w:szCs w:val="24"/>
        </w:rPr>
      </w:pPr>
      <w:bookmarkStart w:id="42" w:name="_Toc242961492"/>
      <w:r w:rsidRPr="002560A4">
        <w:rPr>
          <w:sz w:val="24"/>
          <w:szCs w:val="24"/>
        </w:rPr>
        <w:t>Danh sách thuộc tính</w:t>
      </w:r>
      <w:bookmarkEnd w:id="42"/>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 xml:space="preserve"> 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ORDER_NUMB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Z30_ORDER_NUMB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3" w:name="_Toc242961493"/>
      <w:bookmarkStart w:id="44" w:name="_Toc447534751"/>
      <w:bookmarkStart w:id="45" w:name="_Toc529614317"/>
      <w:r w:rsidRPr="002560A4">
        <w:rPr>
          <w:rFonts w:ascii="Times New Roman" w:hAnsi="Times New Roman" w:cs="Times New Roman"/>
          <w:sz w:val="24"/>
          <w:szCs w:val="24"/>
        </w:rPr>
        <w:t xml:space="preserve">Thực thể </w:t>
      </w:r>
      <w:bookmarkEnd w:id="43"/>
      <w:bookmarkEnd w:id="44"/>
      <w:r w:rsidRPr="002560A4">
        <w:rPr>
          <w:rFonts w:ascii="Times New Roman" w:hAnsi="Times New Roman" w:cs="Times New Roman"/>
          <w:sz w:val="24"/>
          <w:szCs w:val="24"/>
        </w:rPr>
        <w:t>Z303</w:t>
      </w:r>
      <w:bookmarkEnd w:id="45"/>
    </w:p>
    <w:p w:rsidR="00093CE1" w:rsidRPr="002560A4" w:rsidRDefault="00093CE1" w:rsidP="00093CE1">
      <w:pPr>
        <w:pStyle w:val="Heading4"/>
        <w:rPr>
          <w:color w:val="000000"/>
          <w:sz w:val="24"/>
          <w:szCs w:val="24"/>
        </w:rPr>
      </w:pPr>
      <w:bookmarkStart w:id="46" w:name="_Toc242961494"/>
      <w:r w:rsidRPr="002560A4">
        <w:rPr>
          <w:color w:val="000000"/>
          <w:sz w:val="24"/>
          <w:szCs w:val="24"/>
        </w:rPr>
        <w:t>Mô tả</w:t>
      </w:r>
      <w:bookmarkEnd w:id="46"/>
    </w:p>
    <w:tbl>
      <w:tblPr>
        <w:tblW w:w="0" w:type="auto"/>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3</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của độc giả</w:t>
            </w:r>
          </w:p>
        </w:tc>
      </w:tr>
    </w:tbl>
    <w:p w:rsidR="00093CE1" w:rsidRPr="002560A4" w:rsidRDefault="00093CE1" w:rsidP="00093CE1">
      <w:pPr>
        <w:pStyle w:val="Heading4"/>
        <w:rPr>
          <w:color w:val="000000"/>
          <w:sz w:val="24"/>
          <w:szCs w:val="24"/>
        </w:rPr>
      </w:pPr>
      <w:bookmarkStart w:id="47" w:name="_Toc242961495"/>
      <w:r w:rsidRPr="002560A4">
        <w:rPr>
          <w:color w:val="000000"/>
          <w:sz w:val="24"/>
          <w:szCs w:val="24"/>
        </w:rPr>
        <w:t>Danh sách thuộc tính</w:t>
      </w:r>
      <w:bookmarkEnd w:id="47"/>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lastRenderedPageBreak/>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3)</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1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8" w:name="_Toc242961496"/>
      <w:bookmarkStart w:id="49" w:name="_Toc447534752"/>
      <w:bookmarkStart w:id="50" w:name="_Toc529614318"/>
      <w:r w:rsidRPr="002560A4">
        <w:rPr>
          <w:rFonts w:ascii="Times New Roman" w:hAnsi="Times New Roman" w:cs="Times New Roman"/>
          <w:sz w:val="24"/>
          <w:szCs w:val="24"/>
        </w:rPr>
        <w:lastRenderedPageBreak/>
        <w:t xml:space="preserve">Thực thể </w:t>
      </w:r>
      <w:bookmarkEnd w:id="48"/>
      <w:bookmarkEnd w:id="49"/>
      <w:r w:rsidRPr="002560A4">
        <w:rPr>
          <w:rFonts w:ascii="Times New Roman" w:hAnsi="Times New Roman" w:cs="Times New Roman"/>
          <w:sz w:val="24"/>
          <w:szCs w:val="24"/>
        </w:rPr>
        <w:t>Z36</w:t>
      </w:r>
      <w:bookmarkEnd w:id="50"/>
    </w:p>
    <w:p w:rsidR="00093CE1" w:rsidRPr="002560A4" w:rsidRDefault="00093CE1" w:rsidP="00093CE1">
      <w:pPr>
        <w:pStyle w:val="Heading4"/>
        <w:rPr>
          <w:sz w:val="24"/>
          <w:szCs w:val="24"/>
        </w:rPr>
      </w:pPr>
      <w:bookmarkStart w:id="51" w:name="_Toc242961497"/>
      <w:r w:rsidRPr="002560A4">
        <w:rPr>
          <w:sz w:val="24"/>
          <w:szCs w:val="24"/>
        </w:rPr>
        <w:t>Mô tả</w:t>
      </w:r>
      <w:bookmarkEnd w:id="51"/>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52" w:name="_Toc242961498"/>
      <w:r w:rsidRPr="002560A4">
        <w:rPr>
          <w:color w:val="000000"/>
          <w:sz w:val="24"/>
          <w:szCs w:val="24"/>
        </w:rPr>
        <w:t>Danh sách thuộc tính</w:t>
      </w:r>
      <w:bookmarkEnd w:id="52"/>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53" w:name="_Toc242961499"/>
      <w:bookmarkStart w:id="54" w:name="_Toc447534753"/>
      <w:bookmarkStart w:id="55" w:name="_Toc529614319"/>
      <w:r w:rsidRPr="002560A4">
        <w:rPr>
          <w:rFonts w:ascii="Times New Roman" w:hAnsi="Times New Roman" w:cs="Times New Roman"/>
          <w:sz w:val="24"/>
          <w:szCs w:val="24"/>
        </w:rPr>
        <w:lastRenderedPageBreak/>
        <w:t xml:space="preserve">Thực thể </w:t>
      </w:r>
      <w:bookmarkEnd w:id="53"/>
      <w:bookmarkEnd w:id="54"/>
      <w:r w:rsidRPr="002560A4">
        <w:rPr>
          <w:rFonts w:ascii="Times New Roman" w:hAnsi="Times New Roman" w:cs="Times New Roman"/>
          <w:sz w:val="24"/>
          <w:szCs w:val="24"/>
        </w:rPr>
        <w:t>Block</w:t>
      </w:r>
      <w:bookmarkEnd w:id="55"/>
    </w:p>
    <w:p w:rsidR="00093CE1" w:rsidRPr="002560A4" w:rsidRDefault="00093CE1" w:rsidP="00093CE1">
      <w:pPr>
        <w:pStyle w:val="Heading4"/>
        <w:rPr>
          <w:sz w:val="24"/>
          <w:szCs w:val="24"/>
        </w:rPr>
      </w:pPr>
      <w:bookmarkStart w:id="56" w:name="_Toc242961500"/>
      <w:r w:rsidRPr="002560A4">
        <w:rPr>
          <w:sz w:val="24"/>
          <w:szCs w:val="24"/>
        </w:rPr>
        <w:t>Mô tả</w:t>
      </w:r>
      <w:bookmarkEnd w:id="56"/>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Block</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57" w:name="_Toc242961501"/>
      <w:r w:rsidRPr="002560A4">
        <w:rPr>
          <w:sz w:val="24"/>
          <w:szCs w:val="24"/>
        </w:rPr>
        <w:t>Danh sách thuộc tính</w:t>
      </w:r>
      <w:bookmarkEnd w:id="57"/>
    </w:p>
    <w:tbl>
      <w:tblPr>
        <w:tblW w:w="9357" w:type="dxa"/>
        <w:tblInd w:w="226" w:type="dxa"/>
        <w:tblLayout w:type="fixed"/>
        <w:tblCellMar>
          <w:left w:w="113" w:type="dxa"/>
          <w:right w:w="113" w:type="dxa"/>
        </w:tblCellMar>
        <w:tblLook w:val="0000" w:firstRow="0" w:lastRow="0" w:firstColumn="0" w:lastColumn="0" w:noHBand="0" w:noVBand="0"/>
      </w:tblPr>
      <w:tblGrid>
        <w:gridCol w:w="1730"/>
        <w:gridCol w:w="1843"/>
        <w:gridCol w:w="2126"/>
        <w:gridCol w:w="2366"/>
        <w:gridCol w:w="1292"/>
      </w:tblGrid>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58" w:name="_Toc447534754"/>
            <w:r w:rsidRPr="002560A4">
              <w:rPr>
                <w:rFonts w:ascii="Times New Roman" w:hAnsi="Times New Roman" w:cs="Times New Roman"/>
                <w:sz w:val="24"/>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236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59" w:name="_Toc529614320"/>
      <w:r w:rsidRPr="002560A4">
        <w:rPr>
          <w:rFonts w:ascii="Times New Roman" w:hAnsi="Times New Roman" w:cs="Times New Roman"/>
          <w:sz w:val="24"/>
          <w:szCs w:val="24"/>
        </w:rPr>
        <w:t xml:space="preserve">Thực thể </w:t>
      </w:r>
      <w:bookmarkEnd w:id="58"/>
      <w:r w:rsidRPr="002560A4">
        <w:rPr>
          <w:rFonts w:ascii="Times New Roman" w:hAnsi="Times New Roman" w:cs="Times New Roman"/>
          <w:sz w:val="24"/>
          <w:szCs w:val="24"/>
        </w:rPr>
        <w:t>collection</w:t>
      </w:r>
      <w:bookmarkEnd w:id="59"/>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collection</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60" w:name="_Toc242961502"/>
      <w:bookmarkStart w:id="61" w:name="_Toc447534755"/>
      <w:bookmarkStart w:id="62" w:name="_Toc529614321"/>
      <w:r w:rsidRPr="002560A4">
        <w:rPr>
          <w:rFonts w:ascii="Times New Roman" w:hAnsi="Times New Roman" w:cs="Times New Roman"/>
          <w:sz w:val="24"/>
          <w:szCs w:val="24"/>
        </w:rPr>
        <w:t xml:space="preserve">Thực thể </w:t>
      </w:r>
      <w:bookmarkEnd w:id="60"/>
      <w:bookmarkEnd w:id="61"/>
      <w:r w:rsidRPr="002560A4">
        <w:rPr>
          <w:rFonts w:ascii="Times New Roman" w:hAnsi="Times New Roman" w:cs="Times New Roman"/>
          <w:sz w:val="24"/>
          <w:szCs w:val="24"/>
        </w:rPr>
        <w:t>gender</w:t>
      </w:r>
      <w:bookmarkEnd w:id="62"/>
    </w:p>
    <w:p w:rsidR="00093CE1" w:rsidRPr="002560A4" w:rsidRDefault="00093CE1" w:rsidP="00093CE1">
      <w:pPr>
        <w:pStyle w:val="Heading4"/>
        <w:rPr>
          <w:sz w:val="24"/>
          <w:szCs w:val="24"/>
        </w:rPr>
      </w:pPr>
      <w:bookmarkStart w:id="63" w:name="_Toc242961503"/>
      <w:r w:rsidRPr="002560A4">
        <w:rPr>
          <w:sz w:val="24"/>
          <w:szCs w:val="24"/>
        </w:rPr>
        <w:t>Mô tả</w:t>
      </w:r>
      <w:bookmarkEnd w:id="63"/>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gender</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bl>
    <w:p w:rsidR="00093CE1" w:rsidRDefault="00093CE1" w:rsidP="00093CE1">
      <w:pPr>
        <w:rPr>
          <w:rFonts w:ascii="Times New Roman" w:hAnsi="Times New Roman" w:cs="Times New Roman"/>
          <w:sz w:val="24"/>
          <w:szCs w:val="24"/>
        </w:rPr>
      </w:pPr>
    </w:p>
    <w:p w:rsidR="001A18D9" w:rsidRPr="002560A4" w:rsidRDefault="001A18D9"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64" w:name="_Toc242961504"/>
      <w:r w:rsidRPr="002560A4">
        <w:rPr>
          <w:sz w:val="24"/>
          <w:szCs w:val="24"/>
        </w:rPr>
        <w:lastRenderedPageBreak/>
        <w:t>Danh sách thuộc tính</w:t>
      </w:r>
      <w:bookmarkEnd w:id="64"/>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65" w:name="_Toc447534756"/>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6" w:name="_Toc529614322"/>
      <w:bookmarkEnd w:id="65"/>
      <w:r w:rsidRPr="002560A4">
        <w:rPr>
          <w:rFonts w:ascii="Times New Roman" w:hAnsi="Times New Roman" w:cs="Times New Roman"/>
          <w:sz w:val="24"/>
          <w:szCs w:val="24"/>
        </w:rPr>
        <w:t>Thực thể language</w:t>
      </w:r>
      <w:bookmarkEnd w:id="66"/>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languag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7" w:name="_Toc529614323"/>
      <w:r w:rsidRPr="002560A4">
        <w:rPr>
          <w:rFonts w:ascii="Times New Roman" w:hAnsi="Times New Roman" w:cs="Times New Roman"/>
          <w:sz w:val="24"/>
          <w:szCs w:val="24"/>
        </w:rPr>
        <w:t>Thực thể material</w:t>
      </w:r>
      <w:bookmarkEnd w:id="67"/>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material</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bl>
    <w:p w:rsidR="00093CE1" w:rsidRPr="002560A4" w:rsidRDefault="00093CE1" w:rsidP="00093CE1">
      <w:pPr>
        <w:pStyle w:val="Heading4"/>
        <w:rPr>
          <w:sz w:val="24"/>
          <w:szCs w:val="24"/>
        </w:rPr>
      </w:pPr>
      <w:r w:rsidRPr="002560A4">
        <w:rPr>
          <w:sz w:val="24"/>
          <w:szCs w:val="24"/>
        </w:rPr>
        <w:t>Danh sách thuộc tính</w:t>
      </w:r>
    </w:p>
    <w:tbl>
      <w:tblPr>
        <w:tblW w:w="9243" w:type="dxa"/>
        <w:tblInd w:w="226" w:type="dxa"/>
        <w:tblLayout w:type="fixed"/>
        <w:tblCellMar>
          <w:left w:w="113" w:type="dxa"/>
          <w:right w:w="113" w:type="dxa"/>
        </w:tblCellMar>
        <w:tblLook w:val="0000" w:firstRow="0" w:lastRow="0" w:firstColumn="0" w:lastColumn="0" w:noHBand="0" w:noVBand="0"/>
      </w:tblPr>
      <w:tblGrid>
        <w:gridCol w:w="2457"/>
        <w:gridCol w:w="2108"/>
        <w:gridCol w:w="1843"/>
        <w:gridCol w:w="1417"/>
        <w:gridCol w:w="1418"/>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10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8" w:name="_Toc529614324"/>
      <w:r w:rsidRPr="002560A4">
        <w:rPr>
          <w:rFonts w:ascii="Times New Roman" w:hAnsi="Times New Roman" w:cs="Times New Roman"/>
          <w:sz w:val="24"/>
          <w:szCs w:val="24"/>
        </w:rPr>
        <w:t>Thực thể title</w:t>
      </w:r>
      <w:bookmarkEnd w:id="68"/>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lastRenderedPageBreak/>
              <w:t>titl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tle</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9" w:name="_Toc529614325"/>
      <w:r w:rsidRPr="002560A4">
        <w:rPr>
          <w:rFonts w:ascii="Times New Roman" w:hAnsi="Times New Roman" w:cs="Times New Roman"/>
          <w:sz w:val="24"/>
          <w:szCs w:val="24"/>
        </w:rPr>
        <w:t>Thực thể z36_status</w:t>
      </w:r>
      <w:bookmarkEnd w:id="69"/>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_status</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tabs>
          <w:tab w:val="left" w:pos="735"/>
        </w:tabs>
        <w:rPr>
          <w:rFonts w:ascii="Times New Roman" w:hAnsi="Times New Roman" w:cs="Times New Roman"/>
          <w:sz w:val="24"/>
          <w:szCs w:val="24"/>
        </w:rPr>
        <w:sectPr w:rsidR="00093CE1" w:rsidRPr="002560A4" w:rsidSect="00C63FA8">
          <w:headerReference w:type="default" r:id="rId34"/>
          <w:footerReference w:type="default" r:id="rId35"/>
          <w:footerReference w:type="first" r:id="rId36"/>
          <w:pgSz w:w="11907" w:h="16840" w:code="9"/>
          <w:pgMar w:top="1134" w:right="1134" w:bottom="1134" w:left="1701" w:header="709" w:footer="709" w:gutter="0"/>
          <w:pgNumType w:start="1"/>
          <w:cols w:space="708"/>
          <w:titlePg/>
          <w:docGrid w:linePitch="360"/>
        </w:sectPr>
      </w:pPr>
    </w:p>
    <w:p w:rsidR="00093CE1" w:rsidRPr="002560A4" w:rsidRDefault="00093CE1" w:rsidP="00093CE1">
      <w:pPr>
        <w:pStyle w:val="Heading2"/>
        <w:ind w:left="284" w:hanging="284"/>
        <w:rPr>
          <w:rFonts w:ascii="Times New Roman" w:hAnsi="Times New Roman" w:cs="Times New Roman"/>
          <w:i w:val="0"/>
          <w:color w:val="auto"/>
          <w:sz w:val="24"/>
          <w:szCs w:val="24"/>
        </w:rPr>
      </w:pPr>
      <w:bookmarkStart w:id="70" w:name="_Toc447534762"/>
      <w:bookmarkStart w:id="71" w:name="_Toc529614326"/>
      <w:r w:rsidRPr="002560A4">
        <w:rPr>
          <w:rFonts w:ascii="Times New Roman" w:hAnsi="Times New Roman" w:cs="Times New Roman"/>
          <w:i w:val="0"/>
          <w:color w:val="auto"/>
          <w:sz w:val="24"/>
          <w:szCs w:val="24"/>
        </w:rPr>
        <w:lastRenderedPageBreak/>
        <w:t>Sơ đồ luồng dữ liệu :</w:t>
      </w:r>
      <w:bookmarkEnd w:id="70"/>
      <w:bookmarkEnd w:id="71"/>
      <w:r w:rsidRPr="002560A4">
        <w:rPr>
          <w:rFonts w:ascii="Times New Roman" w:hAnsi="Times New Roman" w:cs="Times New Roman"/>
          <w:i w:val="0"/>
          <w:color w:val="auto"/>
          <w:sz w:val="24"/>
          <w:szCs w:val="24"/>
        </w:rPr>
        <w:t xml:space="preserve"> </w:t>
      </w:r>
    </w:p>
    <w:p w:rsidR="00093CE1" w:rsidRPr="002560A4" w:rsidRDefault="00093CE1" w:rsidP="00093CE1">
      <w:pPr>
        <w:pStyle w:val="Heading3"/>
        <w:rPr>
          <w:rFonts w:ascii="Times New Roman" w:hAnsi="Times New Roman" w:cs="Times New Roman"/>
          <w:sz w:val="24"/>
          <w:szCs w:val="24"/>
        </w:rPr>
      </w:pPr>
      <w:bookmarkStart w:id="72" w:name="_Toc447534763"/>
      <w:bookmarkStart w:id="73" w:name="_Toc529614327"/>
      <w:r w:rsidRPr="002560A4">
        <w:rPr>
          <w:rFonts w:ascii="Times New Roman" w:hAnsi="Times New Roman" w:cs="Times New Roman"/>
          <w:sz w:val="24"/>
          <w:szCs w:val="24"/>
        </w:rPr>
        <w:t>Nhập tài liệu:</w:t>
      </w:r>
      <w:bookmarkEnd w:id="72"/>
      <w:bookmarkEnd w:id="73"/>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Nhập và kiểm tra D1 ( dùng D4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hi D2</w:t>
      </w:r>
    </w:p>
    <w:p w:rsidR="00093CE1" w:rsidRPr="002560A4" w:rsidRDefault="00F87C8F"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0CA1FD0" wp14:editId="553343AE">
                <wp:simplePos x="0" y="0"/>
                <wp:positionH relativeFrom="column">
                  <wp:posOffset>-6985</wp:posOffset>
                </wp:positionH>
                <wp:positionV relativeFrom="paragraph">
                  <wp:posOffset>290195</wp:posOffset>
                </wp:positionV>
                <wp:extent cx="5353050" cy="2599055"/>
                <wp:effectExtent l="0" t="0" r="19050" b="1079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599055"/>
                          <a:chOff x="0" y="-106990"/>
                          <a:chExt cx="5353050" cy="3497890"/>
                        </a:xfrm>
                      </wpg:grpSpPr>
                      <wps:wsp>
                        <wps:cNvPr id="313" name="Rectangle 1"/>
                        <wps:cNvSpPr>
                          <a:spLocks noChangeArrowheads="1"/>
                        </wps:cNvSpPr>
                        <wps:spPr bwMode="auto">
                          <a:xfrm>
                            <a:off x="142875" y="-106990"/>
                            <a:ext cx="1981200" cy="421268"/>
                          </a:xfrm>
                          <a:prstGeom prst="rect">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314" name="Oval 2"/>
                        <wps:cNvSpPr>
                          <a:spLocks noChangeArrowheads="1"/>
                        </wps:cNvSpPr>
                        <wps:spPr bwMode="auto">
                          <a:xfrm>
                            <a:off x="247650" y="1238250"/>
                            <a:ext cx="1533525" cy="904875"/>
                          </a:xfrm>
                          <a:prstGeom prst="ellipse">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rPr>
                              </w:pPr>
                              <w:r w:rsidRPr="007B2031">
                                <w:rPr>
                                  <w:rFonts w:ascii="Times New Roman" w:hAnsi="Times New Roman" w:cs="Times New Roman"/>
                                </w:rPr>
                                <w:t>Xử lý nhập tài liệu</w:t>
                              </w:r>
                            </w:p>
                          </w:txbxContent>
                        </wps:txbx>
                        <wps:bodyPr rot="0" vert="horz" wrap="square" lIns="91440" tIns="45720" rIns="91440" bIns="45720" anchor="ctr" anchorCtr="0" upright="1">
                          <a:noAutofit/>
                        </wps:bodyPr>
                      </wps:wsp>
                      <wps:wsp>
                        <wps:cNvPr id="315" name="Straight Arrow Connector 3"/>
                        <wps:cNvCnPr>
                          <a:cxnSpLocks noChangeShapeType="1"/>
                        </wps:cNvCnPr>
                        <wps:spPr bwMode="auto">
                          <a:xfrm rot="180000">
                            <a:off x="933450" y="295275"/>
                            <a:ext cx="45719" cy="9828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6" name="Text Box 4"/>
                        <wps:cNvSpPr txBox="1">
                          <a:spLocks noChangeArrowheads="1"/>
                        </wps:cNvSpPr>
                        <wps:spPr bwMode="auto">
                          <a:xfrm>
                            <a:off x="1066800" y="619032"/>
                            <a:ext cx="360045" cy="444737"/>
                          </a:xfrm>
                          <a:prstGeom prst="rect">
                            <a:avLst/>
                          </a:prstGeom>
                          <a:solidFill>
                            <a:srgbClr val="FFFFFF"/>
                          </a:solidFill>
                          <a:ln w="6350">
                            <a:solidFill>
                              <a:srgbClr val="FFFFFF"/>
                            </a:solidFill>
                            <a:miter lim="800000"/>
                            <a:headEnd/>
                            <a:tailEnd/>
                          </a:ln>
                        </wps:spPr>
                        <wps:txbx>
                          <w:txbxContent>
                            <w:p w:rsidR="00147BB8" w:rsidRPr="00710FDA" w:rsidRDefault="00147BB8" w:rsidP="00093CE1">
                              <w:pPr>
                                <w:rPr>
                                  <w:rFonts w:ascii="Times New Roman" w:hAnsi="Times New Roman" w:cs="Times New Roman"/>
                                </w:rPr>
                              </w:pPr>
                              <w:r w:rsidRPr="00710FDA">
                                <w:rPr>
                                  <w:rFonts w:ascii="Times New Roman" w:hAnsi="Times New Roman" w:cs="Times New Roman"/>
                                </w:rPr>
                                <w:t>D1</w:t>
                              </w:r>
                            </w:p>
                          </w:txbxContent>
                        </wps:txbx>
                        <wps:bodyPr rot="0" vert="horz" wrap="none" lIns="91440" tIns="45720" rIns="91440" bIns="45720" anchor="t" anchorCtr="0" upright="1">
                          <a:noAutofit/>
                        </wps:bodyPr>
                      </wps:wsp>
                      <wps:wsp>
                        <wps:cNvPr id="317" name="Straight Connector 5"/>
                        <wps:cNvCnPr>
                          <a:cxnSpLocks noChangeShapeType="1"/>
                        </wps:cNvCnPr>
                        <wps:spPr bwMode="auto">
                          <a:xfrm>
                            <a:off x="0" y="3152775"/>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Straight Connector 6"/>
                        <wps:cNvCnPr>
                          <a:cxnSpLocks noChangeShapeType="1"/>
                        </wps:cNvCnPr>
                        <wps:spPr bwMode="auto">
                          <a:xfrm>
                            <a:off x="0" y="3390900"/>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Oval 8"/>
                        <wps:cNvSpPr>
                          <a:spLocks noChangeArrowheads="1"/>
                        </wps:cNvSpPr>
                        <wps:spPr bwMode="auto">
                          <a:xfrm>
                            <a:off x="3324225" y="1294023"/>
                            <a:ext cx="1704975" cy="885825"/>
                          </a:xfrm>
                          <a:prstGeom prst="ellipse">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wps:txbx>
                        <wps:bodyPr rot="0" vert="horz" wrap="square" lIns="91440" tIns="45720" rIns="91440" bIns="45720" anchor="ctr" anchorCtr="0" upright="1">
                          <a:noAutofit/>
                        </wps:bodyPr>
                      </wps:wsp>
                      <wps:wsp>
                        <wps:cNvPr id="320" name="Straight Connector 9"/>
                        <wps:cNvCnPr>
                          <a:cxnSpLocks noChangeShapeType="1"/>
                        </wps:cNvCnPr>
                        <wps:spPr bwMode="auto">
                          <a:xfrm>
                            <a:off x="3257550" y="3132348"/>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Straight Connector 10"/>
                        <wps:cNvCnPr>
                          <a:cxnSpLocks noChangeShapeType="1"/>
                        </wps:cNvCnPr>
                        <wps:spPr bwMode="auto">
                          <a:xfrm>
                            <a:off x="3257550" y="3370473"/>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Straight Arrow Connector 11"/>
                        <wps:cNvCnPr>
                          <a:cxnSpLocks noChangeShapeType="1"/>
                          <a:endCxn id="319" idx="4"/>
                        </wps:cNvCnPr>
                        <wps:spPr bwMode="auto">
                          <a:xfrm flipH="1" flipV="1">
                            <a:off x="4176713" y="2179848"/>
                            <a:ext cx="26883" cy="9729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12"/>
                        <wps:cNvCnPr>
                          <a:cxnSpLocks noChangeShapeType="1"/>
                          <a:endCxn id="314" idx="6"/>
                        </wps:cNvCnPr>
                        <wps:spPr bwMode="auto">
                          <a:xfrm flipH="1">
                            <a:off x="1781175" y="1670181"/>
                            <a:ext cx="1566330" cy="2050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Straight Arrow Connector 13"/>
                        <wps:cNvCnPr>
                          <a:cxnSpLocks noChangeShapeType="1"/>
                        </wps:cNvCnPr>
                        <wps:spPr bwMode="auto">
                          <a:xfrm rot="180000">
                            <a:off x="981075" y="2133600"/>
                            <a:ext cx="45719" cy="104766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5" name="Text Box 16"/>
                        <wps:cNvSpPr txBox="1">
                          <a:spLocks noChangeArrowheads="1"/>
                        </wps:cNvSpPr>
                        <wps:spPr bwMode="auto">
                          <a:xfrm>
                            <a:off x="1038225" y="2428511"/>
                            <a:ext cx="360045" cy="467584"/>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2</w:t>
                              </w:r>
                            </w:p>
                          </w:txbxContent>
                        </wps:txbx>
                        <wps:bodyPr rot="0" vert="horz" wrap="none" lIns="91440" tIns="45720" rIns="91440" bIns="45720" anchor="t" anchorCtr="0" upright="1">
                          <a:noAutofit/>
                        </wps:bodyPr>
                      </wps:wsp>
                      <wps:wsp>
                        <wps:cNvPr id="326" name="Text Box 17"/>
                        <wps:cNvSpPr txBox="1">
                          <a:spLocks noChangeArrowheads="1"/>
                        </wps:cNvSpPr>
                        <wps:spPr bwMode="auto">
                          <a:xfrm>
                            <a:off x="2305050" y="1695196"/>
                            <a:ext cx="360045" cy="560508"/>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4</w:t>
                              </w:r>
                            </w:p>
                          </w:txbxContent>
                        </wps:txbx>
                        <wps:bodyPr rot="0" vert="horz" wrap="none" lIns="91440" tIns="45720" rIns="91440" bIns="45720" anchor="t" anchorCtr="0" upright="1">
                          <a:noAutofit/>
                        </wps:bodyPr>
                      </wps:wsp>
                      <wps:wsp>
                        <wps:cNvPr id="327" name="Text Box 18"/>
                        <wps:cNvSpPr txBox="1">
                          <a:spLocks noChangeArrowheads="1"/>
                        </wps:cNvSpPr>
                        <wps:spPr bwMode="auto">
                          <a:xfrm>
                            <a:off x="4314825" y="2352322"/>
                            <a:ext cx="360045" cy="544207"/>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3</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CA1FD0" id="Group 312" o:spid="_x0000_s1026" style="position:absolute;margin-left:-.55pt;margin-top:22.85pt;width:421.5pt;height:204.65pt;z-index:251667456;mso-width-relative:margin" coordorigin=",-1069" coordsize="53530,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">
                <v:rect id="Rectangle 1" o:spid="_x0000_s1027" style="position:absolute;left:1428;top:-1069;width:19812;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BgcIA&#10;AADcAAAADwAAAGRycy9kb3ducmV2LnhtbESPQYvCMBSE7wv+h/AEb2uqgizVKCIKHry0etDbo3m2&#10;xealNNG2/nojCHscZuYbZrnuTCWe1LjSsoLJOAJBnFldcq7gfNr//oFwHlljZZkU9ORgvRr8LDHW&#10;tuWEnqnPRYCwi1FB4X0dS+myggy6sa2Jg3ezjUEfZJNL3WAb4KaS0yiaS4Mlh4UCa9oWlN3Th1GA&#10;aXft+/7StjKponL3Sur0mCg1GnabBQhPnf8Pf9sHrWA2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MGBwgAAANwAAAAPAAAAAAAAAAAAAAAAAJgCAABkcnMvZG93&#10;bnJldi54bWxQSwUGAAAAAAQABAD1AAAAhwMAAAAA&#10;" strokeweight="1pt">
                  <v:textbox>
                    <w:txbxContent>
                      <w:p w:rsidR="00147BB8" w:rsidRPr="007B2031" w:rsidRDefault="00147BB8"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v:textbox>
                </v:rect>
                <v:oval id="Oval 2" o:spid="_x0000_s1028" style="position:absolute;left:2476;top:12382;width:1533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oycYA&#10;AADcAAAADwAAAGRycy9kb3ducmV2LnhtbESPW2vCQBSE3wX/w3IEX4putEVNdJVWKEi9gBd8PmSP&#10;STR7NmS3mv77bqHg4zAz3zCzRWNKcafaFZYVDPoRCOLU6oIzBafjZ28CwnlkjaVlUvBDDhbzdmuG&#10;ibYP3tP94DMRIOwSVJB7XyVSujQng65vK+LgXWxt0AdZZ1LX+AhwU8phFI2kwYLDQo4VLXNKb4dv&#10;o+BruL2c483upbitxnEVo/64rr1S3U7zPgXhqfHP8H97pRW8Dt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oycYAAADcAAAADwAAAAAAAAAAAAAAAACYAgAAZHJz&#10;L2Rvd25yZXYueG1sUEsFBgAAAAAEAAQA9QAAAIsDAAAAAA==&#10;" strokeweight="1pt">
                  <v:stroke joinstyle="miter"/>
                  <v:textbox>
                    <w:txbxContent>
                      <w:p w:rsidR="00147BB8" w:rsidRPr="007B2031" w:rsidRDefault="00147BB8" w:rsidP="00093CE1">
                        <w:pPr>
                          <w:jc w:val="center"/>
                          <w:rPr>
                            <w:rFonts w:ascii="Times New Roman" w:hAnsi="Times New Roman" w:cs="Times New Roman"/>
                          </w:rPr>
                        </w:pPr>
                        <w:r w:rsidRPr="007B2031">
                          <w:rPr>
                            <w:rFonts w:ascii="Times New Roman" w:hAnsi="Times New Roman" w:cs="Times New Roman"/>
                          </w:rPr>
                          <w:t>Xử lý nhập tài liệu</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9334;top:2952;width:457;height:9829;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JIcQAAADcAAAADwAAAGRycy9kb3ducmV2LnhtbESPzWrDMBCE74G+g9hCb42cljTBjWxC&#10;oNCcSn5KyW1rbSwTa2Uk1XHevgoEchxm5htmUQ62FT350DhWMBlnIIgrpxuuFex3H89zECEia2wd&#10;k4ILBSiLh9ECc+3OvKF+G2uRIBxyVGBi7HIpQ2XIYhi7jjh5R+ctxiR9LbXHc4LbVr5k2Zu02HBa&#10;MNjRylB12v5ZBd+sZ9L/cr8JB+vC1Kx/qq9OqafHYfkOItIQ7+Fb+1MreJ1M4XomHQ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EkhxAAAANwAAAAPAAAAAAAAAAAA&#10;AAAAAKECAABkcnMvZG93bnJldi54bWxQSwUGAAAAAAQABAD5AAAAkgMAAAAA&#10;" strokeweight=".5pt">
                  <v:stroke endarrow="block" joinstyle="miter"/>
                </v:shape>
                <v:shapetype id="_x0000_t202" coordsize="21600,21600" o:spt="202" path="m,l,21600r21600,l21600,xe">
                  <v:stroke joinstyle="miter"/>
                  <v:path gradientshapeok="t" o:connecttype="rect"/>
                </v:shapetype>
                <v:shape id="Text Box 4" o:spid="_x0000_s1030" type="#_x0000_t202" style="position:absolute;left:10668;top:6190;width:3600;height:4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qX8MA&#10;AADcAAAADwAAAGRycy9kb3ducmV2LnhtbESPQYvCMBSE78L+h/AWvNm0CkWqUVRYWJa9WAteH82z&#10;rTYvpcnW+u83guBxmJlvmPV2NK0YqHeNZQVJFIMgLq1uuFJQnL5mSxDOI2tsLZOCBznYbj4ma8y0&#10;vfORhtxXIkDYZaig9r7LpHRlTQZdZDvi4F1sb9AH2VdS93gPcNPKeRyn0mDDYaHGjg41lbf8zyj4&#10;uS4KP+zzy+/8ULSU7pJzNSZKTT/H3QqEp9G/w6/2t1awSFJ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qX8MAAADcAAAADwAAAAAAAAAAAAAAAACYAgAAZHJzL2Rv&#10;d25yZXYueG1sUEsFBgAAAAAEAAQA9QAAAIgDAAAAAA==&#10;" strokecolor="white" strokeweight=".5pt">
                  <v:textbox>
                    <w:txbxContent>
                      <w:p w:rsidR="00147BB8" w:rsidRPr="00710FDA" w:rsidRDefault="00147BB8" w:rsidP="00093CE1">
                        <w:pPr>
                          <w:rPr>
                            <w:rFonts w:ascii="Times New Roman" w:hAnsi="Times New Roman" w:cs="Times New Roman"/>
                          </w:rPr>
                        </w:pPr>
                        <w:r w:rsidRPr="00710FDA">
                          <w:rPr>
                            <w:rFonts w:ascii="Times New Roman" w:hAnsi="Times New Roman" w:cs="Times New Roman"/>
                          </w:rPr>
                          <w:t>D1</w:t>
                        </w:r>
                      </w:p>
                    </w:txbxContent>
                  </v:textbox>
                </v:shape>
                <v:line id="Straight Connector 5" o:spid="_x0000_s1031" style="position:absolute;visibility:visible;mso-wrap-style:square" from="0,31527" to="2095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jcMAAADcAAAADwAAAGRycy9kb3ducmV2LnhtbESPQWvCQBSE7wX/w/KE3uom2laNbqQI&#10;hZJbNb0/ss8kmn0bdrcm+ffdQqHHYWa+YfaH0XTiTs63lhWkiwQEcWV1y7WC8vz+tAHhA7LGzjIp&#10;mMjDIZ897DHTduBPup9CLSKEfYYKmhD6TEpfNWTQL2xPHL2LdQZDlK6W2uEQ4aaTyyR5lQZbjgsN&#10;9nRsqLqdvo0CLJLiq5zOL5cOzfN1KrdOX7VSj/PxbQci0Bj+w3/tD61gla7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gI3DAAAA3AAAAA8AAAAAAAAAAAAA&#10;AAAAoQIAAGRycy9kb3ducmV2LnhtbFBLBQYAAAAABAAEAPkAAACRAwAAAAA=&#10;" strokeweight=".5pt">
                  <v:stroke joinstyle="miter"/>
                </v:line>
                <v:line id="Straight Connector 6" o:spid="_x0000_s1032" style="position:absolute;visibility:visible;mso-wrap-style:square" from="0,33909" to="20955,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U/8AAAADcAAAADwAAAGRycy9kb3ducmV2LnhtbERPy2rCQBTdF/yH4Qru6kRbpU0dRYSC&#10;ZGeM+0vmmsRm7oSZMY+/7ywKXR7Oe3cYTSt6cr6xrGC1TEAQl1Y3XCkort+vHyB8QNbYWiYFE3k4&#10;7GcvO0y1HfhCfR4qEUPYp6igDqFLpfRlTQb90nbEkbtbZzBE6CqpHQ4x3LRynSRbabDh2FBjR6ea&#10;yp/8aRRglmS3Yrpu7i2a98dUfDr90Eot5uPxC0SgMfyL/9xnreBtFd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HFP/AAAAA3AAAAA8AAAAAAAAAAAAAAAAA&#10;oQIAAGRycy9kb3ducmV2LnhtbFBLBQYAAAAABAAEAPkAAACOAwAAAAA=&#10;" strokeweight=".5pt">
                  <v:stroke joinstyle="miter"/>
                </v:line>
                <v:oval id="Oval 8" o:spid="_x0000_s1033" style="position:absolute;left:33242;top:12940;width:1705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HV8YA&#10;AADcAAAADwAAAGRycy9kb3ducmV2LnhtbESPQWvCQBSE74L/YXlCL6IbLVgTXYMtFKS1habF8yP7&#10;TGKyb0N2q+m/7wqCx2FmvmHWaW8acabOVZYVzKYRCOLc6ooLBT/fr5MlCOeRNTaWScEfOUg3w8Ea&#10;E20v/EXnzBciQNglqKD0vk2kdHlJBt3UtsTBO9rOoA+yK6Tu8BLgppHzKFpIgxWHhRJbeikpr7Nf&#10;o+Bt/nE8xPvPcVXvnuI2Rv18evdKPYz67QqEp97fw7f2Tit4nMV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2HV8YAAADcAAAADwAAAAAAAAAAAAAAAACYAgAAZHJz&#10;L2Rvd25yZXYueG1sUEsFBgAAAAAEAAQA9QAAAIsDAAAAAA==&#10;" strokeweight="1pt">
                  <v:stroke joinstyle="miter"/>
                  <v:textbox>
                    <w:txbxContent>
                      <w:p w:rsidR="00147BB8" w:rsidRPr="007B2031" w:rsidRDefault="00147BB8"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v:textbox>
                </v:oval>
                <v:line id="Straight Connector 9" o:spid="_x0000_s1034" style="position:absolute;visibility:visible;mso-wrap-style:square" from="32575,31323" to="53530,3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SRMAAAADcAAAADwAAAGRycy9kb3ducmV2LnhtbERPy2rCQBTdC/7DcIXudKK1pU0dRYRC&#10;ya4x3V8y1yQ2cyfMjHn8vbMQXB7Oe3cYTSt6cr6xrGC9SkAQl1Y3XCkozt/LDxA+IGtsLZOCiTwc&#10;9vPZDlNtB/6lPg+ViCHsU1RQh9ClUvqyJoN+ZTviyF2sMxgidJXUDocYblq5SZJ3abDh2FBjR6ea&#10;yv/8ZhRglmR/xXR+u7Rottep+HT6qpV6WYzHLxCBxvAUP9w/WsHrJs6PZ+IR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0kTAAAAA3AAAAA8AAAAAAAAAAAAAAAAA&#10;oQIAAGRycy9kb3ducmV2LnhtbFBLBQYAAAAABAAEAPkAAACOAwAAAAA=&#10;" strokeweight=".5pt">
                  <v:stroke joinstyle="miter"/>
                </v:line>
                <v:line id="Straight Connector 10" o:spid="_x0000_s1035" style="position:absolute;visibility:visible;mso-wrap-style:square" from="32575,33704" to="53530,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338MAAADcAAAADwAAAGRycy9kb3ducmV2LnhtbESPzWrDMBCE74W+g9hCb7WcNAmtEyWU&#10;QqH4Vtu5L9b6J7FWRlIT++2rQCHHYWa+YXaHyQziQs73lhUskhQEcW11z62Cqvx6eQPhA7LGwTIp&#10;mMnDYf/4sMNM2yv/0KUIrYgQ9hkq6EIYMyl93ZFBn9iROHqNdQZDlK6V2uE1ws0gl2m6kQZ7jgsd&#10;jvTZUX0ufo0CzNP8WM3luhnQrE5z9e70SSv1/DR9bEEEmsI9/N/+1gpelwu4nY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d9/DAAAA3AAAAA8AAAAAAAAAAAAA&#10;AAAAoQIAAGRycy9kb3ducmV2LnhtbFBLBQYAAAAABAAEAPkAAACRAwAAAAA=&#10;" strokeweight=".5pt">
                  <v:stroke joinstyle="miter"/>
                </v:line>
                <v:shape id="Straight Arrow Connector 11" o:spid="_x0000_s1036" type="#_x0000_t32" style="position:absolute;left:41767;top:21798;width:268;height:9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668AAAADcAAAADwAAAGRycy9kb3ducmV2LnhtbESPQYvCMBSE78L+h/AEb5qaBS1do8iC&#10;4HVVBG+P5tmUbV5KE9vuv98IgsdhZr5hNrvRNaKnLtSeNSwXGQji0puaKw2X82GegwgR2WDjmTT8&#10;UYDd9mOywcL4gX+oP8VKJAiHAjXYGNtCylBachgWviVO3t13DmOSXSVNh0OCu0aqLFtJhzWnBYst&#10;fVsqf08Pp2Hf23hUNCD2t+taZS6X1TloPZuO+y8Qkcb4Dr/aR6PhUyl4nk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beuvAAAAA3AAAAA8AAAAAAAAAAAAAAAAA&#10;oQIAAGRycy9kb3ducmV2LnhtbFBLBQYAAAAABAAEAPkAAACOAwAAAAA=&#10;" strokeweight=".5pt">
                  <v:stroke endarrow="block" joinstyle="miter"/>
                </v:shape>
                <v:shape id="Straight Arrow Connector 12" o:spid="_x0000_s1037" type="#_x0000_t32" style="position:absolute;left:17811;top:16701;width:15664;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psUAAADcAAAADwAAAGRycy9kb3ducmV2LnhtbESPT4vCMBTE7wt+h/AEb2uqsot2jSKC&#10;6HoQ/HPx9mjeNsXmpTSxVj+9ERY8DjPzG2Y6b20pGqp94VjBoJ+AIM6cLjhXcDquPscgfEDWWDom&#10;BXfyMJ91PqaYanfjPTWHkIsIYZ+iAhNClUrpM0MWfd9VxNH7c7XFEGWdS13jLcJtKYdJ8i0tFhwX&#10;DFa0NJRdDlerYLeZrM/b3W9oHl/39XZfJKYpT0r1uu3iB0SgNrzD/+2NVjAaju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OpsUAAADcAAAADwAAAAAAAAAA&#10;AAAAAAChAgAAZHJzL2Rvd25yZXYueG1sUEsFBgAAAAAEAAQA+QAAAJMDAAAAAA==&#10;" strokeweight=".5pt">
                  <v:stroke endarrow="block" joinstyle="miter"/>
                </v:shape>
                <v:shape id="Straight Arrow Connector 13" o:spid="_x0000_s1038" type="#_x0000_t32" style="position:absolute;left:9810;top:21336;width:457;height:10476;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mB8MAAADcAAAADwAAAGRycy9kb3ducmV2LnhtbESPQWsCMRSE74L/IbyCN81W2ypbo0ih&#10;YE+iVcTb6+Z1s3TzsiRxXf+9EQoeh5n5hpkvO1uLlnyoHCt4HmUgiAunKy4V7L8/hzMQISJrrB2T&#10;gisFWC76vTnm2l14S+0uliJBOOSowMTY5FKGwpDFMHINcfJ+nbcYk/Sl1B4vCW5rOc6yN2mx4rRg&#10;sKEPQ8Xf7mwVHFhPpf/hdhtO1oVX83UsNo1Sg6du9Q4iUhcf4f/2WiuYjF/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JgfDAAAA3AAAAA8AAAAAAAAAAAAA&#10;AAAAoQIAAGRycy9kb3ducmV2LnhtbFBLBQYAAAAABAAEAPkAAACRAwAAAAA=&#10;" strokeweight=".5pt">
                  <v:stroke endarrow="block" joinstyle="miter"/>
                </v:shape>
                <v:shape id="Text Box 16" o:spid="_x0000_s1039" type="#_x0000_t202" style="position:absolute;left:10382;top:24285;width:3600;height:4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cUA&#10;AADcAAAADwAAAGRycy9kb3ducmV2LnhtbESPzWrDMBCE74W8g9hAb438Q01xo4TEEAihl7qGXhdr&#10;Y7u1VsZSbPfto0Khx2FmvmG2+8X0YqLRdZYVxJsIBHFtdceNgurj9PQCwnlkjb1lUvBDDva71cMW&#10;c21nfqep9I0IEHY5Kmi9H3IpXd2SQbexA3HwrnY06IMcG6lHnAPc9DKJokwa7DgstDhQ0VL9Xd6M&#10;gstXWvnpWF7fkqLqKTvEn80SK/W4Xg6vIDwt/j/81z5rBWny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P6VxQAAANwAAAAPAAAAAAAAAAAAAAAAAJgCAABkcnMv&#10;ZG93bnJldi54bWxQSwUGAAAAAAQABAD1AAAAigM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2</w:t>
                        </w:r>
                      </w:p>
                    </w:txbxContent>
                  </v:textbox>
                </v:shape>
                <v:shape id="Text Box 17" o:spid="_x0000_s1040" type="#_x0000_t202" style="position:absolute;left:23050;top:16951;width:3600;height:5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g4sMA&#10;AADcAAAADwAAAGRycy9kb3ducmV2LnhtbESPQYvCMBSE7wv+h/CEva1pKxSpRlFBWBYvWwteH82z&#10;rTYvpYm1++/NguBxmJlvmNVmNK0YqHeNZQXxLAJBXFrdcKWgOB2+FiCcR9bYWiYFf+Rgs558rDDT&#10;9sG/NOS+EgHCLkMFtfddJqUrazLoZrYjDt7F9gZ9kH0ldY+PADetTKIolQYbDgs1drSvqbzld6Pg&#10;5zov/LDLL8dkX7SUbuNzNcZKfU7H7RKEp9G/w6/2t1YwT1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g4sMAAADcAAAADwAAAAAAAAAAAAAAAACYAgAAZHJzL2Rv&#10;d25yZXYueG1sUEsFBgAAAAAEAAQA9QAAAIgDA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4</w:t>
                        </w:r>
                      </w:p>
                    </w:txbxContent>
                  </v:textbox>
                </v:shape>
                <v:shape id="Text Box 18" o:spid="_x0000_s1041" type="#_x0000_t202" style="position:absolute;left:43148;top:23523;width:3600;height:5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ecMA&#10;AADcAAAADwAAAGRycy9kb3ducmV2LnhtbESPQYvCMBSE78L+h/AWvGnaCirVKK6wsCxerAWvj+bZ&#10;VpuX0mRr/fcbQfA4zMw3zHo7mEb01LnasoJ4GoEgLqyuuVSQn74nSxDOI2tsLJOCBznYbj5Ga0y1&#10;vfOR+syXIkDYpaig8r5NpXRFRQbd1LbEwbvYzqAPsiul7vAe4KaRSRTNpcGaw0KFLe0rKm7Zn1Hw&#10;e53lvv/KLodknzc038XncoiVGn8OuxUIT4N/h1/tH61glizg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FecMAAADcAAAADwAAAAAAAAAAAAAAAACYAgAAZHJzL2Rv&#10;d25yZXYueG1sUEsFBgAAAAAEAAQA9QAAAIgDA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3</w:t>
                        </w:r>
                      </w:p>
                    </w:txbxContent>
                  </v:textbox>
                </v:shape>
              </v:group>
            </w:pict>
          </mc:Fallback>
        </mc:AlternateContent>
      </w:r>
      <w:r w:rsidR="00093CE1" w:rsidRPr="002560A4">
        <w:rPr>
          <w:rFonts w:ascii="Times New Roman" w:hAnsi="Times New Roman" w:cs="Times New Roman"/>
          <w:sz w:val="24"/>
          <w:szCs w:val="24"/>
        </w:rPr>
        <w:t>Sơ đồ:</w: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74A16" w:rsidRDefault="00074A16"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các tài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Thông tin danh sách tài liệu đưa vào kho dữ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4" w:name="_Toc447534764"/>
      <w:bookmarkStart w:id="75" w:name="_Toc529614328"/>
      <w:r w:rsidRPr="002560A4">
        <w:rPr>
          <w:rFonts w:ascii="Times New Roman" w:hAnsi="Times New Roman" w:cs="Times New Roman"/>
          <w:sz w:val="24"/>
          <w:szCs w:val="24"/>
        </w:rPr>
        <w:t>Quản lý thông tin kho tài liệu:</w:t>
      </w:r>
      <w:bookmarkEnd w:id="74"/>
      <w:bookmarkEnd w:id="75"/>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xoá sách và nhật lại dữ liệu có trong kho tài liệu. Sửa sách nếu sửa liên quan tới số lượng nhập và số lượng tồn thì sẽ do D4 kiểm tr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thay đổi nên cập nhật lại dữ liệu trong kho sách.</w: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7B203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8F386A8" wp14:editId="1181C189">
                <wp:simplePos x="0" y="0"/>
                <wp:positionH relativeFrom="column">
                  <wp:posOffset>645298</wp:posOffset>
                </wp:positionH>
                <wp:positionV relativeFrom="paragraph">
                  <wp:posOffset>47377</wp:posOffset>
                </wp:positionV>
                <wp:extent cx="4404360" cy="2136785"/>
                <wp:effectExtent l="0" t="0" r="34290" b="158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136785"/>
                          <a:chOff x="0" y="-1"/>
                          <a:chExt cx="4698588" cy="3081737"/>
                        </a:xfrm>
                      </wpg:grpSpPr>
                      <wps:wsp>
                        <wps:cNvPr id="297" name="Rectangle 21"/>
                        <wps:cNvSpPr>
                          <a:spLocks noChangeArrowheads="1"/>
                        </wps:cNvSpPr>
                        <wps:spPr bwMode="auto">
                          <a:xfrm>
                            <a:off x="123825" y="-1"/>
                            <a:ext cx="1731659" cy="435769"/>
                          </a:xfrm>
                          <a:prstGeom prst="rect">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98" name="Straight Arrow Connector 23"/>
                        <wps:cNvCnPr>
                          <a:cxnSpLocks noChangeShapeType="1"/>
                          <a:endCxn id="300" idx="0"/>
                        </wps:cNvCnPr>
                        <wps:spPr bwMode="auto">
                          <a:xfrm>
                            <a:off x="870993" y="435766"/>
                            <a:ext cx="18267" cy="8215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Text Box 24"/>
                        <wps:cNvSpPr txBox="1">
                          <a:spLocks noChangeArrowheads="1"/>
                        </wps:cNvSpPr>
                        <wps:spPr bwMode="auto">
                          <a:xfrm>
                            <a:off x="944419" y="502146"/>
                            <a:ext cx="407035" cy="755152"/>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1</w:t>
                              </w:r>
                            </w:p>
                          </w:txbxContent>
                        </wps:txbx>
                        <wps:bodyPr rot="0" vert="horz" wrap="square" lIns="91440" tIns="45720" rIns="91440" bIns="45720" anchor="t" anchorCtr="0" upright="1">
                          <a:noAutofit/>
                        </wps:bodyPr>
                      </wps:wsp>
                      <wps:wsp>
                        <wps:cNvPr id="300" name="Oval 22"/>
                        <wps:cNvSpPr>
                          <a:spLocks noChangeArrowheads="1"/>
                        </wps:cNvSpPr>
                        <wps:spPr bwMode="auto">
                          <a:xfrm>
                            <a:off x="219075" y="1257300"/>
                            <a:ext cx="1340371" cy="920125"/>
                          </a:xfrm>
                          <a:prstGeom prst="ellipse">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wps:txbx>
                        <wps:bodyPr rot="0" vert="horz" wrap="square" lIns="91440" tIns="45720" rIns="91440" bIns="45720" anchor="ctr" anchorCtr="0" upright="1">
                          <a:noAutofit/>
                        </wps:bodyPr>
                      </wps:wsp>
                      <wps:wsp>
                        <wps:cNvPr id="301" name="Oval 27"/>
                        <wps:cNvSpPr>
                          <a:spLocks noChangeArrowheads="1"/>
                        </wps:cNvSpPr>
                        <wps:spPr bwMode="auto">
                          <a:xfrm>
                            <a:off x="2914650" y="1295400"/>
                            <a:ext cx="1490226" cy="900754"/>
                          </a:xfrm>
                          <a:prstGeom prst="ellipse">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Xử lý tham số</w:t>
                              </w:r>
                            </w:p>
                          </w:txbxContent>
                        </wps:txbx>
                        <wps:bodyPr rot="0" vert="horz" wrap="square" lIns="91440" tIns="45720" rIns="91440" bIns="45720" anchor="ctr" anchorCtr="0" upright="1">
                          <a:noAutofit/>
                        </wps:bodyPr>
                      </wps:wsp>
                      <wps:wsp>
                        <wps:cNvPr id="302" name="Straight Connector 25"/>
                        <wps:cNvCnPr>
                          <a:cxnSpLocks noChangeShapeType="1"/>
                        </wps:cNvCnPr>
                        <wps:spPr bwMode="auto">
                          <a:xfrm>
                            <a:off x="0"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Straight Arrow Connector 31"/>
                        <wps:cNvCnPr>
                          <a:cxnSpLocks noChangeShapeType="1"/>
                        </wps:cNvCnPr>
                        <wps:spPr bwMode="auto">
                          <a:xfrm flipH="1">
                            <a:off x="1542979" y="1590676"/>
                            <a:ext cx="137167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Straight Arrow Connector 30"/>
                        <wps:cNvCnPr>
                          <a:cxnSpLocks noChangeShapeType="1"/>
                        </wps:cNvCnPr>
                        <wps:spPr bwMode="auto">
                          <a:xfrm flipH="1" flipV="1">
                            <a:off x="3682359" y="2152199"/>
                            <a:ext cx="22866" cy="6914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Text Box 34"/>
                        <wps:cNvSpPr txBox="1">
                          <a:spLocks noChangeArrowheads="1"/>
                        </wps:cNvSpPr>
                        <wps:spPr bwMode="auto">
                          <a:xfrm>
                            <a:off x="2019108" y="1752592"/>
                            <a:ext cx="407035" cy="638171"/>
                          </a:xfrm>
                          <a:prstGeom prst="rect">
                            <a:avLst/>
                          </a:prstGeom>
                          <a:solidFill>
                            <a:srgbClr val="FFFFFF"/>
                          </a:solidFill>
                          <a:ln w="6350">
                            <a:solidFill>
                              <a:srgbClr val="FFFFFF"/>
                            </a:solidFill>
                            <a:miter lim="800000"/>
                            <a:headEnd/>
                            <a:tailEnd/>
                          </a:ln>
                        </wps:spPr>
                        <wps:txbx>
                          <w:txbxContent>
                            <w:p w:rsidR="00147BB8" w:rsidRPr="00074A16" w:rsidRDefault="00147BB8" w:rsidP="00093CE1">
                              <w:pPr>
                                <w:rPr>
                                  <w:rFonts w:ascii="Times New Roman" w:hAnsi="Times New Roman" w:cs="Times New Roman"/>
                                </w:rPr>
                              </w:pPr>
                              <w:r w:rsidRPr="00074A16">
                                <w:rPr>
                                  <w:rFonts w:ascii="Times New Roman" w:hAnsi="Times New Roman" w:cs="Times New Roman"/>
                                </w:rPr>
                                <w:t>D4</w:t>
                              </w:r>
                            </w:p>
                          </w:txbxContent>
                        </wps:txbx>
                        <wps:bodyPr rot="0" vert="horz" wrap="square" lIns="91440" tIns="45720" rIns="91440" bIns="45720" anchor="t" anchorCtr="0" upright="1">
                          <a:noAutofit/>
                        </wps:bodyPr>
                      </wps:wsp>
                      <wps:wsp>
                        <wps:cNvPr id="306" name="Straight Arrow Connector 32"/>
                        <wps:cNvCnPr>
                          <a:cxnSpLocks noChangeShapeType="1"/>
                        </wps:cNvCnPr>
                        <wps:spPr bwMode="auto">
                          <a:xfrm>
                            <a:off x="870993" y="2171090"/>
                            <a:ext cx="2879" cy="6725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Straight Connector 26"/>
                        <wps:cNvCnPr>
                          <a:cxnSpLocks noChangeShapeType="1"/>
                        </wps:cNvCnPr>
                        <wps:spPr bwMode="auto">
                          <a:xfrm>
                            <a:off x="0" y="3081736"/>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Text Box 33"/>
                        <wps:cNvSpPr txBox="1">
                          <a:spLocks noChangeArrowheads="1"/>
                        </wps:cNvSpPr>
                        <wps:spPr bwMode="auto">
                          <a:xfrm>
                            <a:off x="904789" y="2307858"/>
                            <a:ext cx="407035" cy="420726"/>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2</w:t>
                              </w:r>
                            </w:p>
                          </w:txbxContent>
                        </wps:txbx>
                        <wps:bodyPr rot="0" vert="horz" wrap="square" lIns="91440" tIns="45720" rIns="91440" bIns="45720" anchor="t" anchorCtr="0" upright="1">
                          <a:noAutofit/>
                        </wps:bodyPr>
                      </wps:wsp>
                      <wps:wsp>
                        <wps:cNvPr id="309" name="Text Box 35"/>
                        <wps:cNvSpPr txBox="1">
                          <a:spLocks noChangeArrowheads="1"/>
                        </wps:cNvSpPr>
                        <wps:spPr bwMode="auto">
                          <a:xfrm>
                            <a:off x="3771542" y="2390765"/>
                            <a:ext cx="407035" cy="452835"/>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3</w:t>
                              </w:r>
                            </w:p>
                          </w:txbxContent>
                        </wps:txbx>
                        <wps:bodyPr rot="0" vert="horz" wrap="square" lIns="91440" tIns="45720" rIns="91440" bIns="45720" anchor="t" anchorCtr="0" upright="1">
                          <a:noAutofit/>
                        </wps:bodyPr>
                      </wps:wsp>
                      <wps:wsp>
                        <wps:cNvPr id="310" name="Straight Connector 28"/>
                        <wps:cNvCnPr>
                          <a:cxnSpLocks noChangeShapeType="1"/>
                        </wps:cNvCnPr>
                        <wps:spPr bwMode="auto">
                          <a:xfrm>
                            <a:off x="2867025"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Straight Connector 29"/>
                        <wps:cNvCnPr>
                          <a:cxnSpLocks noChangeShapeType="1"/>
                        </wps:cNvCnPr>
                        <wps:spPr bwMode="auto">
                          <a:xfrm>
                            <a:off x="2867025" y="308173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386A8" id="Group 296" o:spid="_x0000_s1042" style="position:absolute;margin-left:50.8pt;margin-top:3.75pt;width:346.8pt;height:168.25pt;z-index:251668480" coordorigin="" coordsize="46985,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">
                <v:rect id="Rectangle 21" o:spid="_x0000_s1043" style="position:absolute;left:1238;width:17316;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LRcUA&#10;AADcAAAADwAAAGRycy9kb3ducmV2LnhtbESPQWuDQBSE74H8h+UFekvWemga6yqlNNBDL9oc0tvD&#10;fVGJ+1bcTdT++m4gkOMwM98waT6ZTlxpcK1lBc+bCARxZXXLtYLDz379CsJ5ZI2dZVIwk4M8Wy5S&#10;TLQduaBr6WsRIOwSVNB43ydSuqohg25je+Lgnexg0Ac51FIPOAa46WQcRS/SYMthocGePhqqzuXF&#10;KMBy+p3n+TiOsuii9vOv6MvvQqmn1fT+BsLT5B/he/tLK4h3W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ctFxQAAANwAAAAPAAAAAAAAAAAAAAAAAJgCAABkcnMv&#10;ZG93bnJldi54bWxQSwUGAAAAAAQABAD1AAAAigMAAAAA&#10;" strokeweight="1pt">
                  <v:textbox>
                    <w:txbxContent>
                      <w:p w:rsidR="00147BB8" w:rsidRPr="00074A16" w:rsidRDefault="00147BB8"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v:textbox>
                </v:rect>
                <v:shape id="Straight Arrow Connector 23" o:spid="_x0000_s1044" type="#_x0000_t32" style="position:absolute;left:8709;top:4357;width:183;height:8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F674AAADcAAAADwAAAGRycy9kb3ducmV2LnhtbERPyw7BQBTdS/zD5EpshCkLoQwRibD1&#10;iFhenastnTvVGVV/bxYSy5Pzni8bU4iaKpdbVjAcRCCIE6tzThWcjpv+BITzyBoLy6TgQw6Wi3Zr&#10;jrG2b95TffCpCCHsYlSQeV/GUrokI4NuYEviwN1sZdAHWKVSV/gO4aaQoygaS4M5h4YMS1pnlDwO&#10;L6Pgebvnl/2mxPP2+kivr0uvLnY9pbqdZjUD4anxf/HPvdMKR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cUXrvgAAANwAAAAPAAAAAAAAAAAAAAAAAKEC&#10;AABkcnMvZG93bnJldi54bWxQSwUGAAAAAAQABAD5AAAAjAMAAAAA&#10;" strokeweight=".5pt">
                  <v:stroke endarrow="block" joinstyle="miter"/>
                </v:shape>
                <v:shape id="Text Box 24" o:spid="_x0000_s1045" type="#_x0000_t202" style="position:absolute;left:9444;top:5021;width:4070;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cGsQA&#10;AADcAAAADwAAAGRycy9kb3ducmV2LnhtbESPQWvCQBSE70L/w/IK3nRTwRKjq5RCwYMIUVs9PrLP&#10;JJh9G7NrEv99VxA8DjPzDbNY9aYSLTWutKzgYxyBIM6sLjlXcNj/jGIQziNrrCyTgjs5WC3fBgtM&#10;tO04pXbncxEg7BJUUHhfJ1K6rCCDbmxr4uCdbWPQB9nkUjfYBbip5CSKPqXBksNCgTV9F5Rddjej&#10;YNve7G/+N82OfOpSF5+v6Sa+KjV877/mIDz1/hV+ttdawWQ2g8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XBrEAAAA3AAAAA8AAAAAAAAAAAAAAAAAmAIAAGRycy9k&#10;b3ducmV2LnhtbFBLBQYAAAAABAAEAPUAAACJAwAAAAA=&#10;" strokecolor="white" strokeweight=".5pt">
                  <v:textbox>
                    <w:txbxContent>
                      <w:p w:rsidR="00147BB8" w:rsidRPr="00074A16" w:rsidRDefault="00147BB8" w:rsidP="00093CE1">
                        <w:r w:rsidRPr="00074A16">
                          <w:t>D1</w:t>
                        </w:r>
                      </w:p>
                    </w:txbxContent>
                  </v:textbox>
                </v:shape>
                <v:oval id="Oval 22" o:spid="_x0000_s1046" style="position:absolute;left:2190;top:12573;width:13404;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4F8IA&#10;AADcAAAADwAAAGRycy9kb3ducmV2LnhtbERPy4rCMBTdC/5DuIKbQdNxQG01iiMIMj7AB64vzbWt&#10;Njelidr5+8liwOXhvKfzxpTiSbUrLCv47EcgiFOrC84UnE+r3hiE88gaS8uk4JcczGft1hQTbV98&#10;oOfRZyKEsEtQQe59lUjp0pwMur6tiAN3tbVBH2CdSV3jK4SbUg6iaCgNFhwacqxomVN6Pz6Mgp/B&#10;7nqJt/uP4r4exVWM+vu28Up1O81iAsJT49/if/daK/iK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rgXwgAAANwAAAAPAAAAAAAAAAAAAAAAAJgCAABkcnMvZG93&#10;bnJldi54bWxQSwUGAAAAAAQABAD1AAAAhwMAAAAA&#10;" strokeweight="1pt">
                  <v:stroke joinstyle="miter"/>
                  <v:textbo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v:textbox>
                </v:oval>
                <v:oval id="Oval 27" o:spid="_x0000_s1047" style="position:absolute;left:29146;top:12954;width:14902;height:9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djMUA&#10;AADcAAAADwAAAGRycy9kb3ducmV2LnhtbESPW2vCQBSE3wv+h+UIvpS6UaE2qauoIIg38EKfD9lj&#10;Es2eDdlV4793C4U+DjPzDTOaNKYUd6pdYVlBrxuBIE6tLjhTcDouPr5AOI+ssbRMCp7kYDJuvY0w&#10;0fbBe7offCYChF2CCnLvq0RKl+Zk0HVtRRy8s60N+iDrTOoaHwFuStmPok9psOCwkGNF85zS6+Fm&#10;FKz62/NPvNm9F9flMK5i1LPL2ivVaTfTbxCeGv8f/msvtYJB1IPfM+E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h2MxQAAANwAAAAPAAAAAAAAAAAAAAAAAJgCAABkcnMv&#10;ZG93bnJldi54bWxQSwUGAAAAAAQABAD1AAAAigMAAAAA&#10;" strokeweight="1pt">
                  <v:stroke joinstyle="miter"/>
                  <v:textbo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Xử lý tham số</w:t>
                        </w:r>
                      </w:p>
                    </w:txbxContent>
                  </v:textbox>
                </v:oval>
                <v:line id="Straight Connector 25" o:spid="_x0000_s1048" style="position:absolute;visibility:visible;mso-wrap-style:square" from="0,28436" to="18315,2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1yMEAAADcAAAADwAAAGRycy9kb3ducmV2LnhtbESPQWsCMRSE7wX/Q3iCt5qorehqFCkU&#10;xFt1vT82z93VzcuSRN3996ZQ6HGYmW+Y9bazjXiQD7VjDZOxAkFcOFNzqSE/fb8vQISIbLBxTBp6&#10;CrDdDN7WmBn35B96HGMpEoRDhhqqGNtMylBUZDGMXUucvIvzFmOSvpTG4zPBbSOnSs2lxZrTQoUt&#10;fVVU3I53qwEP6nDO+9PnpUH7ce3zpTdXo/Vo2O1WICJ18T/8194bDTM1hd8z6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rXIwQAAANwAAAAPAAAAAAAAAAAAAAAA&#10;AKECAABkcnMvZG93bnJldi54bWxQSwUGAAAAAAQABAD5AAAAjwMAAAAA&#10;" strokeweight=".5pt">
                  <v:stroke joinstyle="miter"/>
                </v:line>
                <v:shape id="Straight Arrow Connector 31" o:spid="_x0000_s1049" type="#_x0000_t32" style="position:absolute;left:15429;top:15906;width:13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SxsUAAADcAAAADwAAAGRycy9kb3ducmV2LnhtbESPQWsCMRSE74L/ITyhN01UWuxqFBGK&#10;1oOg9eLtsXndLN28LJt0XfvrjVDwOMzMN8xi1blKtNSE0rOG8UiBIM69KbnQcP76GM5AhIhssPJM&#10;Gm4UYLXs9xaYGX/lI7WnWIgE4ZChBhtjnUkZcksOw8jXxMn79o3DmGRTSNPgNcFdJSdKvUmHJacF&#10;izVtLOU/p1+n4bB73172h8/Y/r3etvtjqWxbnbV+GXTrOYhIXXyG/9s7o2GqpvA4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SxsUAAADcAAAADwAAAAAAAAAA&#10;AAAAAAChAgAAZHJzL2Rvd25yZXYueG1sUEsFBgAAAAAEAAQA+QAAAJMDAAAAAA==&#10;" strokeweight=".5pt">
                  <v:stroke endarrow="block" joinstyle="miter"/>
                </v:shape>
                <v:shape id="Straight Arrow Connector 30" o:spid="_x0000_s1050" type="#_x0000_t32" style="position:absolute;left:36823;top:21521;width:229;height:6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bZMIAAADcAAAADwAAAGRycy9kb3ducmV2LnhtbESPwWrDMBBE74X8g9hAbrVUpzTGjRJC&#10;oOBrnRLIbbG2lqm1MpZiu39fFQo9DjPzhtkfF9eLicbQedbwlCkQxI03HbcaPi5vjwWIEJEN9p5J&#10;wzcFOB5WD3ssjZ/5naY6tiJBOJSowcY4lFKGxpLDkPmBOHmffnQYkxxbaUacE9z1MlfqRTrsOC1Y&#10;HOhsqfmq707DabKxymlGnG7XXa5cIdtL0HqzXk6vICIt8T/8166Mhq16ht8z6Qj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sbZMIAAADcAAAADwAAAAAAAAAAAAAA&#10;AAChAgAAZHJzL2Rvd25yZXYueG1sUEsFBgAAAAAEAAQA+QAAAJADAAAAAA==&#10;" strokeweight=".5pt">
                  <v:stroke endarrow="block" joinstyle="miter"/>
                </v:shape>
                <v:shape id="Text Box 34" o:spid="_x0000_s1051" type="#_x0000_t202" style="position:absolute;left:20191;top:17525;width:407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BcQA&#10;AADcAAAADwAAAGRycy9kb3ducmV2LnhtbESPQWvCQBSE7wX/w/IEb7pRUUJ0FREED1KIbdXjI/tM&#10;gtm3Mbsm6b/vFgo9DjPzDbPe9qYSLTWutKxgOolAEGdWl5wr+Pw4jGMQziNrrCyTgm9ysN0M3taY&#10;aNtxSu3Z5yJA2CWooPC+TqR0WUEG3cTWxMG728agD7LJpW6wC3BTyVkULaXBksNCgTXtC8oe55dR&#10;8N6+7Fd+WWRXvnWpi+/P9BQ/lRoN+90KhKfe/4f/2ketYB4t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AXEAAAA3AAAAA8AAAAAAAAAAAAAAAAAmAIAAGRycy9k&#10;b3ducmV2LnhtbFBLBQYAAAAABAAEAPUAAACJAwAAAAA=&#10;" strokecolor="white" strokeweight=".5pt">
                  <v:textbox>
                    <w:txbxContent>
                      <w:p w:rsidR="00147BB8" w:rsidRPr="00074A16" w:rsidRDefault="00147BB8" w:rsidP="00093CE1">
                        <w:pPr>
                          <w:rPr>
                            <w:rFonts w:ascii="Times New Roman" w:hAnsi="Times New Roman" w:cs="Times New Roman"/>
                          </w:rPr>
                        </w:pPr>
                        <w:r w:rsidRPr="00074A16">
                          <w:rPr>
                            <w:rFonts w:ascii="Times New Roman" w:hAnsi="Times New Roman" w:cs="Times New Roman"/>
                          </w:rPr>
                          <w:t>D4</w:t>
                        </w:r>
                      </w:p>
                    </w:txbxContent>
                  </v:textbox>
                </v:shape>
                <v:shape id="Straight Arrow Connector 32" o:spid="_x0000_s1052" type="#_x0000_t32" style="position:absolute;left:8709;top:21710;width:29;height:6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uGMUAAADcAAAADwAAAGRycy9kb3ducmV2LnhtbESPQWvCQBSE7wX/w/KEXsRs2kKQ6BpE&#10;kHo1LeLxJftMotm3aXZN0n/fLRR6HGbmG2aTTaYVA/WusazgJYpBEJdWN1wp+Pw4LFcgnEfW2Fom&#10;Bd/kINvOnjaYajvyiYbcVyJA2KWooPa+S6V0ZU0GXWQ74uBdbW/QB9lXUvc4Brhp5WscJ9Jgw2Gh&#10;xo72NZX3/GEUfF1vzeV06PD8Xtyr4nFZDO1xodTzfNqtQXia/H/4r33UCt7iB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uGMUAAADcAAAADwAAAAAAAAAA&#10;AAAAAAChAgAAZHJzL2Rvd25yZXYueG1sUEsFBgAAAAAEAAQA+QAAAJMDAAAAAA==&#10;" strokeweight=".5pt">
                  <v:stroke endarrow="block" joinstyle="miter"/>
                </v:shape>
                <v:line id="Straight Connector 26" o:spid="_x0000_s1053" style="position:absolute;visibility:visible;mso-wrap-style:square" from="0,30817" to="18315,3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 id="Text Box 33" o:spid="_x0000_s1054" type="#_x0000_t202" style="position:absolute;left:9047;top:23078;width:4071;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jm8EA&#10;AADcAAAADwAAAGRycy9kb3ducmV2LnhtbERPTYvCMBC9C/sfwix403QVpVSjyIKwh0Wo7qrHoRnb&#10;YjOpTWzrvzcHwePjfS/XvalES40rLSv4GkcgiDOrS84V/B22oxiE88gaK8uk4EEO1quPwRITbTtO&#10;qd37XIQQdgkqKLyvEyldVpBBN7Y1ceAutjHoA2xyqRvsQrip5CSK5tJgyaGhwJq+C8qu+7tRsGvv&#10;9j8/zrITn7vUxZdb+hvflBp+9psFCE+9f4tf7h+tYBqF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Y5vBAAAA3AAAAA8AAAAAAAAAAAAAAAAAmAIAAGRycy9kb3du&#10;cmV2LnhtbFBLBQYAAAAABAAEAPUAAACGAwAAAAA=&#10;" strokecolor="white" strokeweight=".5pt">
                  <v:textbox>
                    <w:txbxContent>
                      <w:p w:rsidR="00147BB8" w:rsidRPr="00074A16" w:rsidRDefault="00147BB8" w:rsidP="00093CE1">
                        <w:r w:rsidRPr="00074A16">
                          <w:t>D2</w:t>
                        </w:r>
                      </w:p>
                    </w:txbxContent>
                  </v:textbox>
                </v:shape>
                <v:shape id="Text Box 35" o:spid="_x0000_s1055" type="#_x0000_t202" style="position:absolute;left:37715;top:23907;width:4070;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AMUA&#10;AADcAAAADwAAAGRycy9kb3ducmV2LnhtbESPT2vCQBTE7wW/w/KE3upGpSVGVxFB8FAKsfXP8ZF9&#10;JsHs25hdk/jt3UKhx2FmfsMsVr2pREuNKy0rGI8iEMSZ1SXnCn6+t28xCOeRNVaWScGDHKyWg5cF&#10;Jtp2nFK797kIEHYJKii8rxMpXVaQQTeyNXHwLrYx6INscqkb7ALcVHISRR/SYMlhocCaNgVl1/3d&#10;KPhq7/aQH9+zE5+71MWXW/oZ35R6HfbrOQhPvf8P/7V3WsE0msH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8YAxQAAANwAAAAPAAAAAAAAAAAAAAAAAJgCAABkcnMv&#10;ZG93bnJldi54bWxQSwUGAAAAAAQABAD1AAAAigMAAAAA&#10;" strokecolor="white" strokeweight=".5pt">
                  <v:textbox>
                    <w:txbxContent>
                      <w:p w:rsidR="00147BB8" w:rsidRPr="00074A16" w:rsidRDefault="00147BB8" w:rsidP="00093CE1">
                        <w:r w:rsidRPr="00074A16">
                          <w:t>D3</w:t>
                        </w:r>
                      </w:p>
                    </w:txbxContent>
                  </v:textbox>
                </v:shape>
                <v:line id="Straight Connector 28" o:spid="_x0000_s1056" style="position:absolute;visibility:visible;mso-wrap-style:square" from="28670,28436" to="46985,2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Y+cAAAADcAAAADwAAAGRycy9kb3ducmV2LnhtbERPy2rCQBTdF/yH4Qru6kRbpU0dRYSC&#10;ZGeM+0vmmsRm7oSZMY+/7ywKXR7Oe3cYTSt6cr6xrGC1TEAQl1Y3XCkort+vHyB8QNbYWiYFE3k4&#10;7GcvO0y1HfhCfR4qEUPYp6igDqFLpfRlTQb90nbEkbtbZzBE6CqpHQ4x3LRynSRbabDh2FBjR6ea&#10;yp/8aRRglmS3Yrpu7i2a98dUfDr90Eot5uPxC0SgMfyL/9xnreBtFefH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GPnAAAAA3AAAAA8AAAAAAAAAAAAAAAAA&#10;oQIAAGRycy9kb3ducmV2LnhtbFBLBQYAAAAABAAEAPkAAACOAwAAAAA=&#10;" strokeweight=".5pt">
                  <v:stroke joinstyle="miter"/>
                </v:line>
                <v:line id="Straight Connector 29" o:spid="_x0000_s1057" style="position:absolute;visibility:visible;mso-wrap-style:square" from="28670,30817" to="46985,3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9YsEAAADcAAAADwAAAGRycy9kb3ducmV2LnhtbESPT4vCMBTE78J+h/AEb5rWf6zVKMvC&#10;wuJN7d4fzbOtNi8lidp++40geBxm5jfMZteZRtzJ+dqygnSSgCAurK65VJCffsafIHxA1thYJgU9&#10;edhtPwYbzLR98IHux1CKCGGfoYIqhDaT0hcVGfQT2xJH72ydwRClK6V2+Ihw08hpkiylwZrjQoUt&#10;fVdUXI83owD3yf4v70+Lc4NmfunzldMXrdRo2H2tQQTqwjv8av9qBbM0hee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b1iwQAAANwAAAAPAAAAAAAAAAAAAAAA&#10;AKECAABkcnMvZG93bnJldi54bWxQSwUGAAAAAAQABAD5AAAAjwMAAAAA&#10;" strokeweight=".5pt">
                  <v:stroke joinstyle="miter"/>
                </v:lin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 Thông tin tài liệu muốn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kho tài liệu cập nhật sau khi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6" w:name="_Toc447534765"/>
      <w:bookmarkStart w:id="77" w:name="_Toc529614329"/>
      <w:r w:rsidRPr="002560A4">
        <w:rPr>
          <w:rFonts w:ascii="Times New Roman" w:hAnsi="Times New Roman" w:cs="Times New Roman"/>
          <w:sz w:val="24"/>
          <w:szCs w:val="24"/>
        </w:rPr>
        <w:t>Xem báo cáo tháng:</w:t>
      </w:r>
      <w:bookmarkEnd w:id="76"/>
      <w:bookmarkEnd w:id="77"/>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39EA6AD4" wp14:editId="71111A7C">
                <wp:simplePos x="0" y="0"/>
                <wp:positionH relativeFrom="margin">
                  <wp:posOffset>1596390</wp:posOffset>
                </wp:positionH>
                <wp:positionV relativeFrom="paragraph">
                  <wp:posOffset>247015</wp:posOffset>
                </wp:positionV>
                <wp:extent cx="1979757" cy="2695575"/>
                <wp:effectExtent l="0" t="0" r="20955" b="285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757" cy="2695575"/>
                          <a:chOff x="0" y="0"/>
                          <a:chExt cx="1885950" cy="3448050"/>
                        </a:xfrm>
                      </wpg:grpSpPr>
                      <wps:wsp>
                        <wps:cNvPr id="286" name="Rectangle 39"/>
                        <wps:cNvSpPr>
                          <a:spLocks noChangeArrowheads="1"/>
                        </wps:cNvSpPr>
                        <wps:spPr bwMode="auto">
                          <a:xfrm>
                            <a:off x="123825" y="0"/>
                            <a:ext cx="1731659" cy="319623"/>
                          </a:xfrm>
                          <a:prstGeom prst="rect">
                            <a:avLst/>
                          </a:prstGeom>
                          <a:solidFill>
                            <a:srgbClr val="FFFFFF"/>
                          </a:solidFill>
                          <a:ln w="12700" algn="ctr">
                            <a:solidFill>
                              <a:srgbClr val="000000"/>
                            </a:solidFill>
                            <a:miter lim="800000"/>
                            <a:headEnd/>
                            <a:tailEnd/>
                          </a:ln>
                        </wps:spPr>
                        <wps:txbx>
                          <w:txbxContent>
                            <w:p w:rsidR="00147BB8" w:rsidRPr="00EA232D" w:rsidRDefault="00147BB8" w:rsidP="00093CE1">
                              <w:pPr>
                                <w:jc w:val="center"/>
                                <w:rPr>
                                  <w:color w:val="000000"/>
                                </w:rPr>
                              </w:pPr>
                              <w:r w:rsidRPr="00EA232D">
                                <w:rPr>
                                  <w:color w:val="000000"/>
                                </w:rPr>
                                <w:t>Quản lý</w:t>
                              </w:r>
                            </w:p>
                          </w:txbxContent>
                        </wps:txbx>
                        <wps:bodyPr rot="0" vert="horz" wrap="square" lIns="91440" tIns="45720" rIns="91440" bIns="45720" anchor="ctr" anchorCtr="0" upright="1">
                          <a:noAutofit/>
                        </wps:bodyPr>
                      </wps:wsp>
                      <wps:wsp>
                        <wps:cNvPr id="287" name="Straight Arrow Connector 40"/>
                        <wps:cNvCnPr>
                          <a:cxnSpLocks noChangeShapeType="1"/>
                        </wps:cNvCnPr>
                        <wps:spPr bwMode="auto">
                          <a:xfrm rot="180000" flipH="1">
                            <a:off x="628650" y="314325"/>
                            <a:ext cx="78908" cy="100411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Text Box 41"/>
                        <wps:cNvSpPr txBox="1">
                          <a:spLocks noChangeArrowheads="1"/>
                        </wps:cNvSpPr>
                        <wps:spPr bwMode="auto">
                          <a:xfrm>
                            <a:off x="171406" y="628651"/>
                            <a:ext cx="367942" cy="431351"/>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1</w:t>
                              </w:r>
                            </w:p>
                          </w:txbxContent>
                        </wps:txbx>
                        <wps:bodyPr rot="0" vert="horz" wrap="none" lIns="91440" tIns="45720" rIns="91440" bIns="45720" anchor="t" anchorCtr="0" upright="1">
                          <a:noAutofit/>
                        </wps:bodyPr>
                      </wps:wsp>
                      <wps:wsp>
                        <wps:cNvPr id="289" name="Oval 42"/>
                        <wps:cNvSpPr>
                          <a:spLocks noChangeArrowheads="1"/>
                        </wps:cNvSpPr>
                        <wps:spPr bwMode="auto">
                          <a:xfrm>
                            <a:off x="85724" y="1257300"/>
                            <a:ext cx="1800226" cy="1085850"/>
                          </a:xfrm>
                          <a:prstGeom prst="ellipse">
                            <a:avLst/>
                          </a:prstGeom>
                          <a:solidFill>
                            <a:srgbClr val="FFFFFF"/>
                          </a:solidFill>
                          <a:ln w="12700" algn="ctr">
                            <a:solidFill>
                              <a:srgbClr val="000000"/>
                            </a:solidFill>
                            <a:miter lim="800000"/>
                            <a:headEnd/>
                            <a:tailEnd/>
                          </a:ln>
                        </wps:spPr>
                        <wps:txbx>
                          <w:txbxContent>
                            <w:p w:rsidR="00147BB8" w:rsidRPr="00240C1B" w:rsidRDefault="00147BB8"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wps:txbx>
                        <wps:bodyPr rot="0" vert="horz" wrap="square" lIns="91440" tIns="45720" rIns="91440" bIns="45720" anchor="ctr" anchorCtr="0" upright="1">
                          <a:noAutofit/>
                        </wps:bodyPr>
                      </wps:wsp>
                      <wps:wsp>
                        <wps:cNvPr id="290" name="Straight Connector 44"/>
                        <wps:cNvCnPr>
                          <a:cxnSpLocks noChangeShapeType="1"/>
                        </wps:cNvCnPr>
                        <wps:spPr bwMode="auto">
                          <a:xfrm>
                            <a:off x="0" y="320992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Straight Connector 49"/>
                        <wps:cNvCnPr>
                          <a:cxnSpLocks noChangeShapeType="1"/>
                        </wps:cNvCnPr>
                        <wps:spPr bwMode="auto">
                          <a:xfrm>
                            <a:off x="0" y="3448050"/>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Straight Arrow Connector 54"/>
                        <wps:cNvCnPr>
                          <a:cxnSpLocks noChangeShapeType="1"/>
                        </wps:cNvCnPr>
                        <wps:spPr bwMode="auto">
                          <a:xfrm flipH="1" flipV="1">
                            <a:off x="1208531" y="329349"/>
                            <a:ext cx="144019" cy="97557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Straight Arrow Connector 55"/>
                        <wps:cNvCnPr>
                          <a:cxnSpLocks noChangeShapeType="1"/>
                        </wps:cNvCnPr>
                        <wps:spPr bwMode="auto">
                          <a:xfrm flipH="1" flipV="1">
                            <a:off x="876294" y="2333626"/>
                            <a:ext cx="9531" cy="87629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56"/>
                        <wps:cNvSpPr txBox="1">
                          <a:spLocks noChangeArrowheads="1"/>
                        </wps:cNvSpPr>
                        <wps:spPr bwMode="auto">
                          <a:xfrm>
                            <a:off x="1323633" y="647700"/>
                            <a:ext cx="367942" cy="412301"/>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3</w:t>
                              </w:r>
                            </w:p>
                          </w:txbxContent>
                        </wps:txbx>
                        <wps:bodyPr rot="0" vert="horz" wrap="none" lIns="91440" tIns="45720" rIns="91440" bIns="45720" anchor="t" anchorCtr="0" upright="1">
                          <a:noAutofit/>
                        </wps:bodyPr>
                      </wps:wsp>
                      <wps:wsp>
                        <wps:cNvPr id="295" name="Text Box 58"/>
                        <wps:cNvSpPr txBox="1">
                          <a:spLocks noChangeArrowheads="1"/>
                        </wps:cNvSpPr>
                        <wps:spPr bwMode="auto">
                          <a:xfrm>
                            <a:off x="948461" y="2590801"/>
                            <a:ext cx="367942" cy="467364"/>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2</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EA6AD4" id="Group 285" o:spid="_x0000_s1058" style="position:absolute;margin-left:125.7pt;margin-top:19.45pt;width:155.9pt;height:212.25pt;z-index:251669504;mso-position-horizontal-relative:margin;mso-width-relative:margin" coordsize="1885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">
                <v:rect id="Rectangle 39" o:spid="_x0000_s1059" style="position:absolute;left:1238;width:17316;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4A8QA&#10;AADcAAAADwAAAGRycy9kb3ducmV2LnhtbESPzWrDMBCE74G+g9hAb7GcHExwLYdQWsghFzs9NLfF&#10;2tom1spYin/y9FWhkOMwM98w2WE2nRhpcK1lBdsoBkFcWd1yreDr8rnZg3AeWWNnmRQs5OCQv6wy&#10;TLWduKCx9LUIEHYpKmi871MpXdWQQRfZnjh4P3Yw6IMcaqkHnALcdHIXx4k02HJYaLCn94aqW3k3&#10;CrCcr8uyfE+TLLq4/XgUfXkulHpdz8c3EJ5m/wz/t09awW6f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APEAAAA3AAAAA8AAAAAAAAAAAAAAAAAmAIAAGRycy9k&#10;b3ducmV2LnhtbFBLBQYAAAAABAAEAPUAAACJAwAAAAA=&#10;" strokeweight="1pt">
                  <v:textbox>
                    <w:txbxContent>
                      <w:p w:rsidR="00147BB8" w:rsidRPr="00EA232D" w:rsidRDefault="00147BB8" w:rsidP="00093CE1">
                        <w:pPr>
                          <w:jc w:val="center"/>
                          <w:rPr>
                            <w:color w:val="000000"/>
                          </w:rPr>
                        </w:pPr>
                        <w:r w:rsidRPr="00EA232D">
                          <w:rPr>
                            <w:color w:val="000000"/>
                          </w:rPr>
                          <w:t>Quản lý</w:t>
                        </w:r>
                      </w:p>
                    </w:txbxContent>
                  </v:textbox>
                </v:rect>
                <v:shape id="Straight Arrow Connector 40" o:spid="_x0000_s1060" type="#_x0000_t32" style="position:absolute;left:6286;top:3143;width:789;height:10041;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8Q8MAAADcAAAADwAAAGRycy9kb3ducmV2LnhtbESP3WoCMRSE74W+QzgF7zRbL1S2RrGC&#10;ULFI/XmAw+Z0s7g5SZOo69ubgtDLYWa+YWaLzrbiSiE2jhW8DQsQxJXTDdcKTsf1YAoiJmSNrWNS&#10;cKcIi/lLb4aldjfe0/WQapEhHEtUYFLypZSxMmQxDp0nzt6PCxZTlqGWOuAtw20rR0UxlhYbzgsG&#10;Pa0MVefDxSrYfE0+7gbD9pvtb1vJtV/RzivVf+2W7yASdek//Gx/agWj6QT+zu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9PEPDAAAA3AAAAA8AAAAAAAAAAAAA&#10;AAAAoQIAAGRycy9kb3ducmV2LnhtbFBLBQYAAAAABAAEAPkAAACRAwAAAAA=&#10;" strokeweight=".5pt">
                  <v:stroke endarrow="block" joinstyle="miter"/>
                </v:shape>
                <v:shape id="Text Box 41" o:spid="_x0000_s1061" type="#_x0000_t202" style="position:absolute;left:1714;top:6286;width:3679;height:4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BrMAA&#10;AADcAAAADwAAAGRycy9kb3ducmV2LnhtbERPTYvCMBC9C/sfwix407RdEKnG0hUWZPFit+B1aMa2&#10;2kxKE2v99+Yg7PHxvrfZZDox0uBaywriZQSCuLK65VpB+fezWINwHlljZ5kUPMlBtvuYbTHV9sEn&#10;GgtfixDCLkUFjfd9KqWrGjLolrYnDtzFDgZ9gEMt9YCPEG46mUTRShpsOTQ02NO+oepW3I2C3+tX&#10;6cfv4nJM9mVHqzw+11Os1PxzyjcgPE3+X/x2H7SCZB3WhjPh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BrMAAAADcAAAADwAAAAAAAAAAAAAAAACYAgAAZHJzL2Rvd25y&#10;ZXYueG1sUEsFBgAAAAAEAAQA9QAAAIUDAAAAAA==&#10;" strokecolor="white" strokeweight=".5pt">
                  <v:textbox>
                    <w:txbxContent>
                      <w:p w:rsidR="00147BB8" w:rsidRPr="00224B88" w:rsidRDefault="00147BB8" w:rsidP="00093CE1">
                        <w:pPr>
                          <w:rPr>
                            <w:sz w:val="28"/>
                            <w:szCs w:val="28"/>
                          </w:rPr>
                        </w:pPr>
                        <w:r w:rsidRPr="00224B88">
                          <w:rPr>
                            <w:sz w:val="28"/>
                            <w:szCs w:val="28"/>
                          </w:rPr>
                          <w:t>D1</w:t>
                        </w:r>
                      </w:p>
                    </w:txbxContent>
                  </v:textbox>
                </v:shape>
                <v:oval id="Oval 42" o:spid="_x0000_s1062" style="position:absolute;left:857;top:12573;width:1800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TcYA&#10;AADcAAAADwAAAGRycy9kb3ducmV2LnhtbESPT2vCQBTE7wW/w/IEL6VumoM10Y1oQZDaCqal50f2&#10;5Y9m34bsVuO3dwuFHoeZ+Q2zXA2mFRfqXWNZwfM0AkFcWN1wpeDrc/s0B+E8ssbWMim4kYNVNnpY&#10;YqrtlY90yX0lAoRdigpq77tUSlfUZNBNbUccvNL2Bn2QfSV1j9cAN62Mo2gmDTYcFmrs6LWm4pz/&#10;GAVv8Uf5nbwfHpvz7iXpEtSb094rNRkP6wUIT4P/D/+1d1pBPE/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dTcYAAADcAAAADwAAAAAAAAAAAAAAAACYAgAAZHJz&#10;L2Rvd25yZXYueG1sUEsFBgAAAAAEAAQA9QAAAIsDAAAAAA==&#10;" strokeweight="1pt">
                  <v:stroke joinstyle="miter"/>
                  <v:textbox>
                    <w:txbxContent>
                      <w:p w:rsidR="00147BB8" w:rsidRPr="00240C1B" w:rsidRDefault="00147BB8"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v:textbox>
                </v:oval>
                <v:line id="Straight Connector 44" o:spid="_x0000_s1063" style="position:absolute;visibility:visible;mso-wrap-style:square" from="0,32099" to="18315,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UPr8AAADcAAAADwAAAGRycy9kb3ducmV2LnhtbERPy2rCQBTdF/yH4QrdNROlLU10EkQQ&#10;xF013V8yNw/N3AkzoyZ/31kUujyc97aczCAe5HxvWcEqSUEQ11b33CqoLoe3LxA+IGscLJOCmTyU&#10;xeJli7m2T/6mxzm0Ioawz1FBF8KYS+nrjgz6xI7EkWusMxgidK3UDp8x3Axynaaf0mDPsaHDkfYd&#10;1bfz3SjAU3r6qebLRzOgeb/OVeb0VSv1upx2GxCBpvAv/nMftYJ1FufH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MUPr8AAADcAAAADwAAAAAAAAAAAAAAAACh&#10;AgAAZHJzL2Rvd25yZXYueG1sUEsFBgAAAAAEAAQA+QAAAI0DAAAAAA==&#10;" strokeweight=".5pt">
                  <v:stroke joinstyle="miter"/>
                </v:line>
                <v:line id="Straight Connector 49" o:spid="_x0000_s1064" style="position:absolute;visibility:visible;mso-wrap-style:square" from="0,34480" to="18315,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pcIAAADcAAAADwAAAGRycy9kb3ducmV2LnhtbESPQWvCQBSE7wX/w/IEb3Wj2FKjq4hQ&#10;kNyapPdH9plEs2/D7tYk/94tFHocZuYbZn8cTSce5HxrWcFqmYAgrqxuuVZQFp+vHyB8QNbYWSYF&#10;E3k4HmYve0y1HfiLHnmoRYSwT1FBE0KfSumrhgz6pe2Jo3e1zmCI0tVSOxwi3HRynSTv0mDLcaHB&#10;ns4NVff8xyjALMm+y6l4u3ZoNrep3Dp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pcIAAADcAAAADwAAAAAAAAAAAAAA&#10;AAChAgAAZHJzL2Rvd25yZXYueG1sUEsFBgAAAAAEAAQA+QAAAJADAAAAAA==&#10;" strokeweight=".5pt">
                  <v:stroke joinstyle="miter"/>
                </v:line>
                <v:shape id="Straight Arrow Connector 54" o:spid="_x0000_s1065" type="#_x0000_t32" style="position:absolute;left:12085;top:3293;width:1440;height:9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8kcEAAADcAAAADwAAAGRycy9kb3ducmV2LnhtbESPwWrDMBBE74X8g9hAb40cHVrXsRxC&#10;oJBr4lLobbE2lom1MpZiu38fFQo9DjPzhin3i+vFRGPoPGvYbjIQxI03HbcaPuuPlxxEiMgGe8+k&#10;4YcC7KvVU4mF8TOfabrEViQIhwI12BiHQsrQWHIYNn4gTt7Vjw5jkmMrzYhzgrteqix7lQ47TgsW&#10;Bzpaam6Xu9NwmGw8KZoRp++vN5W5XLZ10Pp5vRx2ICIt8T/81z4ZDepdwe+ZdARk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byRwQAAANwAAAAPAAAAAAAAAAAAAAAA&#10;AKECAABkcnMvZG93bnJldi54bWxQSwUGAAAAAAQABAD5AAAAjwMAAAAA&#10;" strokeweight=".5pt">
                  <v:stroke endarrow="block" joinstyle="miter"/>
                </v:shape>
                <v:shape id="Straight Arrow Connector 55" o:spid="_x0000_s1066" type="#_x0000_t32" style="position:absolute;left:8762;top:23336;width:96;height:8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ZCsEAAADcAAAADwAAAGRycy9kb3ducmV2LnhtbESPW4vCMBSE3xf8D+EIvq3pVvDSbSoi&#10;CL56QfDt0JxtyjYnpYlt/fdmYcHHYWa+YfLtaBvRU+drxwq+5gkI4tLpmisF18vhcw3CB2SNjWNS&#10;8CQP22LykWOm3cAn6s+hEhHCPkMFJoQ2k9KXhiz6uWuJo/fjOoshyq6SusMhwm0j0yRZSos1xwWD&#10;Le0Nlb/nh1Ww6004pjQg9vfbKk3sWlYXr9RsOu6+QQQawzv83z5qBelmAX9n4hGQ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RkKwQAAANwAAAAPAAAAAAAAAAAAAAAA&#10;AKECAABkcnMvZG93bnJldi54bWxQSwUGAAAAAAQABAD5AAAAjwMAAAAA&#10;" strokeweight=".5pt">
                  <v:stroke endarrow="block" joinstyle="miter"/>
                </v:shape>
                <v:shape id="Text Box 56" o:spid="_x0000_s1067" type="#_x0000_t202" style="position:absolute;left:13236;top:6477;width:3679;height:4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ddMQA&#10;AADcAAAADwAAAGRycy9kb3ducmV2LnhtbESPQWvCQBSE74X+h+UJvTWbpCI2uooVCkW8GAO9PrLP&#10;JJp9G7LbmP57VxA8DjPzDbNcj6YVA/WusawgiWIQxKXVDVcKiuP3+xyE88gaW8uk4J8crFevL0vM&#10;tL3ygYbcVyJA2GWooPa+y6R0ZU0GXWQ74uCdbG/QB9lXUvd4DXDTyjSOZ9Jgw2Ghxo62NZWX/M8o&#10;2J0/Cj985ad9ui1amm2S32pMlHqbjJsFCE+jf4Yf7R+tIP2c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XTEAAAA3AAAAA8AAAAAAAAAAAAAAAAAmAIAAGRycy9k&#10;b3ducmV2LnhtbFBLBQYAAAAABAAEAPUAAACJAwAAAAA=&#10;" strokecolor="white" strokeweight=".5pt">
                  <v:textbox>
                    <w:txbxContent>
                      <w:p w:rsidR="00147BB8" w:rsidRPr="00224B88" w:rsidRDefault="00147BB8" w:rsidP="00093CE1">
                        <w:pPr>
                          <w:rPr>
                            <w:sz w:val="28"/>
                            <w:szCs w:val="28"/>
                          </w:rPr>
                        </w:pPr>
                        <w:r w:rsidRPr="00224B88">
                          <w:rPr>
                            <w:sz w:val="28"/>
                            <w:szCs w:val="28"/>
                          </w:rPr>
                          <w:t>D3</w:t>
                        </w:r>
                      </w:p>
                    </w:txbxContent>
                  </v:textbox>
                </v:shape>
                <v:shape id="Text Box 58" o:spid="_x0000_s1068" type="#_x0000_t202" style="position:absolute;left:9484;top:25908;width:3680;height:4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478QA&#10;AADcAAAADwAAAGRycy9kb3ducmV2LnhtbESPQWvCQBSE74X+h+UJvTWbpCg2uooVCkW8GAO9PrLP&#10;JJp9G7LbmP57VxA8DjPzDbNcj6YVA/WusawgiWIQxKXVDVcKiuP3+xyE88gaW8uk4J8crFevL0vM&#10;tL3ygYbcVyJA2GWooPa+y6R0ZU0GXWQ74uCdbG/QB9lXUvd4DXDTyjSOZ9Jgw2Ghxo62NZWX/M8o&#10;2J0/Cj985ad9ui1amm2S32pMlHqbjJsFCE+jf4Yf7R+tIP2c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OO/EAAAA3AAAAA8AAAAAAAAAAAAAAAAAmAIAAGRycy9k&#10;b3ducmV2LnhtbFBLBQYAAAAABAAEAPUAAACJAwAAAAA=&#10;" strokecolor="white" strokeweight=".5pt">
                  <v:textbox>
                    <w:txbxContent>
                      <w:p w:rsidR="00147BB8" w:rsidRPr="00224B88" w:rsidRDefault="00147BB8" w:rsidP="00093CE1">
                        <w:pPr>
                          <w:rPr>
                            <w:sz w:val="28"/>
                            <w:szCs w:val="28"/>
                          </w:rPr>
                        </w:pPr>
                        <w:r w:rsidRPr="00224B88">
                          <w:rPr>
                            <w:sz w:val="28"/>
                            <w:szCs w:val="28"/>
                          </w:rPr>
                          <w:t>D2</w:t>
                        </w:r>
                      </w:p>
                    </w:txbxContent>
                  </v:textbox>
                </v:shape>
                <w10:wrap anchorx="margin"/>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yêu cầu xem báo cáo ( loại công nợ hay báo cáo tồn do người dùng chọn )</w:t>
      </w:r>
    </w:p>
    <w:p w:rsidR="002F0DED" w:rsidRDefault="00093CE1" w:rsidP="00010FD4">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Kết quả có được sau khi chọn lọc trong kho dữ liệu.</w:t>
      </w:r>
    </w:p>
    <w:p w:rsidR="00093CE1" w:rsidRPr="002560A4" w:rsidRDefault="00093CE1" w:rsidP="00093CE1">
      <w:pPr>
        <w:pStyle w:val="Heading3"/>
        <w:rPr>
          <w:rFonts w:ascii="Times New Roman" w:hAnsi="Times New Roman" w:cs="Times New Roman"/>
          <w:sz w:val="24"/>
          <w:szCs w:val="24"/>
        </w:rPr>
      </w:pPr>
      <w:bookmarkStart w:id="78" w:name="_Toc447534766"/>
      <w:bookmarkStart w:id="79" w:name="_Toc529614330"/>
      <w:r w:rsidRPr="002560A4">
        <w:rPr>
          <w:rFonts w:ascii="Times New Roman" w:hAnsi="Times New Roman" w:cs="Times New Roman"/>
          <w:sz w:val="24"/>
          <w:szCs w:val="24"/>
        </w:rPr>
        <w:t>Quản lý quy định:</w:t>
      </w:r>
      <w:bookmarkEnd w:id="78"/>
      <w:bookmarkEnd w:id="79"/>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ay đổi quy định.</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ghi lại quy định mới ( cập nhậ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 lấy thông tin đưa lên cho người dùng xem sau khi thay đổi bởi D1.</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3831EE39" wp14:editId="6E8CDF30">
                <wp:simplePos x="0" y="0"/>
                <wp:positionH relativeFrom="column">
                  <wp:posOffset>17145</wp:posOffset>
                </wp:positionH>
                <wp:positionV relativeFrom="paragraph">
                  <wp:posOffset>15627</wp:posOffset>
                </wp:positionV>
                <wp:extent cx="2028825" cy="2520563"/>
                <wp:effectExtent l="0" t="0" r="28575"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520563"/>
                          <a:chOff x="1719" y="2799"/>
                          <a:chExt cx="2922" cy="5430"/>
                        </a:xfrm>
                      </wpg:grpSpPr>
                      <wps:wsp>
                        <wps:cNvPr id="273" name="Rectangle 14"/>
                        <wps:cNvSpPr>
                          <a:spLocks noChangeArrowheads="1"/>
                        </wps:cNvSpPr>
                        <wps:spPr bwMode="auto">
                          <a:xfrm>
                            <a:off x="1914" y="2799"/>
                            <a:ext cx="2727" cy="503"/>
                          </a:xfrm>
                          <a:prstGeom prst="rect">
                            <a:avLst/>
                          </a:prstGeom>
                          <a:solidFill>
                            <a:srgbClr val="FFFFFF"/>
                          </a:solidFill>
                          <a:ln w="12700" algn="ctr">
                            <a:solidFill>
                              <a:srgbClr val="000000"/>
                            </a:solidFill>
                            <a:miter lim="800000"/>
                            <a:headEnd/>
                            <a:tailEnd/>
                          </a:ln>
                        </wps:spPr>
                        <wps:txbx>
                          <w:txbxContent>
                            <w:p w:rsidR="00147BB8" w:rsidRPr="002F0DED" w:rsidRDefault="00147BB8"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74" name="Straight Arrow Connector 15"/>
                        <wps:cNvCnPr>
                          <a:cxnSpLocks noChangeShapeType="1"/>
                        </wps:cNvCnPr>
                        <wps:spPr bwMode="auto">
                          <a:xfrm rot="180000" flipH="1">
                            <a:off x="2709" y="3294"/>
                            <a:ext cx="124" cy="15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Text Box 20"/>
                        <wps:cNvSpPr txBox="1">
                          <a:spLocks noChangeArrowheads="1"/>
                        </wps:cNvSpPr>
                        <wps:spPr bwMode="auto">
                          <a:xfrm>
                            <a:off x="1959" y="3819"/>
                            <a:ext cx="566" cy="604"/>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1</w:t>
                              </w:r>
                            </w:p>
                          </w:txbxContent>
                        </wps:txbx>
                        <wps:bodyPr rot="0" vert="horz" wrap="none" lIns="91440" tIns="45720" rIns="91440" bIns="45720" anchor="t" anchorCtr="0" upright="1">
                          <a:noAutofit/>
                        </wps:bodyPr>
                      </wps:wsp>
                      <wps:wsp>
                        <wps:cNvPr id="276" name="Oval 36"/>
                        <wps:cNvSpPr>
                          <a:spLocks noChangeArrowheads="1"/>
                        </wps:cNvSpPr>
                        <wps:spPr bwMode="auto">
                          <a:xfrm>
                            <a:off x="1794" y="4779"/>
                            <a:ext cx="2730" cy="1449"/>
                          </a:xfrm>
                          <a:prstGeom prst="ellipse">
                            <a:avLst/>
                          </a:prstGeom>
                          <a:solidFill>
                            <a:srgbClr val="FFFFFF"/>
                          </a:solidFill>
                          <a:ln w="12700" algn="ctr">
                            <a:solidFill>
                              <a:srgbClr val="000000"/>
                            </a:solidFill>
                            <a:miter lim="800000"/>
                            <a:headEnd/>
                            <a:tailEnd/>
                          </a:ln>
                        </wps:spPr>
                        <wps:txbx>
                          <w:txbxContent>
                            <w:p w:rsidR="00147BB8" w:rsidRPr="002F0DED" w:rsidRDefault="00147BB8" w:rsidP="00093CE1">
                              <w:pPr>
                                <w:jc w:val="center"/>
                                <w:rPr>
                                  <w:rFonts w:ascii="Times New Roman" w:hAnsi="Times New Roman" w:cs="Times New Roman"/>
                                </w:rPr>
                              </w:pPr>
                              <w:r w:rsidRPr="002F0DED">
                                <w:rPr>
                                  <w:rFonts w:ascii="Times New Roman" w:hAnsi="Times New Roman" w:cs="Times New Roman"/>
                                </w:rPr>
                                <w:t>Thay đổi các quy định</w:t>
                              </w:r>
                            </w:p>
                          </w:txbxContent>
                        </wps:txbx>
                        <wps:bodyPr rot="0" vert="horz" wrap="square" lIns="91440" tIns="45720" rIns="91440" bIns="45720" anchor="ctr" anchorCtr="0" upright="1">
                          <a:noAutofit/>
                        </wps:bodyPr>
                      </wps:wsp>
                      <wps:wsp>
                        <wps:cNvPr id="277" name="Straight Connector 38"/>
                        <wps:cNvCnPr>
                          <a:cxnSpLocks noChangeShapeType="1"/>
                        </wps:cNvCnPr>
                        <wps:spPr bwMode="auto">
                          <a:xfrm>
                            <a:off x="1719" y="7854"/>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Straight Connector 43"/>
                        <wps:cNvCnPr>
                          <a:cxnSpLocks noChangeShapeType="1"/>
                        </wps:cNvCnPr>
                        <wps:spPr bwMode="auto">
                          <a:xfrm>
                            <a:off x="1719" y="8229"/>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Straight Arrow Connector 45"/>
                        <wps:cNvCnPr>
                          <a:cxnSpLocks noChangeShapeType="1"/>
                        </wps:cNvCnPr>
                        <wps:spPr bwMode="auto">
                          <a:xfrm flipH="1" flipV="1">
                            <a:off x="3622" y="3318"/>
                            <a:ext cx="167" cy="155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0" name="Straight Arrow Connector 46"/>
                        <wps:cNvCnPr>
                          <a:cxnSpLocks noChangeShapeType="1"/>
                        </wps:cNvCnPr>
                        <wps:spPr bwMode="auto">
                          <a:xfrm flipH="1" flipV="1">
                            <a:off x="3491" y="6181"/>
                            <a:ext cx="268" cy="16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Text Box 47"/>
                        <wps:cNvSpPr txBox="1">
                          <a:spLocks noChangeArrowheads="1"/>
                        </wps:cNvSpPr>
                        <wps:spPr bwMode="auto">
                          <a:xfrm>
                            <a:off x="3804" y="3819"/>
                            <a:ext cx="566" cy="604"/>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3</w:t>
                              </w:r>
                            </w:p>
                          </w:txbxContent>
                        </wps:txbx>
                        <wps:bodyPr rot="0" vert="horz" wrap="none" lIns="91440" tIns="45720" rIns="91440" bIns="45720" anchor="t" anchorCtr="0" upright="1">
                          <a:noAutofit/>
                        </wps:bodyPr>
                      </wps:wsp>
                      <wps:wsp>
                        <wps:cNvPr id="282" name="Text Box 48"/>
                        <wps:cNvSpPr txBox="1">
                          <a:spLocks noChangeArrowheads="1"/>
                        </wps:cNvSpPr>
                        <wps:spPr bwMode="auto">
                          <a:xfrm>
                            <a:off x="3759" y="6732"/>
                            <a:ext cx="566" cy="537"/>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4</w:t>
                              </w:r>
                            </w:p>
                          </w:txbxContent>
                        </wps:txbx>
                        <wps:bodyPr rot="0" vert="horz" wrap="none" lIns="91440" tIns="45720" rIns="91440" bIns="45720" anchor="t" anchorCtr="0" upright="1">
                          <a:noAutofit/>
                        </wps:bodyPr>
                      </wps:wsp>
                      <wps:wsp>
                        <wps:cNvPr id="283" name="Straight Arrow Connector 57"/>
                        <wps:cNvCnPr>
                          <a:cxnSpLocks noChangeShapeType="1"/>
                        </wps:cNvCnPr>
                        <wps:spPr bwMode="auto">
                          <a:xfrm rot="180000" flipH="1">
                            <a:off x="2800" y="6237"/>
                            <a:ext cx="125" cy="158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60"/>
                        <wps:cNvSpPr txBox="1">
                          <a:spLocks noChangeArrowheads="1"/>
                        </wps:cNvSpPr>
                        <wps:spPr bwMode="auto">
                          <a:xfrm>
                            <a:off x="1959" y="6534"/>
                            <a:ext cx="566" cy="610"/>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2</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EE39" id="Group 272" o:spid="_x0000_s1069" style="position:absolute;margin-left:1.35pt;margin-top:1.25pt;width:159.75pt;height:198.45pt;z-index:251776000" coordorigin="1719,2799" coordsize="292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">
                <v:rect id="Rectangle 14" o:spid="_x0000_s1070" style="position:absolute;left:1914;top:2799;width:272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rvMUA&#10;AADcAAAADwAAAGRycy9kb3ducmV2LnhtbESPQWuDQBSE74H8h+UFekvWWkiDdZVSGuihF20O6e3h&#10;vqjEfSvuJmp/fTcQyHGYmW+YNJ9MJ640uNaygudNBIK4srrlWsHhZ7/egXAeWWNnmRTM5CDPlosU&#10;E21HLuha+loECLsEFTTe94mUrmrIoNvYnjh4JzsY9EEOtdQDjgFuOhlH0VYabDksNNjTR0PVubwY&#10;BVhOv/M8H8dRFl3Ufv4VffldKPW0mt7fQHia/CN8b39pBfHr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u8xQAAANwAAAAPAAAAAAAAAAAAAAAAAJgCAABkcnMv&#10;ZG93bnJldi54bWxQSwUGAAAAAAQABAD1AAAAigMAAAAA&#10;" strokeweight="1pt">
                  <v:textbox>
                    <w:txbxContent>
                      <w:p w:rsidR="00147BB8" w:rsidRPr="002F0DED" w:rsidRDefault="00147BB8"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v:textbox>
                </v:rect>
                <v:shape id="Straight Arrow Connector 15" o:spid="_x0000_s1071" type="#_x0000_t32" style="position:absolute;left:2709;top:3294;width:124;height:1581;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SE8MAAADcAAAADwAAAGRycy9kb3ducmV2LnhtbESP0WoCMRRE3wv9h3CFvtWsIlpWo1hB&#10;sFiKVT/gsrluFjc3aZLq+veNIPRxmJkzzGzR2VZcKMTGsYJBvwBBXDndcK3geFi/voGICVlj65gU&#10;3CjCYv78NMNSuyt/02WfapEhHEtUYFLypZSxMmQx9p0nzt7JBYspy1BLHfCa4baVw6IYS4sN5wWD&#10;nlaGqvP+1yr4+Jy83wyG7Y7tT1vJtV/Rl1fqpdctpyASdek//GhvtILhZAT3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0hPDAAAA3AAAAA8AAAAAAAAAAAAA&#10;AAAAoQIAAGRycy9kb3ducmV2LnhtbFBLBQYAAAAABAAEAPkAAACRAwAAAAA=&#10;" strokeweight=".5pt">
                  <v:stroke endarrow="block" joinstyle="miter"/>
                </v:shape>
                <v:shape id="Text Box 20" o:spid="_x0000_s1072" type="#_x0000_t202" style="position:absolute;left:1959;top:3819;width:566;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eFcQA&#10;AADcAAAADwAAAGRycy9kb3ducmV2LnhtbESPQWvCQBSE74X+h+UJvTWbpKgluooVCkW8GAO9PrLP&#10;JJp9G7LbmP57VxA8DjPzDbNcj6YVA/WusawgiWIQxKXVDVcKiuP3+ycI55E1tpZJwT85WK9eX5aY&#10;aXvlAw25r0SAsMtQQe19l0npypoMush2xME72d6gD7KvpO7xGuCmlWkcz6TBhsNCjR1tayov+Z9R&#10;sDt/FH74yk/7dFu0NNskv9WYKPU2GTcLEJ5G/ww/2j9aQTqf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3hXEAAAA3AAAAA8AAAAAAAAAAAAAAAAAmAIAAGRycy9k&#10;b3ducmV2LnhtbFBLBQYAAAAABAAEAPUAAACJAwAAAAA=&#10;" strokecolor="white" strokeweight=".5pt">
                  <v:textbox>
                    <w:txbxContent>
                      <w:p w:rsidR="00147BB8" w:rsidRPr="002A03D3" w:rsidRDefault="00147BB8" w:rsidP="00093CE1">
                        <w:pPr>
                          <w:rPr>
                            <w:sz w:val="28"/>
                            <w:szCs w:val="28"/>
                          </w:rPr>
                        </w:pPr>
                        <w:r w:rsidRPr="002A03D3">
                          <w:rPr>
                            <w:sz w:val="28"/>
                            <w:szCs w:val="28"/>
                          </w:rPr>
                          <w:t>D1</w:t>
                        </w:r>
                      </w:p>
                    </w:txbxContent>
                  </v:textbox>
                </v:shape>
                <v:oval id="Oval 36" o:spid="_x0000_s1073" style="position:absolute;left:1794;top:4779;width:2730;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5GMYA&#10;AADcAAAADwAAAGRycy9kb3ducmV2LnhtbESPT2vCQBTE7wW/w/IEL6VumoM2qatYQRD/FBql50f2&#10;mUSzb0N21fjtXaHQ4zAzv2Ems87U4kqtqywreB9GIIhzqysuFBz2y7cPEM4ja6wtk4I7OZhNey8T&#10;TLW98Q9dM1+IAGGXooLS+yaV0uUlGXRD2xAH72hbgz7ItpC6xVuAm1rGUTSSBisOCyU2tCgpP2cX&#10;o2Ad746/yfb7tTqvxkmToP46bbxSg343/wThqfP/4b/2SiuIx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5GMYAAADcAAAADwAAAAAAAAAAAAAAAACYAgAAZHJz&#10;L2Rvd25yZXYueG1sUEsFBgAAAAAEAAQA9QAAAIsDAAAAAA==&#10;" strokeweight="1pt">
                  <v:stroke joinstyle="miter"/>
                  <v:textbox>
                    <w:txbxContent>
                      <w:p w:rsidR="00147BB8" w:rsidRPr="002F0DED" w:rsidRDefault="00147BB8" w:rsidP="00093CE1">
                        <w:pPr>
                          <w:jc w:val="center"/>
                          <w:rPr>
                            <w:rFonts w:ascii="Times New Roman" w:hAnsi="Times New Roman" w:cs="Times New Roman"/>
                          </w:rPr>
                        </w:pPr>
                        <w:r w:rsidRPr="002F0DED">
                          <w:rPr>
                            <w:rFonts w:ascii="Times New Roman" w:hAnsi="Times New Roman" w:cs="Times New Roman"/>
                          </w:rPr>
                          <w:t>Thay đổi các quy định</w:t>
                        </w:r>
                      </w:p>
                    </w:txbxContent>
                  </v:textbox>
                </v:oval>
                <v:line id="Straight Connector 38" o:spid="_x0000_s1074" style="position:absolute;visibility:visible;mso-wrap-style:square" from="1719,7854" to="460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qsMEAAADcAAAADwAAAGRycy9kb3ducmV2LnhtbESPQYvCMBSE74L/ITzBm6aKu67VKCII&#10;4k3t3h/Ns602LyWJ2v57syDscZiZb5jVpjW1eJLzlWUFk3ECgji3uuJCQXbZj35A+ICssbZMCjry&#10;sFn3eytMtX3xiZ7nUIgIYZ+igjKEJpXS5yUZ9GPbEEfvap3BEKUrpHb4inBTy2mSfEuDFceFEhva&#10;lZTfzw+jAI/J8TfrLl/XGs3s1mULp29aqeGg3S5BBGrDf/jTPmgF0/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mqwwQAAANwAAAAPAAAAAAAAAAAAAAAA&#10;AKECAABkcnMvZG93bnJldi54bWxQSwUGAAAAAAQABAD5AAAAjwMAAAAA&#10;" strokeweight=".5pt">
                  <v:stroke joinstyle="miter"/>
                </v:line>
                <v:line id="Straight Connector 43" o:spid="_x0000_s1075" style="position:absolute;visibility:visible;mso-wrap-style:square" from="1719,8229" to="460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wr8AAADcAAAADwAAAGRycy9kb3ducmV2LnhtbERPy4rCMBTdC/5DuMLsNFXGeXSMIsLA&#10;0N3Uzv7SXNs6zU1JYh9/bxaCy8N57w6jaUVPzjeWFaxXCQji0uqGKwXF+Xv5AcIHZI2tZVIwkYfD&#10;fj7bYartwL/U56ESMYR9igrqELpUSl/WZNCvbEccuYt1BkOErpLa4RDDTSs3SfImDTYcG2rs6FRT&#10;+Z/fjALMkuyvmM7bS4vm9ToVn05ftVIvi/H4BSLQGJ7ih/tHK9i8x7XxTDwCcn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n+wr8AAADcAAAADwAAAAAAAAAAAAAAAACh&#10;AgAAZHJzL2Rvd25yZXYueG1sUEsFBgAAAAAEAAQA+QAAAI0DAAAAAA==&#10;" strokeweight=".5pt">
                  <v:stroke joinstyle="miter"/>
                </v:line>
                <v:shape id="Straight Arrow Connector 45" o:spid="_x0000_s1076" type="#_x0000_t32" style="position:absolute;left:3622;top:3318;width:167;height:1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IGsEAAADcAAAADwAAAGRycy9kb3ducmV2LnhtbESPS2vDMBCE74H8B7GF3mK5PuThRjEm&#10;EMg1DwK5LdbGMrVWxlJs599HhUKPw8x8w2yLybZioN43jhV8JSkI4srphmsF18thsQbhA7LG1jEp&#10;eJGHYjefbTHXbuQTDedQiwhhn6MCE0KXS+krQxZ94jri6D1cbzFE2ddS9zhGuG1llqZLabHhuGCw&#10;o72h6uf8tArKwYRjRiPicL+tstSuZX3xSn1+TOU3iEBT+A//tY9aQbbawO+Ze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cgawQAAANwAAAAPAAAAAAAAAAAAAAAA&#10;AKECAABkcnMvZG93bnJldi54bWxQSwUGAAAAAAQABAD5AAAAjwMAAAAA&#10;" strokeweight=".5pt">
                  <v:stroke endarrow="block" joinstyle="miter"/>
                </v:shape>
                <v:shape id="Straight Arrow Connector 46" o:spid="_x0000_s1077" type="#_x0000_t32" style="position:absolute;left:3491;top:6181;width:268;height:16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RoLsAAADcAAAADwAAAGRycy9kb3ducmV2LnhtbERPuwrCMBTdBf8hXMFNUztoqUYRQXD1&#10;geB2aa5NsbkpTWzr35tBcDyc92Y32Fp01PrKsYLFPAFBXDhdcangdj3OMhA+IGusHZOCD3nYbcej&#10;Deba9Xym7hJKEUPY56jAhNDkUvrCkEU/dw1x5J6utRgibEupW+xjuK1lmiRLabHi2GCwoYOh4nV5&#10;WwX7zoRTSj1i97iv0sRmsrx6paaTYb8GEWgIf/HPfdIK0i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QhGguwAAANwAAAAPAAAAAAAAAAAAAAAAAKECAABk&#10;cnMvZG93bnJldi54bWxQSwUGAAAAAAQABAD5AAAAiQMAAAAA&#10;" strokeweight=".5pt">
                  <v:stroke endarrow="block" joinstyle="miter"/>
                </v:shape>
                <v:shape id="Text Box 47" o:spid="_x0000_s1078" type="#_x0000_t202" style="position:absolute;left:3804;top:3819;width:566;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oMcQA&#10;AADcAAAADwAAAGRycy9kb3ducmV2LnhtbESPQWuDQBSE74X8h+UFcmtWDUiw2QQrBErppVbI9eG+&#10;qK37VtyNmn+fLRR6HGbmG+ZwWkwvJhpdZ1lBvI1AENdWd9woqL7Oz3sQziNr7C2Tgjs5OB1XTwfM&#10;tJ35k6bSNyJA2GWooPV+yKR0dUsG3dYOxMG72tGgD3JspB5xDnDTyySKUmmw47DQ4kBFS/VPeTMK&#10;3r93lZ9ey+tHUlQ9pXl8aZZYqc16yV9AeFr8f/iv/aYVJPsYfs+EI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qDHEAAAA3AAAAA8AAAAAAAAAAAAAAAAAmAIAAGRycy9k&#10;b3ducmV2LnhtbFBLBQYAAAAABAAEAPUAAACJAwAAAAA=&#10;" strokecolor="white" strokeweight=".5pt">
                  <v:textbox>
                    <w:txbxContent>
                      <w:p w:rsidR="00147BB8" w:rsidRPr="002A03D3" w:rsidRDefault="00147BB8" w:rsidP="00093CE1">
                        <w:pPr>
                          <w:rPr>
                            <w:sz w:val="28"/>
                            <w:szCs w:val="28"/>
                          </w:rPr>
                        </w:pPr>
                        <w:r w:rsidRPr="002A03D3">
                          <w:rPr>
                            <w:sz w:val="28"/>
                            <w:szCs w:val="28"/>
                          </w:rPr>
                          <w:t>D3</w:t>
                        </w:r>
                      </w:p>
                    </w:txbxContent>
                  </v:textbox>
                </v:shape>
                <v:shape id="Text Box 48" o:spid="_x0000_s1079" type="#_x0000_t202" style="position:absolute;left:3759;top:6732;width:566;height: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2RsMA&#10;AADcAAAADwAAAGRycy9kb3ducmV2LnhtbESPQYvCMBSE78L+h/AW9mbTdkGkGkWFBREv1oLXR/Ns&#10;q81LabK1++83guBxmJlvmOV6NK0YqHeNZQVJFIMgLq1uuFJQnH+mcxDOI2tsLZOCP3KwXn1Mlphp&#10;++ATDbmvRICwy1BB7X2XSenKmgy6yHbEwbva3qAPsq+k7vER4KaVaRzPpMGGw0KNHe1qKu/5r1Fw&#10;uH0Xftjm12O6K1qabZJLNSZKfX2OmwUIT6N/h1/tvVaQz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o2RsMAAADcAAAADwAAAAAAAAAAAAAAAACYAgAAZHJzL2Rv&#10;d25yZXYueG1sUEsFBgAAAAAEAAQA9QAAAIgDAAAAAA==&#10;" strokecolor="white" strokeweight=".5pt">
                  <v:textbox>
                    <w:txbxContent>
                      <w:p w:rsidR="00147BB8" w:rsidRPr="002A03D3" w:rsidRDefault="00147BB8" w:rsidP="00093CE1">
                        <w:pPr>
                          <w:rPr>
                            <w:sz w:val="28"/>
                            <w:szCs w:val="28"/>
                          </w:rPr>
                        </w:pPr>
                        <w:r w:rsidRPr="002A03D3">
                          <w:rPr>
                            <w:sz w:val="28"/>
                            <w:szCs w:val="28"/>
                          </w:rPr>
                          <w:t>D4</w:t>
                        </w:r>
                      </w:p>
                    </w:txbxContent>
                  </v:textbox>
                </v:shape>
                <v:shape id="Straight Arrow Connector 57" o:spid="_x0000_s1080" type="#_x0000_t32" style="position:absolute;left:2800;top:6237;width:125;height:1582;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6QMMAAADcAAAADwAAAGRycy9kb3ducmV2LnhtbESP0WoCMRRE3wv9h3ALvtWsCq2sRlFB&#10;qCjFWj/gsrluFjc3MUl1/ftGKPRxmJkzzHTe2VZcKcTGsYJBvwBBXDndcK3g+L1+HYOICVlj65gU&#10;3CnCfPb8NMVSuxt/0fWQapEhHEtUYFLypZSxMmQx9p0nzt7JBYspy1BLHfCW4baVw6J4kxYbzgsG&#10;Pa0MVefDj1Ww2b0v7wbDds/20lZy7Vf06ZXqvXSLCYhEXfoP/7U/tILheASPM/kI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GOkDDAAAA3AAAAA8AAAAAAAAAAAAA&#10;AAAAoQIAAGRycy9kb3ducmV2LnhtbFBLBQYAAAAABAAEAPkAAACRAwAAAAA=&#10;" strokeweight=".5pt">
                  <v:stroke endarrow="block" joinstyle="miter"/>
                </v:shape>
                <v:shape id="Text Box 60" o:spid="_x0000_s1081" type="#_x0000_t202" style="position:absolute;left:1959;top:6534;width:566;height: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LqcMA&#10;AADcAAAADwAAAGRycy9kb3ducmV2LnhtbESPQYvCMBSE78L+h/AEb5q2KyLVKK4gLIsXa8Hro3m2&#10;1ealNLHWf79ZWPA4zMw3zHo7mEb01LnasoJ4FoEgLqyuuVSQnw/TJQjnkTU2lknBixxsNx+jNaba&#10;PvlEfeZLESDsUlRQed+mUrqiIoNuZlvi4F1tZ9AH2ZVSd/gMcNPIJIoW0mDNYaHClvYVFffsYRT8&#10;3D5z339l12Oyzxta7OJLOcRKTcbDbgXC0+Df4f/2t1aQLO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LqcMAAADcAAAADwAAAAAAAAAAAAAAAACYAgAAZHJzL2Rv&#10;d25yZXYueG1sUEsFBgAAAAAEAAQA9QAAAIgDAAAAAA==&#10;" strokecolor="white" strokeweight=".5pt">
                  <v:textbox>
                    <w:txbxContent>
                      <w:p w:rsidR="00147BB8" w:rsidRPr="002A03D3" w:rsidRDefault="00147BB8" w:rsidP="00093CE1">
                        <w:pPr>
                          <w:rPr>
                            <w:sz w:val="28"/>
                            <w:szCs w:val="28"/>
                          </w:rPr>
                        </w:pPr>
                        <w:r w:rsidRPr="002A03D3">
                          <w:rPr>
                            <w:sz w:val="28"/>
                            <w:szCs w:val="28"/>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F0DED"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Thông tin quy định được thay đổi.</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Quy định được cập nhật sau khi thay đổi.</w:t>
      </w:r>
    </w:p>
    <w:p w:rsidR="00093CE1" w:rsidRPr="002560A4" w:rsidRDefault="00093CE1" w:rsidP="00093CE1">
      <w:pPr>
        <w:pStyle w:val="Heading3"/>
        <w:rPr>
          <w:rFonts w:ascii="Times New Roman" w:hAnsi="Times New Roman" w:cs="Times New Roman"/>
          <w:sz w:val="24"/>
          <w:szCs w:val="24"/>
        </w:rPr>
      </w:pPr>
      <w:bookmarkStart w:id="80" w:name="_Toc447534767"/>
      <w:bookmarkStart w:id="81" w:name="_Toc529614331"/>
      <w:r w:rsidRPr="002560A4">
        <w:rPr>
          <w:rFonts w:ascii="Times New Roman" w:hAnsi="Times New Roman" w:cs="Times New Roman"/>
          <w:sz w:val="24"/>
          <w:szCs w:val="24"/>
        </w:rPr>
        <w:lastRenderedPageBreak/>
        <w:t>Tra cứu thông tin tài liệu, khách hàng:</w:t>
      </w:r>
      <w:bookmarkEnd w:id="80"/>
      <w:bookmarkEnd w:id="81"/>
      <w:r w:rsidRPr="002560A4">
        <w:rPr>
          <w:rFonts w:ascii="Times New Roman" w:hAnsi="Times New Roman" w:cs="Times New Roman"/>
          <w:sz w:val="24"/>
          <w:szCs w:val="24"/>
        </w:rPr>
        <w:t xml:space="preserve"> </w:t>
      </w:r>
    </w:p>
    <w:p w:rsidR="00093CE1" w:rsidRPr="002560A4" w:rsidRDefault="0014381E"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2D5B3684" wp14:editId="1F472605">
                <wp:simplePos x="0" y="0"/>
                <wp:positionH relativeFrom="column">
                  <wp:posOffset>62865</wp:posOffset>
                </wp:positionH>
                <wp:positionV relativeFrom="paragraph">
                  <wp:posOffset>92075</wp:posOffset>
                </wp:positionV>
                <wp:extent cx="1849755" cy="2105025"/>
                <wp:effectExtent l="0" t="0" r="17145" b="2857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105025"/>
                          <a:chOff x="1785" y="9968"/>
                          <a:chExt cx="2913" cy="4204"/>
                        </a:xfrm>
                      </wpg:grpSpPr>
                      <wps:wsp>
                        <wps:cNvPr id="262" name="Rectangle 51"/>
                        <wps:cNvSpPr>
                          <a:spLocks noChangeArrowheads="1"/>
                        </wps:cNvSpPr>
                        <wps:spPr bwMode="auto">
                          <a:xfrm>
                            <a:off x="1984" y="9968"/>
                            <a:ext cx="2660" cy="515"/>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63" name="Straight Arrow Connector 52"/>
                        <wps:cNvCnPr>
                          <a:cxnSpLocks noChangeShapeType="1"/>
                        </wps:cNvCnPr>
                        <wps:spPr bwMode="auto">
                          <a:xfrm flipH="1">
                            <a:off x="2875" y="10478"/>
                            <a:ext cx="48"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 Box 53"/>
                        <wps:cNvSpPr txBox="1">
                          <a:spLocks noChangeArrowheads="1"/>
                        </wps:cNvSpPr>
                        <wps:spPr bwMode="auto">
                          <a:xfrm>
                            <a:off x="2163" y="10591"/>
                            <a:ext cx="626" cy="547"/>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1</w:t>
                              </w:r>
                            </w:p>
                          </w:txbxContent>
                        </wps:txbx>
                        <wps:bodyPr rot="0" vert="horz" wrap="square" lIns="91440" tIns="45720" rIns="91440" bIns="45720" anchor="t" anchorCtr="0" upright="1">
                          <a:noAutofit/>
                        </wps:bodyPr>
                      </wps:wsp>
                      <wps:wsp>
                        <wps:cNvPr id="265" name="Oval 61"/>
                        <wps:cNvSpPr>
                          <a:spLocks noChangeArrowheads="1"/>
                        </wps:cNvSpPr>
                        <wps:spPr bwMode="auto">
                          <a:xfrm>
                            <a:off x="1789" y="11138"/>
                            <a:ext cx="2909" cy="2145"/>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wps:txbx>
                        <wps:bodyPr rot="0" vert="horz" wrap="square" lIns="91440" tIns="45720" rIns="91440" bIns="45720" anchor="ctr" anchorCtr="0" upright="1">
                          <a:noAutofit/>
                        </wps:bodyPr>
                      </wps:wsp>
                      <wps:wsp>
                        <wps:cNvPr id="266" name="Straight Connector 62"/>
                        <wps:cNvCnPr>
                          <a:cxnSpLocks noChangeShapeType="1"/>
                        </wps:cNvCnPr>
                        <wps:spPr bwMode="auto">
                          <a:xfrm>
                            <a:off x="1785" y="13943"/>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Straight Connector 63"/>
                        <wps:cNvCnPr>
                          <a:cxnSpLocks noChangeShapeType="1"/>
                        </wps:cNvCnPr>
                        <wps:spPr bwMode="auto">
                          <a:xfrm>
                            <a:off x="1794" y="14172"/>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Straight Arrow Connector 64"/>
                        <wps:cNvCnPr>
                          <a:cxnSpLocks noChangeShapeType="1"/>
                        </wps:cNvCnPr>
                        <wps:spPr bwMode="auto">
                          <a:xfrm flipV="1">
                            <a:off x="3650" y="10498"/>
                            <a:ext cx="0" cy="6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Straight Arrow Connector 65"/>
                        <wps:cNvCnPr>
                          <a:cxnSpLocks noChangeShapeType="1"/>
                        </wps:cNvCnPr>
                        <wps:spPr bwMode="auto">
                          <a:xfrm flipV="1">
                            <a:off x="3104" y="13283"/>
                            <a:ext cx="0"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Text Box 66"/>
                        <wps:cNvSpPr txBox="1">
                          <a:spLocks noChangeArrowheads="1"/>
                        </wps:cNvSpPr>
                        <wps:spPr bwMode="auto">
                          <a:xfrm>
                            <a:off x="3777" y="10591"/>
                            <a:ext cx="626" cy="547"/>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3</w:t>
                              </w:r>
                            </w:p>
                          </w:txbxContent>
                        </wps:txbx>
                        <wps:bodyPr rot="0" vert="horz" wrap="square" lIns="91440" tIns="45720" rIns="91440" bIns="45720" anchor="t" anchorCtr="0" upright="1">
                          <a:noAutofit/>
                        </wps:bodyPr>
                      </wps:wsp>
                      <wps:wsp>
                        <wps:cNvPr id="271" name="Text Box 67"/>
                        <wps:cNvSpPr txBox="1">
                          <a:spLocks noChangeArrowheads="1"/>
                        </wps:cNvSpPr>
                        <wps:spPr bwMode="auto">
                          <a:xfrm>
                            <a:off x="3173" y="13432"/>
                            <a:ext cx="625" cy="421"/>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3684" id="Group 261" o:spid="_x0000_s1082" style="position:absolute;margin-left:4.95pt;margin-top:7.25pt;width:145.65pt;height:165.75pt;z-index:251774976" coordorigin="1785,9968" coordsize="291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">
                <v:rect id="Rectangle 51" o:spid="_x0000_s1083" style="position:absolute;left:1984;top:9968;width:26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sMA&#10;AADcAAAADwAAAGRycy9kb3ducmV2LnhtbESPT4vCMBTE78J+h/AW9qapPRSpRhFxwYOXVg96ezTP&#10;tti8lCbbP/vpNwuCx2FmfsNsdqNpRE+dqy0rWC4iEMSF1TWXCq6X7/kKhPPIGhvLpGAiB7vtx2yD&#10;qbYDZ9TnvhQBwi5FBZX3bSqlKyoy6Ba2JQ7ew3YGfZBdKXWHQ4CbRsZRlEiDNYeFCls6VFQ88x+j&#10;APPxPk3TbRhk1kT18Tdr83Om1NfnuF+D8DT6d/jVPmkFcRLD/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Y+sMAAADcAAAADwAAAAAAAAAAAAAAAACYAgAAZHJzL2Rv&#10;d25yZXYueG1sUEsFBgAAAAAEAAQA9QAAAIgDA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v:textbox>
                </v:rect>
                <v:shape id="Straight Arrow Connector 52" o:spid="_x0000_s1084" type="#_x0000_t32" style="position:absolute;left:2875;top:10478;width:48;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4+8UAAADcAAAADwAAAGRycy9kb3ducmV2LnhtbESPT4vCMBTE78J+h/AWvGm6irJWoywL&#10;4p+DoOvF26N5NmWbl9LEWv30RhA8DjPzG2a2aG0pGqp94VjBVz8BQZw5XXCu4Pi37H2D8AFZY+mY&#10;FNzIw2L+0Zlhqt2V99QcQi4ihH2KCkwIVSqlzwxZ9H1XEUfv7GqLIco6l7rGa4TbUg6SZCwtFhwX&#10;DFb0ayj7P1ysgt16sjptd5vQ3Ee31XZfJKYpj0p1P9ufKYhAbXiHX+21VjAYD+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4+8UAAADcAAAADwAAAAAAAAAA&#10;AAAAAAChAgAAZHJzL2Rvd25yZXYueG1sUEsFBgAAAAAEAAQA+QAAAJMDAAAAAA==&#10;" strokeweight=".5pt">
                  <v:stroke endarrow="block" joinstyle="miter"/>
                </v:shape>
                <v:shape id="Text Box 53" o:spid="_x0000_s1085" type="#_x0000_t202" style="position:absolute;left:2163;top:10591;width:62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Do8UA&#10;AADcAAAADwAAAGRycy9kb3ducmV2LnhtbESPzWrDMBCE74W8g9hAb7Gc0AbjRjYhEOihFJy/9rhY&#10;G9vUWjmWYrtvXxUKPQ4z8w2zySfTioF611hWsIxiEMSl1Q1XCk7H/SIB4TyyxtYyKfgmB3k2e9hg&#10;qu3IBQ0HX4kAYZeigtr7LpXSlTUZdJHtiIN3tb1BH2RfSd3jGOCmlas4XkuDDYeFGjva1VR+He5G&#10;wftwt+fq8lx+8OdYuOR6K96Sm1KP82n7AsLT5P/Df+1XrWC1fo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OjxQAAANwAAAAPAAAAAAAAAAAAAAAAAJgCAABkcnMv&#10;ZG93bnJldi54bWxQSwUGAAAAAAQABAD1AAAAigM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1</w:t>
                        </w:r>
                      </w:p>
                    </w:txbxContent>
                  </v:textbox>
                </v:shape>
                <v:oval id="Oval 61" o:spid="_x0000_s1086" style="position:absolute;left:1789;top:11138;width:2909;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xssYA&#10;AADcAAAADwAAAGRycy9kb3ducmV2LnhtbESP3WrCQBSE7wu+w3KE3ohuGqg1aVaxBUFaK2hLrw/Z&#10;kx/Nng3ZVePbuwWhl8PMfMNki9404kydqy0reJpEIIhzq2suFfx8r8YzEM4ja2wsk4IrOVjMBw8Z&#10;ptpeeEfnvS9FgLBLUUHlfZtK6fKKDLqJbYmDV9jOoA+yK6Xu8BLgppFxFE2lwZrDQoUtvVeUH/cn&#10;o+Aj/ip+k812VB/XL0mboH47fHqlHof98hWEp97/h+/ttVYQT5/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xss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v:textbox>
                </v:oval>
                <v:line id="Straight Connector 62" o:spid="_x0000_s1087" style="position:absolute;visibility:visible;mso-wrap-style:square" from="1785,13943" to="4598,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Z9sEAAADcAAAADwAAAGRycy9kb3ducmV2LnhtbESPQYvCMBSE78L+h/AEbzZVtOxWoyzC&#10;wuJNrfdH82yrzUtJorb/frMgeBxm5htmve1NKx7kfGNZwSxJQRCXVjdcKShOP9NPED4ga2wtk4KB&#10;PGw3H6M15to++UCPY6hEhLDPUUEdQpdL6cuaDPrEdsTRu1hnMETpKqkdPiPctHKeppk02HBcqLGj&#10;XU3l7Xg3CnCf7s/FcFpeWjSL61B8OX3VSk3G/fcKRKA+vMOv9q9WMM8y+D8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1n2wQAAANwAAAAPAAAAAAAAAAAAAAAA&#10;AKECAABkcnMvZG93bnJldi54bWxQSwUGAAAAAAQABAD5AAAAjwMAAAAA&#10;" strokeweight=".5pt">
                  <v:stroke joinstyle="miter"/>
                </v:line>
                <v:line id="Straight Connector 63" o:spid="_x0000_s1088" style="position:absolute;visibility:visible;mso-wrap-style:square" from="1794,14172" to="4607,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bcEAAADcAAAADwAAAGRycy9kb3ducmV2LnhtbESPQYvCMBSE74L/ITzBm6aKulqNIguC&#10;eFO790fzbKvNS0my2v57s7DgcZiZb5jNrjW1eJLzlWUFk3ECgji3uuJCQXY9jJYgfEDWWFsmBR15&#10;2G37vQ2m2r74TM9LKESEsE9RQRlCk0rp85IM+rFtiKN3s85giNIVUjt8Rbip5TRJFtJgxXGhxIa+&#10;S8ofl1+jAE/J6SfrrvNbjWZ277KV03et1HDQ7tcgArXhE/5vH7WC6eIL/s7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xtwQAAANwAAAAPAAAAAAAAAAAAAAAA&#10;AKECAABkcnMvZG93bnJldi54bWxQSwUGAAAAAAQABAD5AAAAjwMAAAAA&#10;" strokeweight=".5pt">
                  <v:stroke joinstyle="miter"/>
                </v:line>
                <v:shape id="Straight Arrow Connector 64" o:spid="_x0000_s1089" type="#_x0000_t32" style="position:absolute;left:3650;top:10498;width:0;height: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qisEAAADcAAAADwAAAGRycy9kb3ducmV2LnhtbERPy4rCMBTdC/5DuII7TRWUsRpFBPGx&#10;EHxs3F2aa1NsbkoTa/XrJ4uBWR7Oe7FqbSkaqn3hWMFomIAgzpwuOFdwu24HPyB8QNZYOiYFH/Kw&#10;WnY7C0y1e/OZmkvIRQxhn6ICE0KVSukzQxb90FXEkXu42mKIsM6lrvEdw20px0kylRYLjg0GK9oY&#10;yp6Xl1Vw2s929+PpEJrv5LM7novENOVNqX6vXc9BBGrDv/jPvdcKxtO4Np6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CqKwQAAANwAAAAPAAAAAAAAAAAAAAAA&#10;AKECAABkcnMvZG93bnJldi54bWxQSwUGAAAAAAQABAD5AAAAjwMAAAAA&#10;" strokeweight=".5pt">
                  <v:stroke endarrow="block" joinstyle="miter"/>
                </v:shape>
                <v:shape id="Straight Arrow Connector 65" o:spid="_x0000_s1090" type="#_x0000_t32" style="position:absolute;left:3104;top:13283;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PEcUAAADcAAAADwAAAGRycy9kb3ducmV2LnhtbESPT4vCMBTE74LfITzBm6YKK1qNIoL4&#10;5yBYvXh7NG+bss1LabK17qffLCx4HGbmN8xq09lKtNT40rGCyTgBQZw7XXKh4H7bj+YgfEDWWDkm&#10;BS/ysFn3eytMtXvyldosFCJC2KeowIRQp1L63JBFP3Y1cfQ+XWMxRNkUUjf4jHBbyWmSzKTFkuOC&#10;wZp2hvKv7NsquBwXh8f5cgrtz8frcL6WiWmru1LDQbddggjUhXf4v33UCqa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yPEcUAAADcAAAADwAAAAAAAAAA&#10;AAAAAAChAgAAZHJzL2Rvd25yZXYueG1sUEsFBgAAAAAEAAQA+QAAAJMDAAAAAA==&#10;" strokeweight=".5pt">
                  <v:stroke endarrow="block" joinstyle="miter"/>
                </v:shape>
                <v:shape id="Text Box 66" o:spid="_x0000_s1091" type="#_x0000_t202" style="position:absolute;left:3777;top:10591;width:62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fcEA&#10;AADcAAAADwAAAGRycy9kb3ducmV2LnhtbERPy4rCMBTdD/gP4QruxlTBsVSjiCDMYhio7+WlubbF&#10;5qY2se38/WQhuDyc93Ldm0q01LjSsoLJOAJBnFldcq7geNh9xiCcR9ZYWSYFf+RgvRp8LDHRtuOU&#10;2r3PRQhhl6CCwvs6kdJlBRl0Y1sTB+5mG4M+wCaXusEuhJtKTqPoSxosOTQUWNO2oOy+fxoFv+3T&#10;nvLzLLvwtUtdfHukP/FDqdGw3yxAeOr9W/xyf2sF03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E33BAAAA3AAAAA8AAAAAAAAAAAAAAAAAmAIAAGRycy9kb3du&#10;cmV2LnhtbFBLBQYAAAAABAAEAPUAAACGAw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3</w:t>
                        </w:r>
                      </w:p>
                    </w:txbxContent>
                  </v:textbox>
                </v:shape>
                <v:shape id="Text Box 67" o:spid="_x0000_s1092" type="#_x0000_t202" style="position:absolute;left:3173;top:13432;width:62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25sUA&#10;AADcAAAADwAAAGRycy9kb3ducmV2LnhtbESPQWvCQBSE70L/w/IKvZmNQmuIrlIKgodSiNrq8ZF9&#10;JsHs25hdk/Tfu4LgcZiZb5jFajC16Kh1lWUFkygGQZxbXXGhYL9bjxMQziNrrC2Tgn9ysFq+jBaY&#10;attzRt3WFyJA2KWooPS+SaV0eUkGXWQb4uCdbGvQB9kWUrfYB7ip5TSOP6TBisNCiQ19lZSft1ej&#10;4Ke72t/i7z0/8LHPXHK6ZN/JRam31+FzDsLT4J/hR3ujFUxnE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bmxQAAANwAAAAPAAAAAAAAAAAAAAAAAJgCAABkcnMv&#10;ZG93bnJldi54bWxQSwUGAAAAAAQABAD1AAAAigM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tin sách, khách hàng, hoá đơn được nhập từ quản lý.</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Thông tin trả về chọn lọc từ kho dữ liệu.</w:t>
      </w:r>
    </w:p>
    <w:p w:rsidR="00093CE1" w:rsidRPr="002560A4" w:rsidRDefault="00093CE1" w:rsidP="00093CE1">
      <w:pPr>
        <w:pStyle w:val="Heading3"/>
        <w:rPr>
          <w:rFonts w:ascii="Times New Roman" w:hAnsi="Times New Roman" w:cs="Times New Roman"/>
          <w:sz w:val="24"/>
          <w:szCs w:val="24"/>
        </w:rPr>
      </w:pPr>
      <w:bookmarkStart w:id="82" w:name="_Toc447534768"/>
      <w:bookmarkStart w:id="83" w:name="_Toc529614332"/>
      <w:r w:rsidRPr="002560A4">
        <w:rPr>
          <w:rFonts w:ascii="Times New Roman" w:hAnsi="Times New Roman" w:cs="Times New Roman"/>
          <w:sz w:val="24"/>
          <w:szCs w:val="24"/>
        </w:rPr>
        <w:t>Lập hoá đơn, xuất hoá đơn:</w:t>
      </w:r>
      <w:bookmarkEnd w:id="82"/>
      <w:bookmarkEnd w:id="83"/>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Yêu cầu lập hoá đơn của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D3: Ghi thông tin hoá đơn. </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5=D6: Kiểm tra quy định về số lượng sách lấy thông tin sách lên từ ( D7 ), kiểm tra số tiền nợ…</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8=D9: lập hoá đơn xong tiến hành xuất hoá đơn cho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 D10: Cập nhật lại số lượng trong kho sách.</w:t>
      </w:r>
    </w:p>
    <w:p w:rsidR="00093CE1" w:rsidRPr="00010FD4" w:rsidRDefault="00093CE1" w:rsidP="00093CE1">
      <w:pPr>
        <w:tabs>
          <w:tab w:val="left" w:pos="7965"/>
        </w:tabs>
        <w:rPr>
          <w:rFonts w:ascii="Times New Roman" w:hAnsi="Times New Roman" w:cs="Times New Roman"/>
        </w:rPr>
      </w:pPr>
      <w:r w:rsidRPr="002560A4">
        <w:rPr>
          <w:rFonts w:ascii="Times New Roman" w:hAnsi="Times New Roman" w:cs="Times New Roman"/>
          <w:sz w:val="24"/>
          <w:szCs w:val="24"/>
        </w:rPr>
        <w:t>D11=D12: giao sách cho khách hàng.</w:t>
      </w:r>
    </w:p>
    <w:p w:rsidR="00093CE1" w:rsidRPr="00010FD4" w:rsidRDefault="00A030A8" w:rsidP="00093CE1">
      <w:pPr>
        <w:tabs>
          <w:tab w:val="left" w:pos="7965"/>
        </w:tabs>
        <w:rPr>
          <w:rFonts w:ascii="Times New Roman" w:hAnsi="Times New Roman" w:cs="Times New Roman"/>
        </w:rPr>
      </w:pPr>
      <w:r w:rsidRPr="00010FD4">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078A4CE9" wp14:editId="5FB537DF">
                <wp:simplePos x="0" y="0"/>
                <wp:positionH relativeFrom="column">
                  <wp:posOffset>158115</wp:posOffset>
                </wp:positionH>
                <wp:positionV relativeFrom="paragraph">
                  <wp:posOffset>101021</wp:posOffset>
                </wp:positionV>
                <wp:extent cx="5266488" cy="3133725"/>
                <wp:effectExtent l="0" t="0" r="10795" b="2857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488" cy="3133725"/>
                          <a:chOff x="0" y="-136826"/>
                          <a:chExt cx="7675245" cy="3681443"/>
                        </a:xfrm>
                      </wpg:grpSpPr>
                      <wps:wsp>
                        <wps:cNvPr id="223" name="Oval 97"/>
                        <wps:cNvSpPr>
                          <a:spLocks noChangeArrowheads="1"/>
                        </wps:cNvSpPr>
                        <wps:spPr bwMode="auto">
                          <a:xfrm>
                            <a:off x="3413923" y="200025"/>
                            <a:ext cx="1357710" cy="942975"/>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Yêu cầu lập hoá đơn</w:t>
                              </w:r>
                            </w:p>
                          </w:txbxContent>
                        </wps:txbx>
                        <wps:bodyPr rot="0" vert="horz" wrap="square" lIns="91440" tIns="45720" rIns="91440" bIns="45720" anchor="ctr" anchorCtr="0" upright="1">
                          <a:noAutofit/>
                        </wps:bodyPr>
                      </wps:wsp>
                      <wps:wsp>
                        <wps:cNvPr id="224" name="Straight Arrow Connector 98"/>
                        <wps:cNvCnPr>
                          <a:cxnSpLocks noChangeShapeType="1"/>
                        </wps:cNvCnPr>
                        <wps:spPr bwMode="auto">
                          <a:xfrm flipH="1">
                            <a:off x="4733926" y="295275"/>
                            <a:ext cx="710599" cy="2190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Straight Arrow Connector 99"/>
                        <wps:cNvCnPr>
                          <a:cxnSpLocks noChangeShapeType="1"/>
                        </wps:cNvCnPr>
                        <wps:spPr bwMode="auto">
                          <a:xfrm flipH="1" flipV="1">
                            <a:off x="2695575" y="333375"/>
                            <a:ext cx="792480" cy="371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26" name="Group 68"/>
                        <wpg:cNvGrpSpPr>
                          <a:grpSpLocks/>
                        </wpg:cNvGrpSpPr>
                        <wpg:grpSpPr bwMode="auto">
                          <a:xfrm>
                            <a:off x="0" y="-136826"/>
                            <a:ext cx="7675245" cy="3681443"/>
                            <a:chOff x="0" y="-136826"/>
                            <a:chExt cx="7675245" cy="3681443"/>
                          </a:xfrm>
                        </wpg:grpSpPr>
                        <wpg:grpSp>
                          <wpg:cNvPr id="227" name="Group 70"/>
                          <wpg:cNvGrpSpPr>
                            <a:grpSpLocks/>
                          </wpg:cNvGrpSpPr>
                          <wpg:grpSpPr bwMode="auto">
                            <a:xfrm>
                              <a:off x="704618" y="-136826"/>
                              <a:ext cx="6970627" cy="3681443"/>
                              <a:chOff x="-687795" y="-155876"/>
                              <a:chExt cx="7202895" cy="3681443"/>
                            </a:xfrm>
                          </wpg:grpSpPr>
                          <wps:wsp>
                            <wps:cNvPr id="228" name="Rectangle 71"/>
                            <wps:cNvSpPr>
                              <a:spLocks noChangeArrowheads="1"/>
                            </wps:cNvSpPr>
                            <wps:spPr bwMode="auto">
                              <a:xfrm>
                                <a:off x="123825" y="0"/>
                                <a:ext cx="1731646" cy="317857"/>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wps:txbx>
                            <wps:bodyPr rot="0" vert="horz" wrap="square" lIns="91440" tIns="45720" rIns="91440" bIns="45720" anchor="ctr" anchorCtr="0" upright="1">
                              <a:noAutofit/>
                            </wps:bodyPr>
                          </wps:wsp>
                          <wps:wsp>
                            <wps:cNvPr id="229" name="Straight Arrow Connector 72"/>
                            <wps:cNvCnPr>
                              <a:cxnSpLocks noChangeShapeType="1"/>
                            </wps:cNvCnPr>
                            <wps:spPr bwMode="auto">
                              <a:xfrm flipH="1">
                                <a:off x="714375" y="314325"/>
                                <a:ext cx="19254" cy="951488"/>
                              </a:xfrm>
                              <a:prstGeom prst="straightConnector1">
                                <a:avLst/>
                              </a:prstGeom>
                              <a:noFill/>
                              <a:ln w="12700" algn="ctr">
                                <a:solidFill>
                                  <a:srgbClr val="000000"/>
                                </a:solidFill>
                                <a:miter lim="800000"/>
                                <a:headEnd/>
                                <a:tailEnd type="triangle" w="med" len="med"/>
                              </a:ln>
                            </wps:spPr>
                            <wps:bodyPr/>
                          </wps:wsp>
                          <wps:wsp>
                            <wps:cNvPr id="230" name="Text Box 73"/>
                            <wps:cNvSpPr txBox="1">
                              <a:spLocks noChangeArrowheads="1"/>
                            </wps:cNvSpPr>
                            <wps:spPr bwMode="auto">
                              <a:xfrm>
                                <a:off x="3579825" y="-155876"/>
                                <a:ext cx="629763" cy="454663"/>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20"/>
                                      <w:szCs w:val="20"/>
                                    </w:rPr>
                                  </w:pPr>
                                  <w:r w:rsidRPr="009D06A5">
                                    <w:rPr>
                                      <w:sz w:val="20"/>
                                      <w:szCs w:val="20"/>
                                    </w:rPr>
                                    <w:t>D1</w:t>
                                  </w:r>
                                </w:p>
                              </w:txbxContent>
                            </wps:txbx>
                            <wps:bodyPr rot="0" vert="horz" wrap="square" lIns="91440" tIns="45720" rIns="91440" bIns="45720" anchor="t" anchorCtr="0" upright="1">
                              <a:noAutofit/>
                            </wps:bodyPr>
                          </wps:wsp>
                          <wps:wsp>
                            <wps:cNvPr id="231" name="Oval 74"/>
                            <wps:cNvSpPr>
                              <a:spLocks noChangeArrowheads="1"/>
                            </wps:cNvSpPr>
                            <wps:spPr bwMode="auto">
                              <a:xfrm>
                                <a:off x="104775" y="12477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Lập hoá đơn</w:t>
                                  </w:r>
                                </w:p>
                              </w:txbxContent>
                            </wps:txbx>
                            <wps:bodyPr rot="0" vert="horz" wrap="square" lIns="91440" tIns="45720" rIns="91440" bIns="45720" anchor="ctr" anchorCtr="0" upright="1">
                              <a:noAutofit/>
                            </wps:bodyPr>
                          </wps:wsp>
                          <wps:wsp>
                            <wps:cNvPr id="232" name="Straight Connector 75"/>
                            <wps:cNvCnPr>
                              <a:cxnSpLocks noChangeShapeType="1"/>
                            </wps:cNvCnPr>
                            <wps:spPr bwMode="auto">
                              <a:xfrm>
                                <a:off x="526863" y="3190875"/>
                                <a:ext cx="1831549" cy="0"/>
                              </a:xfrm>
                              <a:prstGeom prst="line">
                                <a:avLst/>
                              </a:prstGeom>
                              <a:noFill/>
                              <a:ln w="12700" algn="ctr">
                                <a:solidFill>
                                  <a:srgbClr val="000000"/>
                                </a:solidFill>
                                <a:miter lim="800000"/>
                                <a:headEnd/>
                                <a:tailEnd/>
                              </a:ln>
                            </wps:spPr>
                            <wps:bodyPr/>
                          </wps:wsp>
                          <wps:wsp>
                            <wps:cNvPr id="233" name="Straight Arrow Connector 81"/>
                            <wps:cNvCnPr>
                              <a:cxnSpLocks noChangeShapeType="1"/>
                            </wps:cNvCnPr>
                            <wps:spPr bwMode="auto">
                              <a:xfrm>
                                <a:off x="790575" y="2171700"/>
                                <a:ext cx="0" cy="1007317"/>
                              </a:xfrm>
                              <a:prstGeom prst="straightConnector1">
                                <a:avLst/>
                              </a:prstGeom>
                              <a:noFill/>
                              <a:ln w="12700" algn="ctr">
                                <a:solidFill>
                                  <a:srgbClr val="000000"/>
                                </a:solidFill>
                                <a:miter lim="800000"/>
                                <a:headEnd/>
                                <a:tailEnd type="triangle" w="med" len="med"/>
                              </a:ln>
                            </wps:spPr>
                            <wps:bodyPr/>
                          </wps:wsp>
                          <wps:wsp>
                            <wps:cNvPr id="234" name="Text Box 80"/>
                            <wps:cNvSpPr txBox="1">
                              <a:spLocks noChangeArrowheads="1"/>
                            </wps:cNvSpPr>
                            <wps:spPr bwMode="auto">
                              <a:xfrm>
                                <a:off x="824323" y="2524141"/>
                                <a:ext cx="694662" cy="262900"/>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4</w:t>
                                  </w:r>
                                </w:p>
                              </w:txbxContent>
                            </wps:txbx>
                            <wps:bodyPr rot="0" vert="horz" wrap="square" lIns="91440" tIns="45720" rIns="91440" bIns="45720" anchor="t" anchorCtr="0" upright="1">
                              <a:noAutofit/>
                            </wps:bodyPr>
                          </wps:wsp>
                          <wps:wsp>
                            <wps:cNvPr id="235" name="Text Box 82"/>
                            <wps:cNvSpPr txBox="1">
                              <a:spLocks noChangeArrowheads="1"/>
                            </wps:cNvSpPr>
                            <wps:spPr bwMode="auto">
                              <a:xfrm>
                                <a:off x="1390653" y="581039"/>
                                <a:ext cx="569210" cy="258977"/>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18"/>
                                      <w:szCs w:val="18"/>
                                    </w:rPr>
                                  </w:pPr>
                                  <w:r w:rsidRPr="009D06A5">
                                    <w:rPr>
                                      <w:sz w:val="18"/>
                                      <w:szCs w:val="18"/>
                                    </w:rPr>
                                    <w:t>D2</w:t>
                                  </w:r>
                                </w:p>
                              </w:txbxContent>
                            </wps:txbx>
                            <wps:bodyPr rot="0" vert="horz" wrap="square" lIns="91440" tIns="45720" rIns="91440" bIns="45720" anchor="t" anchorCtr="0" upright="1">
                              <a:noAutofit/>
                            </wps:bodyPr>
                          </wps:wsp>
                          <wps:wsp>
                            <wps:cNvPr id="236" name="Straight Connector 76"/>
                            <wps:cNvCnPr>
                              <a:cxnSpLocks noChangeShapeType="1"/>
                            </wps:cNvCnPr>
                            <wps:spPr bwMode="auto">
                              <a:xfrm>
                                <a:off x="526863" y="3502682"/>
                                <a:ext cx="1831549" cy="0"/>
                              </a:xfrm>
                              <a:prstGeom prst="line">
                                <a:avLst/>
                              </a:prstGeom>
                              <a:noFill/>
                              <a:ln w="12700" algn="ctr">
                                <a:solidFill>
                                  <a:srgbClr val="000000"/>
                                </a:solidFill>
                                <a:miter lim="800000"/>
                                <a:headEnd/>
                                <a:tailEnd/>
                              </a:ln>
                            </wps:spPr>
                            <wps:bodyPr/>
                          </wps:wsp>
                          <wps:wsp>
                            <wps:cNvPr id="237" name="Oval 83"/>
                            <wps:cNvSpPr>
                              <a:spLocks noChangeArrowheads="1"/>
                            </wps:cNvSpPr>
                            <wps:spPr bwMode="auto">
                              <a:xfrm>
                                <a:off x="2790825" y="11715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uất hoá đơn</w:t>
                                  </w:r>
                                </w:p>
                              </w:txbxContent>
                            </wps:txbx>
                            <wps:bodyPr rot="0" vert="horz" wrap="square" lIns="91440" tIns="45720" rIns="91440" bIns="45720" anchor="ctr" anchorCtr="0" upright="1">
                              <a:noAutofit/>
                            </wps:bodyPr>
                          </wps:wsp>
                          <wps:wsp>
                            <wps:cNvPr id="238" name="Straight Arrow Connector 84"/>
                            <wps:cNvCnPr>
                              <a:cxnSpLocks noChangeShapeType="1"/>
                            </wps:cNvCnPr>
                            <wps:spPr bwMode="auto">
                              <a:xfrm rot="900000" flipV="1">
                                <a:off x="1790700" y="1495425"/>
                                <a:ext cx="979772" cy="253697"/>
                              </a:xfrm>
                              <a:prstGeom prst="straightConnector1">
                                <a:avLst/>
                              </a:prstGeom>
                              <a:noFill/>
                              <a:ln w="12700" algn="ctr">
                                <a:solidFill>
                                  <a:srgbClr val="000000"/>
                                </a:solidFill>
                                <a:miter lim="800000"/>
                                <a:headEnd/>
                                <a:tailEnd type="triangle" w="med" len="med"/>
                              </a:ln>
                            </wps:spPr>
                            <wps:bodyPr/>
                          </wps:wsp>
                          <wps:wsp>
                            <wps:cNvPr id="239" name="Rectangle 85"/>
                            <wps:cNvSpPr>
                              <a:spLocks noChangeArrowheads="1"/>
                            </wps:cNvSpPr>
                            <wps:spPr bwMode="auto">
                              <a:xfrm>
                                <a:off x="4210050" y="-19050"/>
                                <a:ext cx="1731646" cy="317857"/>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wps:txbx>
                            <wps:bodyPr rot="0" vert="horz" wrap="square" lIns="91440" tIns="45720" rIns="91440" bIns="45720" anchor="ctr" anchorCtr="0" upright="1">
                              <a:noAutofit/>
                            </wps:bodyPr>
                          </wps:wsp>
                          <wps:wsp>
                            <wps:cNvPr id="240" name="Straight Arrow Connector 86"/>
                            <wps:cNvCnPr>
                              <a:cxnSpLocks noChangeShapeType="1"/>
                            </wps:cNvCnPr>
                            <wps:spPr bwMode="auto">
                              <a:xfrm flipV="1">
                                <a:off x="3533743" y="285750"/>
                                <a:ext cx="1000157" cy="905384"/>
                              </a:xfrm>
                              <a:prstGeom prst="straightConnector1">
                                <a:avLst/>
                              </a:prstGeom>
                              <a:noFill/>
                              <a:ln w="12700" algn="ctr">
                                <a:solidFill>
                                  <a:srgbClr val="000000"/>
                                </a:solidFill>
                                <a:miter lim="800000"/>
                                <a:headEnd/>
                                <a:tailEnd type="triangle" w="med" len="med"/>
                              </a:ln>
                            </wps:spPr>
                            <wps:bodyPr/>
                          </wps:wsp>
                          <wps:wsp>
                            <wps:cNvPr id="241" name="Straight Connector 87"/>
                            <wps:cNvCnPr>
                              <a:cxnSpLocks noChangeShapeType="1"/>
                            </wps:cNvCnPr>
                            <wps:spPr bwMode="auto">
                              <a:xfrm>
                                <a:off x="3141566" y="3207592"/>
                                <a:ext cx="1831340" cy="0"/>
                              </a:xfrm>
                              <a:prstGeom prst="line">
                                <a:avLst/>
                              </a:prstGeom>
                              <a:noFill/>
                              <a:ln w="12700" algn="ctr">
                                <a:solidFill>
                                  <a:srgbClr val="000000"/>
                                </a:solidFill>
                                <a:miter lim="800000"/>
                                <a:headEnd/>
                                <a:tailEnd/>
                              </a:ln>
                            </wps:spPr>
                            <wps:bodyPr/>
                          </wps:wsp>
                          <wps:wsp>
                            <wps:cNvPr id="242" name="Straight Connector 88"/>
                            <wps:cNvCnPr>
                              <a:cxnSpLocks noChangeShapeType="1"/>
                            </wps:cNvCnPr>
                            <wps:spPr bwMode="auto">
                              <a:xfrm>
                                <a:off x="3162357" y="3525567"/>
                                <a:ext cx="1831340" cy="0"/>
                              </a:xfrm>
                              <a:prstGeom prst="line">
                                <a:avLst/>
                              </a:prstGeom>
                              <a:noFill/>
                              <a:ln w="12700" algn="ctr">
                                <a:solidFill>
                                  <a:srgbClr val="000000"/>
                                </a:solidFill>
                                <a:miter lim="800000"/>
                                <a:headEnd/>
                                <a:tailEnd/>
                              </a:ln>
                            </wps:spPr>
                            <wps:bodyPr/>
                          </wps:wsp>
                          <wps:wsp>
                            <wps:cNvPr id="243" name="Straight Arrow Connector 89"/>
                            <wps:cNvCnPr>
                              <a:cxnSpLocks noChangeShapeType="1"/>
                              <a:endCxn id="231" idx="5"/>
                            </wps:cNvCnPr>
                            <wps:spPr bwMode="auto">
                              <a:xfrm flipH="1" flipV="1">
                                <a:off x="1519411" y="2028811"/>
                                <a:ext cx="1737118" cy="1142572"/>
                              </a:xfrm>
                              <a:prstGeom prst="straightConnector1">
                                <a:avLst/>
                              </a:prstGeom>
                              <a:noFill/>
                              <a:ln w="12700" algn="ctr">
                                <a:solidFill>
                                  <a:srgbClr val="000000"/>
                                </a:solidFill>
                                <a:miter lim="800000"/>
                                <a:headEnd/>
                                <a:tailEnd type="triangle" w="med" len="med"/>
                              </a:ln>
                            </wps:spPr>
                            <wps:bodyPr/>
                          </wps:wsp>
                          <wps:wsp>
                            <wps:cNvPr id="244" name="Text Box 90"/>
                            <wps:cNvSpPr txBox="1">
                              <a:spLocks noChangeArrowheads="1"/>
                            </wps:cNvSpPr>
                            <wps:spPr bwMode="auto">
                              <a:xfrm>
                                <a:off x="745515" y="581043"/>
                                <a:ext cx="623581" cy="258972"/>
                              </a:xfrm>
                              <a:prstGeom prst="rect">
                                <a:avLst/>
                              </a:prstGeom>
                              <a:solidFill>
                                <a:srgbClr val="FFFFFF"/>
                              </a:solidFill>
                              <a:ln w="12700" algn="ctr">
                                <a:solidFill>
                                  <a:srgbClr val="FFFFFF"/>
                                </a:solidFill>
                                <a:miter lim="800000"/>
                                <a:headEnd/>
                                <a:tailEnd/>
                              </a:ln>
                            </wps:spPr>
                            <wps:txbx>
                              <w:txbxContent>
                                <w:p w:rsidR="00147BB8" w:rsidRPr="00BE16EC" w:rsidRDefault="00147BB8" w:rsidP="00093CE1">
                                  <w:pPr>
                                    <w:rPr>
                                      <w:sz w:val="18"/>
                                      <w:szCs w:val="18"/>
                                    </w:rPr>
                                  </w:pPr>
                                  <w:r w:rsidRPr="00BE16EC">
                                    <w:rPr>
                                      <w:sz w:val="18"/>
                                      <w:szCs w:val="18"/>
                                    </w:rPr>
                                    <w:t>D3</w:t>
                                  </w:r>
                                </w:p>
                              </w:txbxContent>
                            </wps:txbx>
                            <wps:bodyPr rot="0" vert="horz" wrap="square" lIns="91440" tIns="45720" rIns="91440" bIns="45720" anchor="t" anchorCtr="0" upright="1">
                              <a:noAutofit/>
                            </wps:bodyPr>
                          </wps:wsp>
                          <wps:wsp>
                            <wps:cNvPr id="245" name="Oval 91"/>
                            <wps:cNvSpPr>
                              <a:spLocks noChangeArrowheads="1"/>
                            </wps:cNvSpPr>
                            <wps:spPr bwMode="auto">
                              <a:xfrm>
                                <a:off x="4857750" y="11334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ử lý nhận sách</w:t>
                                  </w:r>
                                </w:p>
                              </w:txbxContent>
                            </wps:txbx>
                            <wps:bodyPr rot="0" vert="horz" wrap="square" lIns="91440" tIns="45720" rIns="91440" bIns="45720" anchor="ctr" anchorCtr="0" upright="1">
                              <a:noAutofit/>
                            </wps:bodyPr>
                          </wps:wsp>
                          <wps:wsp>
                            <wps:cNvPr id="246" name="Straight Arrow Connector 92"/>
                            <wps:cNvCnPr>
                              <a:cxnSpLocks noChangeShapeType="1"/>
                            </wps:cNvCnPr>
                            <wps:spPr bwMode="auto">
                              <a:xfrm rot="60000" flipV="1">
                                <a:off x="4038600" y="1828800"/>
                                <a:ext cx="922154" cy="1355405"/>
                              </a:xfrm>
                              <a:prstGeom prst="straightConnector1">
                                <a:avLst/>
                              </a:prstGeom>
                              <a:noFill/>
                              <a:ln w="12700" algn="ctr">
                                <a:solidFill>
                                  <a:srgbClr val="000000"/>
                                </a:solidFill>
                                <a:miter lim="800000"/>
                                <a:headEnd/>
                                <a:tailEnd type="triangle" w="med" len="med"/>
                              </a:ln>
                            </wps:spPr>
                            <wps:bodyPr/>
                          </wps:wsp>
                          <wps:wsp>
                            <wps:cNvPr id="247" name="Text Box 93"/>
                            <wps:cNvSpPr txBox="1">
                              <a:spLocks noChangeArrowheads="1"/>
                            </wps:cNvSpPr>
                            <wps:spPr bwMode="auto">
                              <a:xfrm>
                                <a:off x="-687795" y="2399180"/>
                                <a:ext cx="811434" cy="309533"/>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5</w:t>
                                  </w:r>
                                </w:p>
                              </w:txbxContent>
                            </wps:txbx>
                            <wps:bodyPr rot="0" vert="horz" wrap="square" lIns="91440" tIns="45720" rIns="91440" bIns="45720" anchor="t" anchorCtr="0" upright="1">
                              <a:noAutofit/>
                            </wps:bodyPr>
                          </wps:wsp>
                          <wps:wsp>
                            <wps:cNvPr id="248" name="Text Box 94"/>
                            <wps:cNvSpPr txBox="1">
                              <a:spLocks noChangeArrowheads="1"/>
                            </wps:cNvSpPr>
                            <wps:spPr bwMode="auto">
                              <a:xfrm>
                                <a:off x="-276787" y="1512796"/>
                                <a:ext cx="381438" cy="416605"/>
                              </a:xfrm>
                              <a:prstGeom prst="rect">
                                <a:avLst/>
                              </a:prstGeom>
                              <a:solidFill>
                                <a:srgbClr val="FFFFFF"/>
                              </a:solidFill>
                              <a:ln w="12700" algn="ctr">
                                <a:solidFill>
                                  <a:srgbClr val="FFFFFF"/>
                                </a:solidFill>
                                <a:miter lim="800000"/>
                                <a:headEnd/>
                                <a:tailEnd/>
                              </a:ln>
                            </wps:spPr>
                            <wps:txbx>
                              <w:txbxContent>
                                <w:p w:rsidR="00147BB8" w:rsidRPr="00BE16EC" w:rsidRDefault="00147BB8" w:rsidP="00093CE1">
                                  <w:pPr>
                                    <w:rPr>
                                      <w:sz w:val="18"/>
                                      <w:szCs w:val="18"/>
                                    </w:rPr>
                                  </w:pPr>
                                  <w:r w:rsidRPr="00BE16EC">
                                    <w:rPr>
                                      <w:sz w:val="18"/>
                                      <w:szCs w:val="18"/>
                                    </w:rPr>
                                    <w:t>D6</w:t>
                                  </w:r>
                                </w:p>
                              </w:txbxContent>
                            </wps:txbx>
                            <wps:bodyPr rot="0" vert="horz" wrap="square" lIns="91440" tIns="45720" rIns="91440" bIns="45720" anchor="t" anchorCtr="0" upright="1">
                              <a:noAutofit/>
                            </wps:bodyPr>
                          </wps:wsp>
                          <wps:wsp>
                            <wps:cNvPr id="249" name="Straight Arrow Connector 95"/>
                            <wps:cNvCnPr>
                              <a:cxnSpLocks noChangeShapeType="1"/>
                            </wps:cNvCnPr>
                            <wps:spPr bwMode="auto">
                              <a:xfrm flipH="1" flipV="1">
                                <a:off x="4833784" y="285750"/>
                                <a:ext cx="462830" cy="905384"/>
                              </a:xfrm>
                              <a:prstGeom prst="straightConnector1">
                                <a:avLst/>
                              </a:prstGeom>
                              <a:noFill/>
                              <a:ln w="12700" algn="ctr">
                                <a:solidFill>
                                  <a:srgbClr val="000000"/>
                                </a:solidFill>
                                <a:miter lim="800000"/>
                                <a:headEnd/>
                                <a:tailEnd type="triangle" w="med" len="med"/>
                              </a:ln>
                            </wps:spPr>
                            <wps:bodyPr/>
                          </wps:wsp>
                          <wps:wsp>
                            <wps:cNvPr id="250" name="Text Box 96"/>
                            <wps:cNvSpPr txBox="1">
                              <a:spLocks noChangeArrowheads="1"/>
                            </wps:cNvSpPr>
                            <wps:spPr bwMode="auto">
                              <a:xfrm>
                                <a:off x="2497110" y="2292767"/>
                                <a:ext cx="591631" cy="272926"/>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7</w:t>
                                  </w:r>
                                </w:p>
                              </w:txbxContent>
                            </wps:txbx>
                            <wps:bodyPr rot="0" vert="horz" wrap="square" lIns="91440" tIns="45720" rIns="91440" bIns="45720" anchor="t" anchorCtr="0" upright="1">
                              <a:noAutofit/>
                            </wps:bodyPr>
                          </wps:wsp>
                          <wps:wsp>
                            <wps:cNvPr id="251" name="Text Box 133"/>
                            <wps:cNvSpPr txBox="1">
                              <a:spLocks noChangeArrowheads="1"/>
                            </wps:cNvSpPr>
                            <wps:spPr bwMode="auto">
                              <a:xfrm>
                                <a:off x="1959818" y="1247776"/>
                                <a:ext cx="611934" cy="328529"/>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8</w:t>
                                  </w:r>
                                </w:p>
                              </w:txbxContent>
                            </wps:txbx>
                            <wps:bodyPr rot="0" vert="horz" wrap="square" lIns="91440" tIns="45720" rIns="91440" bIns="45720" anchor="t" anchorCtr="0" upright="1">
                              <a:noAutofit/>
                            </wps:bodyPr>
                          </wps:wsp>
                          <wps:wsp>
                            <wps:cNvPr id="252" name="Text Box 134"/>
                            <wps:cNvSpPr txBox="1">
                              <a:spLocks noChangeArrowheads="1"/>
                            </wps:cNvSpPr>
                            <wps:spPr bwMode="auto">
                              <a:xfrm>
                                <a:off x="4208645" y="593252"/>
                                <a:ext cx="498454" cy="246764"/>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18"/>
                                      <w:szCs w:val="18"/>
                                    </w:rPr>
                                  </w:pPr>
                                  <w:r w:rsidRPr="009D06A5">
                                    <w:rPr>
                                      <w:sz w:val="18"/>
                                      <w:szCs w:val="18"/>
                                    </w:rPr>
                                    <w:t>D9</w:t>
                                  </w:r>
                                </w:p>
                              </w:txbxContent>
                            </wps:txbx>
                            <wps:bodyPr rot="0" vert="horz" wrap="square" lIns="91440" tIns="45720" rIns="91440" bIns="45720" anchor="t" anchorCtr="0" upright="1">
                              <a:noAutofit/>
                            </wps:bodyPr>
                          </wps:wsp>
                          <wps:wsp>
                            <wps:cNvPr id="254" name="Text Box 136"/>
                            <wps:cNvSpPr txBox="1">
                              <a:spLocks noChangeArrowheads="1"/>
                            </wps:cNvSpPr>
                            <wps:spPr bwMode="auto">
                              <a:xfrm>
                                <a:off x="4680872" y="2522793"/>
                                <a:ext cx="724049" cy="426561"/>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10</w:t>
                                  </w:r>
                                </w:p>
                              </w:txbxContent>
                            </wps:txbx>
                            <wps:bodyPr rot="0" vert="horz" wrap="square" lIns="91440" tIns="45720" rIns="91440" bIns="45720" anchor="t" anchorCtr="0" upright="1">
                              <a:noAutofit/>
                            </wps:bodyPr>
                          </wps:wsp>
                          <wps:wsp>
                            <wps:cNvPr id="255" name="Text Box 137"/>
                            <wps:cNvSpPr txBox="1">
                              <a:spLocks noChangeArrowheads="1"/>
                            </wps:cNvSpPr>
                            <wps:spPr bwMode="auto">
                              <a:xfrm>
                                <a:off x="5294648" y="515070"/>
                                <a:ext cx="645893" cy="324946"/>
                              </a:xfrm>
                              <a:prstGeom prst="rect">
                                <a:avLst/>
                              </a:prstGeom>
                              <a:solidFill>
                                <a:srgbClr val="FFFFFF"/>
                              </a:solidFill>
                              <a:ln w="12700" algn="ctr">
                                <a:solidFill>
                                  <a:srgbClr val="FFFFFF"/>
                                </a:solidFill>
                                <a:miter lim="800000"/>
                                <a:headEnd/>
                                <a:tailEnd/>
                              </a:ln>
                            </wps:spPr>
                            <wps:txbx>
                              <w:txbxContent>
                                <w:p w:rsidR="00147BB8" w:rsidRPr="00384339" w:rsidRDefault="00147BB8" w:rsidP="00093CE1">
                                  <w:r w:rsidRPr="00384339">
                                    <w:t>D12</w:t>
                                  </w:r>
                                </w:p>
                              </w:txbxContent>
                            </wps:txbx>
                            <wps:bodyPr rot="0" vert="horz" wrap="square" lIns="91440" tIns="45720" rIns="91440" bIns="45720" anchor="t" anchorCtr="0" upright="1">
                              <a:noAutofit/>
                            </wps:bodyPr>
                          </wps:wsp>
                        </wpg:grpSp>
                        <wps:wsp>
                          <wps:cNvPr id="256" name="Oval 128"/>
                          <wps:cNvSpPr>
                            <a:spLocks noChangeArrowheads="1"/>
                          </wps:cNvSpPr>
                          <wps:spPr bwMode="auto">
                            <a:xfrm>
                              <a:off x="0" y="1266765"/>
                              <a:ext cx="1114425" cy="1033734"/>
                            </a:xfrm>
                            <a:prstGeom prst="ellipse">
                              <a:avLst/>
                            </a:prstGeom>
                            <a:solidFill>
                              <a:srgbClr val="FFFFFF"/>
                            </a:solidFill>
                            <a:ln w="12700" algn="ctr">
                              <a:solidFill>
                                <a:srgbClr val="000000"/>
                              </a:solidFill>
                              <a:miter lim="800000"/>
                              <a:headEnd/>
                              <a:tailEnd/>
                            </a:ln>
                          </wps:spPr>
                          <wps:txbx>
                            <w:txbxContent>
                              <w:p w:rsidR="00147BB8" w:rsidRPr="002204DD" w:rsidRDefault="00147BB8" w:rsidP="00093CE1">
                                <w:pPr>
                                  <w:jc w:val="center"/>
                                </w:pPr>
                                <w:r w:rsidRPr="002204DD">
                                  <w:t>Xử lý tham số</w:t>
                                </w:r>
                              </w:p>
                            </w:txbxContent>
                          </wps:txbx>
                          <wps:bodyPr rot="0" vert="horz" wrap="square" lIns="91440" tIns="45720" rIns="91440" bIns="45720" anchor="ctr" anchorCtr="0" upright="1">
                            <a:noAutofit/>
                          </wps:bodyPr>
                        </wps:wsp>
                        <wps:wsp>
                          <wps:cNvPr id="257" name="Straight Arrow Connector 129"/>
                          <wps:cNvCnPr>
                            <a:cxnSpLocks noChangeShapeType="1"/>
                            <a:stCxn id="256" idx="5"/>
                          </wps:cNvCnPr>
                          <wps:spPr bwMode="auto">
                            <a:xfrm flipV="1">
                              <a:off x="951142" y="2068214"/>
                              <a:ext cx="878279" cy="8089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Straight Arrow Connector 130"/>
                          <wps:cNvCnPr>
                            <a:cxnSpLocks noChangeShapeType="1"/>
                          </wps:cNvCnPr>
                          <wps:spPr bwMode="auto">
                            <a:xfrm rot="120000" flipH="1" flipV="1">
                              <a:off x="704850" y="2266950"/>
                              <a:ext cx="45719" cy="923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Straight Connector 131"/>
                          <wps:cNvCnPr>
                            <a:cxnSpLocks noChangeShapeType="1"/>
                          </wps:cNvCnPr>
                          <wps:spPr bwMode="auto">
                            <a:xfrm flipV="1">
                              <a:off x="142875" y="3190875"/>
                              <a:ext cx="1238250" cy="133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Straight Connector 132"/>
                          <wps:cNvCnPr>
                            <a:cxnSpLocks noChangeShapeType="1"/>
                          </wps:cNvCnPr>
                          <wps:spPr bwMode="auto">
                            <a:xfrm flipV="1">
                              <a:off x="171450" y="3535092"/>
                              <a:ext cx="1190625" cy="95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8A4CE9" id="Group 222" o:spid="_x0000_s1093" style="position:absolute;margin-left:12.45pt;margin-top:7.95pt;width:414.7pt;height:246.75pt;z-index:251778048" coordorigin=",-1368" coordsize="76752,3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">
                <v:oval id="Oval 97" o:spid="_x0000_s1094" style="position:absolute;left:34139;top:2000;width:13577;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1ncYA&#10;AADcAAAADwAAAGRycy9kb3ducmV2LnhtbESPW2vCQBSE34X+h+UIfRHdGKE1MauoUJDeQC19PmRP&#10;LjV7NmRXTf99tyD4OMzMN0y26k0jLtS52rKC6SQCQZxbXXOp4Ov4Mp6DcB5ZY2OZFPySg9XyYZBh&#10;qu2V93Q5+FIECLsUFVTet6mULq/IoJvYljh4he0M+iC7UuoOrwFuGhlH0ZM0WHNYqLClbUX56XA2&#10;Cl7jj+I7ef8c1afdc9ImqDc/b16px2G/XoDw1Pt7+NbeaQVxPI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1nc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Yêu cầu lập hoá đơn</w:t>
                        </w:r>
                      </w:p>
                    </w:txbxContent>
                  </v:textbox>
                </v:oval>
                <v:shape id="Straight Arrow Connector 98" o:spid="_x0000_s1095" type="#_x0000_t32" style="position:absolute;left:47339;top:2952;width:7106;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ZT8YAAADcAAAADwAAAGRycy9kb3ducmV2LnhtbESPT4vCMBTE74LfITxhb5paXFm7RhFB&#10;dD0I/rns7dG8bco2L6WJte6nN4Kwx2FmfsPMl52tREuNLx0rGI8SEMS50yUXCi7nzfADhA/IGivH&#10;pOBOHpaLfm+OmXY3PlJ7CoWIEPYZKjAh1JmUPjdk0Y9cTRy9H9dYDFE2hdQN3iLcVjJNkqm0WHJc&#10;MFjT2lD+e7paBYfdbPu9P3yF9u/9vt0fy8S01UWpt0G3+gQRqAv/4Vd7pxWk6QSe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mU/GAAAA3AAAAA8AAAAAAAAA&#10;AAAAAAAAoQIAAGRycy9kb3ducmV2LnhtbFBLBQYAAAAABAAEAPkAAACUAwAAAAA=&#10;" strokeweight=".5pt">
                  <v:stroke endarrow="block" joinstyle="miter"/>
                </v:shape>
                <v:shape id="Straight Arrow Connector 99" o:spid="_x0000_s1096" type="#_x0000_t32" style="position:absolute;left:26955;top:3333;width:7925;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tAsAAAADcAAAADwAAAGRycy9kb3ducmV2LnhtbESPQYvCMBSE78L+h/AEb5oaWC1do8iC&#10;4HVVBG+P5tmUbV5KE9vuv98IgsdhZr5hNrvRNaKnLtSeNSwXGQji0puaKw2X82GegwgR2WDjmTT8&#10;UYDd9mOywcL4gX+oP8VKJAiHAjXYGNtCylBachgWviVO3t13DmOSXSVNh0OCu0aqLFtJhzWnBYst&#10;fVsqf08Pp2Hf23hUNCD2t+taZS6X1TloPZuO+y8Qkcb4Dr/aR6NBqU94nk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T7QLAAAAA3AAAAA8AAAAAAAAAAAAAAAAA&#10;oQIAAGRycy9kb3ducmV2LnhtbFBLBQYAAAAABAAEAPkAAACOAwAAAAA=&#10;" strokeweight=".5pt">
                  <v:stroke endarrow="block" joinstyle="miter"/>
                </v:shape>
                <v:group id="Group 68" o:spid="_x0000_s1097" style="position:absolute;top:-1368;width:76752;height:36814" coordorigin=",-1368" coordsize="76752,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70" o:spid="_x0000_s1098" style="position:absolute;left:7046;top:-1368;width:69706;height:36814" coordorigin="-6877,-1558" coordsize="72028,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71" o:spid="_x0000_s1099" style="position:absolute;left:1238;width:17316;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0MEA&#10;AADcAAAADwAAAGRycy9kb3ducmV2LnhtbERPu4rCQBTthf2H4S7YmcmmWCQ6BpFdsLBJtNDukrkm&#10;wcydkJnNY7/eKQTLw3lvs8m0YqDeNZYVfEUxCOLS6oYrBZfz72oNwnlkja1lUjCTg2z3sdhiqu3I&#10;OQ2Fr0QIYZeigtr7LpXSlTUZdJHtiAN3t71BH2BfSd3jGMJNK5M4/pYGGw4NNXZ0qKl8FH9GARbT&#10;bZ7n6zjKvI2bn/+8K065UsvPab8B4Wnyb/HLfdQKkiSsDW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ltDBAAAA3AAAAA8AAAAAAAAAAAAAAAAAmAIAAGRycy9kb3du&#10;cmV2LnhtbFBLBQYAAAAABAAEAPUAAACGAw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v:textbox>
                    </v:rect>
                    <v:shape id="Straight Arrow Connector 72" o:spid="_x0000_s1100" type="#_x0000_t32" style="position:absolute;left:7143;top:3143;width:193;height:9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rWcIAAADcAAAADwAAAGRycy9kb3ducmV2LnhtbESPS4vCMBSF9wP+h3AFd2NqER/VKCIM&#10;zMLN+IC6uzTXttjclCRq/fcTQXB5OI+Ps1x3phF3cr62rGA0TEAQF1bXXCo4Hn6+ZyB8QNbYWCYF&#10;T/KwXvW+lphp++A/uu9DKeII+wwVVCG0mZS+qMigH9qWOHoX6wyGKF0ptcNHHDeNTJNkIg3WHAkV&#10;trStqLjubyZC2ulZT/KNk6djrm9mOra7ea7UoN9tFiACdeETfrd/tYI0ncPr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1rWcIAAADcAAAADwAAAAAAAAAAAAAA&#10;AAChAgAAZHJzL2Rvd25yZXYueG1sUEsFBgAAAAAEAAQA+QAAAJADAAAAAA==&#10;" strokeweight="1pt">
                      <v:stroke endarrow="block" joinstyle="miter"/>
                    </v:shape>
                    <v:shape id="Text Box 73" o:spid="_x0000_s1101" type="#_x0000_t202" style="position:absolute;left:35798;top:-1558;width:6297;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L1cMA&#10;AADcAAAADwAAAGRycy9kb3ducmV2LnhtbERPTWvCQBC9C/0PywheitlUS2vTrFILKT1JGxWvQ3ZM&#10;QrOzIbvR6K93DwWPj/edrgbTiBN1rras4CmKQRAXVtdcKthts+kChPPIGhvLpOBCDlbLh1GKibZn&#10;/qVT7ksRQtglqKDyvk2kdEVFBl1kW+LAHW1n0AfYlVJ3eA7hppGzOH6RBmsODRW29FlR8Zf3RsHh&#10;a46xwde362O5Xz/nP5vskvVKTcbDxzsIT4O/i//d31rBbB7mhzPh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L1cMAAADcAAAADwAAAAAAAAAAAAAAAACYAgAAZHJzL2Rv&#10;d25yZXYueG1sUEsFBgAAAAAEAAQA9QAAAIgDAAAAAA==&#10;" strokecolor="white" strokeweight="1pt">
                      <v:textbox>
                        <w:txbxContent>
                          <w:p w:rsidR="00147BB8" w:rsidRPr="009D06A5" w:rsidRDefault="00147BB8" w:rsidP="00093CE1">
                            <w:pPr>
                              <w:rPr>
                                <w:sz w:val="20"/>
                                <w:szCs w:val="20"/>
                              </w:rPr>
                            </w:pPr>
                            <w:r w:rsidRPr="009D06A5">
                              <w:rPr>
                                <w:sz w:val="20"/>
                                <w:szCs w:val="20"/>
                              </w:rPr>
                              <w:t>D1</w:t>
                            </w:r>
                          </w:p>
                        </w:txbxContent>
                      </v:textbox>
                    </v:shape>
                    <v:oval id="Oval 74" o:spid="_x0000_s1102" style="position:absolute;left:1047;top:12477;width:16574;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MYA&#10;AADcAAAADwAAAGRycy9kb3ducmV2LnhtbESPQWvCQBSE74L/YXlCL6IbU2hN6iq2UAjWCtrS8yP7&#10;TKLZtyG7jfHfdwuCx2FmvmEWq97UoqPWVZYVzKYRCOLc6ooLBd9f75M5COeRNdaWScGVHKyWw8EC&#10;U20vvKfu4AsRIOxSVFB636RSurwkg25qG+LgHW1r0AfZFlK3eAlwU8s4ip6kwYrDQokNvZWUnw+/&#10;RsEm/jz+JNvduDpnz0mToH49fXilHkb9+gWEp97fw7d2phXEj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rM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Lập hoá đơn</w:t>
                            </w:r>
                          </w:p>
                        </w:txbxContent>
                      </v:textbox>
                    </v:oval>
                    <v:line id="Straight Connector 75" o:spid="_x0000_s1103" style="position:absolute;visibility:visible;mso-wrap-style:square" from="5268,31908" to="23584,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SsQAAADcAAAADwAAAGRycy9kb3ducmV2LnhtbESP3WoCMRSE74W+QzgF77pJVxDZGqU/&#10;tIgKWvUBDpvT3aWbk2WTavTpjVDwcpiZb5jpPNpWHKn3jWMNz5kCQVw603Cl4bD/fJqA8AHZYOuY&#10;NJzJw3z2MJhiYdyJv+m4C5VIEPYFaqhD6AopfVmTRZ+5jjh5P663GJLsK2l6PCW4bWWu1FhabDgt&#10;1NjRe03l7+7ParioVUQ1aTdb5o+8+lq+ndcctR4+xtcXEIFiuIf/2wujIR/lcDu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RKxAAAANwAAAAPAAAAAAAAAAAA&#10;AAAAAKECAABkcnMvZG93bnJldi54bWxQSwUGAAAAAAQABAD5AAAAkgMAAAAA&#10;" strokeweight="1pt">
                      <v:stroke joinstyle="miter"/>
                    </v:line>
                    <v:shape id="Straight Arrow Connector 81" o:spid="_x0000_s1104" type="#_x0000_t32" style="position:absolute;left:7905;top:21717;width:0;height:10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xMIAAADcAAAADwAAAGRycy9kb3ducmV2LnhtbESP24rCMBRF34X5h3AG5k1TLYpUozgD&#10;goxPXj7g2Bx7sTkpTWw78/VGEHzc7MtiL9e9qURLjSssKxiPIhDEqdUFZwrOp+1wDsJ5ZI2VZVLw&#10;Rw7Wq4/BEhNtOz5Qe/SZCCPsElSQe18nUro0J4NuZGvi4F1tY9AH2WRSN9iFcVPJSRTNpMGCAyHH&#10;mn5ySm/HuwkQLFP8j6PpvPve/ZZl3+4v8qrU12e/WYDw1Pt3+NXeaQWTOIbnmXA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2xMIAAADcAAAADwAAAAAAAAAAAAAA&#10;AAChAgAAZHJzL2Rvd25yZXYueG1sUEsFBgAAAAAEAAQA+QAAAJADAAAAAA==&#10;" strokeweight="1pt">
                      <v:stroke endarrow="block" joinstyle="miter"/>
                    </v:shape>
                    <v:shape id="Text Box 80" o:spid="_x0000_s1105" type="#_x0000_t202" style="position:absolute;left:8243;top:25241;width:694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N1sYA&#10;AADcAAAADwAAAGRycy9kb3ducmV2LnhtbESPQWvCQBSE70L/w/IKXopuqqI2zUaqEOlJNFp6fWRf&#10;k9Ds25BdNfbXdwsFj8PMfMMkq9404kKdqy0reB5HIIgLq2suFZyO2WgJwnlkjY1lUnAjB6v0YZBg&#10;rO2VD3TJfSkChF2MCirv21hKV1Rk0I1tSxy8L9sZ9EF2pdQdXgPcNHISRXNpsOawUGFLm4qK7/xs&#10;FHxupxgZXLz8PJUf61m+32W37KzU8LF/ewXhqff38H/7XSuYTG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N1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4</w:t>
                            </w:r>
                          </w:p>
                        </w:txbxContent>
                      </v:textbox>
                    </v:shape>
                    <v:shape id="Text Box 82" o:spid="_x0000_s1106" type="#_x0000_t202" style="position:absolute;left:13906;top:5810;width:569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oTcYA&#10;AADcAAAADwAAAGRycy9kb3ducmV2LnhtbESPQWvCQBSE74L/YXmCl6KbarUaXaUWUjyJpi1eH9ln&#10;Esy+DdlVY399t1DwOMzMN8xy3ZpKXKlxpWUFz8MIBHFmdcm5gq/PZDAD4TyyxsoyKbiTg/Wq21li&#10;rO2ND3RNfS4ChF2MCgrv61hKlxVk0A1tTRy8k20M+iCbXOoGbwFuKjmKoqk0WHJYKLCm94Kyc3ox&#10;Co4fY4wMvs5/nvLvzUu63yX35KJUv9e+LUB4av0j/N/eagWj8Q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oTcYAAADcAAAADwAAAAAAAAAAAAAAAACYAgAAZHJz&#10;L2Rvd25yZXYueG1sUEsFBgAAAAAEAAQA9QAAAIsDAAAAAA==&#10;" strokecolor="white" strokeweight="1pt">
                      <v:textbox>
                        <w:txbxContent>
                          <w:p w:rsidR="00147BB8" w:rsidRPr="009D06A5" w:rsidRDefault="00147BB8" w:rsidP="00093CE1">
                            <w:pPr>
                              <w:rPr>
                                <w:sz w:val="18"/>
                                <w:szCs w:val="18"/>
                              </w:rPr>
                            </w:pPr>
                            <w:r w:rsidRPr="009D06A5">
                              <w:rPr>
                                <w:sz w:val="18"/>
                                <w:szCs w:val="18"/>
                              </w:rPr>
                              <w:t>D2</w:t>
                            </w:r>
                          </w:p>
                        </w:txbxContent>
                      </v:textbox>
                    </v:shape>
                    <v:line id="Straight Connector 76" o:spid="_x0000_s1107" style="position:absolute;visibility:visible;mso-wrap-style:square" from="5268,35026" to="23584,3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CScQAAADcAAAADwAAAGRycy9kb3ducmV2LnhtbESP3WoCMRSE7wXfIRyhd5q4BZGtUbTF&#10;UmrBn/YBDpvT3cXNybKJGvv0piB4OczMN8xsEW0jztT52rGG8UiBIC6cqbnU8PO9Hk5B+IBssHFM&#10;Gq7kYTHv92aYG3fhPZ0PoRQJwj5HDVUIbS6lLyqy6EeuJU7er+sshiS7UpoOLwluG5kpNZEWa04L&#10;Fbb0WlFxPJyshj+1iaimzXbH/JaV75+r6xdHrZ8GcfkCIlAMj/C9/WE0ZM8T+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4JJxAAAANwAAAAPAAAAAAAAAAAA&#10;AAAAAKECAABkcnMvZG93bnJldi54bWxQSwUGAAAAAAQABAD5AAAAkgMAAAAA&#10;" strokeweight="1pt">
                      <v:stroke joinstyle="miter"/>
                    </v:line>
                    <v:oval id="Oval 83" o:spid="_x0000_s1108" style="position:absolute;left:27908;top:11715;width:16573;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lQ8YA&#10;AADcAAAADwAAAGRycy9kb3ducmV2LnhtbESP3WrCQBSE7wXfYTlCb0Q3pqAmzSpaKEhrBW3p9SF7&#10;8qPZsyG71fTtuwWhl8PMfMNk69404kqdqy0rmE0jEMS51TWXCj4/XiZLEM4ja2wsk4IfcrBeDQcZ&#10;ptre+EjXky9FgLBLUUHlfZtK6fKKDLqpbYmDV9jOoA+yK6Xu8BbgppFxFM2lwZrDQoUtPVeUX07f&#10;RsFr/F58JfvDuL7sFkmboN6e37xSD6N+8wTCU+//w/f2TiuIHx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lQ8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uất hoá đơn</w:t>
                            </w:r>
                          </w:p>
                        </w:txbxContent>
                      </v:textbox>
                    </v:oval>
                    <v:shape id="Straight Arrow Connector 84" o:spid="_x0000_s1109" type="#_x0000_t32" style="position:absolute;left:17907;top:14954;width:9797;height:2537;rotation:-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L+8MAAADcAAAADwAAAGRycy9kb3ducmV2LnhtbERPTWvCQBC9F/oflhF6KXXTVKRNXUUK&#10;gtB40FZ6HbLTJJidDdmJif/ePQgeH+97sRpdo87UhdqzgddpAoq48Lbm0sDvz+blHVQQZIuNZzJw&#10;oQCr5ePDAjPrB97T+SCliiEcMjRQibSZ1qGoyGGY+pY4cv++cygRdqW2HQ4x3DU6TZK5dlhzbKiw&#10;pa+KitOhdwaedx9rmTWb8Ts/SnKc9WH+lwdjnibj+hOU0Ch38c29tQbSt7g2no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i/vDAAAA3AAAAA8AAAAAAAAAAAAA&#10;AAAAoQIAAGRycy9kb3ducmV2LnhtbFBLBQYAAAAABAAEAPkAAACRAwAAAAA=&#10;" strokeweight="1pt">
                      <v:stroke endarrow="block" joinstyle="miter"/>
                    </v:shape>
                    <v:rect id="Rectangle 85" o:spid="_x0000_s1110" style="position:absolute;left:42100;top:-190;width:17316;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llsUA&#10;AADcAAAADwAAAGRycy9kb3ducmV2LnhtbESPQWuDQBSE74H8h+UFekvWWgiNdZVSGuihF20O6e3h&#10;vqjEfSvuJmp/fTcQyHGYmW+YNJ9MJ640uNaygudNBIK4srrlWsHhZ79+BeE8ssbOMimYyUGeLRcp&#10;JtqOXNC19LUIEHYJKmi87xMpXdWQQbexPXHwTnYw6IMcaqkHHAPcdDKOoq002HJYaLCnj4aqc3kx&#10;CrCcfud5Po6jLLqo/fwr+vK7UOppNb2/gfA0+Uf43v7SCuKX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WWxQAAANwAAAAPAAAAAAAAAAAAAAAAAJgCAABkcnMv&#10;ZG93bnJldi54bWxQSwUGAAAAAAQABAD1AAAAigM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v:textbox>
                    </v:rect>
                    <v:shape id="Straight Arrow Connector 86" o:spid="_x0000_s1111" type="#_x0000_t32" style="position:absolute;left:35337;top:2857;width:10002;height:9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nZMEAAADcAAAADwAAAGRycy9kb3ducmV2LnhtbERPTWvCQBC9C/6HZQq96aYialNXEUHw&#10;0Is2QrwN2WkSmp0Nu6um/75zEHp8vO/1dnCdulOIrWcDb9MMFHHlbcu1geLrMFmBignZYueZDPxS&#10;hO1mPFpjbv2DT3Q/p1pJCMccDTQp9bnWsWrIYZz6nli4bx8cJoGh1jbgQ8Jdp2dZttAOW5aGBnva&#10;N1T9nG9OSvrl1S7KXdCXorQ3t5z7z/fSmNeXYfcBKtGQ/sVP99EamM1lvpyRI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CdkwQAAANwAAAAPAAAAAAAAAAAAAAAA&#10;AKECAABkcnMvZG93bnJldi54bWxQSwUGAAAAAAQABAD5AAAAjwMAAAAA&#10;" strokeweight="1pt">
                      <v:stroke endarrow="block" joinstyle="miter"/>
                    </v:shape>
                    <v:line id="Straight Connector 87" o:spid="_x0000_s1112" style="position:absolute;visibility:visible;mso-wrap-style:square" from="31415,32075" to="49729,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pQMQAAADcAAAADwAAAGRycy9kb3ducmV2LnhtbESP3WoCMRSE7wu+QzhC7zRxKUW2RvEH&#10;RWzBn/YBDpvT3cXNybKJGvv0TUHo5TAz3zCTWbSNuFLna8caRkMFgrhwpuZSw9fnejAG4QOywcYx&#10;abiTh9m09zTB3LgbH+l6CqVIEPY5aqhCaHMpfVGRRT90LXHyvl1nMSTZldJ0eEtw28hMqVdpsea0&#10;UGFLy4qK8+liNfyo94hq3OwPzKus3OwW9w+OWj/34/wNRKAY/sOP9tZoyF5G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GlAxAAAANwAAAAPAAAAAAAAAAAA&#10;AAAAAKECAABkcnMvZG93bnJldi54bWxQSwUGAAAAAAQABAD5AAAAkgMAAAAA&#10;" strokeweight="1pt">
                      <v:stroke joinstyle="miter"/>
                    </v:line>
                    <v:line id="Straight Connector 88" o:spid="_x0000_s1113" style="position:absolute;visibility:visible;mso-wrap-style:square" from="31623,35255" to="49936,3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N8QAAADcAAAADwAAAGRycy9kb3ducmV2LnhtbESP3WoCMRSE74W+QzgF77pJFxHZGqU/&#10;tIgKWvUBDpvT3aWbk2WTavTpjVDwcpiZb5jpPNpWHKn3jWMNz5kCQVw603Cl4bD/fJqA8AHZYOuY&#10;NJzJw3z2MJhiYdyJv+m4C5VIEPYFaqhD6AopfVmTRZ+5jjh5P663GJLsK2l6PCW4bWWu1FhabDgt&#10;1NjRe03l7+7ParioVUQ1aTdb5o+8+lq+ndcctR4+xtcXEIFiuIf/2wujIR/lcDu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vc3xAAAANwAAAAPAAAAAAAAAAAA&#10;AAAAAKECAABkcnMvZG93bnJldi54bWxQSwUGAAAAAAQABAD5AAAAkgMAAAAA&#10;" strokeweight="1pt">
                      <v:stroke joinstyle="miter"/>
                    </v:line>
                    <v:shape id="Straight Arrow Connector 89" o:spid="_x0000_s1114" type="#_x0000_t32" style="position:absolute;left:15194;top:20288;width:17371;height:11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tXcUAAADcAAAADwAAAGRycy9kb3ducmV2LnhtbESPT4vCMBTE7wv7HcJb8Kapf3ClGkUW&#10;FrSgoO7F26N5tsXmpW1ird/eCMIeh5n5DbNYdaYULTWusKxgOIhAEKdWF5wp+Dv99mcgnEfWWFom&#10;BQ9ysFp+fiww1vbOB2qPPhMBwi5GBbn3VSylS3My6Aa2Ig7exTYGfZBNJnWD9wA3pRxF0VQaLDgs&#10;5FjRT07p9XgzCqbt6bx9rJNafs+oTrpdfd1TolTvq1vPQXjq/H/43d5oBaPJ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AtXcUAAADcAAAADwAAAAAAAAAA&#10;AAAAAAChAgAAZHJzL2Rvd25yZXYueG1sUEsFBgAAAAAEAAQA+QAAAJMDAAAAAA==&#10;" strokeweight="1pt">
                      <v:stroke endarrow="block" joinstyle="miter"/>
                    </v:shape>
                    <v:shape id="Text Box 90" o:spid="_x0000_s1115" type="#_x0000_t202" style="position:absolute;left:7455;top:5810;width:623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8YA&#10;AADcAAAADwAAAGRycy9kb3ducmV2LnhtbESPQWvCQBSE7wX/w/IEL0U3taHa1FVUSPEkNiq9PrKv&#10;SWj2bciuGv31rlDocZiZb5jZojO1OFPrKssKXkYRCOLc6ooLBYd9OpyCcB5ZY22ZFFzJwWLee5ph&#10;ou2Fv+ic+UIECLsEFZTeN4mULi/JoBvZhjh4P7Y16INsC6lbvAS4qeU4it6kwYrDQokNrUvKf7OT&#10;UfD9+YqRwcn77bk4ruJst02v6UmpQb9bfoDw1Pn/8F97oxWM4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8YAAADcAAAADwAAAAAAAAAAAAAAAACYAgAAZHJz&#10;L2Rvd25yZXYueG1sUEsFBgAAAAAEAAQA9QAAAIsDAAAAAA==&#10;" strokecolor="white" strokeweight="1pt">
                      <v:textbox>
                        <w:txbxContent>
                          <w:p w:rsidR="00147BB8" w:rsidRPr="00BE16EC" w:rsidRDefault="00147BB8" w:rsidP="00093CE1">
                            <w:pPr>
                              <w:rPr>
                                <w:sz w:val="18"/>
                                <w:szCs w:val="18"/>
                              </w:rPr>
                            </w:pPr>
                            <w:r w:rsidRPr="00BE16EC">
                              <w:rPr>
                                <w:sz w:val="18"/>
                                <w:szCs w:val="18"/>
                              </w:rPr>
                              <w:t>D3</w:t>
                            </w:r>
                          </w:p>
                        </w:txbxContent>
                      </v:textbox>
                    </v:shape>
                    <v:oval id="Oval 91" o:spid="_x0000_s1116" style="position:absolute;left:48577;top:11334;width:16574;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t0sYA&#10;AADcAAAADwAAAGRycy9kb3ducmV2LnhtbESPQWvCQBSE74L/YXlCL6IbQ1ub6CpaKEitQtPi+ZF9&#10;JtHs25DdavrvuwXB4zAz3zDzZWdqcaHWVZYVTMYRCOLc6ooLBd9fb6MXEM4ja6wtk4JfcrBc9Htz&#10;TLW98iddMl+IAGGXooLS+yaV0uUlGXRj2xAH72hbgz7ItpC6xWuAm1rGUfQsDVYcFkps6LWk/Jz9&#10;GAXv8e54SD72w+q8mSZNgnp92nqlHgbdagbCU+fv4Vt7oxXEj0/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t0s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ử lý nhận sách</w:t>
                            </w:r>
                          </w:p>
                        </w:txbxContent>
                      </v:textbox>
                    </v:oval>
                    <v:shape id="Straight Arrow Connector 92" o:spid="_x0000_s1117" type="#_x0000_t32" style="position:absolute;left:40386;top:18288;width:9221;height:13554;rotation:-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rgMEAAADcAAAADwAAAGRycy9kb3ducmV2LnhtbESP3YrCMBCF7xd8hzCCN4umilSpRimC&#10;6JVi9QGGZmyLzaQ00da3N8LCXh7Oz8dZb3tTixe1rrKsYDqJQBDnVldcKLhd9+MlCOeRNdaWScGb&#10;HGw3g581Jtp2fKFX5gsRRtglqKD0vkmkdHlJBt3ENsTBu9vWoA+yLaRusQvjppazKIqlwYoDocSG&#10;diXlj+xpAoTv9bVhmf6e3udD9Dx0i1imSo2GfboC4an3/+G/9lErmM1j+J4JR0B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iuAwQAAANwAAAAPAAAAAAAAAAAAAAAA&#10;AKECAABkcnMvZG93bnJldi54bWxQSwUGAAAAAAQABAD5AAAAjwMAAAAA&#10;" strokeweight="1pt">
                      <v:stroke endarrow="block" joinstyle="miter"/>
                    </v:shape>
                    <v:shape id="Text Box 93" o:spid="_x0000_s1118" type="#_x0000_t202" style="position:absolute;left:-6877;top:23991;width:811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3McA&#10;AADcAAAADwAAAGRycy9kb3ducmV2LnhtbESPT2vCQBTE74V+h+UVeil14x9qjdmIFiI9SRstXh/Z&#10;ZxLMvg3ZVaOf3i0Uehxm5jdMsuhNI87UudqyguEgAkFcWF1zqWC3zV7fQTiPrLGxTAqu5GCRPj4k&#10;GGt74W86574UAcIuRgWV920spSsqMugGtiUO3sF2Bn2QXSl1h5cAN40cRdGbNFhzWKiwpY+KimN+&#10;Mgr26zFGBqez20v5s5rkX5vsmp2Uen7ql3MQnnr/H/5rf2oFo8kU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YNzHAAAA3AAAAA8AAAAAAAAAAAAAAAAAmAIAAGRy&#10;cy9kb3ducmV2LnhtbFBLBQYAAAAABAAEAPUAAACMAw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5</w:t>
                            </w:r>
                          </w:p>
                        </w:txbxContent>
                      </v:textbox>
                    </v:shape>
                    <v:shape id="Text Box 94" o:spid="_x0000_s1119" type="#_x0000_t202" style="position:absolute;left:-2767;top:15127;width:381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0rsMA&#10;AADcAAAADwAAAGRycy9kb3ducmV2LnhtbERPy2rCQBTdF/oPwxXciE6q4iM6ShVSXIlGS7eXzDUJ&#10;zdwJmVFjv95ZCF0eznu5bk0lbtS40rKCj0EEgjizuuRcwfmU9GcgnEfWWFkmBQ9ysF69vy0x1vbO&#10;R7qlPhchhF2MCgrv61hKlxVk0A1sTRy4i20M+gCbXOoG7yHcVHIYRRNpsOTQUGBN24Ky3/RqFPx8&#10;jTAyOJ3/9fLvzTg97JNHclWq22k/FyA8tf5f/HLvtILhOK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70rsMAAADcAAAADwAAAAAAAAAAAAAAAACYAgAAZHJzL2Rv&#10;d25yZXYueG1sUEsFBgAAAAAEAAQA9QAAAIgDAAAAAA==&#10;" strokecolor="white" strokeweight="1pt">
                      <v:textbox>
                        <w:txbxContent>
                          <w:p w:rsidR="00147BB8" w:rsidRPr="00BE16EC" w:rsidRDefault="00147BB8" w:rsidP="00093CE1">
                            <w:pPr>
                              <w:rPr>
                                <w:sz w:val="18"/>
                                <w:szCs w:val="18"/>
                              </w:rPr>
                            </w:pPr>
                            <w:r w:rsidRPr="00BE16EC">
                              <w:rPr>
                                <w:sz w:val="18"/>
                                <w:szCs w:val="18"/>
                              </w:rPr>
                              <w:t>D6</w:t>
                            </w:r>
                          </w:p>
                        </w:txbxContent>
                      </v:textbox>
                    </v:shape>
                    <v:shape id="Straight Arrow Connector 95" o:spid="_x0000_s1120" type="#_x0000_t32" style="position:absolute;left:48337;top:2857;width:4629;height:9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at8YAAADcAAAADwAAAGRycy9kb3ducmV2LnhtbESPzWrDMBCE74W8g9hAb7WcUNzUtRJC&#10;INAaWsjPpbfF2tom1sq2FMd++6pQyHGYmW+YbDOaRgzUu9qygkUUgyAurK65VHA+7Z9WIJxH1thY&#10;JgUTOdisZw8Zptre+EDD0ZciQNilqKDyvk2ldEVFBl1kW+Lg/djeoA+yL6Xu8RbgppHLOE6kwZrD&#10;QoUt7SoqLserUZAMp++PaZt38mVFXT5+dpcvypV6nI/bNxCeRn8P/7fftYLl8y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GrfGAAAA3AAAAA8AAAAAAAAA&#10;AAAAAAAAoQIAAGRycy9kb3ducmV2LnhtbFBLBQYAAAAABAAEAPkAAACUAwAAAAA=&#10;" strokeweight="1pt">
                      <v:stroke endarrow="block" joinstyle="miter"/>
                    </v:shape>
                    <v:shape id="Text Box 96" o:spid="_x0000_s1121" type="#_x0000_t202" style="position:absolute;left:24971;top:22927;width:591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dcQA&#10;AADcAAAADwAAAGRycy9kb3ducmV2LnhtbERPy2rCQBTdF/oPwy10IzrxUaupk2CFiKvSporbS+aa&#10;hGbuhMyosV/fWQhdHs57lfamERfqXG1ZwXgUgSAurK65VLD/zoYLEM4ja2wsk4IbOUiTx4cVxtpe&#10;+YsuuS9FCGEXo4LK+zaW0hUVGXQj2xIH7mQ7gz7ArpS6w2sIN42cRNFcGqw5NFTY0qai4ic/GwXH&#10;7RQjg6/L30F5eJ/lnx/ZLTsr9fzUr99AeOr9v/ju3mkFk5c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bnXEAAAA3AAAAA8AAAAAAAAAAAAAAAAAmAIAAGRycy9k&#10;b3ducmV2LnhtbFBLBQYAAAAABAAEAPUAAACJAw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7</w:t>
                            </w:r>
                          </w:p>
                        </w:txbxContent>
                      </v:textbox>
                    </v:shape>
                    <v:shape id="Text Box 133" o:spid="_x0000_s1122" type="#_x0000_t202" style="position:absolute;left:19598;top:12477;width:6119;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L7sYA&#10;AADcAAAADwAAAGRycy9kb3ducmV2LnhtbESPT2vCQBTE74LfYXlCL0U3Wv+00VWqkOJJ2qj0+si+&#10;JsHs25BdNfbTd4WCx2FmfsMsVq2pxIUaV1pWMBxEIIgzq0vOFRz2Sf8VhPPIGivLpOBGDlbLbmeB&#10;sbZX/qJL6nMRIOxiVFB4X8dSuqwgg25ga+Lg/djGoA+yyaVu8BrgppKjKJpKgyWHhQJr2hSUndKz&#10;UfD98YKRwdnb73N+XI/Tz11yS85KPfXa9zkIT61/hP/bW61gNBnC/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L7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8</w:t>
                            </w:r>
                          </w:p>
                        </w:txbxContent>
                      </v:textbox>
                    </v:shape>
                    <v:shape id="Text Box 134" o:spid="_x0000_s1123" type="#_x0000_t202" style="position:absolute;left:42086;top:5932;width:4984;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VmcYA&#10;AADcAAAADwAAAGRycy9kb3ducmV2LnhtbESPQWvCQBSE74L/YXlCL0U3plbb6CpVSOmp1Gjp9ZF9&#10;JsHs25BdNfbXd4WCx2FmvmEWq87U4kytqywrGI8iEMS51RUXCva7dPgCwnlkjbVlUnAlB6tlv7fA&#10;RNsLb+mc+UIECLsEFZTeN4mULi/JoBvZhjh4B9sa9EG2hdQtXgLc1DKOoqk0WHFYKLGhTUn5MTsZ&#10;BT/vTxgZnL3+Phbf60n29Zle05NSD4PubQ7CU+fv4f/2h1YQP8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VmcYAAADcAAAADwAAAAAAAAAAAAAAAACYAgAAZHJz&#10;L2Rvd25yZXYueG1sUEsFBgAAAAAEAAQA9QAAAIsDAAAAAA==&#10;" strokecolor="white" strokeweight="1pt">
                      <v:textbox>
                        <w:txbxContent>
                          <w:p w:rsidR="00147BB8" w:rsidRPr="009D06A5" w:rsidRDefault="00147BB8" w:rsidP="00093CE1">
                            <w:pPr>
                              <w:rPr>
                                <w:sz w:val="18"/>
                                <w:szCs w:val="18"/>
                              </w:rPr>
                            </w:pPr>
                            <w:r w:rsidRPr="009D06A5">
                              <w:rPr>
                                <w:sz w:val="18"/>
                                <w:szCs w:val="18"/>
                              </w:rPr>
                              <w:t>D9</w:t>
                            </w:r>
                          </w:p>
                        </w:txbxContent>
                      </v:textbox>
                    </v:shape>
                    <v:shape id="Text Box 136" o:spid="_x0000_s1124" type="#_x0000_t202" style="position:absolute;left:46808;top:25227;width:7241;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odsYA&#10;AADcAAAADwAAAGRycy9kb3ducmV2LnhtbESPT2vCQBTE74V+h+UVvBTdaP3X1FW0EPEkGhWvj+xr&#10;Epp9G7Krxn76rlDocZiZ3zCzRWsqcaXGlZYV9HsRCOLM6pJzBcdD0p2CcB5ZY2WZFNzJwWL+/DTD&#10;WNsb7+ma+lwECLsYFRTe17GULivIoOvZmjh4X7Yx6INscqkbvAW4qeQgisbSYMlhocCaPgvKvtOL&#10;UXBev2FkcPL+85qfVsN0t03uyUWpzku7/ADhqfX/4b/2RisYjIb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od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10</w:t>
                            </w:r>
                          </w:p>
                        </w:txbxContent>
                      </v:textbox>
                    </v:shape>
                    <v:shape id="Text Box 137" o:spid="_x0000_s1125" type="#_x0000_t202" style="position:absolute;left:52946;top:5150;width:6459;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N7cYA&#10;AADcAAAADwAAAGRycy9kb3ducmV2LnhtbESPT2vCQBTE74V+h+UVvBTdaOufpq6ihYgn0ah4fWRf&#10;k9Ds25BdNfbTdwWhx2FmfsNM562pxIUaV1pW0O9FIIgzq0vOFRz2SXcCwnlkjZVlUnAjB/PZ89MU&#10;Y22vvKNL6nMRIOxiVFB4X8dSuqwgg65na+LgfdvGoA+yyaVu8BrgppKDKBpJgyWHhQJr+ioo+0nP&#10;RsFp9YaRwfHH72t+XL6n201yS85KdV7axScIT63/Dz/aa61gMBzC/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bN7cYAAADcAAAADwAAAAAAAAAAAAAAAACYAgAAZHJz&#10;L2Rvd25yZXYueG1sUEsFBgAAAAAEAAQA9QAAAIsDAAAAAA==&#10;" strokecolor="white" strokeweight="1pt">
                      <v:textbox>
                        <w:txbxContent>
                          <w:p w:rsidR="00147BB8" w:rsidRPr="00384339" w:rsidRDefault="00147BB8" w:rsidP="00093CE1">
                            <w:r w:rsidRPr="00384339">
                              <w:t>D12</w:t>
                            </w:r>
                          </w:p>
                        </w:txbxContent>
                      </v:textbox>
                    </v:shape>
                  </v:group>
                  <v:oval id="Oval 128" o:spid="_x0000_s1126" style="position:absolute;top:12667;width:11144;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leMYA&#10;AADcAAAADwAAAGRycy9kb3ducmV2LnhtbESP3WrCQBSE7wu+w3KE3ohuGqg1aVaxBUFaK2hLrw/Z&#10;kx/Nng3ZVePbuwWhl8PMfMNki9404kydqy0reJpEIIhzq2suFfx8r8YzEM4ja2wsk4IrOVjMBw8Z&#10;ptpeeEfnvS9FgLBLUUHlfZtK6fKKDLqJbYmDV9jOoA+yK6Xu8BLgppFxFE2lwZrDQoUtvVeUH/cn&#10;o+Aj/ip+k812VB/XL0mboH47fHqlHof98hWEp97/h+/ttVYQP0/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leMYAAADcAAAADwAAAAAAAAAAAAAAAACYAgAAZHJz&#10;L2Rvd25yZXYueG1sUEsFBgAAAAAEAAQA9QAAAIsDAAAAAA==&#10;" strokeweight="1pt">
                    <v:stroke joinstyle="miter"/>
                    <v:textbox>
                      <w:txbxContent>
                        <w:p w:rsidR="00147BB8" w:rsidRPr="002204DD" w:rsidRDefault="00147BB8" w:rsidP="00093CE1">
                          <w:pPr>
                            <w:jc w:val="center"/>
                          </w:pPr>
                          <w:r w:rsidRPr="002204DD">
                            <w:t>Xử lý tham số</w:t>
                          </w:r>
                        </w:p>
                      </w:txbxContent>
                    </v:textbox>
                  </v:oval>
                  <v:shape id="Straight Arrow Connector 129" o:spid="_x0000_s1127" type="#_x0000_t32" style="position:absolute;left:9511;top:20682;width:8783;height: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0RcUAAADcAAAADwAAAGRycy9kb3ducmV2LnhtbESPT4vCMBTE7wt+h/AEb2uq4K52jSKC&#10;6HoQ/HPx9mjeNsXmpTSxVj+9ERY8DjPzG2Y6b20pGqp94VjBoJ+AIM6cLjhXcDquPscgfEDWWDom&#10;BXfyMJ91PqaYanfjPTWHkIsIYZ+iAhNClUrpM0MWfd9VxNH7c7XFEGWdS13jLcJtKYdJ8iUtFhwX&#10;DFa0NJRdDlerYLeZrM/b3W9oHqP7ersvEtOUJ6V63XbxAyJQG97h//ZGKxiOvuF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0RcUAAADcAAAADwAAAAAAAAAA&#10;AAAAAAChAgAAZHJzL2Rvd25yZXYueG1sUEsFBgAAAAAEAAQA+QAAAJMDAAAAAA==&#10;" strokeweight=".5pt">
                    <v:stroke endarrow="block" joinstyle="miter"/>
                  </v:shape>
                  <v:shape id="Straight Arrow Connector 130" o:spid="_x0000_s1128" type="#_x0000_t32" style="position:absolute;left:7048;top:22669;width:457;height:9237;rotation: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zLb0AAADcAAAADwAAAGRycy9kb3ducmV2LnhtbERPy4rCMBTdD/gP4QpuBk0VWqQaRRwE&#10;t9MZ95fm9oHJTUkytv69WQizPJz3/jhZIx7kQ+9YwXqVgSCune65VfD7c1luQYSIrNE4JgVPCnA8&#10;zD72WGo38jc9qtiKFMKhRAVdjEMpZag7shhWbiBOXOO8xZigb6X2OKZwa+QmywppsefU0OFA547q&#10;e/VnFXyaJ91MXvip/mrzoqLGj9gotZhPpx2ISFP8F7/dV61gk6e16Uw6AvLw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aMy29AAAA3AAAAA8AAAAAAAAAAAAAAAAAoQIA&#10;AGRycy9kb3ducmV2LnhtbFBLBQYAAAAABAAEAPkAAACLAwAAAAA=&#10;" strokeweight=".5pt">
                    <v:stroke endarrow="block" joinstyle="miter"/>
                  </v:shape>
                  <v:line id="Straight Connector 131" o:spid="_x0000_s1129" style="position:absolute;flip:y;visibility:visible;mso-wrap-style:square" from="1428,31908" to="13811,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Z8QAAADcAAAADwAAAGRycy9kb3ducmV2LnhtbESPwWrDMBBE74H+g9hCbomcQJvEjRJK&#10;ocVQerCdD9hYG8uNtTKWajt/XxUKOQ4z84bZHyfbioF63zhWsFomIIgrpxuuFZzK98UWhA/IGlvH&#10;pOBGHo6Hh9keU+1GzmkoQi0ihH2KCkwIXSqlrwxZ9EvXEUfv4nqLIcq+lrrHMcJtK9dJ8iwtNhwX&#10;DHb0Zqi6Fj9Wwde2zPEzyzeo6ZLh98fZcHVWav44vb6ACDSFe/i/nWkF66cd/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lxnxAAAANwAAAAPAAAAAAAAAAAA&#10;AAAAAKECAABkcnMvZG93bnJldi54bWxQSwUGAAAAAAQABAD5AAAAkgMAAAAA&#10;" strokeweight=".5pt">
                    <v:stroke joinstyle="miter"/>
                  </v:line>
                  <v:line id="Straight Connector 132" o:spid="_x0000_s1130" style="position:absolute;flip:y;visibility:visible;mso-wrap-style:square" from="1714,35350" to="13620,3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R78AAADcAAAADwAAAGRycy9kb3ducmV2LnhtbERPzYrCMBC+C75DGMGbpnpQqaayLLgU&#10;xEPVBxibadPdZlKarNa3NwfB48f3v9sPthV36n3jWMFinoAgLp1uuFZwvRxmGxA+IGtsHZOCJ3nY&#10;Z+PRDlPtHlzQ/RxqEUPYp6jAhNClUvrSkEU/dx1x5CrXWwwR9rXUPT5iuG3lMklW0mLDscFgR9+G&#10;yr/zv1Vw2lwKPObFGjVVOf7+3AyXN6Wmk+FrCyLQED7itzvXCparOD+eiUdAZ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Q/R78AAADcAAAADwAAAAAAAAAAAAAAAACh&#10;AgAAZHJzL2Rvd25yZXYueG1sUEsFBgAAAAAEAAQA+QAAAI0DAAAAAA==&#10;" strokeweight=".5pt">
                    <v:stroke joinstyle="miter"/>
                  </v:line>
                </v:group>
              </v:group>
            </w:pict>
          </mc:Fallback>
        </mc:AlternateContent>
      </w: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A030A8"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2D4CD0" wp14:editId="52E8A97E">
                <wp:simplePos x="0" y="0"/>
                <wp:positionH relativeFrom="column">
                  <wp:posOffset>189230</wp:posOffset>
                </wp:positionH>
                <wp:positionV relativeFrom="paragraph">
                  <wp:posOffset>283210</wp:posOffset>
                </wp:positionV>
                <wp:extent cx="922655" cy="287020"/>
                <wp:effectExtent l="0" t="0" r="10795" b="177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02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CD0" id="Text Box 220" o:spid="_x0000_s1131" type="#_x0000_t202" style="position:absolute;margin-left:14.9pt;margin-top:22.3pt;width:72.65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Quy định</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2BB301F" wp14:editId="2231FDF0">
                <wp:simplePos x="0" y="0"/>
                <wp:positionH relativeFrom="column">
                  <wp:posOffset>1593642</wp:posOffset>
                </wp:positionH>
                <wp:positionV relativeFrom="paragraph">
                  <wp:posOffset>261951</wp:posOffset>
                </wp:positionV>
                <wp:extent cx="923290" cy="287020"/>
                <wp:effectExtent l="12700" t="12700" r="6985"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8702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Hoá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301F" id="Text Box 218" o:spid="_x0000_s1132" type="#_x0000_t202" style="position:absolute;margin-left:125.5pt;margin-top:20.65pt;width:72.7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Hoá đơn</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2E7B082" wp14:editId="3D6B60A4">
                <wp:simplePos x="0" y="0"/>
                <wp:positionH relativeFrom="column">
                  <wp:posOffset>3303515</wp:posOffset>
                </wp:positionH>
                <wp:positionV relativeFrom="paragraph">
                  <wp:posOffset>259633</wp:posOffset>
                </wp:positionV>
                <wp:extent cx="922655" cy="228600"/>
                <wp:effectExtent l="0" t="0" r="10795"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2860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B082" id="Text Box 219" o:spid="_x0000_s1133" type="#_x0000_t202" style="position:absolute;margin-left:260.1pt;margin-top:20.45pt;width:72.6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Sách</w:t>
                      </w:r>
                    </w:p>
                  </w:txbxContent>
                </v:textbox>
              </v:shape>
            </w:pict>
          </mc:Fallback>
        </mc:AlternateContent>
      </w:r>
    </w:p>
    <w:p w:rsidR="00093CE1" w:rsidRPr="002560A4" w:rsidRDefault="00093CE1" w:rsidP="00093CE1">
      <w:pPr>
        <w:tabs>
          <w:tab w:val="left" w:pos="7965"/>
        </w:tabs>
        <w:rPr>
          <w:rFonts w:ascii="Times New Roman" w:hAnsi="Times New Roman" w:cs="Times New Roman"/>
          <w:sz w:val="24"/>
          <w:szCs w:val="24"/>
        </w:rPr>
      </w:pPr>
    </w:p>
    <w:p w:rsidR="00564233" w:rsidRDefault="00564233">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D2: Thông tin sách của khách hàng đã chọn.</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5=D7: Thông tin sách được khách hàng chọn mu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4=D6: ghi thông tin hoá đơn vào kho dữ liệu hoá đơn.</w:t>
      </w:r>
    </w:p>
    <w:p w:rsidR="00093CE1" w:rsidRPr="002560A4" w:rsidRDefault="00093CE1" w:rsidP="00093CE1">
      <w:pPr>
        <w:pStyle w:val="Heading3"/>
        <w:rPr>
          <w:rFonts w:ascii="Times New Roman" w:hAnsi="Times New Roman" w:cs="Times New Roman"/>
          <w:sz w:val="24"/>
          <w:szCs w:val="24"/>
        </w:rPr>
      </w:pPr>
      <w:bookmarkStart w:id="84" w:name="_Toc447534769"/>
      <w:bookmarkStart w:id="85" w:name="_Toc529614333"/>
      <w:r w:rsidRPr="002560A4">
        <w:rPr>
          <w:rFonts w:ascii="Times New Roman" w:hAnsi="Times New Roman" w:cs="Times New Roman"/>
          <w:sz w:val="24"/>
          <w:szCs w:val="24"/>
        </w:rPr>
        <w:t>Đăng ký bạn đọc:</w:t>
      </w:r>
      <w:bookmarkEnd w:id="84"/>
      <w:bookmarkEnd w:id="85"/>
    </w:p>
    <w:p w:rsidR="00093CE1" w:rsidRPr="002560A4" w:rsidRDefault="00096A6E"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5B673F54" wp14:editId="22F56BDC">
                <wp:simplePos x="0" y="0"/>
                <wp:positionH relativeFrom="column">
                  <wp:posOffset>-422910</wp:posOffset>
                </wp:positionH>
                <wp:positionV relativeFrom="paragraph">
                  <wp:posOffset>182880</wp:posOffset>
                </wp:positionV>
                <wp:extent cx="6096000" cy="2466975"/>
                <wp:effectExtent l="0" t="0" r="19050" b="285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466975"/>
                          <a:chOff x="1041" y="2483"/>
                          <a:chExt cx="9944" cy="4830"/>
                        </a:xfrm>
                      </wpg:grpSpPr>
                      <wps:wsp>
                        <wps:cNvPr id="204" name="Rectangle 77"/>
                        <wps:cNvSpPr>
                          <a:spLocks noChangeArrowheads="1"/>
                        </wps:cNvSpPr>
                        <wps:spPr bwMode="auto">
                          <a:xfrm>
                            <a:off x="1071" y="2618"/>
                            <a:ext cx="2794" cy="750"/>
                          </a:xfrm>
                          <a:prstGeom prst="rect">
                            <a:avLst/>
                          </a:prstGeom>
                          <a:solidFill>
                            <a:srgbClr val="FFFFFF"/>
                          </a:solidFill>
                          <a:ln w="12700" algn="ctr">
                            <a:solidFill>
                              <a:srgbClr val="000000"/>
                            </a:solidFill>
                            <a:miter lim="800000"/>
                            <a:headEnd/>
                            <a:tailEnd/>
                          </a:ln>
                        </wps:spPr>
                        <wps:txbx>
                          <w:txbxContent>
                            <w:p w:rsidR="00147BB8" w:rsidRPr="00E94588" w:rsidRDefault="00147BB8"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147BB8" w:rsidRPr="00E94588" w:rsidRDefault="00147BB8" w:rsidP="00093CE1">
                              <w:pPr>
                                <w:jc w:val="center"/>
                                <w:rPr>
                                  <w:sz w:val="28"/>
                                  <w:szCs w:val="28"/>
                                </w:rPr>
                              </w:pPr>
                            </w:p>
                          </w:txbxContent>
                        </wps:txbx>
                        <wps:bodyPr rot="0" vert="horz" wrap="square" lIns="91440" tIns="45720" rIns="91440" bIns="45720" anchor="ctr" anchorCtr="0" upright="1">
                          <a:noAutofit/>
                        </wps:bodyPr>
                      </wps:wsp>
                      <wps:wsp>
                        <wps:cNvPr id="205" name="Rectangle 78"/>
                        <wps:cNvSpPr>
                          <a:spLocks noChangeArrowheads="1"/>
                        </wps:cNvSpPr>
                        <wps:spPr bwMode="auto">
                          <a:xfrm>
                            <a:off x="8191" y="2483"/>
                            <a:ext cx="2794" cy="630"/>
                          </a:xfrm>
                          <a:prstGeom prst="rect">
                            <a:avLst/>
                          </a:prstGeom>
                          <a:solidFill>
                            <a:srgbClr val="FFFFFF"/>
                          </a:solidFill>
                          <a:ln w="12700" algn="ctr">
                            <a:solidFill>
                              <a:srgbClr val="000000"/>
                            </a:solidFill>
                            <a:miter lim="800000"/>
                            <a:headEnd/>
                            <a:tailEnd/>
                          </a:ln>
                        </wps:spPr>
                        <wps:txbx>
                          <w:txbxContent>
                            <w:p w:rsidR="00147BB8" w:rsidRPr="00E94588" w:rsidRDefault="00147BB8" w:rsidP="00093CE1">
                              <w:pPr>
                                <w:jc w:val="center"/>
                                <w:rPr>
                                  <w:sz w:val="28"/>
                                  <w:szCs w:val="28"/>
                                </w:rPr>
                              </w:pPr>
                              <w:r>
                                <w:rPr>
                                  <w:sz w:val="28"/>
                                  <w:szCs w:val="28"/>
                                </w:rPr>
                                <w:t>Đọc giả</w:t>
                              </w:r>
                            </w:p>
                          </w:txbxContent>
                        </wps:txbx>
                        <wps:bodyPr rot="0" vert="horz" wrap="square" lIns="91440" tIns="45720" rIns="91440" bIns="45720" anchor="ctr" anchorCtr="0" upright="1">
                          <a:noAutofit/>
                        </wps:bodyPr>
                      </wps:wsp>
                      <wps:wsp>
                        <wps:cNvPr id="206" name="Oval 79"/>
                        <wps:cNvSpPr>
                          <a:spLocks noChangeArrowheads="1"/>
                        </wps:cNvSpPr>
                        <wps:spPr bwMode="auto">
                          <a:xfrm>
                            <a:off x="4680" y="3128"/>
                            <a:ext cx="2584" cy="2055"/>
                          </a:xfrm>
                          <a:prstGeom prst="ellipse">
                            <a:avLst/>
                          </a:prstGeom>
                          <a:solidFill>
                            <a:srgbClr val="FFFFFF"/>
                          </a:solidFill>
                          <a:ln w="12700" algn="ctr">
                            <a:solidFill>
                              <a:srgbClr val="000000"/>
                            </a:solidFill>
                            <a:miter lim="800000"/>
                            <a:headEnd/>
                            <a:tailEnd/>
                          </a:ln>
                        </wps:spPr>
                        <wps:txbx>
                          <w:txbxContent>
                            <w:p w:rsidR="00147BB8" w:rsidRPr="00096A6E" w:rsidRDefault="00147BB8"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wps:txbx>
                        <wps:bodyPr rot="0" vert="horz" wrap="square" lIns="91440" tIns="45720" rIns="91440" bIns="45720" anchor="ctr" anchorCtr="0" upright="1">
                          <a:noAutofit/>
                        </wps:bodyPr>
                      </wps:wsp>
                      <wps:wsp>
                        <wps:cNvPr id="207" name="Straight Arrow Connector 100"/>
                        <wps:cNvCnPr>
                          <a:cxnSpLocks noChangeShapeType="1"/>
                        </wps:cNvCnPr>
                        <wps:spPr bwMode="auto">
                          <a:xfrm flipH="1">
                            <a:off x="6842" y="2753"/>
                            <a:ext cx="1377" cy="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Straight Arrow Connector 101"/>
                        <wps:cNvCnPr>
                          <a:cxnSpLocks noChangeShapeType="1"/>
                        </wps:cNvCnPr>
                        <wps:spPr bwMode="auto">
                          <a:xfrm flipH="1" flipV="1">
                            <a:off x="3837" y="3113"/>
                            <a:ext cx="1124" cy="3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Straight Connector 104"/>
                        <wps:cNvCnPr>
                          <a:cxnSpLocks noChangeShapeType="1"/>
                        </wps:cNvCnPr>
                        <wps:spPr bwMode="auto">
                          <a:xfrm>
                            <a:off x="1085" y="692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Straight Connector 105"/>
                        <wps:cNvCnPr>
                          <a:cxnSpLocks noChangeShapeType="1"/>
                        </wps:cNvCnPr>
                        <wps:spPr bwMode="auto">
                          <a:xfrm>
                            <a:off x="1085" y="731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Oval 106"/>
                        <wps:cNvSpPr>
                          <a:spLocks noChangeArrowheads="1"/>
                        </wps:cNvSpPr>
                        <wps:spPr bwMode="auto">
                          <a:xfrm>
                            <a:off x="1041" y="4478"/>
                            <a:ext cx="2583" cy="1485"/>
                          </a:xfrm>
                          <a:prstGeom prst="ellipse">
                            <a:avLst/>
                          </a:prstGeom>
                          <a:solidFill>
                            <a:srgbClr val="FFFFFF"/>
                          </a:solidFill>
                          <a:ln w="12700" algn="ctr">
                            <a:solidFill>
                              <a:srgbClr val="000000"/>
                            </a:solidFill>
                            <a:miter lim="800000"/>
                            <a:headEnd/>
                            <a:tailEnd/>
                          </a:ln>
                        </wps:spPr>
                        <wps:txbx>
                          <w:txbxContent>
                            <w:p w:rsidR="00147BB8" w:rsidRPr="00812462" w:rsidRDefault="00147BB8" w:rsidP="00093CE1">
                              <w:pPr>
                                <w:jc w:val="center"/>
                                <w:rPr>
                                  <w:sz w:val="28"/>
                                  <w:szCs w:val="28"/>
                                </w:rPr>
                              </w:pPr>
                              <w:r w:rsidRPr="00812462">
                                <w:rPr>
                                  <w:sz w:val="28"/>
                                  <w:szCs w:val="28"/>
                                </w:rPr>
                                <w:t xml:space="preserve">Xử lý </w:t>
                              </w:r>
                              <w:r>
                                <w:rPr>
                                  <w:sz w:val="28"/>
                                  <w:szCs w:val="28"/>
                                </w:rPr>
                                <w:t>nhập</w:t>
                              </w:r>
                            </w:p>
                          </w:txbxContent>
                        </wps:txbx>
                        <wps:bodyPr rot="0" vert="horz" wrap="square" lIns="91440" tIns="45720" rIns="91440" bIns="45720" anchor="ctr" anchorCtr="0" upright="1">
                          <a:noAutofit/>
                        </wps:bodyPr>
                      </wps:wsp>
                      <wps:wsp>
                        <wps:cNvPr id="212" name="Straight Arrow Connector 107"/>
                        <wps:cNvCnPr>
                          <a:cxnSpLocks noChangeShapeType="1"/>
                        </wps:cNvCnPr>
                        <wps:spPr bwMode="auto">
                          <a:xfrm>
                            <a:off x="2281" y="3368"/>
                            <a:ext cx="0" cy="111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Text Box 110"/>
                        <wps:cNvSpPr txBox="1">
                          <a:spLocks noChangeArrowheads="1"/>
                        </wps:cNvSpPr>
                        <wps:spPr bwMode="auto">
                          <a:xfrm>
                            <a:off x="2598" y="3953"/>
                            <a:ext cx="642" cy="52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3</w:t>
                              </w:r>
                            </w:p>
                          </w:txbxContent>
                        </wps:txbx>
                        <wps:bodyPr rot="0" vert="horz" wrap="none" lIns="91440" tIns="45720" rIns="91440" bIns="45720" anchor="t" anchorCtr="0" upright="1">
                          <a:noAutofit/>
                        </wps:bodyPr>
                      </wps:wsp>
                      <wps:wsp>
                        <wps:cNvPr id="214" name="Text Box 111"/>
                        <wps:cNvSpPr txBox="1">
                          <a:spLocks noChangeArrowheads="1"/>
                        </wps:cNvSpPr>
                        <wps:spPr bwMode="auto">
                          <a:xfrm>
                            <a:off x="2096" y="6218"/>
                            <a:ext cx="642" cy="641"/>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4</w:t>
                              </w:r>
                            </w:p>
                          </w:txbxContent>
                        </wps:txbx>
                        <wps:bodyPr rot="0" vert="horz" wrap="none" lIns="91440" tIns="45720" rIns="91440" bIns="45720" anchor="t" anchorCtr="0" upright="1">
                          <a:noAutofit/>
                        </wps:bodyPr>
                      </wps:wsp>
                      <wps:wsp>
                        <wps:cNvPr id="215" name="Text Box 112"/>
                        <wps:cNvSpPr txBox="1">
                          <a:spLocks noChangeArrowheads="1"/>
                        </wps:cNvSpPr>
                        <wps:spPr bwMode="auto">
                          <a:xfrm>
                            <a:off x="4371" y="2738"/>
                            <a:ext cx="642" cy="52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2</w:t>
                              </w:r>
                            </w:p>
                          </w:txbxContent>
                        </wps:txbx>
                        <wps:bodyPr rot="0" vert="horz" wrap="none" lIns="91440" tIns="45720" rIns="91440" bIns="45720" anchor="t" anchorCtr="0" upright="1">
                          <a:noAutofit/>
                        </wps:bodyPr>
                      </wps:wsp>
                      <wps:wsp>
                        <wps:cNvPr id="216" name="Text Box 113"/>
                        <wps:cNvSpPr txBox="1">
                          <a:spLocks noChangeArrowheads="1"/>
                        </wps:cNvSpPr>
                        <wps:spPr bwMode="auto">
                          <a:xfrm>
                            <a:off x="7306" y="3218"/>
                            <a:ext cx="642" cy="73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1</w:t>
                              </w:r>
                            </w:p>
                          </w:txbxContent>
                        </wps:txbx>
                        <wps:bodyPr rot="0" vert="horz" wrap="none" lIns="91440" tIns="45720" rIns="91440" bIns="45720" anchor="t" anchorCtr="0" upright="1">
                          <a:noAutofit/>
                        </wps:bodyPr>
                      </wps:wsp>
                      <wps:wsp>
                        <wps:cNvPr id="217" name="Straight Arrow Connector 114"/>
                        <wps:cNvCnPr>
                          <a:cxnSpLocks noChangeShapeType="1"/>
                        </wps:cNvCnPr>
                        <wps:spPr bwMode="auto">
                          <a:xfrm>
                            <a:off x="2054" y="5963"/>
                            <a:ext cx="0" cy="9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73F54" id="Group 203" o:spid="_x0000_s1134" style="position:absolute;margin-left:-33.3pt;margin-top:14.4pt;width:480pt;height:194.25pt;z-index:251782144" coordorigin="1041,2483" coordsize="99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">
                <v:rect id="Rectangle 77" o:spid="_x0000_s1135" style="position:absolute;left:1071;top:2618;width:279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cMA&#10;AADcAAAADwAAAGRycy9kb3ducmV2LnhtbESPQYvCMBSE7wv+h/CEva2JI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cMAAADcAAAADwAAAAAAAAAAAAAAAACYAgAAZHJzL2Rv&#10;d25yZXYueG1sUEsFBgAAAAAEAAQA9QAAAIgDAAAAAA==&#10;" strokeweight="1pt">
                  <v:textbox>
                    <w:txbxContent>
                      <w:p w:rsidR="00147BB8" w:rsidRPr="00E94588" w:rsidRDefault="00147BB8"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147BB8" w:rsidRPr="00E94588" w:rsidRDefault="00147BB8" w:rsidP="00093CE1">
                        <w:pPr>
                          <w:jc w:val="center"/>
                          <w:rPr>
                            <w:sz w:val="28"/>
                            <w:szCs w:val="28"/>
                          </w:rPr>
                        </w:pPr>
                      </w:p>
                    </w:txbxContent>
                  </v:textbox>
                </v:rect>
                <v:rect id="Rectangle 78" o:spid="_x0000_s1136" style="position:absolute;left:8191;top:2483;width:279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rsidR="00147BB8" w:rsidRPr="00E94588" w:rsidRDefault="00147BB8" w:rsidP="00093CE1">
                        <w:pPr>
                          <w:jc w:val="center"/>
                          <w:rPr>
                            <w:sz w:val="28"/>
                            <w:szCs w:val="28"/>
                          </w:rPr>
                        </w:pPr>
                        <w:r>
                          <w:rPr>
                            <w:sz w:val="28"/>
                            <w:szCs w:val="28"/>
                          </w:rPr>
                          <w:t>Đọc giả</w:t>
                        </w:r>
                      </w:p>
                    </w:txbxContent>
                  </v:textbox>
                </v:rect>
                <v:oval id="Oval 79" o:spid="_x0000_s1137" style="position:absolute;left:4680;top:3128;width:258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KZcUA&#10;AADcAAAADwAAAGRycy9kb3ducmV2LnhtbESPW2vCQBSE3wv9D8sp9EV0Yx7UpK7SCgXxBl7w+ZA9&#10;JqnZsyG7avz3riD0cZiZb5jxtDWVuFLjSssK+r0IBHFmdcm5gsP+tzsC4TyyxsoyKbiTg+nk/W2M&#10;qbY33tJ153MRIOxSVFB4X6dSuqwgg65na+LgnWxj0AfZ5FI3eAtwU8k4igbSYMlhocCaZgVl593F&#10;KFjE69MxWW065Xk+TOoE9c/f0iv1+dF+f4Hw1Pr/8Ks91wriaA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plxQAAANwAAAAPAAAAAAAAAAAAAAAAAJgCAABkcnMv&#10;ZG93bnJldi54bWxQSwUGAAAAAAQABAD1AAAAigMAAAAA&#10;" strokeweight="1pt">
                  <v:stroke joinstyle="miter"/>
                  <v:textbox>
                    <w:txbxContent>
                      <w:p w:rsidR="00147BB8" w:rsidRPr="00096A6E" w:rsidRDefault="00147BB8"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v:textbox>
                </v:oval>
                <v:shape id="Straight Arrow Connector 100" o:spid="_x0000_s1138" type="#_x0000_t32" style="position:absolute;left:6842;top:2753;width:1377;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bWMUAAADcAAAADwAAAGRycy9kb3ducmV2LnhtbESPT2sCMRTE74LfITzBmyYKte1qFCkU&#10;/xwErRdvj83rZunmZdmk6+qnN0Khx2FmfsMsVp2rREtNKD1rmIwVCOLcm5ILDeevz9EbiBCRDVae&#10;ScONAqyW/d4CM+OvfKT2FAuRIBwy1GBjrDMpQ27JYRj7mjh5375xGJNsCmkavCa4q+RUqZl0WHJa&#10;sFjTh6X85/TrNBy275vL/rCL7f3lttkfS2Xb6qz1cNCt5yAidfE//NfeGg1T9QrP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bWMUAAADcAAAADwAAAAAAAAAA&#10;AAAAAAChAgAAZHJzL2Rvd25yZXYueG1sUEsFBgAAAAAEAAQA+QAAAJMDAAAAAA==&#10;" strokeweight=".5pt">
                  <v:stroke endarrow="block" joinstyle="miter"/>
                </v:shape>
                <v:shape id="Straight Arrow Connector 101" o:spid="_x0000_s1139" type="#_x0000_t32" style="position:absolute;left:3837;top:3113;width:1124;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e/LwAAADcAAAADwAAAGRycy9kb3ducmV2LnhtbERPTYvCMBC9C/6HMMLebGIPq1SjiCB4&#10;VRfB29CMTbGZlCa29d+bg7DHx/ve7EbXiJ66UHvWsMgUCOLSm5orDX/X43wFIkRkg41n0vCmALvt&#10;dLLBwviBz9RfYiVSCIcCNdgY20LKUFpyGDLfEifu4TuHMcGukqbDIYW7RuZK/UqHNacGiy0dLJXP&#10;y8tp2Pc2nnIaEPv7bZkrt5LVNWj9Mxv3axCRxvgv/rpPRkOu0tp0Jh0Buf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ce/LwAAADcAAAADwAAAAAAAAAAAAAAAAChAgAA&#10;ZHJzL2Rvd25yZXYueG1sUEsFBgAAAAAEAAQA+QAAAIoDAAAAAA==&#10;" strokeweight=".5pt">
                  <v:stroke endarrow="block" joinstyle="miter"/>
                </v:shape>
                <v:line id="Straight Connector 104" o:spid="_x0000_s1140" style="position:absolute;visibility:visible;mso-wrap-style:square" from="1085,6923" to="4020,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oJMEAAADcAAAADwAAAGRycy9kb3ducmV2LnhtbESPQYvCMBSE7wv+h/AEb2uiuItWo4gg&#10;iLfVen80z7bavJQkavvvzcLCHoeZ+YZZbTrbiCf5UDvWMBkrEMSFMzWXGvLz/nMOIkRkg41j0tBT&#10;gM168LHCzLgX/9DzFEuRIBwy1FDF2GZShqIii2HsWuLkXZ23GJP0pTQeXwluGzlV6ltarDktVNjS&#10;rqLifnpYDXhUx0ven7+uDdrZrc8X3tyM1qNht12CiNTF//Bf+2A0TNUCfs+k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ygkwQAAANwAAAAPAAAAAAAAAAAAAAAA&#10;AKECAABkcnMvZG93bnJldi54bWxQSwUGAAAAAAQABAD5AAAAjwMAAAAA&#10;" strokeweight=".5pt">
                  <v:stroke joinstyle="miter"/>
                </v:line>
                <v:line id="Straight Connector 105" o:spid="_x0000_s1141" style="position:absolute;visibility:visible;mso-wrap-style:square" from="1085,7313" to="4020,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XZL8AAADcAAAADwAAAGRycy9kb3ducmV2LnhtbERPy2rCQBTdF/yH4QrdNRNDW2rMKCII&#10;4q6a7i+Zm4dm7oSZMSZ/31kUujycd7GbTC9Gcr6zrGCVpCCIK6s7bhSU1+PbFwgfkDX2lknBTB52&#10;28VLgbm2T/6m8RIaEUPY56igDWHIpfRVSwZ9YgfiyNXWGQwRukZqh88YbnqZpemnNNhxbGhxoENL&#10;1f3yMArwnJ5/yvn6Ufdo3m9zuXb6ppV6XU77DYhAU/gX/7lPWkG2ivPjmXgE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AXZL8AAADcAAAADwAAAAAAAAAAAAAAAACh&#10;AgAAZHJzL2Rvd25yZXYueG1sUEsFBgAAAAAEAAQA+QAAAI0DAAAAAA==&#10;" strokeweight=".5pt">
                  <v:stroke joinstyle="miter"/>
                </v:line>
                <v:oval id="Oval 106" o:spid="_x0000_s1142" style="position:absolute;left:1041;top:4478;width:2583;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EzMYA&#10;AADcAAAADwAAAGRycy9kb3ducmV2LnhtbESPW2vCQBSE3wX/w3KEvpS6SR6qiVlFCwXpDbTi8yF7&#10;ctHs2ZDdavrvu0LBx2FmvmHy1WBacaHeNZYVxNMIBHFhdcOVgsP369MchPPIGlvLpOCXHKyW41GO&#10;mbZX3tFl7ysRIOwyVFB732VSuqImg25qO+LglbY36IPsK6l7vAa4aWUSRc/SYMNhocaOXmoqzvsf&#10;o+At+SyP6cfXY3PeztIuRb05vXulHibDegHC0+Dv4f/2VitI4h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EzMYAAADcAAAADwAAAAAAAAAAAAAAAACYAgAAZHJz&#10;L2Rvd25yZXYueG1sUEsFBgAAAAAEAAQA9QAAAIsDAAAAAA==&#10;" strokeweight="1pt">
                  <v:stroke joinstyle="miter"/>
                  <v:textbox>
                    <w:txbxContent>
                      <w:p w:rsidR="00147BB8" w:rsidRPr="00812462" w:rsidRDefault="00147BB8" w:rsidP="00093CE1">
                        <w:pPr>
                          <w:jc w:val="center"/>
                          <w:rPr>
                            <w:sz w:val="28"/>
                            <w:szCs w:val="28"/>
                          </w:rPr>
                        </w:pPr>
                        <w:r w:rsidRPr="00812462">
                          <w:rPr>
                            <w:sz w:val="28"/>
                            <w:szCs w:val="28"/>
                          </w:rPr>
                          <w:t xml:space="preserve">Xử lý </w:t>
                        </w:r>
                        <w:r>
                          <w:rPr>
                            <w:sz w:val="28"/>
                            <w:szCs w:val="28"/>
                          </w:rPr>
                          <w:t>nhập</w:t>
                        </w:r>
                      </w:p>
                    </w:txbxContent>
                  </v:textbox>
                </v:oval>
                <v:shape id="Straight Arrow Connector 107" o:spid="_x0000_s1143" type="#_x0000_t32" style="position:absolute;left:2281;top:3368;width:0;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xW8QAAADcAAAADwAAAGRycy9kb3ducmV2LnhtbESPQWvCQBSE7wX/w/KEXkQ35lBKdA0i&#10;iLmqpXh8Zp9JTPZtzK5J+u/dQqHHYWa+YdbpaBrRU+cqywqWiwgEcW51xYWCr/N+/gnCeWSNjWVS&#10;8EMO0s3kbY2JtgMfqT/5QgQIuwQVlN63iZQuL8mgW9iWOHg32xn0QXaF1B0OAW4aGUfRhzRYcVgo&#10;saVdSXl9ehoFj9u9uhz3LX4frnVxfV5mfZPNlHqfjtsVCE+j/w//tTOtIF7G8HsmH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nFbxAAAANwAAAAPAAAAAAAAAAAA&#10;AAAAAKECAABkcnMvZG93bnJldi54bWxQSwUGAAAAAAQABAD5AAAAkgMAAAAA&#10;" strokeweight=".5pt">
                  <v:stroke endarrow="block" joinstyle="miter"/>
                </v:shape>
                <v:shape id="Text Box 110" o:spid="_x0000_s1144" type="#_x0000_t202" style="position:absolute;left:2598;top:3953;width:642;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WsMA&#10;AADcAAAADwAAAGRycy9kb3ducmV2LnhtbESPQYvCMBSE78L+h/AWvNm0FUSqUVRYENmLteD10Tzb&#10;avNSmmyt/34jLOxxmJlvmPV2NK0YqHeNZQVJFIMgLq1uuFJQXL5mSxDOI2tsLZOCFznYbj4ma8y0&#10;ffKZhtxXIkDYZaig9r7LpHRlTQZdZDvi4N1sb9AH2VdS9/gMcNPKNI4X0mDDYaHGjg41lY/8xyg4&#10;3eeFH/b57Ts9FC0tdsm1GhOlpp/jbgXC0+j/w3/to1aQJnN4nw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GWsMAAADcAAAADwAAAAAAAAAAAAAAAACYAgAAZHJzL2Rv&#10;d25yZXYueG1sUEsFBgAAAAAEAAQA9QAAAIgDAAAAAA==&#10;" strokecolor="white" strokeweight=".5pt">
                  <v:textbox>
                    <w:txbxContent>
                      <w:p w:rsidR="00147BB8" w:rsidRPr="00532D53" w:rsidRDefault="00147BB8" w:rsidP="00093CE1">
                        <w:pPr>
                          <w:rPr>
                            <w:sz w:val="28"/>
                            <w:szCs w:val="28"/>
                          </w:rPr>
                        </w:pPr>
                        <w:r w:rsidRPr="00532D53">
                          <w:rPr>
                            <w:sz w:val="28"/>
                            <w:szCs w:val="28"/>
                          </w:rPr>
                          <w:t>D3</w:t>
                        </w:r>
                      </w:p>
                    </w:txbxContent>
                  </v:textbox>
                </v:shape>
                <v:shape id="Text Box 111" o:spid="_x0000_s1145" type="#_x0000_t202" style="position:absolute;left:2096;top:6218;width:642;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eLsQA&#10;AADcAAAADwAAAGRycy9kb3ducmV2LnhtbESPzWrDMBCE74W8g9hCbrVsp4TgRgmJoRBKL3UMuS7W&#10;+qe1VsZSbeftq0Khx2FmvmH2x8X0YqLRdZYVJFEMgriyuuNGQXl9fdqBcB5ZY2+ZFNzJwfGwethj&#10;pu3MHzQVvhEBwi5DBa33Qyalq1oy6CI7EAevtqNBH+TYSD3iHOCml2kcb6XBjsNCiwPlLVVfxbdR&#10;8Pa5Kf10Lur3NC972p6SW7MkSq0fl9MLCE+L/w//tS9aQZo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ni7EAAAA3AAAAA8AAAAAAAAAAAAAAAAAmAIAAGRycy9k&#10;b3ducmV2LnhtbFBLBQYAAAAABAAEAPUAAACJAwAAAAA=&#10;" strokecolor="white" strokeweight=".5pt">
                  <v:textbox>
                    <w:txbxContent>
                      <w:p w:rsidR="00147BB8" w:rsidRPr="00532D53" w:rsidRDefault="00147BB8" w:rsidP="00093CE1">
                        <w:pPr>
                          <w:rPr>
                            <w:sz w:val="28"/>
                            <w:szCs w:val="28"/>
                          </w:rPr>
                        </w:pPr>
                        <w:r w:rsidRPr="00532D53">
                          <w:rPr>
                            <w:sz w:val="28"/>
                            <w:szCs w:val="28"/>
                          </w:rPr>
                          <w:t>D4</w:t>
                        </w:r>
                      </w:p>
                    </w:txbxContent>
                  </v:textbox>
                </v:shape>
                <v:shape id="Text Box 112" o:spid="_x0000_s1146" type="#_x0000_t202" style="position:absolute;left:4371;top:2738;width:642;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7tcQA&#10;AADcAAAADwAAAGRycy9kb3ducmV2LnhtbESPzWrDMBCE74W8g9hCbrVsh4bgRgmJoRBKL3UMuS7W&#10;+qe1VsZSbeftq0Khx2FmvmH2x8X0YqLRdZYVJFEMgriyuuNGQXl9fdqBcB5ZY2+ZFNzJwfGwethj&#10;pu3MHzQVvhEBwi5DBa33Qyalq1oy6CI7EAevtqNBH+TYSD3iHOCml2kcb6XBjsNCiwPlLVVfxbdR&#10;8Pa5Kf10Lur3NC972p6SW7MkSq0fl9MLCE+L/w//tS9aQZo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O7XEAAAA3AAAAA8AAAAAAAAAAAAAAAAAmAIAAGRycy9k&#10;b3ducmV2LnhtbFBLBQYAAAAABAAEAPUAAACJAwAAAAA=&#10;" strokecolor="white" strokeweight=".5pt">
                  <v:textbox>
                    <w:txbxContent>
                      <w:p w:rsidR="00147BB8" w:rsidRPr="00532D53" w:rsidRDefault="00147BB8" w:rsidP="00093CE1">
                        <w:pPr>
                          <w:rPr>
                            <w:sz w:val="28"/>
                            <w:szCs w:val="28"/>
                          </w:rPr>
                        </w:pPr>
                        <w:r w:rsidRPr="00532D53">
                          <w:rPr>
                            <w:sz w:val="28"/>
                            <w:szCs w:val="28"/>
                          </w:rPr>
                          <w:t>D2</w:t>
                        </w:r>
                      </w:p>
                    </w:txbxContent>
                  </v:textbox>
                </v:shape>
                <v:shape id="Text Box 113" o:spid="_x0000_s1147" type="#_x0000_t202" style="position:absolute;left:7306;top:3218;width:642;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lwsMA&#10;AADcAAAADwAAAGRycy9kb3ducmV2LnhtbESPQYvCMBSE74L/IbwFb5q2C0W6RnEFQZa9WAt7fTTP&#10;ttq8lCbW+u83guBxmJlvmNVmNK0YqHeNZQXxIgJBXFrdcKWgOO3nSxDOI2tsLZOCBznYrKeTFWba&#10;3vlIQ+4rESDsMlRQe99lUrqyJoNuYTvi4J1tb9AH2VdS93gPcNPKJIpSabDhsFBjR7uaymt+Mwp+&#10;Lp+FH77z82+yK1pKt/FfNcZKzT7G7RcIT6N/h1/tg1aQxCk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lwsMAAADcAAAADwAAAAAAAAAAAAAAAACYAgAAZHJzL2Rv&#10;d25yZXYueG1sUEsFBgAAAAAEAAQA9QAAAIgDAAAAAA==&#10;" strokecolor="white" strokeweight=".5pt">
                  <v:textbox>
                    <w:txbxContent>
                      <w:p w:rsidR="00147BB8" w:rsidRPr="00532D53" w:rsidRDefault="00147BB8" w:rsidP="00093CE1">
                        <w:pPr>
                          <w:rPr>
                            <w:sz w:val="28"/>
                            <w:szCs w:val="28"/>
                          </w:rPr>
                        </w:pPr>
                        <w:r w:rsidRPr="00532D53">
                          <w:rPr>
                            <w:sz w:val="28"/>
                            <w:szCs w:val="28"/>
                          </w:rPr>
                          <w:t>D1</w:t>
                        </w:r>
                      </w:p>
                    </w:txbxContent>
                  </v:textbox>
                </v:shape>
                <v:shape id="Straight Arrow Connector 114" o:spid="_x0000_s1148" type="#_x0000_t32" style="position:absolute;left:2054;top:5963;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Sw8MAAADcAAAADwAAAGRycy9kb3ducmV2LnhtbESPQYvCMBSE7wv+h/AEL6KpHlypRhFB&#10;9Kou0uOzebbV5qU2sdZ/bwRhj8PMfMPMl60pRUO1KywrGA0jEMSp1QVnCv6Om8EUhPPIGkvLpOBF&#10;DpaLzs8cY22fvKfm4DMRIOxiVJB7X8VSujQng25oK+LgXWxt0AdZZ1LX+AxwU8pxFE2kwYLDQo4V&#10;rXNKb4eHUXC/XItkv6nwtD3fsvMj6Tflrq9Ur9uuZiA8tf4//G3vtILx6Bc+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90sPDAAAA3AAAAA8AAAAAAAAAAAAA&#10;AAAAoQIAAGRycy9kb3ducmV2LnhtbFBLBQYAAAAABAAEAPkAAACRAwAAAAA=&#10;" strokeweight=".5pt">
                  <v:stroke endarrow="block" joinstyle="miter"/>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805"/>
        </w:tabs>
        <w:rPr>
          <w:rFonts w:ascii="Times New Roman" w:hAnsi="Times New Roman" w:cs="Times New Roman"/>
          <w:sz w:val="24"/>
          <w:szCs w:val="24"/>
        </w:rPr>
      </w:pPr>
      <w:r w:rsidRPr="002560A4">
        <w:rPr>
          <w:rFonts w:ascii="Times New Roman" w:hAnsi="Times New Roman" w:cs="Times New Roman"/>
          <w:sz w:val="24"/>
          <w:szCs w:val="24"/>
        </w:rPr>
        <w:tab/>
      </w:r>
    </w:p>
    <w:p w:rsidR="00093CE1" w:rsidRPr="002560A4" w:rsidRDefault="00093CE1" w:rsidP="00093CE1">
      <w:pPr>
        <w:tabs>
          <w:tab w:val="left" w:pos="280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Nhận yêu cầu lập khách hàng thân thiế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Nhập thông tin khách hàng váo kho dữ liệu khách hàng.</w:t>
      </w:r>
    </w:p>
    <w:p w:rsidR="00093CE1" w:rsidRPr="002560A4" w:rsidRDefault="00093CE1" w:rsidP="00093CE1">
      <w:pPr>
        <w:pStyle w:val="Heading3"/>
        <w:rPr>
          <w:rFonts w:ascii="Times New Roman" w:hAnsi="Times New Roman" w:cs="Times New Roman"/>
          <w:sz w:val="24"/>
          <w:szCs w:val="24"/>
        </w:rPr>
      </w:pPr>
      <w:bookmarkStart w:id="86" w:name="_Toc447534770"/>
      <w:bookmarkStart w:id="87" w:name="_Toc529614334"/>
      <w:r w:rsidRPr="002560A4">
        <w:rPr>
          <w:rFonts w:ascii="Times New Roman" w:hAnsi="Times New Roman" w:cs="Times New Roman"/>
          <w:sz w:val="24"/>
          <w:szCs w:val="24"/>
        </w:rPr>
        <w:t>Ghi nợ khách hàng</w:t>
      </w:r>
      <w:bookmarkEnd w:id="86"/>
      <w:bookmarkEnd w:id="8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C379171" wp14:editId="3AD37092">
                <wp:simplePos x="0" y="0"/>
                <wp:positionH relativeFrom="column">
                  <wp:posOffset>88707</wp:posOffset>
                </wp:positionH>
                <wp:positionV relativeFrom="paragraph">
                  <wp:posOffset>152593</wp:posOffset>
                </wp:positionV>
                <wp:extent cx="5470276" cy="3114675"/>
                <wp:effectExtent l="0" t="0" r="16510" b="285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276" cy="3114675"/>
                          <a:chOff x="0" y="0"/>
                          <a:chExt cx="6648450" cy="3114675"/>
                        </a:xfrm>
                      </wpg:grpSpPr>
                      <wps:wsp>
                        <wps:cNvPr id="189" name="Rectangle 115"/>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Nhân viên</w:t>
                              </w:r>
                            </w:p>
                          </w:txbxContent>
                        </wps:txbx>
                        <wps:bodyPr rot="0" vert="horz" wrap="square" lIns="91440" tIns="45720" rIns="91440" bIns="45720" anchor="ctr" anchorCtr="0" upright="1">
                          <a:noAutofit/>
                        </wps:bodyPr>
                      </wps:wsp>
                      <wps:wsp>
                        <wps:cNvPr id="190" name="Rectangle 116"/>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Khách hàng</w:t>
                              </w:r>
                            </w:p>
                          </w:txbxContent>
                        </wps:txbx>
                        <wps:bodyPr rot="0" vert="horz" wrap="square" lIns="91440" tIns="45720" rIns="91440" bIns="45720" anchor="ctr" anchorCtr="0" upright="1">
                          <a:noAutofit/>
                        </wps:bodyPr>
                      </wps:wsp>
                      <wps:wsp>
                        <wps:cNvPr id="191" name="Oval 117"/>
                        <wps:cNvSpPr>
                          <a:spLocks noChangeArrowheads="1"/>
                        </wps:cNvSpPr>
                        <wps:spPr bwMode="auto">
                          <a:xfrm>
                            <a:off x="2352675" y="542925"/>
                            <a:ext cx="1752600" cy="904875"/>
                          </a:xfrm>
                          <a:prstGeom prst="ellipse">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Xử lý yêu cầu ghi nợ</w:t>
                              </w:r>
                            </w:p>
                          </w:txbxContent>
                        </wps:txbx>
                        <wps:bodyPr rot="0" vert="horz" wrap="square" lIns="91440" tIns="45720" rIns="91440" bIns="45720" anchor="ctr" anchorCtr="0" upright="1">
                          <a:noAutofit/>
                        </wps:bodyPr>
                      </wps:wsp>
                      <wps:wsp>
                        <wps:cNvPr id="192" name="Straight Arrow Connector 118"/>
                        <wps:cNvCnPr>
                          <a:cxnSpLocks noChangeShapeType="1"/>
                          <a:endCxn id="191" idx="7"/>
                        </wps:cNvCnPr>
                        <wps:spPr bwMode="auto">
                          <a:xfrm flipH="1">
                            <a:off x="3848613" y="304800"/>
                            <a:ext cx="904362" cy="3706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Straight Arrow Connector 119"/>
                        <wps:cNvCnPr>
                          <a:cxnSpLocks noChangeShapeType="1"/>
                        </wps:cNvCnPr>
                        <wps:spPr bwMode="auto">
                          <a:xfrm flipH="1" flipV="1">
                            <a:off x="1752600" y="447675"/>
                            <a:ext cx="647700" cy="381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Text Box 120"/>
                        <wps:cNvSpPr txBox="1">
                          <a:spLocks noChangeArrowheads="1"/>
                        </wps:cNvSpPr>
                        <wps:spPr bwMode="auto">
                          <a:xfrm>
                            <a:off x="2056738" y="371475"/>
                            <a:ext cx="420612" cy="257175"/>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2</w:t>
                              </w:r>
                            </w:p>
                          </w:txbxContent>
                        </wps:txbx>
                        <wps:bodyPr rot="0" vert="horz" wrap="none" lIns="91440" tIns="45720" rIns="91440" bIns="45720" anchor="t" anchorCtr="0" upright="1">
                          <a:noAutofit/>
                        </wps:bodyPr>
                      </wps:wsp>
                      <wps:wsp>
                        <wps:cNvPr id="195" name="Text Box 121"/>
                        <wps:cNvSpPr txBox="1">
                          <a:spLocks noChangeArrowheads="1"/>
                        </wps:cNvSpPr>
                        <wps:spPr bwMode="auto">
                          <a:xfrm>
                            <a:off x="3942082" y="209551"/>
                            <a:ext cx="420612" cy="266700"/>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1</w:t>
                              </w:r>
                            </w:p>
                          </w:txbxContent>
                        </wps:txbx>
                        <wps:bodyPr rot="0" vert="horz" wrap="none" lIns="91440" tIns="45720" rIns="91440" bIns="45720" anchor="t" anchorCtr="0" upright="1">
                          <a:noAutofit/>
                        </wps:bodyPr>
                      </wps:wsp>
                      <wps:wsp>
                        <wps:cNvPr id="196" name="Straight Connector 122"/>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Straight Connector 123"/>
                        <wps:cNvCnPr>
                          <a:cxnSpLocks noChangeShapeType="1"/>
                        </wps:cNvCnPr>
                        <wps:spPr bwMode="auto">
                          <a:xfrm>
                            <a:off x="19050" y="31146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l 125"/>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Xử lý ghi nợ khách hàng</w:t>
                              </w:r>
                            </w:p>
                          </w:txbxContent>
                        </wps:txbx>
                        <wps:bodyPr rot="0" vert="horz" wrap="square" lIns="91440" tIns="45720" rIns="91440" bIns="45720" anchor="ctr" anchorCtr="0" upright="1">
                          <a:noAutofit/>
                        </wps:bodyPr>
                      </wps:wsp>
                      <wps:wsp>
                        <wps:cNvPr id="199" name="Straight Arrow Connector 126"/>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127"/>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Text Box 140"/>
                        <wps:cNvSpPr txBox="1">
                          <a:spLocks noChangeArrowheads="1"/>
                        </wps:cNvSpPr>
                        <wps:spPr bwMode="auto">
                          <a:xfrm>
                            <a:off x="914106" y="542925"/>
                            <a:ext cx="420612" cy="285750"/>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3</w:t>
                              </w:r>
                            </w:p>
                          </w:txbxContent>
                        </wps:txbx>
                        <wps:bodyPr rot="0" vert="horz" wrap="none" lIns="91440" tIns="45720" rIns="91440" bIns="45720" anchor="t" anchorCtr="0" upright="1">
                          <a:noAutofit/>
                        </wps:bodyPr>
                      </wps:wsp>
                      <wps:wsp>
                        <wps:cNvPr id="202" name="Text Box 141"/>
                        <wps:cNvSpPr txBox="1">
                          <a:spLocks noChangeArrowheads="1"/>
                        </wps:cNvSpPr>
                        <wps:spPr bwMode="auto">
                          <a:xfrm>
                            <a:off x="1028369" y="2295525"/>
                            <a:ext cx="420612" cy="257175"/>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4</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9171" id="Group 188" o:spid="_x0000_s1149" style="position:absolute;margin-left:7pt;margin-top:12pt;width:430.75pt;height:245.25pt;z-index:251670528" coordsize="6648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">
                <v:rect id="Rectangle 115" o:spid="_x0000_s1150" style="position:absolute;left:952;top:285;width:17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NDcIA&#10;AADcAAAADwAAAGRycy9kb3ducmV2LnhtbERPS2vCQBC+C/0PyxR6Mxt7KDFmFRELPfSS6KG9Ddkx&#10;CWZnQ3bNo7++Kwje5uN7TrabTCsG6l1jWcEqikEQl1Y3XCk4nz6XCQjnkTW2lknBTA5225dFhqm2&#10;I+c0FL4SIYRdigpq77tUSlfWZNBFtiMO3MX2Bn2AfSV1j2MIN618j+MPabDh0FBjR4eaymtxMwqw&#10;mH7nef4ZR5m3cXP8y7viO1fq7XXab0B4mvxT/HB/6TA/WcP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g0NwgAAANwAAAAPAAAAAAAAAAAAAAAAAJgCAABkcnMvZG93&#10;bnJldi54bWxQSwUGAAAAAAQABAD1AAAAhwMAAAAA&#10;" strokeweight="1pt">
                  <v:textbox>
                    <w:txbxContent>
                      <w:p w:rsidR="00147BB8" w:rsidRPr="00712E97" w:rsidRDefault="00147BB8" w:rsidP="00093CE1">
                        <w:pPr>
                          <w:jc w:val="center"/>
                          <w:rPr>
                            <w:sz w:val="28"/>
                            <w:szCs w:val="28"/>
                          </w:rPr>
                        </w:pPr>
                        <w:r w:rsidRPr="00712E97">
                          <w:rPr>
                            <w:sz w:val="28"/>
                            <w:szCs w:val="28"/>
                          </w:rPr>
                          <w:t>Nhân viên</w:t>
                        </w:r>
                      </w:p>
                    </w:txbxContent>
                  </v:textbox>
                </v:rect>
                <v:rect id="Rectangle 116" o:spid="_x0000_s1151" style="position:absolute;left:47529;width:189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TcQA&#10;AADcAAAADwAAAGRycy9kb3ducmV2LnhtbESPMW/CQAyF90r8h5ORujUXGKo2cCCEQOrQJWkH2Kyc&#10;SSJyvih3kIRfj4dK3Wy95/c+r7eja9Wd+tB4NrBIUlDEpbcNVwZ+f45vH6BCRLbYeiYDEwXYbmYv&#10;a8ysHzinexErJSEcMjRQx9hlWoeyJoch8R2xaBffO4yy9pW2PQ4S7lq9TNN37bBhaaixo31N5bW4&#10;OQNYjOdpmk7DoPM2bQ6PvCu+c2Ne5+NuBSrSGP/Nf9dfVvA/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Mk3EAAAA3AAAAA8AAAAAAAAAAAAAAAAAmAIAAGRycy9k&#10;b3ducmV2LnhtbFBLBQYAAAAABAAEAPUAAACJAwAAAAA=&#10;" strokeweight="1pt">
                  <v:textbox>
                    <w:txbxContent>
                      <w:p w:rsidR="00147BB8" w:rsidRPr="00712E97" w:rsidRDefault="00147BB8" w:rsidP="00093CE1">
                        <w:pPr>
                          <w:jc w:val="center"/>
                          <w:rPr>
                            <w:sz w:val="28"/>
                            <w:szCs w:val="28"/>
                          </w:rPr>
                        </w:pPr>
                        <w:r w:rsidRPr="00712E97">
                          <w:rPr>
                            <w:sz w:val="28"/>
                            <w:szCs w:val="28"/>
                          </w:rPr>
                          <w:t>Khách hàng</w:t>
                        </w:r>
                      </w:p>
                    </w:txbxContent>
                  </v:textbox>
                </v:rect>
                <v:oval id="Oval 117" o:spid="_x0000_s1152" style="position:absolute;left:23526;top:5429;width:1752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m6sIA&#10;AADcAAAADwAAAGRycy9kb3ducmV2LnhtbERPS4vCMBC+L/gfwgheRFM97NpqFBUEWVfBB56HZmyr&#10;zaQ0Ueu/3ywIe5uP7zmTWWNK8aDaFZYVDPoRCOLU6oIzBafjqjcC4TyyxtIyKXiRg9m09THBRNsn&#10;7+lx8JkIIewSVJB7XyVSujQng65vK+LAXWxt0AdYZ1LX+AzhppTDKPqUBgsODTlWtMwpvR3uRsH3&#10;cHs5xz+7bnFbf8VVjHpx3XilOu1mPgbhqfH/4rd7rcP8eAB/z4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ObqwgAAANwAAAAPAAAAAAAAAAAAAAAAAJgCAABkcnMvZG93&#10;bnJldi54bWxQSwUGAAAAAAQABAD1AAAAhwMAAAAA&#10;" strokeweight="1pt">
                  <v:stroke joinstyle="miter"/>
                  <v:textbox>
                    <w:txbxContent>
                      <w:p w:rsidR="00147BB8" w:rsidRPr="00712E97" w:rsidRDefault="00147BB8" w:rsidP="00093CE1">
                        <w:pPr>
                          <w:jc w:val="center"/>
                          <w:rPr>
                            <w:sz w:val="28"/>
                            <w:szCs w:val="28"/>
                          </w:rPr>
                        </w:pPr>
                        <w:r w:rsidRPr="00712E97">
                          <w:rPr>
                            <w:sz w:val="28"/>
                            <w:szCs w:val="28"/>
                          </w:rPr>
                          <w:t>Xử lý yêu cầu ghi nợ</w:t>
                        </w:r>
                      </w:p>
                    </w:txbxContent>
                  </v:textbox>
                </v:oval>
                <v:shape id="Straight Arrow Connector 118" o:spid="_x0000_s1153" type="#_x0000_t32" style="position:absolute;left:38486;top:3048;width:9043;height:3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MO8IAAADcAAAADwAAAGRycy9kb3ducmV2LnhtbERPS4vCMBC+C/6HMII3TRUUrUYRYfFx&#10;EHS97G1oxqbYTEqTrdVfbxYWvM3H95zlurWlaKj2hWMFo2ECgjhzuuBcwfX7azAD4QOyxtIxKXiS&#10;h/Wq21liqt2Dz9RcQi5iCPsUFZgQqlRKnxmy6IeuIo7czdUWQ4R1LnWNjxhuSzlOkqm0WHBsMFjR&#10;1lB2v/xaBaf9fPdzPB1C85o8d8dzkZimvCrV77WbBYhAbfiI/917HefPx/D3TLx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gMO8IAAADcAAAADwAAAAAAAAAAAAAA&#10;AAChAgAAZHJzL2Rvd25yZXYueG1sUEsFBgAAAAAEAAQA+QAAAJADAAAAAA==&#10;" strokeweight=".5pt">
                  <v:stroke endarrow="block" joinstyle="miter"/>
                </v:shape>
                <v:shape id="Straight Arrow Connector 119" o:spid="_x0000_s1154" type="#_x0000_t32" style="position:absolute;left:17526;top:4476;width:6477;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4dr8AAADcAAAADwAAAGRycy9kb3ducmV2LnhtbERPS4vCMBC+L/gfwgje1nQr+Og2FREE&#10;rz4QvA3NbFO2mZQmtvXfm4UFb/PxPSffjrYRPXW+dqzga56AIC6drrlScL0cPtcgfEDW2DgmBU/y&#10;sC0mHzlm2g18ov4cKhFD2GeowITQZlL60pBFP3ctceR+XGcxRNhVUnc4xHDbyDRJltJizbHBYEt7&#10;Q+Xv+WEV7HoTjikNiP39tkoTu5bVxSs1m467bxCBxvAW/7uPOs7fLODvmXiBL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x4dr8AAADcAAAADwAAAAAAAAAAAAAAAACh&#10;AgAAZHJzL2Rvd25yZXYueG1sUEsFBgAAAAAEAAQA+QAAAI0DAAAAAA==&#10;" strokeweight=".5pt">
                  <v:stroke endarrow="block" joinstyle="miter"/>
                </v:shape>
                <v:shape id="Text Box 120" o:spid="_x0000_s1155" type="#_x0000_t202" style="position:absolute;left:20567;top:3714;width:420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8CMEA&#10;AADcAAAADwAAAGRycy9kb3ducmV2LnhtbERPTYvCMBC9L/gfwgje1rQqslajqCDI4mW7Ba9DM7bV&#10;ZlKaWOu/3wjC3ubxPme16U0tOmpdZVlBPI5AEOdWV1woyH4Pn18gnEfWWFsmBU9ysFkPPlaYaPvg&#10;H+pSX4gQwi5BBaX3TSKly0sy6Ma2IQ7cxbYGfYBtIXWLjxBuajmJork0WHFoKLGhfUn5Lb0bBd/X&#10;aea7XXo5TfZZTfNtfC76WKnRsN8uQXjq/b/47T7qMH8x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AjBAAAA3AAAAA8AAAAAAAAAAAAAAAAAmAIAAGRycy9kb3du&#10;cmV2LnhtbFBLBQYAAAAABAAEAPUAAACGAwAAAAA=&#10;" strokecolor="white" strokeweight=".5pt">
                  <v:textbox>
                    <w:txbxContent>
                      <w:p w:rsidR="00147BB8" w:rsidRPr="00A1504F" w:rsidRDefault="00147BB8" w:rsidP="00093CE1">
                        <w:r w:rsidRPr="00A1504F">
                          <w:t>D2</w:t>
                        </w:r>
                      </w:p>
                    </w:txbxContent>
                  </v:textbox>
                </v:shape>
                <v:shape id="Text Box 121" o:spid="_x0000_s1156" type="#_x0000_t202" style="position:absolute;left:39420;top:2095;width:42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Zk8EA&#10;AADcAAAADwAAAGRycy9kb3ducmV2LnhtbERPTYvCMBC9L/gfwgje1rSKslajqCDI4mW7Ba9DM7bV&#10;ZlKaWOu/3wjC3ubxPme16U0tOmpdZVlBPI5AEOdWV1woyH4Pn18gnEfWWFsmBU9ysFkPPlaYaPvg&#10;H+pSX4gQwi5BBaX3TSKly0sy6Ma2IQ7cxbYGfYBtIXWLjxBuajmJork0WHFoKLGhfUn5Lb0bBd/X&#10;aea7XXo5TfZZTfNtfC76WKnRsN8uQXjq/b/47T7qMH8x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WZPBAAAA3AAAAA8AAAAAAAAAAAAAAAAAmAIAAGRycy9kb3du&#10;cmV2LnhtbFBLBQYAAAAABAAEAPUAAACGAwAAAAA=&#10;" strokecolor="white" strokeweight=".5pt">
                  <v:textbox>
                    <w:txbxContent>
                      <w:p w:rsidR="00147BB8" w:rsidRPr="00A1504F" w:rsidRDefault="00147BB8" w:rsidP="00093CE1">
                        <w:r w:rsidRPr="00A1504F">
                          <w:t>D1</w:t>
                        </w:r>
                      </w:p>
                    </w:txbxContent>
                  </v:textbox>
                </v:shape>
                <v:line id="Straight Connector 122" o:spid="_x0000_s1157" style="position:absolute;visibility:visible;mso-wrap-style:square" from="0,28194" to="199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IrcAAAADcAAAADwAAAGRycy9kb3ducmV2LnhtbERPyWrDMBC9B/oPYgq9JXJLYxrXciiF&#10;QsktjnMfrPFWa2QkNbH/PgoUepvHWyffz2YUF3K+t6zgeZOAIK6t7rlVUJ2+1m8gfEDWOFomBQt5&#10;2BcPqxwzba98pEsZWhFD2GeooAthyqT0dUcG/cZOxJFrrDMYInSt1A6vMdyM8iVJUmmw59jQ4USf&#10;HdU/5a9RgIfkcK6W07YZ0bwOS7VzetBKPT3OH+8gAs3hX/zn/tZx/i6F+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SK3AAAAA3AAAAA8AAAAAAAAAAAAAAAAA&#10;oQIAAGRycy9kb3ducmV2LnhtbFBLBQYAAAAABAAEAPkAAACOAwAAAAA=&#10;" strokeweight=".5pt">
                  <v:stroke joinstyle="miter"/>
                </v:line>
                <v:line id="Straight Connector 123" o:spid="_x0000_s1158" style="position:absolute;visibility:visible;mso-wrap-style:square" from="190,31146" to="20097,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Nr8AAADcAAAADwAAAGRycy9kb3ducmV2LnhtbERPS4vCMBC+C/6HMMLeNHVZX9UoIgiL&#10;t7X1PjRjW20mJclq++83woK3+fies9l1phEPcr62rGA6SUAQF1bXXCrIs+N4CcIHZI2NZVLQk4fd&#10;djjYYKrtk3/ocQ6liCHsU1RQhdCmUvqiIoN+YlviyF2tMxgidKXUDp8x3DTyM0nm0mDNsaHClg4V&#10;Fffzr1GAp+R0yftsdm3QfN36fOX0TSv1Mer2axCBuvAW/7u/dZy/WsDrmXiB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tNr8AAADcAAAADwAAAAAAAAAAAAAAAACh&#10;AgAAZHJzL2Rvd25yZXYueG1sUEsFBgAAAAAEAAQA+QAAAI0DAAAAAA==&#10;" strokeweight=".5pt">
                  <v:stroke joinstyle="miter"/>
                </v:line>
                <v:oval id="Oval 125" o:spid="_x0000_s1159" style="position:absolute;left:1333;top:9334;width:1752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d8YA&#10;AADcAAAADwAAAGRycy9kb3ducmV2LnhtbESPT2vCQBDF74V+h2UKXopu9NCa1FVUEETbgn/wPGTH&#10;JDU7G7Krpt/eORR6m+G9ee83k1nnanWjNlSeDQwHCSji3NuKCwPHw6o/BhUissXaMxn4pQCz6fPT&#10;BDPr77yj2z4WSkI4ZGigjLHJtA55SQ7DwDfEop196zDK2hbatniXcFfrUZK8aYcVS0OJDS1Lyi/7&#10;qzOwGX2dT+nn92t1Wb+nTYp28bONxvReuvkHqEhd/Df/Xa+t4KdCK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Pd8YAAADcAAAADwAAAAAAAAAAAAAAAACYAgAAZHJz&#10;L2Rvd25yZXYueG1sUEsFBgAAAAAEAAQA9QAAAIsDAAAAAA==&#10;" strokeweight="1pt">
                  <v:stroke joinstyle="miter"/>
                  <v:textbox>
                    <w:txbxContent>
                      <w:p w:rsidR="00147BB8" w:rsidRPr="00712E97" w:rsidRDefault="00147BB8" w:rsidP="00093CE1">
                        <w:pPr>
                          <w:jc w:val="center"/>
                          <w:rPr>
                            <w:sz w:val="28"/>
                            <w:szCs w:val="28"/>
                          </w:rPr>
                        </w:pPr>
                        <w:r w:rsidRPr="00712E97">
                          <w:rPr>
                            <w:sz w:val="28"/>
                            <w:szCs w:val="28"/>
                          </w:rPr>
                          <w:t>Xử lý ghi nợ khách hàng</w:t>
                        </w:r>
                      </w:p>
                    </w:txbxContent>
                  </v:textbox>
                </v:oval>
                <v:shape id="Straight Arrow Connector 126" o:spid="_x0000_s1160" type="#_x0000_t32" style="position:absolute;left:8858;top:4572;width:468;height:4860;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WaMMAAADcAAAADwAAAGRycy9kb3ducmV2LnhtbERPTWvCQBC9C/0PyxR6kbppD2Kiq0hB&#10;KvSgRrF4G7JjEszOht1tTP+9Kwje5vE+Z7boTSM6cr62rOBjlIAgLqyuuVRw2K/eJyB8QNbYWCYF&#10;/+RhMX8ZzDDT9so76vJQihjCPkMFVQhtJqUvKjLoR7YljtzZOoMhQldK7fAaw00jP5NkLA3WHBsq&#10;bOmrouKS/xkFyy0dV8c9fofuMMw369OP979OqbfXfjkFEagPT/HDvdZxfprC/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lmjDAAAA3AAAAA8AAAAAAAAAAAAA&#10;AAAAoQIAAGRycy9kb3ducmV2LnhtbFBLBQYAAAAABAAEAPkAAACRAwAAAAA=&#10;" strokeweight=".5pt">
                  <v:stroke endarrow="block" joinstyle="miter"/>
                </v:shape>
                <v:shape id="Straight Arrow Connector 127" o:spid="_x0000_s1161" type="#_x0000_t32" style="position:absolute;left:9429;top:21526;width:457;height:6558;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LDsUAAADcAAAADwAAAGRycy9kb3ducmV2LnhtbESPQWvCQBSE70L/w/IKvUjdtAeR1DUE&#10;ITTgoW0UpbdH9jUJZt+G3TWm/74rFDwOM/MNs84m04uRnO8sK3hZJCCIa6s7bhQc9sXzCoQPyBp7&#10;y6Tglzxkm4fZGlNtr/xFYxUaESHsU1TQhjCkUvq6JYN+YQfi6P1YZzBE6RqpHV4j3PTyNUmW0mDH&#10;caHFgbYt1efqYhTkn3Qsjnt8D+NhXn2U3zvvT06pp8cpfwMRaAr38H+71AoiEW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XLDsUAAADcAAAADwAAAAAAAAAA&#10;AAAAAAChAgAAZHJzL2Rvd25yZXYueG1sUEsFBgAAAAAEAAQA+QAAAJMDAAAAAA==&#10;" strokeweight=".5pt">
                  <v:stroke endarrow="block" joinstyle="miter"/>
                </v:shape>
                <v:shape id="Text Box 140" o:spid="_x0000_s1162" type="#_x0000_t202" style="position:absolute;left:9141;top:5429;width:42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ra8QA&#10;AADcAAAADwAAAGRycy9kb3ducmV2LnhtbESPzWrDMBCE74W8g9hAb41sB0JxLZskECihl7qGXhdr&#10;/ZNYK2Opjvv2VSGQ4zAz3zBZsZhBzDS53rKCeBOBIK6t7rlVUH2dXl5BOI+scbBMCn7JQZGvnjJM&#10;tb3xJ82lb0WAsEtRQef9mErp6o4Muo0diYPX2MmgD3JqpZ7wFuBmkEkU7aTBnsNChyMdO6qv5Y9R&#10;cL5sKz8fyuYjOVYD7fbxd7vESj2vl/0bCE+Lf4Tv7XetIIli+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q2vEAAAA3AAAAA8AAAAAAAAAAAAAAAAAmAIAAGRycy9k&#10;b3ducmV2LnhtbFBLBQYAAAAABAAEAPUAAACJAwAAAAA=&#10;" strokecolor="white" strokeweight=".5pt">
                  <v:textbox>
                    <w:txbxContent>
                      <w:p w:rsidR="00147BB8" w:rsidRPr="00A1504F" w:rsidRDefault="00147BB8" w:rsidP="00093CE1">
                        <w:r w:rsidRPr="00A1504F">
                          <w:t>D3</w:t>
                        </w:r>
                      </w:p>
                    </w:txbxContent>
                  </v:textbox>
                </v:shape>
                <v:shape id="Text Box 141" o:spid="_x0000_s1163" type="#_x0000_t202" style="position:absolute;left:10283;top:22955;width:420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1HMMA&#10;AADcAAAADwAAAGRycy9kb3ducmV2LnhtbESPQYvCMBSE78L+h/AWvNm0XRCpRnGFBVm8WAteH82z&#10;rTYvpYm1/nsjLOxxmJlvmNVmNK0YqHeNZQVJFIMgLq1uuFJQnH5mCxDOI2tsLZOCJznYrD8mK8y0&#10;ffCRhtxXIkDYZaig9r7LpHRlTQZdZDvi4F1sb9AH2VdS9/gIcNPKNI7n0mDDYaHGjnY1lbf8bhT8&#10;Xr8KP3znl0O6K1qab5NzNSZKTT/H7RKEp9H/h//ae60gjV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1HMMAAADcAAAADwAAAAAAAAAAAAAAAACYAgAAZHJzL2Rv&#10;d25yZXYueG1sUEsFBgAAAAAEAAQA9QAAAIgDAAAAAA==&#10;" strokecolor="white" strokeweight=".5pt">
                  <v:textbox>
                    <w:txbxContent>
                      <w:p w:rsidR="00147BB8" w:rsidRPr="00A1504F" w:rsidRDefault="00147BB8" w:rsidP="00093CE1">
                        <w:r w:rsidRPr="00A1504F">
                          <w:t>D4</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ghi nợ cho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Ghi thông tin khách hàng nợ vào kho dữ liệu chi tiết công nợ.</w:t>
      </w:r>
    </w:p>
    <w:p w:rsidR="00093CE1" w:rsidRPr="002560A4" w:rsidRDefault="00093CE1" w:rsidP="00093CE1">
      <w:pPr>
        <w:pStyle w:val="Heading3"/>
        <w:rPr>
          <w:rFonts w:ascii="Times New Roman" w:hAnsi="Times New Roman" w:cs="Times New Roman"/>
          <w:sz w:val="24"/>
          <w:szCs w:val="24"/>
        </w:rPr>
      </w:pPr>
      <w:bookmarkStart w:id="88" w:name="_Toc447534771"/>
      <w:bookmarkStart w:id="89" w:name="_Toc529614335"/>
      <w:r w:rsidRPr="002560A4">
        <w:rPr>
          <w:rFonts w:ascii="Times New Roman" w:hAnsi="Times New Roman" w:cs="Times New Roman"/>
          <w:sz w:val="24"/>
          <w:szCs w:val="24"/>
        </w:rPr>
        <w:lastRenderedPageBreak/>
        <w:t>Lập phiếu thu tiền:</w:t>
      </w:r>
      <w:bookmarkEnd w:id="88"/>
      <w:bookmarkEnd w:id="89"/>
    </w:p>
    <w:p w:rsidR="00093CE1" w:rsidRPr="002560A4" w:rsidRDefault="00AC6187"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C9266AE" wp14:editId="777A12A6">
                <wp:simplePos x="0" y="0"/>
                <wp:positionH relativeFrom="column">
                  <wp:posOffset>5715</wp:posOffset>
                </wp:positionH>
                <wp:positionV relativeFrom="paragraph">
                  <wp:posOffset>195580</wp:posOffset>
                </wp:positionV>
                <wp:extent cx="5762625" cy="3238500"/>
                <wp:effectExtent l="0" t="0" r="28575" b="190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38500"/>
                          <a:chOff x="0" y="0"/>
                          <a:chExt cx="6648450" cy="3189605"/>
                        </a:xfrm>
                      </wpg:grpSpPr>
                      <wpg:grpSp>
                        <wpg:cNvPr id="160" name="Group 143"/>
                        <wpg:cNvGrpSpPr>
                          <a:grpSpLocks/>
                        </wpg:cNvGrpSpPr>
                        <wpg:grpSpPr bwMode="auto">
                          <a:xfrm>
                            <a:off x="0" y="0"/>
                            <a:ext cx="6648450" cy="3189605"/>
                            <a:chOff x="0" y="0"/>
                            <a:chExt cx="6648450" cy="3189605"/>
                          </a:xfrm>
                        </wpg:grpSpPr>
                        <wps:wsp>
                          <wps:cNvPr id="161" name="Rectangle 144"/>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wps:txbx>
                          <wps:bodyPr rot="0" vert="horz" wrap="square" lIns="91440" tIns="45720" rIns="91440" bIns="45720" anchor="ctr" anchorCtr="0" upright="1">
                            <a:noAutofit/>
                          </wps:bodyPr>
                        </wps:wsp>
                        <wps:wsp>
                          <wps:cNvPr id="162" name="Rectangle 145"/>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wps:txbx>
                          <wps:bodyPr rot="0" vert="horz" wrap="square" lIns="91440" tIns="45720" rIns="91440" bIns="45720" anchor="ctr" anchorCtr="0" upright="1">
                            <a:noAutofit/>
                          </wps:bodyPr>
                        </wps:wsp>
                        <wps:wsp>
                          <wps:cNvPr id="163" name="Oval 146"/>
                          <wps:cNvSpPr>
                            <a:spLocks noChangeArrowheads="1"/>
                          </wps:cNvSpPr>
                          <wps:spPr bwMode="auto">
                            <a:xfrm>
                              <a:off x="2352675" y="542925"/>
                              <a:ext cx="1752600" cy="113347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wps:txbx>
                          <wps:bodyPr rot="0" vert="horz" wrap="square" lIns="91440" tIns="45720" rIns="91440" bIns="45720" anchor="ctr" anchorCtr="0" upright="1">
                            <a:noAutofit/>
                          </wps:bodyPr>
                        </wps:wsp>
                        <wps:wsp>
                          <wps:cNvPr id="164" name="Straight Arrow Connector 147"/>
                          <wps:cNvCnPr>
                            <a:cxnSpLocks noChangeShapeType="1"/>
                            <a:endCxn id="163" idx="7"/>
                          </wps:cNvCnPr>
                          <wps:spPr bwMode="auto">
                            <a:xfrm flipH="1">
                              <a:off x="3848613" y="304800"/>
                              <a:ext cx="904362" cy="40411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Straight Arrow Connector 148"/>
                          <wps:cNvCnPr>
                            <a:cxnSpLocks noChangeShapeType="1"/>
                          </wps:cNvCnPr>
                          <wps:spPr bwMode="auto">
                            <a:xfrm flipH="1" flipV="1">
                              <a:off x="1752600" y="447675"/>
                              <a:ext cx="666750"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149"/>
                          <wps:cNvSpPr txBox="1">
                            <a:spLocks noChangeArrowheads="1"/>
                          </wps:cNvSpPr>
                          <wps:spPr bwMode="auto">
                            <a:xfrm>
                              <a:off x="2123351" y="343462"/>
                              <a:ext cx="447611" cy="285188"/>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2</w:t>
                                </w:r>
                              </w:p>
                            </w:txbxContent>
                          </wps:txbx>
                          <wps:bodyPr rot="0" vert="horz" wrap="none" lIns="91440" tIns="45720" rIns="91440" bIns="45720" anchor="t" anchorCtr="0" upright="1">
                            <a:noAutofit/>
                          </wps:bodyPr>
                        </wps:wsp>
                        <wps:wsp>
                          <wps:cNvPr id="167" name="Text Box 150"/>
                          <wps:cNvSpPr txBox="1">
                            <a:spLocks noChangeArrowheads="1"/>
                          </wps:cNvSpPr>
                          <wps:spPr bwMode="auto">
                            <a:xfrm>
                              <a:off x="4276725" y="542926"/>
                              <a:ext cx="447611" cy="352733"/>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1</w:t>
                                </w:r>
                              </w:p>
                            </w:txbxContent>
                          </wps:txbx>
                          <wps:bodyPr rot="0" vert="horz" wrap="none" lIns="91440" tIns="45720" rIns="91440" bIns="45720" anchor="t" anchorCtr="0" upright="1">
                            <a:noAutofit/>
                          </wps:bodyPr>
                        </wps:wsp>
                        <wps:wsp>
                          <wps:cNvPr id="168" name="Straight Connector 151"/>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52"/>
                          <wps:cNvCnPr>
                            <a:cxnSpLocks noChangeShapeType="1"/>
                          </wps:cNvCnPr>
                          <wps:spPr bwMode="auto">
                            <a:xfrm>
                              <a:off x="28575" y="31527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Oval 153"/>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wps:txbx>
                          <wps:bodyPr rot="0" vert="horz" wrap="square" lIns="91440" tIns="45720" rIns="91440" bIns="45720" anchor="ctr" anchorCtr="0" upright="1">
                            <a:noAutofit/>
                          </wps:bodyPr>
                        </wps:wsp>
                        <wps:wsp>
                          <wps:cNvPr id="171" name="Straight Arrow Connector 154"/>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Straight Arrow Connector 155"/>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Text Box 156"/>
                          <wps:cNvSpPr txBox="1">
                            <a:spLocks noChangeArrowheads="1"/>
                          </wps:cNvSpPr>
                          <wps:spPr bwMode="auto">
                            <a:xfrm>
                              <a:off x="228600" y="62865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3</w:t>
                                </w:r>
                              </w:p>
                            </w:txbxContent>
                          </wps:txbx>
                          <wps:bodyPr rot="0" vert="horz" wrap="none" lIns="91440" tIns="45720" rIns="91440" bIns="45720" anchor="t" anchorCtr="0" upright="1">
                            <a:noAutofit/>
                          </wps:bodyPr>
                        </wps:wsp>
                        <wps:wsp>
                          <wps:cNvPr id="174" name="Text Box 157"/>
                          <wps:cNvSpPr txBox="1">
                            <a:spLocks noChangeArrowheads="1"/>
                          </wps:cNvSpPr>
                          <wps:spPr bwMode="auto">
                            <a:xfrm>
                              <a:off x="193217" y="236220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4</w:t>
                                </w:r>
                              </w:p>
                            </w:txbxContent>
                          </wps:txbx>
                          <wps:bodyPr rot="0" vert="horz" wrap="none" lIns="91440" tIns="45720" rIns="91440" bIns="45720" anchor="t" anchorCtr="0" upright="1">
                            <a:noAutofit/>
                          </wps:bodyPr>
                        </wps:wsp>
                        <wps:wsp>
                          <wps:cNvPr id="175" name="Text Box 161"/>
                          <wps:cNvSpPr txBox="1">
                            <a:spLocks noChangeArrowheads="1"/>
                          </wps:cNvSpPr>
                          <wps:spPr bwMode="auto">
                            <a:xfrm>
                              <a:off x="1000124" y="230505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6</w:t>
                                </w:r>
                              </w:p>
                            </w:txbxContent>
                          </wps:txbx>
                          <wps:bodyPr rot="0" vert="horz" wrap="none" lIns="91440" tIns="45720" rIns="91440" bIns="45720" anchor="t" anchorCtr="0" upright="1">
                            <a:noAutofit/>
                          </wps:bodyPr>
                        </wps:wsp>
                        <wps:wsp>
                          <wps:cNvPr id="176" name="Text Box 162"/>
                          <wps:cNvSpPr txBox="1">
                            <a:spLocks noChangeArrowheads="1"/>
                          </wps:cNvSpPr>
                          <wps:spPr bwMode="auto">
                            <a:xfrm>
                              <a:off x="920159" y="523875"/>
                              <a:ext cx="447611" cy="332720"/>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5</w:t>
                                </w:r>
                              </w:p>
                            </w:txbxContent>
                          </wps:txbx>
                          <wps:bodyPr rot="0" vert="horz" wrap="none" lIns="91440" tIns="45720" rIns="91440" bIns="45720" anchor="t" anchorCtr="0" upright="1">
                            <a:noAutofit/>
                          </wps:bodyPr>
                        </wps:wsp>
                        <wps:wsp>
                          <wps:cNvPr id="177" name="Straight Connector 163"/>
                          <wps:cNvCnPr>
                            <a:cxnSpLocks noChangeShapeType="1"/>
                          </wps:cNvCnPr>
                          <wps:spPr bwMode="auto">
                            <a:xfrm>
                              <a:off x="4524888" y="279908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Straight Connector 164"/>
                          <wps:cNvCnPr>
                            <a:cxnSpLocks noChangeShapeType="1"/>
                          </wps:cNvCnPr>
                          <wps:spPr bwMode="auto">
                            <a:xfrm>
                              <a:off x="4543938" y="318960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Oval 165"/>
                          <wps:cNvSpPr>
                            <a:spLocks noChangeArrowheads="1"/>
                          </wps:cNvSpPr>
                          <wps:spPr bwMode="auto">
                            <a:xfrm>
                              <a:off x="4438649" y="1077591"/>
                              <a:ext cx="2047875" cy="113347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wps:txbx>
                          <wps:bodyPr rot="0" vert="horz" wrap="square" lIns="91440" tIns="45720" rIns="91440" bIns="45720" anchor="ctr" anchorCtr="0" upright="1">
                            <a:noAutofit/>
                          </wps:bodyPr>
                        </wps:wsp>
                        <wps:wsp>
                          <wps:cNvPr id="180" name="Text Box 167"/>
                          <wps:cNvSpPr txBox="1">
                            <a:spLocks noChangeArrowheads="1"/>
                          </wps:cNvSpPr>
                          <wps:spPr bwMode="auto">
                            <a:xfrm>
                              <a:off x="3086099" y="1819274"/>
                              <a:ext cx="447611" cy="332720"/>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Pr>
                                    <w:sz w:val="28"/>
                                    <w:szCs w:val="28"/>
                                  </w:rPr>
                                  <w:t>D7</w:t>
                                </w:r>
                              </w:p>
                            </w:txbxContent>
                          </wps:txbx>
                          <wps:bodyPr rot="0" vert="horz" wrap="none" lIns="91440" tIns="45720" rIns="91440" bIns="45720" anchor="t" anchorCtr="0" upright="1">
                            <a:noAutofit/>
                          </wps:bodyPr>
                        </wps:wsp>
                        <wps:wsp>
                          <wps:cNvPr id="181" name="Text Box 168"/>
                          <wps:cNvSpPr txBox="1">
                            <a:spLocks noChangeArrowheads="1"/>
                          </wps:cNvSpPr>
                          <wps:spPr bwMode="auto">
                            <a:xfrm>
                              <a:off x="5600700" y="2285999"/>
                              <a:ext cx="447611" cy="35239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Pr>
                                    <w:sz w:val="28"/>
                                    <w:szCs w:val="28"/>
                                  </w:rPr>
                                  <w:t>D8</w:t>
                                </w:r>
                              </w:p>
                            </w:txbxContent>
                          </wps:txbx>
                          <wps:bodyPr rot="0" vert="horz" wrap="none" lIns="91440" tIns="45720" rIns="91440" bIns="45720" anchor="t" anchorCtr="0" upright="1">
                            <a:noAutofit/>
                          </wps:bodyPr>
                        </wps:wsp>
                      </wpg:grpSp>
                      <wps:wsp>
                        <wps:cNvPr id="182" name="Straight Arrow Connector 158"/>
                        <wps:cNvCnPr>
                          <a:cxnSpLocks noChangeShapeType="1"/>
                        </wps:cNvCnPr>
                        <wps:spPr bwMode="auto">
                          <a:xfrm flipH="1" flipV="1">
                            <a:off x="609600" y="2038350"/>
                            <a:ext cx="9525" cy="73274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Straight Arrow Connector 159"/>
                        <wps:cNvCnPr>
                          <a:cxnSpLocks noChangeShapeType="1"/>
                        </wps:cNvCnPr>
                        <wps:spPr bwMode="auto">
                          <a:xfrm rot="840000" flipH="1" flipV="1">
                            <a:off x="504825" y="419100"/>
                            <a:ext cx="140743" cy="5651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Straight Arrow Connector 160"/>
                        <wps:cNvCnPr>
                          <a:cxnSpLocks noChangeShapeType="1"/>
                        </wps:cNvCnPr>
                        <wps:spPr bwMode="auto">
                          <a:xfrm flipH="1" flipV="1">
                            <a:off x="5581650" y="2190750"/>
                            <a:ext cx="19050" cy="6083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Straight Arrow Connector 166"/>
                        <wps:cNvCnPr>
                          <a:cxnSpLocks noChangeShapeType="1"/>
                        </wps:cNvCnPr>
                        <wps:spPr bwMode="auto">
                          <a:xfrm flipH="1">
                            <a:off x="1733550" y="1762125"/>
                            <a:ext cx="2743200"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 name="Text Box 169"/>
                        <wps:cNvSpPr txBox="1">
                          <a:spLocks noChangeArrowheads="1"/>
                        </wps:cNvSpPr>
                        <wps:spPr bwMode="auto">
                          <a:xfrm>
                            <a:off x="85725" y="2838450"/>
                            <a:ext cx="1847850" cy="304800"/>
                          </a:xfrm>
                          <a:prstGeom prst="rect">
                            <a:avLst/>
                          </a:prstGeom>
                          <a:solidFill>
                            <a:srgbClr val="FFFFFF"/>
                          </a:solidFill>
                          <a:ln w="6350">
                            <a:solidFill>
                              <a:srgbClr val="FFFFFF"/>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wps:txbx>
                        <wps:bodyPr rot="0" vert="horz" wrap="square" lIns="91440" tIns="45720" rIns="91440" bIns="45720" anchor="t" anchorCtr="0" upright="1">
                          <a:noAutofit/>
                        </wps:bodyPr>
                      </wps:wsp>
                      <wps:wsp>
                        <wps:cNvPr id="187" name="Text Box 170"/>
                        <wps:cNvSpPr txBox="1">
                          <a:spLocks noChangeArrowheads="1"/>
                        </wps:cNvSpPr>
                        <wps:spPr bwMode="auto">
                          <a:xfrm>
                            <a:off x="4676775" y="2809875"/>
                            <a:ext cx="1847850" cy="342900"/>
                          </a:xfrm>
                          <a:prstGeom prst="rect">
                            <a:avLst/>
                          </a:prstGeom>
                          <a:solidFill>
                            <a:srgbClr val="FFFFFF"/>
                          </a:solidFill>
                          <a:ln w="6350">
                            <a:solidFill>
                              <a:srgbClr val="FFFFFF"/>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66AE" id="Group 159" o:spid="_x0000_s1164" style="position:absolute;margin-left:.45pt;margin-top:15.4pt;width:453.75pt;height:255pt;z-index:251671552" coordsize="66484,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">
                <v:group id="Group 143" o:spid="_x0000_s1165" style="position:absolute;width:66484;height:31896" coordsize="66484,3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44" o:spid="_x0000_s1166" style="position:absolute;left:952;top:285;width:17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n8cAA&#10;AADcAAAADwAAAGRycy9kb3ducmV2LnhtbERPTYvCMBC9C/6HMII3m+pBpBplWRQ8eGn1oLehmW3L&#10;NpPSRNv6640geJvH+5zNrje1eFDrKssK5lEMgji3uuJCweV8mK1AOI+ssbZMCgZysNuORxtMtO04&#10;pUfmCxFC2CWooPS+SaR0eUkGXWQb4sD92dagD7AtpG6xC+Gmlos4XkqDFYeGEhv6LSn/z+5GAWb9&#10;bRiGa9fJtI6r/TNtslOq1HTS/6xBeOr9V/xxH3WYv5zD+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zn8cAAAADcAAAADwAAAAAAAAAAAAAAAACYAgAAZHJzL2Rvd25y&#10;ZXYueG1sUEsFBgAAAAAEAAQA9QAAAIUDAAAAAA==&#10;" strokeweight="1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v:textbox>
                  </v:rect>
                  <v:rect id="Rectangle 145" o:spid="_x0000_s1167" style="position:absolute;left:47529;width:189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5hsAA&#10;AADcAAAADwAAAGRycy9kb3ducmV2LnhtbERPTYvCMBC9C/6HMII3m+pBpGsUEQUPXlo9uLehGdti&#10;MylNtK2/frMgeJvH+5z1tje1eFHrKssK5lEMgji3uuJCwfVynK1AOI+ssbZMCgZysN2MR2tMtO04&#10;pVfmCxFC2CWooPS+SaR0eUkGXWQb4sDdbWvQB9gWUrfYhXBTy0UcL6XBikNDiQ3tS8of2dMowKz/&#10;HYbh1nUyrePq8E6b7JwqNZ30ux8Qnnr/FX/cJx3mLxfw/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55hsAAAADcAAAADwAAAAAAAAAAAAAAAACYAgAAZHJzL2Rvd25y&#10;ZXYueG1sUEsFBgAAAAAEAAQA9QAAAIUDAAAAAA==&#10;" strokeweight="1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v:textbox>
                  </v:rect>
                  <v:oval id="Oval 146" o:spid="_x0000_s1168" style="position:absolute;left:23526;top:5429;width:17526;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tIcQA&#10;AADcAAAADwAAAGRycy9kb3ducmV2LnhtbERP22rCQBB9L/gPywh9KbrRgjXRjWhBkGoLTYvPQ3Zy&#10;0exsyK6a/n1XKPRtDuc6y1VvGnGlztWWFUzGEQji3OqaSwXfX9vRHITzyBoby6Tghxys0sHDEhNt&#10;b/xJ18yXIoSwS1BB5X2bSOnyigy6sW2JA1fYzqAPsCul7vAWwk0jp1E0kwZrDg0VtvRaUX7OLkbB&#10;2/S9OMaHj6f6vHuJ2xj15rT3Sj0O+/UChKfe/4v/3Dsd5s+e4f5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SHEAAAA3AAAAA8AAAAAAAAAAAAAAAAAmAIAAGRycy9k&#10;b3ducmV2LnhtbFBLBQYAAAAABAAEAPUAAACJAw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v:textbox>
                  </v:oval>
                  <v:shape id="Straight Arrow Connector 147" o:spid="_x0000_s1169" type="#_x0000_t32" style="position:absolute;left:38486;top:3048;width:9043;height:4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88QAAADcAAAADwAAAGRycy9kb3ducmV2LnhtbERPTWvCQBC9F/wPywi91Y2llRpdgxRK&#10;rAch6sXbkB2zwexsyG5j0l/fLRR6m8f7nHU22Eb01PnasYL5LAFBXDpdc6XgfPp4egPhA7LGxjEp&#10;GMlDtpk8rDHV7s4F9cdQiRjCPkUFJoQ2ldKXhiz6mWuJI3d1ncUQYVdJ3eE9httGPifJQlqsOTYY&#10;bOndUHk7flkFh90yv+wPn6H/fh3zfVEnpm/OSj1Oh+0KRKAh/Iv/3Dsd5y9e4PeZeI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EHzxAAAANwAAAAPAAAAAAAAAAAA&#10;AAAAAKECAABkcnMvZG93bnJldi54bWxQSwUGAAAAAAQABAD5AAAAkgMAAAAA&#10;" strokeweight=".5pt">
                    <v:stroke endarrow="block" joinstyle="miter"/>
                  </v:shape>
                  <v:shape id="Straight Arrow Connector 148" o:spid="_x0000_s1170" type="#_x0000_t32" style="position:absolute;left:17526;top:4476;width:6667;height:4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vr8AAADcAAAADwAAAGRycy9kb3ducmV2LnhtbERPS4vCMBC+L+x/CLPgbU23oFuqaRFB&#10;8OqDBW9DMzZlm0lpYlv/vREEb/PxPWddTrYVA/W+cazgZ56AIK6cbrhWcD7tvjMQPiBrbB2Tgjt5&#10;KIvPjzXm2o18oOEYahFD2OeowITQ5VL6ypBFP3cdceSurrcYIuxrqXscY7htZZokS2mx4dhgsKOt&#10;oer/eLMKNoMJ+5RGxOHy95smNpP1ySs1+5o2KxCBpvAWv9x7HecvF/B8Jl4g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1vr8AAADcAAAADwAAAAAAAAAAAAAAAACh&#10;AgAAZHJzL2Rvd25yZXYueG1sUEsFBgAAAAAEAAQA+QAAAI0DAAAAAA==&#10;" strokeweight=".5pt">
                    <v:stroke endarrow="block" joinstyle="miter"/>
                  </v:shape>
                  <v:shape id="Text Box 149" o:spid="_x0000_s1171" type="#_x0000_t202" style="position:absolute;left:21233;top:3434;width:4476;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3w8AA&#10;AADcAAAADwAAAGRycy9kb3ducmV2LnhtbERPTYvCMBC9L/gfwgje1rQKZalGUUEQ8bLdgtehGdtq&#10;MylNrPXfmwXB2zze5yzXg2lET52rLSuIpxEI4sLqmksF+d/++weE88gaG8uk4EkO1qvR1xJTbR/8&#10;S33mSxFC2KWooPK+TaV0RUUG3dS2xIG72M6gD7Arpe7wEcJNI2dRlEiDNYeGClvaVVTcsrtRcLzO&#10;c99vs8tptssbSjbxuRxipSbjYbMA4WnwH/HbfdBhfpLA/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i3w8AAAADcAAAADwAAAAAAAAAAAAAAAACYAgAAZHJzL2Rvd25y&#10;ZXYueG1sUEsFBgAAAAAEAAQA9QAAAIUDAAAAAA==&#10;" strokecolor="white" strokeweight=".5pt">
                    <v:textbox>
                      <w:txbxContent>
                        <w:p w:rsidR="00147BB8" w:rsidRPr="002F0CD2" w:rsidRDefault="00147BB8" w:rsidP="00093CE1">
                          <w:pPr>
                            <w:rPr>
                              <w:sz w:val="28"/>
                              <w:szCs w:val="28"/>
                            </w:rPr>
                          </w:pPr>
                          <w:r w:rsidRPr="002F0CD2">
                            <w:rPr>
                              <w:sz w:val="28"/>
                              <w:szCs w:val="28"/>
                            </w:rPr>
                            <w:t>D2</w:t>
                          </w:r>
                        </w:p>
                      </w:txbxContent>
                    </v:textbox>
                  </v:shape>
                  <v:shape id="Text Box 150" o:spid="_x0000_s1172" type="#_x0000_t202" style="position:absolute;left:42767;top:5429;width:4476;height:3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SWMEA&#10;AADcAAAADwAAAGRycy9kb3ducmV2LnhtbERPTYvCMBC9C/sfwgjeNK0LdalGcYWFRbxYC3sdmrGt&#10;NpPSZGv990YQvM3jfc5qM5hG9NS52rKCeBaBIC6srrlUkJ9+pl8gnEfW2FgmBXdysFl/jFaYanvj&#10;I/WZL0UIYZeigsr7NpXSFRUZdDPbEgfubDuDPsCulLrDWwg3jZxHUSIN1hwaKmxpV1Fxzf6Ngv3l&#10;M/f9d3Y+zHd5Q8k2/iuHWKnJeNguQXga/Fv8cv/qMD9ZwP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lj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1</w:t>
                          </w:r>
                        </w:p>
                      </w:txbxContent>
                    </v:textbox>
                  </v:shape>
                  <v:line id="Straight Connector 151" o:spid="_x0000_s1173" style="position:absolute;visibility:visible;mso-wrap-style:square" from="0,28194" to="199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UJY8IAAADcAAAADwAAAGRycy9kb3ducmV2LnhtbESPQWvCQBCF74L/YZlCb7ppUdHUVaRQ&#10;EG9qvA/ZMYnNzobdrSb/vnMQvM3w3rz3zXrbu1bdKcTGs4GPaQaKuPS24cpAcf6ZLEHFhGyx9UwG&#10;Boqw3YxHa8ytf/CR7qdUKQnhmKOBOqUu1zqWNTmMU98Ri3b1wWGSNVTaBnxIuGv1Z5YttMOGpaHG&#10;jr5rKn9Pf84AHrLDpRjO82uLbnYbilWwN2vM+1u/+wKVqE8v8/N6bwV/IbTyjE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UJY8IAAADcAAAADwAAAAAAAAAAAAAA&#10;AAChAgAAZHJzL2Rvd25yZXYueG1sUEsFBgAAAAAEAAQA+QAAAJADAAAAAA==&#10;" strokeweight=".5pt">
                    <v:stroke joinstyle="miter"/>
                  </v:line>
                  <v:line id="Straight Connector 152" o:spid="_x0000_s1174" style="position:absolute;visibility:visible;mso-wrap-style:square" from="285,31527" to="2019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s+MAAAADcAAAADwAAAGRycy9kb3ducmV2LnhtbERPyWrDMBC9B/oPYgq9JXJLYxrXciiF&#10;QsktjnMfrPFWa2QkNbH/PgoUepvHWyffz2YUF3K+t6zgeZOAIK6t7rlVUJ2+1m8gfEDWOFomBQt5&#10;2BcPqxwzba98pEsZWhFD2GeooAthyqT0dUcG/cZOxJFrrDMYInSt1A6vMdyM8iVJUmmw59jQ4USf&#10;HdU/5a9RgIfkcK6W07YZ0bwOS7VzetBKPT3OH+8gAs3hX/zn/tZxfrqD+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JrPjAAAAA3AAAAA8AAAAAAAAAAAAAAAAA&#10;oQIAAGRycy9kb3ducmV2LnhtbFBLBQYAAAAABAAEAPkAAACOAwAAAAA=&#10;" strokeweight=".5pt">
                    <v:stroke joinstyle="miter"/>
                  </v:line>
                  <v:oval id="Oval 153" o:spid="_x0000_s1175" style="position:absolute;left:1333;top:9334;width:1752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li8YA&#10;AADcAAAADwAAAGRycy9kb3ducmV2LnhtbESPT2vCQBDF74V+h2WEXqRu9KBN6iq1UBD/FKrS85Ad&#10;k2h2NmS3Gr+9cxB6m+G9ee8303nnanWhNlSeDQwHCSji3NuKCwOH/dfrG6gQkS3WnsnAjQLMZ89P&#10;U8ysv/IPXXaxUBLCIUMDZYxNpnXIS3IYBr4hFu3oW4dR1rbQtsWrhLtaj5JkrB1WLA0lNvRZUn7e&#10;/TkDq9H2+JtuvvvVeTlJmxTt4rSOxrz0uo93UJG6+G9+XC+t4E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li8YAAADcAAAADwAAAAAAAAAAAAAAAACYAgAAZHJz&#10;L2Rvd25yZXYueG1sUEsFBgAAAAAEAAQA9QAAAIsDA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v:textbox>
                  </v:oval>
                  <v:shape id="Straight Arrow Connector 154" o:spid="_x0000_s1176" type="#_x0000_t32" style="position:absolute;left:8858;top:4572;width:468;height:4860;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8lMMAAADcAAAADwAAAGRycy9kb3ducmV2LnhtbERPTWvCQBC9F/wPywheim7ioZXUVYIg&#10;FTzURrH0NmSnSTA7G3a3Mf57t1DwNo/3Ocv1YFrRk/ONZQXpLAFBXFrdcKXgdNxOFyB8QNbYWiYF&#10;N/KwXo2elphpe+VP6otQiRjCPkMFdQhdJqUvazLoZ7YjjtyPdQZDhK6S2uE1hptWzpPkRRpsODbU&#10;2NGmpvJS/BoF+YHO2/MR30N/ei4+dt9777+cUpPxkL+BCDSEh/jfvdNx/msK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6fJTDAAAA3AAAAA8AAAAAAAAAAAAA&#10;AAAAoQIAAGRycy9kb3ducmV2LnhtbFBLBQYAAAAABAAEAPkAAACRAwAAAAA=&#10;" strokeweight=".5pt">
                    <v:stroke endarrow="block" joinstyle="miter"/>
                  </v:shape>
                  <v:shape id="Straight Arrow Connector 155" o:spid="_x0000_s1177" type="#_x0000_t32" style="position:absolute;left:9429;top:21526;width:457;height:6558;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48MAAADcAAAADwAAAGRycy9kb3ducmV2LnhtbERPTWvCQBC9F/wPywheim7qoZXUVYIQ&#10;KniojWLpbchOk2B2NuyuMf57t1DwNo/3Ocv1YFrRk/ONZQUvswQEcWl1w5WC4yGfLkD4gKyxtUwK&#10;buRhvRo9LTHV9spf1BehEjGEfYoK6hC6VEpf1mTQz2xHHLlf6wyGCF0ltcNrDDetnCfJqzTYcGyo&#10;saNNTeW5uBgF2Z5O+emAH6E/Phef25+d999Oqcl4yN5BBBrCQ/zv3uo4/20O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4uPDAAAA3AAAAA8AAAAAAAAAAAAA&#10;AAAAoQIAAGRycy9kb3ducmV2LnhtbFBLBQYAAAAABAAEAPkAAACRAwAAAAA=&#10;" strokeweight=".5pt">
                    <v:stroke endarrow="block" joinstyle="miter"/>
                  </v:shape>
                  <v:shape id="Text Box 156" o:spid="_x0000_s1178" type="#_x0000_t202" style="position:absolute;left:2286;top:6286;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hsEA&#10;AADcAAAADwAAAGRycy9kb3ducmV2LnhtbERPTYvCMBC9L/gfwgjetmkV3KUaRYWFRbzYLXgdmrGt&#10;NpPSxFr/vRGEvc3jfc5yPZhG9NS52rKCJIpBEBdW11wqyP9+Pr9BOI+ssbFMCh7kYL0afSwx1fbO&#10;R+ozX4oQwi5FBZX3bSqlKyoy6CLbEgfubDuDPsCulLrDewg3jZzG8VwarDk0VNjSrqLimt2Mgv1l&#10;lvt+m50P013e0HyTnMohUWoyHjYLEJ4G/y9+u391mP81g9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gob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3</w:t>
                          </w:r>
                        </w:p>
                      </w:txbxContent>
                    </v:textbox>
                  </v:shape>
                  <v:shape id="Text Box 157" o:spid="_x0000_s1179" type="#_x0000_t202" style="position:absolute;left:1932;top:23622;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a8sEA&#10;AADcAAAADwAAAGRycy9kb3ducmV2LnhtbERPTYvCMBC9L/gfwgje1rQqrlSjqCDI4mW7Ba9DM7bV&#10;ZlKaWOu/3wjC3ubxPme16U0tOmpdZVlBPI5AEOdWV1woyH4PnwsQziNrrC2Tgic52KwHHytMtH3w&#10;D3WpL0QIYZeggtL7JpHS5SUZdGPbEAfuYluDPsC2kLrFRwg3tZxE0VwarDg0lNjQvqT8lt6Ngu/r&#10;NPPdLr2cJvuspvk2Phd9rNRo2G+XIDz1/l/8dh91mP81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GvL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4</w:t>
                          </w:r>
                        </w:p>
                      </w:txbxContent>
                    </v:textbox>
                  </v:shape>
                  <v:shape id="Text Box 161" o:spid="_x0000_s1180" type="#_x0000_t202" style="position:absolute;left:10001;top:23050;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cEA&#10;AADcAAAADwAAAGRycy9kb3ducmV2LnhtbERPTYvCMBC9L/gfwgje1rSKrlSjqCDI4mW7Ba9DM7bV&#10;ZlKaWOu/3wjC3ubxPme16U0tOmpdZVlBPI5AEOdWV1woyH4PnwsQziNrrC2Tgic52KwHHytMtH3w&#10;D3WpL0QIYZeggtL7JpHS5SUZdGPbEAfuYluDPsC2kLrFRwg3tZxE0VwarDg0lNjQvqT8lt6Ngu/r&#10;NPPdLr2cJvuspvk2Phd9rNRo2G+XIDz1/l/8dh91mP81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v2n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6</w:t>
                          </w:r>
                        </w:p>
                      </w:txbxContent>
                    </v:textbox>
                  </v:shape>
                  <v:shape id="Text Box 162" o:spid="_x0000_s1181" type="#_x0000_t202" style="position:absolute;left:9201;top:5238;width:4476;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hHsEA&#10;AADcAAAADwAAAGRycy9kb3ducmV2LnhtbERPTYvCMBC9C/sfwgjeNK0LdalGcYWFRbxYC3sdmrGt&#10;NpPSZGv990YQvM3jfc5qM5hG9NS52rKCeBaBIC6srrlUkJ9+pl8gnEfW2FgmBXdysFl/jFaYanvj&#10;I/WZL0UIYZeigsr7NpXSFRUZdDPbEgfubDuDPsCulLrDWwg3jZxHUSIN1hwaKmxpV1Fxzf6Ngv3l&#10;M/f9d3Y+zHd5Q8k2/iuHWKnJeNguQXga/Fv8cv/qMH+RwP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IR7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5</w:t>
                          </w:r>
                        </w:p>
                      </w:txbxContent>
                    </v:textbox>
                  </v:shape>
                  <v:line id="Straight Connector 163" o:spid="_x0000_s1182" style="position:absolute;visibility:visible;mso-wrap-style:square" from="45248,27990" to="65156,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LzL8AAADcAAAADwAAAGRycy9kb3ducmV2LnhtbERPS4vCMBC+C/sfwix403TFx241yrKw&#10;IN609T40Y1ttJiWJ2v57Iwje5uN7zmrTmUbcyPnasoKvcQKCuLC65lJBnv2PvkH4gKyxsUwKevKw&#10;WX8MVphqe+c93Q6hFDGEfYoKqhDaVEpfVGTQj21LHLmTdQZDhK6U2uE9hptGTpJkLg3WHBsqbOmv&#10;ouJyuBoFuEt2x7zPZqcGzfTc5z9On7VSw8/udwkiUBfe4pd7q+P8xQKez8QL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MLzL8AAADcAAAADwAAAAAAAAAAAAAAAACh&#10;AgAAZHJzL2Rvd25yZXYueG1sUEsFBgAAAAAEAAQA+QAAAI0DAAAAAA==&#10;" strokeweight=".5pt">
                    <v:stroke joinstyle="miter"/>
                  </v:line>
                  <v:line id="Straight Connector 164" o:spid="_x0000_s1183" style="position:absolute;visibility:visible;mso-wrap-style:square" from="45439,31896" to="65346,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fvsIAAADcAAAADwAAAGRycy9kb3ducmV2LnhtbESPQW/CMAyF75P4D5GRdhvp0BisIyCE&#10;NGniNih3qzFtWeNUSYD23+MDEjdb7/m9z8t171p1pRAbzwbeJxko4tLbhisDxeHnbQEqJmSLrWcy&#10;MFCE9Wr0ssTc+hv/0XWfKiUhHHM0UKfU5VrHsiaHceI7YtFOPjhMsoZK24A3CXetnmbZp3bYsDTU&#10;2NG2pvJ/f3EGcJftjsVwmJ1adB/nofgK9myNeR33m29Qifr0ND+uf63gz4VWnpEJ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yfvsIAAADcAAAADwAAAAAAAAAAAAAA&#10;AAChAgAAZHJzL2Rvd25yZXYueG1sUEsFBgAAAAAEAAQA+QAAAJADAAAAAA==&#10;" strokeweight=".5pt">
                    <v:stroke joinstyle="miter"/>
                  </v:line>
                  <v:oval id="Oval 165" o:spid="_x0000_s1184" style="position:absolute;left:44386;top:10775;width:20479;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FsQA&#10;AADcAAAADwAAAGRycy9kb3ducmV2LnhtbERPTWvCQBC9F/oflin0Is2mHoyJrtIWCtKqYCqeh+yY&#10;RLOzIbs18d93BaG3ebzPmS8H04gLda62rOA1ikEQF1bXXCrY/3y+TEE4j6yxsUwKruRguXh8mGOm&#10;bc87uuS+FCGEXYYKKu/bTEpXVGTQRbYlDtzRdgZ9gF0pdYd9CDeNHMfxRBqsOTRU2NJHRcU5/zUK&#10;vsab4yFdb0f1eZWkbYr6/fTtlXp+Gt5mIDwN/l98d690mJ+kcHs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DBbEAAAA3AAAAA8AAAAAAAAAAAAAAAAAmAIAAGRycy9k&#10;b3ducmV2LnhtbFBLBQYAAAAABAAEAPUAAACJAw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v:textbox>
                  </v:oval>
                  <v:shape id="Text Box 167" o:spid="_x0000_s1185" type="#_x0000_t202" style="position:absolute;left:30860;top:18192;width:4477;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s1sQA&#10;AADcAAAADwAAAGRycy9kb3ducmV2LnhtbESPQWvCQBCF70L/wzKCN91EQSR1FRUKRbw0BnodsmOS&#10;NjsbstsY/71zKHib4b1575vtfnStGqgPjWcD6SIBRVx623BloLh+zDegQkS22HomAw8KsN+9TbaY&#10;WX/nLxryWCkJ4ZChgTrGLtM6lDU5DAvfEYt2873DKGtfadvjXcJdq5dJstYOG5aGGjs61VT+5n/O&#10;wPlnVcThmN8uy1PR0vqQfldjasxsOh7eQUUa48v8f/1pBX8j+PKMTK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bNbEAAAA3AAAAA8AAAAAAAAAAAAAAAAAmAIAAGRycy9k&#10;b3ducmV2LnhtbFBLBQYAAAAABAAEAPUAAACJAwAAAAA=&#10;" strokecolor="white" strokeweight=".5pt">
                    <v:textbox>
                      <w:txbxContent>
                        <w:p w:rsidR="00147BB8" w:rsidRPr="002F0CD2" w:rsidRDefault="00147BB8" w:rsidP="00093CE1">
                          <w:pPr>
                            <w:rPr>
                              <w:sz w:val="28"/>
                              <w:szCs w:val="28"/>
                            </w:rPr>
                          </w:pPr>
                          <w:r>
                            <w:rPr>
                              <w:sz w:val="28"/>
                              <w:szCs w:val="28"/>
                            </w:rPr>
                            <w:t>D7</w:t>
                          </w:r>
                        </w:p>
                      </w:txbxContent>
                    </v:textbox>
                  </v:shape>
                  <v:shape id="Text Box 168" o:spid="_x0000_s1186" type="#_x0000_t202" style="position:absolute;left:56007;top:22859;width:447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JTcIA&#10;AADcAAAADwAAAGRycy9kb3ducmV2LnhtbERPS2uDQBC+F/oflink1qwaCMFmFSMUQuilVsh1cMdH&#10;486KuzX233cLhd7m43vOMV/NKBaa3WBZQbyNQBA3Vg/cKag/Xp8PIJxH1jhaJgXf5CDPHh+OmGp7&#10;53daKt+JEMIuRQW991MqpWt6Mui2diIOXGtngz7AuZN6xnsIN6NMomgvDQ4cGnqcqOypuVVfRsHl&#10;c1f75VS1b0lZj7Qv4mu3xkptntbiBYSn1f+L/9xnHeYfYv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clNwgAAANwAAAAPAAAAAAAAAAAAAAAAAJgCAABkcnMvZG93&#10;bnJldi54bWxQSwUGAAAAAAQABAD1AAAAhwMAAAAA&#10;" strokecolor="white" strokeweight=".5pt">
                    <v:textbox>
                      <w:txbxContent>
                        <w:p w:rsidR="00147BB8" w:rsidRPr="002F0CD2" w:rsidRDefault="00147BB8" w:rsidP="00093CE1">
                          <w:pPr>
                            <w:rPr>
                              <w:sz w:val="28"/>
                              <w:szCs w:val="28"/>
                            </w:rPr>
                          </w:pPr>
                          <w:r>
                            <w:rPr>
                              <w:sz w:val="28"/>
                              <w:szCs w:val="28"/>
                            </w:rPr>
                            <w:t>D8</w:t>
                          </w:r>
                        </w:p>
                      </w:txbxContent>
                    </v:textbox>
                  </v:shape>
                </v:group>
                <v:shape id="Straight Arrow Connector 158" o:spid="_x0000_s1187" type="#_x0000_t32" style="position:absolute;left:6096;top:20383;width:95;height:7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LML4AAADcAAAADwAAAGRycy9kb3ducmV2LnhtbERPS4vCMBC+L/gfwgje1tQe3FKNpQiC&#10;Vx8s7G1oxqbYTEoT2/rvjSDsbT6+52yLybZioN43jhWslgkI4srphmsF18vhOwPhA7LG1jEpeJKH&#10;Yjf72mKu3cgnGs6hFjGEfY4KTAhdLqWvDFn0S9cRR+7meoshwr6WuscxhttWpkmylhYbjg0GO9ob&#10;qu7nh1VQDiYcUxoRh7/fnzSxmawvXqnFfCo3IAJN4V/8cR91nJ+l8H4mXiB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swvgAAANwAAAAPAAAAAAAAAAAAAAAAAKEC&#10;AABkcnMvZG93bnJldi54bWxQSwUGAAAAAAQABAD5AAAAjAMAAAAA&#10;" strokeweight=".5pt">
                  <v:stroke endarrow="block" joinstyle="miter"/>
                </v:shape>
                <v:shape id="Straight Arrow Connector 159" o:spid="_x0000_s1188" type="#_x0000_t32" style="position:absolute;left:5048;top:4191;width:1407;height:5651;rotation: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D6sMAAADcAAAADwAAAGRycy9kb3ducmV2LnhtbERPTWsCMRC9F/wPYYTeatIWZLsapYiC&#10;oAjVgngbNuPu4mayJKmu/nojFLzN433OeNrZRpzJh9qxhveBAkFcOFNzqeF3t3jLQISIbLBxTBqu&#10;FGA66b2MMTfuwj903sZSpBAOOWqoYmxzKUNRkcUwcC1x4o7OW4wJ+lIaj5cUbhv5odRQWqw5NVTY&#10;0qyi4rT9sxr2YamO61t7UIt1tvoays185Tdav/a77xGISF18iv/dS5PmZ5/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w+rDAAAA3AAAAA8AAAAAAAAAAAAA&#10;AAAAoQIAAGRycy9kb3ducmV2LnhtbFBLBQYAAAAABAAEAPkAAACRAwAAAAA=&#10;" strokeweight=".5pt">
                  <v:stroke endarrow="block" joinstyle="miter"/>
                </v:shape>
                <v:shape id="Straight Arrow Connector 160" o:spid="_x0000_s1189" type="#_x0000_t32" style="position:absolute;left:55816;top:21907;width:191;height:6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2374AAADcAAAADwAAAGRycy9kb3ducmV2LnhtbERPS4vCMBC+C/6HMAveNN0ibumaFhEW&#10;vPpA8DY0Y1O2mZQm29Z/b4QFb/PxPWdbTrYVA/W+cazgc5WAIK6cbrhWcDn/LDMQPiBrbB2Tggd5&#10;KIv5bIu5diMfaTiFWsQQ9jkqMCF0uZS+MmTRr1xHHLm76y2GCPta6h7HGG5bmSbJRlpsODYY7Ghv&#10;qPo9/VkFu8GEQ0oj4nC7fqWJzWR99kotPqbdN4hAU3iL/90HHedna3g9Ey+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HbfvgAAANwAAAAPAAAAAAAAAAAAAAAAAKEC&#10;AABkcnMvZG93bnJldi54bWxQSwUGAAAAAAQABAD5AAAAjAMAAAAA&#10;" strokeweight=".5pt">
                  <v:stroke endarrow="block" joinstyle="miter"/>
                </v:shape>
                <v:shape id="Straight Arrow Connector 166" o:spid="_x0000_s1190" type="#_x0000_t32" style="position:absolute;left:17335;top:17621;width:27432;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CksIAAADcAAAADwAAAGRycy9kb3ducmV2LnhtbERPTYvCMBC9C/6HMMLeNF1B0a5RFkF0&#10;PQhWL3sbmrEpNpPSxFr3128Ewds83ucsVp2tREuNLx0r+BwlIIhzp0suFJxPm+EMhA/IGivHpOBB&#10;HlbLfm+BqXZ3PlKbhULEEPYpKjAh1KmUPjdk0Y9cTRy5i2sshgibQuoG7zHcVnKcJFNpseTYYLCm&#10;taH8mt2sgsNuvv3dH35C+zd5bPfHMjFtdVbqY9B9f4EI1IW3+OXe6Th/NoH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CksIAAADcAAAADwAAAAAAAAAAAAAA&#10;AAChAgAAZHJzL2Rvd25yZXYueG1sUEsFBgAAAAAEAAQA+QAAAJADAAAAAA==&#10;" strokeweight=".5pt">
                  <v:stroke endarrow="block" joinstyle="miter"/>
                </v:shape>
                <v:shape id="Text Box 169" o:spid="_x0000_s1191" type="#_x0000_t202" style="position:absolute;left:857;top:28384;width:18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ycMA&#10;AADcAAAADwAAAGRycy9kb3ducmV2LnhtbERPyWrDMBC9F/IPYgK91XIKNcaxEkKg0EMpOG2W42BN&#10;bBNr5Fjy0r+vCoXe5vHWybezacVIvWssK1hFMQji0uqGKwVfn69PKQjnkTW2lknBNznYbhYPOWba&#10;TlzQePCVCCHsMlRQe99lUrqyJoMush1x4K62N+gD7Cupe5xCuGnlcxwn0mDDoaHGjvY1lbfDYBR8&#10;jIM9VqeX8syXqXDp9V68p3elHpfzbg3C0+z/xX/uNx3mpw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8/ycMAAADcAAAADwAAAAAAAAAAAAAAAACYAgAAZHJzL2Rv&#10;d25yZXYueG1sUEsFBgAAAAAEAAQA9QAAAIgDAAAAAA==&#10;" strokecolor="white" strokeweight=".5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v:textbox>
                </v:shape>
                <v:shape id="Text Box 170" o:spid="_x0000_s1192" type="#_x0000_t202" style="position:absolute;left:46767;top:28098;width:18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aUsMA&#10;AADcAAAADwAAAGRycy9kb3ducmV2LnhtbERPS2vCQBC+C/0PyxR6M5sKrSG6CaVQ8FAKUfs4Dtkx&#10;CWZnY3ZN0n/vCoK3+fies84n04qBetdYVvAcxSCIS6sbrhTsdx/zBITzyBpby6Tgnxzk2cNsjam2&#10;Ixc0bH0lQgi7FBXU3neplK6syaCLbEccuIPtDfoA+0rqHscQblq5iONXabDh0FBjR+81lcft2Sj4&#10;Gs72u/p5KX/5byxccjgVn8lJqafH6W0FwtPk7+Kbe6PD/GQJ12fCB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aUsMAAADcAAAADwAAAAAAAAAAAAAAAACYAgAAZHJzL2Rv&#10;d25yZXYueG1sUEsFBgAAAAAEAAQA9QAAAIgDAAAAAA==&#10;" strokecolor="white" strokeweight=".5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Default="00093CE1" w:rsidP="00093CE1">
      <w:pPr>
        <w:tabs>
          <w:tab w:val="left" w:pos="2790"/>
        </w:tabs>
        <w:rPr>
          <w:rFonts w:ascii="Times New Roman" w:hAnsi="Times New Roman" w:cs="Times New Roman"/>
          <w:sz w:val="24"/>
          <w:szCs w:val="24"/>
        </w:rPr>
      </w:pPr>
    </w:p>
    <w:p w:rsidR="0055227C" w:rsidRPr="002560A4" w:rsidRDefault="0055227C"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xoá nợ của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Kiểm tra thông tin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5=D6: Tiến hành cập nhật lại số tiền khách đã nợ.</w:t>
      </w:r>
    </w:p>
    <w:p w:rsidR="006805E7"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7=D8: Kiểm tra tham số theo quy định.</w:t>
      </w:r>
    </w:p>
    <w:p w:rsidR="006805E7" w:rsidRDefault="006805E7">
      <w:pPr>
        <w:rPr>
          <w:rFonts w:ascii="Times New Roman" w:hAnsi="Times New Roman" w:cs="Times New Roman"/>
          <w:sz w:val="24"/>
          <w:szCs w:val="24"/>
        </w:rPr>
      </w:pPr>
      <w:r>
        <w:rPr>
          <w:rFonts w:ascii="Times New Roman" w:hAnsi="Times New Roman" w:cs="Times New Roman"/>
          <w:sz w:val="24"/>
          <w:szCs w:val="24"/>
        </w:rPr>
        <w:br w:type="page"/>
      </w:r>
    </w:p>
    <w:p w:rsidR="00093CE1" w:rsidRPr="00BD1930" w:rsidRDefault="00090112" w:rsidP="00BD1930">
      <w:pPr>
        <w:pStyle w:val="Heading1"/>
        <w:jc w:val="center"/>
        <w:rPr>
          <w:szCs w:val="32"/>
        </w:rPr>
      </w:pPr>
      <w:bookmarkStart w:id="90" w:name="_Toc447534772"/>
      <w:bookmarkStart w:id="91" w:name="_Toc529614336"/>
      <w:r w:rsidRPr="00BD1930">
        <w:rPr>
          <w:szCs w:val="32"/>
        </w:rPr>
        <w:lastRenderedPageBreak/>
        <w:t>THIẾT KẾ</w:t>
      </w:r>
      <w:bookmarkEnd w:id="90"/>
      <w:bookmarkEnd w:id="91"/>
    </w:p>
    <w:p w:rsidR="00093CE1" w:rsidRPr="002560A4" w:rsidRDefault="00093CE1" w:rsidP="00093CE1">
      <w:pPr>
        <w:pStyle w:val="Heading2"/>
        <w:ind w:left="567" w:hanging="567"/>
        <w:rPr>
          <w:rFonts w:ascii="Times New Roman" w:hAnsi="Times New Roman" w:cs="Times New Roman"/>
          <w:i w:val="0"/>
          <w:color w:val="auto"/>
          <w:sz w:val="24"/>
          <w:szCs w:val="24"/>
        </w:rPr>
      </w:pPr>
      <w:bookmarkStart w:id="92" w:name="_Toc447534773"/>
      <w:bookmarkStart w:id="93" w:name="_Toc529614337"/>
      <w:r w:rsidRPr="002560A4">
        <w:rPr>
          <w:rFonts w:ascii="Times New Roman" w:hAnsi="Times New Roman" w:cs="Times New Roman"/>
          <w:i w:val="0"/>
          <w:color w:val="auto"/>
          <w:sz w:val="24"/>
          <w:szCs w:val="24"/>
        </w:rPr>
        <w:t>Thiết kế dữ liệu</w:t>
      </w:r>
      <w:bookmarkEnd w:id="92"/>
      <w:bookmarkEnd w:id="93"/>
    </w:p>
    <w:p w:rsidR="00093CE1" w:rsidRPr="002560A4" w:rsidRDefault="00093CE1" w:rsidP="00093CE1">
      <w:pPr>
        <w:pStyle w:val="Heading3"/>
        <w:rPr>
          <w:rFonts w:ascii="Times New Roman" w:hAnsi="Times New Roman" w:cs="Times New Roman"/>
          <w:sz w:val="24"/>
          <w:szCs w:val="24"/>
        </w:rPr>
      </w:pPr>
      <w:bookmarkStart w:id="94" w:name="_Toc242960397"/>
      <w:bookmarkStart w:id="95" w:name="_Toc447534774"/>
      <w:bookmarkStart w:id="96" w:name="_Toc529614338"/>
      <w:r w:rsidRPr="002560A4">
        <w:rPr>
          <w:rFonts w:ascii="Times New Roman" w:hAnsi="Times New Roman" w:cs="Times New Roman"/>
          <w:sz w:val="24"/>
          <w:szCs w:val="24"/>
        </w:rPr>
        <w:t>Mô hình vật lý</w:t>
      </w:r>
      <w:bookmarkEnd w:id="94"/>
      <w:bookmarkEnd w:id="95"/>
      <w:bookmarkEnd w:id="96"/>
    </w:p>
    <w:p w:rsidR="00093CE1" w:rsidRPr="002560A4" w:rsidRDefault="00E06CA4" w:rsidP="00093C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A6AA9" wp14:editId="734A8EB6">
            <wp:extent cx="5748655" cy="234569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2345690"/>
                    </a:xfrm>
                    <a:prstGeom prst="rect">
                      <a:avLst/>
                    </a:prstGeom>
                    <a:noFill/>
                    <a:ln>
                      <a:noFill/>
                    </a:ln>
                  </pic:spPr>
                </pic:pic>
              </a:graphicData>
            </a:graphic>
          </wp:inline>
        </w:drawing>
      </w:r>
    </w:p>
    <w:p w:rsidR="003E428A" w:rsidRPr="003E428A" w:rsidRDefault="00093CE1" w:rsidP="003E428A">
      <w:pPr>
        <w:pStyle w:val="Heading3"/>
        <w:rPr>
          <w:rFonts w:ascii="Times New Roman" w:hAnsi="Times New Roman" w:cs="Times New Roman"/>
          <w:color w:val="000000"/>
          <w:sz w:val="22"/>
          <w:szCs w:val="22"/>
        </w:rPr>
      </w:pPr>
      <w:bookmarkStart w:id="97" w:name="_Toc242960400"/>
      <w:bookmarkStart w:id="98" w:name="_Toc447534775"/>
      <w:bookmarkStart w:id="99" w:name="_Toc529614339"/>
      <w:r w:rsidRPr="003E428A">
        <w:rPr>
          <w:rFonts w:ascii="Times New Roman" w:hAnsi="Times New Roman" w:cs="Times New Roman"/>
          <w:color w:val="000000"/>
          <w:sz w:val="22"/>
          <w:szCs w:val="22"/>
        </w:rPr>
        <w:t>Danh sách các đối tượng</w:t>
      </w:r>
      <w:bookmarkEnd w:id="97"/>
      <w:bookmarkEnd w:id="98"/>
      <w:bookmarkEnd w:id="99"/>
    </w:p>
    <w:p w:rsidR="003E428A" w:rsidRDefault="003E428A" w:rsidP="00093CE1">
      <w:pPr>
        <w:pStyle w:val="Heading4"/>
        <w:rPr>
          <w:color w:val="000000"/>
          <w:sz w:val="22"/>
          <w:szCs w:val="22"/>
        </w:rPr>
      </w:pPr>
      <w:bookmarkStart w:id="100" w:name="_Toc242960401"/>
      <w:r w:rsidRPr="003E428A">
        <w:rPr>
          <w:color w:val="000000"/>
          <w:sz w:val="22"/>
          <w:szCs w:val="22"/>
        </w:rPr>
        <w:t>Danh sách table chính.</w:t>
      </w:r>
    </w:p>
    <w:p w:rsidR="003E428A" w:rsidRPr="003E428A" w:rsidRDefault="003E428A" w:rsidP="003E428A"/>
    <w:tbl>
      <w:tblPr>
        <w:tblW w:w="0" w:type="auto"/>
        <w:jc w:val="center"/>
        <w:tblLayout w:type="fixed"/>
        <w:tblCellMar>
          <w:left w:w="113" w:type="dxa"/>
          <w:right w:w="113" w:type="dxa"/>
        </w:tblCellMar>
        <w:tblLook w:val="0000" w:firstRow="0" w:lastRow="0" w:firstColumn="0" w:lastColumn="0" w:noHBand="0" w:noVBand="0"/>
      </w:tblPr>
      <w:tblGrid>
        <w:gridCol w:w="2544"/>
        <w:gridCol w:w="3013"/>
      </w:tblGrid>
      <w:tr w:rsidR="003E428A" w:rsidRPr="002560A4" w:rsidTr="007B3C77">
        <w:trPr>
          <w:jc w:val="center"/>
        </w:trPr>
        <w:tc>
          <w:tcPr>
            <w:tcW w:w="2544" w:type="dxa"/>
            <w:tcBorders>
              <w:top w:val="single" w:sz="6" w:space="0" w:color="auto"/>
              <w:left w:val="single" w:sz="6" w:space="0" w:color="auto"/>
              <w:bottom w:val="single" w:sz="6" w:space="0" w:color="auto"/>
              <w:right w:val="nil"/>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Name</w:t>
            </w:r>
          </w:p>
        </w:tc>
        <w:tc>
          <w:tcPr>
            <w:tcW w:w="3013" w:type="dxa"/>
            <w:tcBorders>
              <w:top w:val="single" w:sz="6" w:space="0" w:color="auto"/>
              <w:left w:val="single" w:sz="6" w:space="0" w:color="auto"/>
              <w:bottom w:val="single" w:sz="6" w:space="0" w:color="auto"/>
              <w:right w:val="single" w:sz="4" w:space="0" w:color="auto"/>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Code</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R</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3</w:t>
            </w:r>
          </w:p>
        </w:tc>
      </w:tr>
      <w:tr w:rsidR="003E428A" w:rsidRPr="002560A4" w:rsidTr="007B3C77">
        <w:trPr>
          <w:jc w:val="center"/>
        </w:trPr>
        <w:tc>
          <w:tcPr>
            <w:tcW w:w="2544" w:type="dxa"/>
            <w:tcBorders>
              <w:top w:val="nil"/>
              <w:left w:val="single" w:sz="6" w:space="0" w:color="auto"/>
              <w:bottom w:val="single" w:sz="4" w:space="0" w:color="auto"/>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013" w:type="dxa"/>
            <w:tcBorders>
              <w:top w:val="nil"/>
              <w:left w:val="single" w:sz="6" w:space="0" w:color="auto"/>
              <w:bottom w:val="single" w:sz="4" w:space="0" w:color="auto"/>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6</w:t>
            </w:r>
          </w:p>
        </w:tc>
      </w:tr>
    </w:tbl>
    <w:bookmarkEnd w:id="100"/>
    <w:p w:rsidR="003E428A" w:rsidRPr="003E428A" w:rsidRDefault="003E428A" w:rsidP="003E428A">
      <w:pPr>
        <w:pStyle w:val="Heading4"/>
        <w:rPr>
          <w:color w:val="000000"/>
          <w:sz w:val="22"/>
          <w:szCs w:val="22"/>
        </w:rPr>
      </w:pPr>
      <w:r w:rsidRPr="003E428A">
        <w:rPr>
          <w:sz w:val="22"/>
          <w:szCs w:val="22"/>
        </w:rPr>
        <w:t>Danh sách table phụ.</w:t>
      </w:r>
    </w:p>
    <w:tbl>
      <w:tblPr>
        <w:tblW w:w="0" w:type="auto"/>
        <w:tblInd w:w="1788" w:type="dxa"/>
        <w:tblLayout w:type="fixed"/>
        <w:tblCellMar>
          <w:left w:w="113" w:type="dxa"/>
          <w:right w:w="113" w:type="dxa"/>
        </w:tblCellMar>
        <w:tblLook w:val="0000" w:firstRow="0" w:lastRow="0" w:firstColumn="0" w:lastColumn="0" w:noHBand="0" w:noVBand="0"/>
      </w:tblPr>
      <w:tblGrid>
        <w:gridCol w:w="2602"/>
        <w:gridCol w:w="2976"/>
      </w:tblGrid>
      <w:tr w:rsidR="003E428A" w:rsidRPr="002560A4" w:rsidTr="003E428A">
        <w:tc>
          <w:tcPr>
            <w:tcW w:w="2602"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3E428A" w:rsidRPr="002560A4" w:rsidTr="003E428A">
        <w:tc>
          <w:tcPr>
            <w:tcW w:w="2602"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2976"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ender</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3E428A" w:rsidRPr="002560A4" w:rsidTr="003E428A">
        <w:trPr>
          <w:trHeight w:val="331"/>
        </w:trPr>
        <w:tc>
          <w:tcPr>
            <w:tcW w:w="2602"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2976"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6727F2" w:rsidRDefault="006727F2" w:rsidP="00093CE1">
      <w:pPr>
        <w:rPr>
          <w:rFonts w:ascii="Times New Roman" w:hAnsi="Times New Roman" w:cs="Times New Roman"/>
          <w:sz w:val="24"/>
          <w:szCs w:val="24"/>
        </w:rPr>
      </w:pPr>
    </w:p>
    <w:p w:rsidR="006727F2" w:rsidRDefault="006727F2">
      <w:pPr>
        <w:rPr>
          <w:rFonts w:ascii="Times New Roman" w:hAnsi="Times New Roman" w:cs="Times New Roman"/>
          <w:sz w:val="24"/>
          <w:szCs w:val="24"/>
        </w:rPr>
      </w:pPr>
      <w:r>
        <w:rPr>
          <w:rFonts w:ascii="Times New Roman" w:hAnsi="Times New Roman" w:cs="Times New Roman"/>
          <w:sz w:val="24"/>
          <w:szCs w:val="24"/>
        </w:rPr>
        <w:br w:type="page"/>
      </w:r>
    </w:p>
    <w:p w:rsidR="00093CE1" w:rsidRPr="006727F2" w:rsidRDefault="00090112" w:rsidP="006727F2">
      <w:pPr>
        <w:pStyle w:val="Heading1"/>
        <w:jc w:val="center"/>
        <w:rPr>
          <w:szCs w:val="32"/>
        </w:rPr>
      </w:pPr>
      <w:bookmarkStart w:id="101" w:name="_Toc447534777"/>
      <w:bookmarkStart w:id="102" w:name="_Toc529614340"/>
      <w:r w:rsidRPr="006727F2">
        <w:rPr>
          <w:szCs w:val="32"/>
        </w:rPr>
        <w:lastRenderedPageBreak/>
        <w:t>THIẾT KẾ GIAO DIỆN</w:t>
      </w:r>
      <w:bookmarkEnd w:id="101"/>
      <w:bookmarkEnd w:id="102"/>
    </w:p>
    <w:p w:rsidR="00093CE1" w:rsidRPr="000A664F" w:rsidRDefault="00093CE1" w:rsidP="00093CE1">
      <w:pPr>
        <w:pStyle w:val="Heading2"/>
        <w:rPr>
          <w:rFonts w:ascii="Times New Roman" w:hAnsi="Times New Roman" w:cs="Times New Roman"/>
          <w:i w:val="0"/>
          <w:color w:val="auto"/>
          <w:sz w:val="24"/>
          <w:szCs w:val="24"/>
        </w:rPr>
      </w:pPr>
      <w:bookmarkStart w:id="103" w:name="_Toc447534778"/>
      <w:bookmarkStart w:id="104" w:name="_Toc529614341"/>
      <w:r w:rsidRPr="000A664F">
        <w:rPr>
          <w:rFonts w:ascii="Times New Roman" w:hAnsi="Times New Roman" w:cs="Times New Roman"/>
          <w:i w:val="0"/>
          <w:color w:val="auto"/>
          <w:sz w:val="24"/>
          <w:szCs w:val="24"/>
        </w:rPr>
        <w:t>Thiết kế menu</w:t>
      </w:r>
      <w:bookmarkEnd w:id="103"/>
      <w:bookmarkEnd w:id="104"/>
    </w:p>
    <w:p w:rsidR="00093CE1" w:rsidRPr="002560A4"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Sơ đồ menu chính</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0E51DA99" wp14:editId="753BEA6F">
            <wp:extent cx="5669280" cy="3408680"/>
            <wp:effectExtent l="0" t="0" r="7620" b="1270"/>
            <wp:docPr id="56" name="Picture 56" descr="Menu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ba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408680"/>
                    </a:xfrm>
                    <a:prstGeom prst="rect">
                      <a:avLst/>
                    </a:prstGeom>
                    <a:noFill/>
                    <a:ln>
                      <a:noFill/>
                    </a:ln>
                  </pic:spPr>
                </pic:pic>
              </a:graphicData>
            </a:graphic>
          </wp:inline>
        </w:drawing>
      </w:r>
    </w:p>
    <w:p w:rsidR="00093CE1" w:rsidRPr="00CD1F5D" w:rsidRDefault="00093CE1" w:rsidP="00CD1F5D">
      <w:pPr>
        <w:pStyle w:val="Heading2"/>
        <w:ind w:left="426" w:hanging="426"/>
        <w:rPr>
          <w:rFonts w:ascii="Times New Roman" w:hAnsi="Times New Roman" w:cs="Times New Roman"/>
          <w:i w:val="0"/>
          <w:color w:val="auto"/>
          <w:sz w:val="24"/>
          <w:szCs w:val="24"/>
        </w:rPr>
      </w:pPr>
      <w:bookmarkStart w:id="105" w:name="_Toc447534779"/>
      <w:bookmarkStart w:id="106" w:name="_Toc529614342"/>
      <w:r w:rsidRPr="00CD1F5D">
        <w:rPr>
          <w:rFonts w:ascii="Times New Roman" w:hAnsi="Times New Roman" w:cs="Times New Roman"/>
          <w:i w:val="0"/>
          <w:color w:val="auto"/>
          <w:sz w:val="24"/>
          <w:szCs w:val="24"/>
        </w:rPr>
        <w:t>Thiết kế màn hình</w:t>
      </w:r>
      <w:bookmarkEnd w:id="105"/>
      <w:bookmarkEnd w:id="106"/>
    </w:p>
    <w:p w:rsidR="00093CE1" w:rsidRPr="002560A4" w:rsidRDefault="00093CE1" w:rsidP="00093CE1">
      <w:pPr>
        <w:pStyle w:val="Heading3"/>
        <w:rPr>
          <w:rFonts w:ascii="Times New Roman" w:hAnsi="Times New Roman" w:cs="Times New Roman"/>
          <w:sz w:val="24"/>
          <w:szCs w:val="24"/>
        </w:rPr>
      </w:pPr>
      <w:bookmarkStart w:id="107" w:name="_Toc447534780"/>
      <w:bookmarkStart w:id="108" w:name="_Toc529614343"/>
      <w:r w:rsidRPr="002560A4">
        <w:rPr>
          <w:rFonts w:ascii="Times New Roman" w:hAnsi="Times New Roman" w:cs="Times New Roman"/>
          <w:sz w:val="24"/>
          <w:szCs w:val="24"/>
        </w:rPr>
        <w:t>Sơ đồ màn hình</w:t>
      </w:r>
      <w:bookmarkEnd w:id="107"/>
      <w:bookmarkEnd w:id="108"/>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ính (Sơ đồ phân quyền, chia theo Quản lý và Thu ngân)</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169D8FC6" wp14:editId="35A164B0">
            <wp:extent cx="6363970" cy="1704340"/>
            <wp:effectExtent l="0" t="0" r="0" b="0"/>
            <wp:docPr id="55" name="Picture 55" descr="Màn hì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àn hình chí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3970" cy="170434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b/>
          <w:i/>
          <w:sz w:val="24"/>
          <w:szCs w:val="24"/>
        </w:rPr>
      </w:pPr>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i tiết (Sơ đồ chung, không chia theo Quản lý và Thu ngân)</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lastRenderedPageBreak/>
        <w:drawing>
          <wp:inline distT="0" distB="0" distL="0" distR="0" wp14:anchorId="0BA091E7" wp14:editId="2A09F5DB">
            <wp:extent cx="6240145" cy="3372485"/>
            <wp:effectExtent l="0" t="0" r="8255" b="0"/>
            <wp:docPr id="54" name="Picture 54" descr="Màn hình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chi tiế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0145" cy="3372485"/>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109" w:name="_Toc447534781"/>
      <w:bookmarkStart w:id="110" w:name="_Toc529614344"/>
      <w:r w:rsidRPr="002560A4">
        <w:rPr>
          <w:rFonts w:ascii="Times New Roman" w:hAnsi="Times New Roman" w:cs="Times New Roman"/>
          <w:color w:val="000000"/>
          <w:sz w:val="24"/>
          <w:szCs w:val="24"/>
        </w:rPr>
        <w:t>Danh sách các thành phần màn hình trên sơ đồ</w:t>
      </w:r>
      <w:bookmarkEnd w:id="109"/>
      <w:bookmarkEnd w:id="110"/>
      <w:r w:rsidRPr="002560A4">
        <w:rPr>
          <w:rFonts w:ascii="Times New Roman" w:hAnsi="Times New Roman" w:cs="Times New Roman"/>
          <w:color w:val="000000"/>
          <w:sz w:val="24"/>
          <w:szCs w:val="24"/>
        </w:rPr>
        <w:t xml:space="preserve"> </w:t>
      </w:r>
    </w:p>
    <w:tbl>
      <w:tblPr>
        <w:tblW w:w="53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60"/>
        <w:gridCol w:w="1417"/>
      </w:tblGrid>
      <w:tr w:rsidR="00093CE1" w:rsidRPr="002560A4" w:rsidTr="004C186B">
        <w:tc>
          <w:tcPr>
            <w:tcW w:w="709"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3260"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Ý nghĩa</w:t>
            </w:r>
          </w:p>
        </w:tc>
        <w:tc>
          <w:tcPr>
            <w:tcW w:w="1417"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Ghi chú</w:t>
            </w: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ng chủ</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ản lý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nhập thông tin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 cứu thông ti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uy vấn dữ liệu</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tồ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inh hóa đơ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hóa đơn bán hàng</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khách hàng thân thiết</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hanh toán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phiếu thu tiề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bl>
    <w:p w:rsidR="00093CE1" w:rsidRPr="002560A4" w:rsidRDefault="00093CE1" w:rsidP="00093CE1">
      <w:pPr>
        <w:ind w:left="1080" w:firstLine="360"/>
        <w:rPr>
          <w:rFonts w:ascii="Times New Roman" w:hAnsi="Times New Roman" w:cs="Times New Roman"/>
          <w:b/>
          <w:sz w:val="24"/>
          <w:szCs w:val="24"/>
        </w:rPr>
      </w:pPr>
    </w:p>
    <w:p w:rsidR="009C537F" w:rsidRDefault="009C537F">
      <w:pPr>
        <w:rPr>
          <w:rFonts w:ascii="Times New Roman" w:hAnsi="Times New Roman" w:cs="Times New Roman"/>
          <w:b/>
          <w:sz w:val="24"/>
          <w:szCs w:val="24"/>
        </w:rPr>
      </w:pPr>
      <w:r>
        <w:rPr>
          <w:rFonts w:ascii="Times New Roman" w:hAnsi="Times New Roman" w:cs="Times New Roman"/>
          <w:b/>
          <w:sz w:val="24"/>
          <w:szCs w:val="24"/>
        </w:rPr>
        <w:br w:type="page"/>
      </w:r>
    </w:p>
    <w:p w:rsidR="00093CE1" w:rsidRPr="002560A4" w:rsidRDefault="00093CE1" w:rsidP="00093CE1">
      <w:pPr>
        <w:ind w:left="1440"/>
        <w:rPr>
          <w:rFonts w:ascii="Times New Roman" w:hAnsi="Times New Roman" w:cs="Times New Roman"/>
          <w:b/>
          <w:sz w:val="24"/>
          <w:szCs w:val="24"/>
        </w:rPr>
      </w:pPr>
      <w:r w:rsidRPr="002560A4">
        <w:rPr>
          <w:rFonts w:ascii="Times New Roman" w:hAnsi="Times New Roman" w:cs="Times New Roman"/>
          <w:b/>
          <w:sz w:val="24"/>
          <w:szCs w:val="24"/>
        </w:rPr>
        <w:lastRenderedPageBreak/>
        <w:t>MÔ TẢ CHI TIẾT</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MÔ TẢ SỰ KIỆN</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32"/>
        <w:gridCol w:w="4140"/>
      </w:tblGrid>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43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14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sai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úng tên đăng nhập và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ầy đủ tên đăng nhập lẫn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ầy đủ tên đăng nhập và mật khẩu rồi nhấn nút đăng nhập</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quản lý thì truy cập vào trang chủ giao diện quản lý</w:t>
            </w:r>
          </w:p>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thu ngân thì truy cập vào trang chủ giao diện thu ngân</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thoát</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Thoát khỏi màn hình đăng nhập</w:t>
            </w:r>
          </w:p>
        </w:tc>
      </w:tr>
    </w:tbl>
    <w:p w:rsidR="00093CE1" w:rsidRPr="002560A4" w:rsidRDefault="00093CE1" w:rsidP="00093CE1">
      <w:pPr>
        <w:jc w:val="cente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GIAO DIỆN TRANG CHỦ</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B29891B" wp14:editId="637DB3A3">
            <wp:extent cx="5762625" cy="32956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1D440C" w:rsidRDefault="00093CE1" w:rsidP="00093CE1">
      <w:pPr>
        <w:jc w:val="center"/>
        <w:rPr>
          <w:rFonts w:ascii="Times New Roman" w:hAnsi="Times New Roman" w:cs="Times New Roman"/>
          <w:b/>
          <w:sz w:val="24"/>
          <w:szCs w:val="24"/>
        </w:rPr>
      </w:pPr>
      <w:r w:rsidRPr="001D440C">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530"/>
        <w:gridCol w:w="1890"/>
        <w:gridCol w:w="2031"/>
      </w:tblGrid>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5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9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Xuat</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đăng xuất</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TenNguoiDung</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người dù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3</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ChucVu</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c vụ</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0047FD" w:rsidRDefault="00093CE1" w:rsidP="00093CE1">
      <w:pPr>
        <w:jc w:val="center"/>
        <w:rPr>
          <w:rFonts w:ascii="Times New Roman" w:hAnsi="Times New Roman" w:cs="Times New Roman"/>
          <w:b/>
          <w:sz w:val="24"/>
          <w:szCs w:val="24"/>
        </w:rPr>
      </w:pPr>
      <w:r w:rsidRPr="000047FD">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85"/>
        <w:gridCol w:w="4500"/>
      </w:tblGrid>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iển thị tên người dùng, chức vụ, ngày tháng hiện tại sau khi đăng nhập</w:t>
            </w:r>
          </w:p>
        </w:tc>
      </w:tr>
      <w:tr w:rsidR="00093CE1" w:rsidRPr="002560A4" w:rsidTr="004C186B">
        <w:trPr>
          <w:trHeight w:val="1160"/>
        </w:trPr>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i bấm nút đăng xuất</w:t>
            </w:r>
          </w:p>
        </w:tc>
        <w:tc>
          <w:tcPr>
            <w:tcW w:w="4500"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Hiển thị ra hộp thoại yes/no hỏi người dùng có muốn đăng xuất hay không. Nếu người dùng chọn có sẽ quay trở lại màn hình đăng nhập</w:t>
            </w:r>
          </w:p>
        </w:tc>
      </w:tr>
    </w:tbl>
    <w:p w:rsidR="00093CE1" w:rsidRPr="002560A4" w:rsidRDefault="00093CE1" w:rsidP="00093CE1">
      <w:pP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GIAO DIỆN QUẢN LÝ SÁCH</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8616475" wp14:editId="7B57BA16">
            <wp:extent cx="5760720" cy="2952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rsidR="00093CE1" w:rsidRPr="00A70F7F" w:rsidRDefault="00093CE1" w:rsidP="00093CE1">
      <w:pPr>
        <w:jc w:val="center"/>
        <w:rPr>
          <w:rFonts w:ascii="Times New Roman" w:hAnsi="Times New Roman" w:cs="Times New Roman"/>
          <w:b/>
          <w:sz w:val="24"/>
          <w:szCs w:val="24"/>
        </w:rPr>
      </w:pPr>
      <w:r w:rsidRPr="002560A4">
        <w:rPr>
          <w:rFonts w:ascii="Times New Roman" w:hAnsi="Times New Roman" w:cs="Times New Roman"/>
          <w:noProof/>
          <w:sz w:val="24"/>
          <w:szCs w:val="24"/>
          <w:lang w:eastAsia="vi-VN"/>
        </w:rPr>
        <w:tab/>
      </w:r>
      <w:r w:rsidRPr="00A70F7F">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59"/>
        <w:gridCol w:w="1936"/>
        <w:gridCol w:w="1651"/>
        <w:gridCol w:w="2347"/>
      </w:tblGrid>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A70F7F">
        <w:trPr>
          <w:trHeight w:val="64"/>
        </w:trPr>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Ma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ã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qls</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Phải &gt; 0, hiện giờ 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được rỗng. Chỉ cho nhập số nguyên. Phải &gt; 0, hiện giờ 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Luu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lưu</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QuanLySach</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GridView</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ảng dữ liệu quản lý sách</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22437B" w:rsidRDefault="00093CE1" w:rsidP="00093CE1">
      <w:pPr>
        <w:jc w:val="center"/>
        <w:rPr>
          <w:rFonts w:ascii="Times New Roman" w:hAnsi="Times New Roman" w:cs="Times New Roman"/>
          <w:b/>
          <w:sz w:val="24"/>
          <w:szCs w:val="24"/>
        </w:rPr>
      </w:pPr>
      <w:r w:rsidRPr="0022437B">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89"/>
        <w:gridCol w:w="4770"/>
      </w:tblGrid>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78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7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770" w:type="dxa"/>
            <w:shd w:val="clear" w:color="auto" w:fill="auto"/>
          </w:tcPr>
          <w:p w:rsidR="00093CE1" w:rsidRPr="002560A4" w:rsidRDefault="00093CE1" w:rsidP="00093CE1">
            <w:pPr>
              <w:numPr>
                <w:ilvl w:val="0"/>
                <w:numId w:val="1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QuanLySa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nhỏ hơn hoặc bằng không và chọn số lượng sai quy địn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lưu sẽ hiển thị hộp thoại báo lỗi vì người dùng phải chọn số lượng &gt; 0 và phải đúng theo quy địn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hoặc nhập đơn giá bằng chữ</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nhập sác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giao diện “Nhập thông tin sá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sẽ hiện ra để người dùng có thể nhập vào để sử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lưu</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lưu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sau khi thay đổi sẽ được lưu vào database</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770" w:type="dxa"/>
            <w:shd w:val="clear" w:color="auto" w:fill="auto"/>
          </w:tcPr>
          <w:p w:rsidR="00093CE1" w:rsidRPr="002560A4" w:rsidRDefault="00093CE1" w:rsidP="00093CE1">
            <w:pPr>
              <w:numPr>
                <w:ilvl w:val="0"/>
                <w:numId w:val="24"/>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Nếu người dùng chọn có thì các dữ liệu đang bị sửa hoặc xóa sẽ không bị thay đổi</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TextBox sẽ không cho phép người dùng nhập vào, Button lưu và xóa sẽ bị ẩn đi không cho phép người dùng nhấn vào)</w:t>
            </w:r>
          </w:p>
        </w:tc>
      </w:tr>
    </w:tbl>
    <w:p w:rsidR="00093CE1" w:rsidRPr="002560A4" w:rsidRDefault="00093CE1" w:rsidP="00093CE1">
      <w:pPr>
        <w:rPr>
          <w:rFonts w:ascii="Times New Roman" w:hAnsi="Times New Roman" w:cs="Times New Roman"/>
          <w:sz w:val="24"/>
          <w:szCs w:val="24"/>
        </w:rPr>
      </w:pPr>
    </w:p>
    <w:p w:rsidR="00093CE1" w:rsidRPr="00DD5B11" w:rsidRDefault="00093CE1" w:rsidP="00093CE1">
      <w:pPr>
        <w:jc w:val="center"/>
        <w:rPr>
          <w:rFonts w:ascii="Times New Roman" w:hAnsi="Times New Roman" w:cs="Times New Roman"/>
          <w:b/>
          <w:sz w:val="24"/>
          <w:szCs w:val="24"/>
        </w:rPr>
      </w:pPr>
      <w:r w:rsidRPr="00DD5B11">
        <w:rPr>
          <w:rFonts w:ascii="Times New Roman" w:hAnsi="Times New Roman" w:cs="Times New Roman"/>
          <w:b/>
          <w:sz w:val="24"/>
          <w:szCs w:val="24"/>
        </w:rPr>
        <w:t xml:space="preserve">GIAO DIỆN NHẬP THÔNG TIN </w:t>
      </w:r>
      <w:r w:rsidR="00DD5B11">
        <w:rPr>
          <w:rFonts w:ascii="Times New Roman" w:hAnsi="Times New Roman" w:cs="Times New Roman"/>
          <w:b/>
          <w:sz w:val="24"/>
          <w:szCs w:val="24"/>
        </w:rPr>
        <w:t>TÀI LIỆU</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F8AD92C" wp14:editId="3CBA5E80">
            <wp:extent cx="5762625" cy="44005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093CE1" w:rsidRPr="00FC076B" w:rsidRDefault="00093CE1" w:rsidP="00093CE1">
      <w:pPr>
        <w:jc w:val="center"/>
        <w:rPr>
          <w:rFonts w:ascii="Times New Roman" w:hAnsi="Times New Roman" w:cs="Times New Roman"/>
          <w:b/>
          <w:sz w:val="24"/>
          <w:szCs w:val="24"/>
        </w:rPr>
      </w:pPr>
      <w:r w:rsidRPr="00FC076B">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620"/>
        <w:gridCol w:w="1980"/>
        <w:gridCol w:w="1941"/>
      </w:tblGrid>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62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SoLuong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Phải chọn</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NhapSach</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nhập sách</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957917" w:rsidRDefault="00093CE1" w:rsidP="00093CE1">
      <w:pPr>
        <w:jc w:val="center"/>
        <w:rPr>
          <w:rFonts w:ascii="Times New Roman" w:hAnsi="Times New Roman" w:cs="Times New Roman"/>
          <w:b/>
          <w:sz w:val="24"/>
          <w:szCs w:val="24"/>
        </w:rPr>
      </w:pPr>
      <w:r w:rsidRPr="00957917">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054"/>
        <w:gridCol w:w="4500"/>
      </w:tblGrid>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05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tên sách</w:t>
            </w:r>
          </w:p>
        </w:tc>
        <w:tc>
          <w:tcPr>
            <w:tcW w:w="4500" w:type="dxa"/>
            <w:shd w:val="clear" w:color="auto" w:fill="auto"/>
          </w:tcPr>
          <w:p w:rsidR="00093CE1" w:rsidRPr="002560A4" w:rsidRDefault="00093CE1" w:rsidP="00093CE1">
            <w:pPr>
              <w:pStyle w:val="ListParagraph"/>
              <w:numPr>
                <w:ilvl w:val="0"/>
                <w:numId w:val="13"/>
              </w:numPr>
              <w:spacing w:after="0" w:line="240" w:lineRule="auto"/>
              <w:rPr>
                <w:rFonts w:ascii="Times New Roman" w:hAnsi="Times New Roman"/>
                <w:sz w:val="24"/>
                <w:szCs w:val="24"/>
              </w:rPr>
            </w:pPr>
            <w:r w:rsidRPr="002560A4">
              <w:rPr>
                <w:rFonts w:ascii="Times New Roman" w:hAnsi="Times New Roman"/>
                <w:sz w:val="24"/>
                <w:szCs w:val="24"/>
              </w:rPr>
              <w:t>Khi nhấn nút thêm hoặc nhập sách sẽ hiển thị hộp thoại báo lỗi vì tên sách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nhỏ hơn hoặc bằng không </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sai quy định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theo quy định (Người dùng đọc bảng quy định trước khi chọn số lượng)</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đơn giá</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thêm hoặc nhập sách sẽ hiển thị hộp thoại báo lỗi vì đơn giá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 nhập đơn giá bằng chữ</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sách rồi bấm nút thêm</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sách vừa nhập vào các TextBox sẽ được thêm vào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hiện có của quyển sách đang chọn sẽ được đổ vào các TextBox cho người dùng sử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nhập sách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thông tin sách vừa thêm vào dgvNhapSach sẽ được lưu vào database</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500" w:type="dxa"/>
            <w:shd w:val="clear" w:color="auto" w:fill="auto"/>
          </w:tcPr>
          <w:p w:rsidR="00093CE1" w:rsidRPr="002560A4" w:rsidRDefault="00093CE1" w:rsidP="00093CE1">
            <w:pPr>
              <w:numPr>
                <w:ilvl w:val="0"/>
                <w:numId w:val="2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đang bị sửa hoặc xóa sẽ không bị thay đổi</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Các TextBox sẽ trống, Button sửa, nhập sách và xóa sẽ bị ẩn đi không cho phép người dùng nhấn vào)</w:t>
            </w:r>
          </w:p>
        </w:tc>
      </w:tr>
    </w:tbl>
    <w:p w:rsidR="00093CE1" w:rsidRPr="002560A4" w:rsidRDefault="00093CE1" w:rsidP="00093CE1">
      <w:pPr>
        <w:jc w:val="center"/>
        <w:rPr>
          <w:rFonts w:ascii="Times New Roman" w:hAnsi="Times New Roman" w:cs="Times New Roman"/>
          <w:sz w:val="24"/>
          <w:szCs w:val="24"/>
        </w:rPr>
      </w:pPr>
    </w:p>
    <w:p w:rsidR="00093CE1" w:rsidRPr="00AB60CE" w:rsidRDefault="00093CE1" w:rsidP="00093CE1">
      <w:pPr>
        <w:jc w:val="center"/>
        <w:rPr>
          <w:rFonts w:ascii="Times New Roman" w:hAnsi="Times New Roman" w:cs="Times New Roman"/>
          <w:b/>
          <w:sz w:val="24"/>
          <w:szCs w:val="24"/>
        </w:rPr>
      </w:pPr>
      <w:r w:rsidRPr="00AB60CE">
        <w:rPr>
          <w:rFonts w:ascii="Times New Roman" w:hAnsi="Times New Roman" w:cs="Times New Roman"/>
          <w:b/>
          <w:sz w:val="24"/>
          <w:szCs w:val="24"/>
        </w:rPr>
        <w:t xml:space="preserve">GIAO DIỆN </w:t>
      </w:r>
      <w:r w:rsidR="00A973C3" w:rsidRPr="00AB60CE">
        <w:rPr>
          <w:rFonts w:ascii="Times New Roman" w:hAnsi="Times New Roman" w:cs="Times New Roman"/>
          <w:b/>
          <w:sz w:val="24"/>
          <w:szCs w:val="24"/>
        </w:rPr>
        <w:t>PHIẾU MƯỢN</w:t>
      </w:r>
    </w:p>
    <w:p w:rsidR="00093CE1" w:rsidRPr="002560A4" w:rsidRDefault="00A973C3"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4C83588" wp14:editId="1FBA84DD">
            <wp:extent cx="5760720" cy="25603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noProof/>
          <w:sz w:val="24"/>
          <w:szCs w:val="24"/>
          <w:lang w:eastAsia="vi-VN"/>
        </w:rPr>
        <w:t>MÔ TẢ CÁC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63"/>
        <w:gridCol w:w="1936"/>
        <w:gridCol w:w="1831"/>
        <w:gridCol w:w="2055"/>
      </w:tblGrid>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en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hd</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ongCong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ổng cộ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5</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Nha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nhận</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Thoi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thối</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KyNo</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ăng ký nợ</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 sạch</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inhTie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ính tiề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uatHoaDo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uất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HoaDon</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321"/>
        <w:gridCol w:w="4230"/>
      </w:tblGrid>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32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2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chương trìn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Load dữ liệu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tên sác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hêm sẽ hiển thị hộp thoại báo lỗi vì người dùng phải chọn tên sách để lập hóa đơ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lt;= 0 hoặc </w:t>
            </w:r>
            <w:r w:rsidRPr="002560A4">
              <w:rPr>
                <w:rFonts w:ascii="Times New Roman" w:hAnsi="Times New Roman" w:cs="Times New Roman"/>
                <w:color w:val="FF0000"/>
                <w:sz w:val="24"/>
                <w:szCs w:val="24"/>
              </w:rPr>
              <w:t>số lượng tồn của sách ấy không đúng theo quy định sau khi bấm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Khi nhấn nút thêm sẽ hiển thị hộp thoại báo lỗi vì người dùng phải chọn số lượng mua &gt; 0 </w:t>
            </w:r>
            <w:r w:rsidRPr="002560A4">
              <w:rPr>
                <w:rFonts w:ascii="Times New Roman" w:hAnsi="Times New Roman"/>
                <w:color w:val="FF0000"/>
                <w:sz w:val="24"/>
                <w:szCs w:val="24"/>
              </w:rPr>
              <w:t>và phải đảm bảo số lượng tồn sau khi bán phải theo quy địn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vào số tiền nhận &lt; 0 hoặc bằng chữ hoặc không nhập vào số tiền nhậ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ính tiền sẽ hiển thị hộp thoại báo lỗi vì số tiền nhận nhập vào phải là số nguyên &gt; 0</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vào số tiền nhận từ khách rồi bấm nút tính tiề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Máy sẽ tự tính số tiền tổng cộng và tiền thối rồi hiện lên txtTienNhan_hd, txtTienThoi_hd</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Nếu tính tiền có nợ sẽ thông báo số tiền nợ cho người dùng. </w:t>
            </w:r>
            <w:r w:rsidRPr="002560A4">
              <w:rPr>
                <w:rFonts w:ascii="Times New Roman" w:hAnsi="Times New Roman"/>
                <w:color w:val="FF0000"/>
                <w:sz w:val="24"/>
                <w:szCs w:val="24"/>
              </w:rPr>
              <w:t>Nhưng nếu khách hàng đó nợ quá theo quy định thì sẽ thông báo không cho mua sác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của hóa đơn vào các TextBox rồi nhấn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Các thông tin hóa đơn vừa nhập vào sẽ hiển thị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321"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Chọn 1 dòng thông tin sản phẩm trên dgvHoaDon rồi nhấn nút xóa</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lastRenderedPageBreak/>
              <w:t>Nếu người dùng chọn có thì xoá thông tin sản phẩm đang chọ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óa sạch (Lúc đầu nút xóa sạch sẽ bị ẩn không cho người dùng thao tác nếu như chưa có hóa đơn nào được thêm vào)</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Nếu người dùng chọn có thì các hóa đơn trên dgvHoaDon sẽ bị xóa sạch</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Sau khi nhấn xóa sạch sẽ trả lại trạng thái ban đầu cho các TextBox(làm rỗng), ComboBox, NumericUpDown và các Butt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đăng ký nợ</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đăng ký nợ</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uất hóa đơ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hóa đơn bán hàng</w:t>
            </w:r>
          </w:p>
        </w:tc>
      </w:tr>
    </w:tbl>
    <w:p w:rsidR="00093CE1" w:rsidRDefault="00093CE1" w:rsidP="00093CE1">
      <w:pPr>
        <w:jc w:val="center"/>
        <w:rPr>
          <w:rFonts w:ascii="Times New Roman" w:hAnsi="Times New Roman" w:cs="Times New Roman"/>
          <w:sz w:val="24"/>
          <w:szCs w:val="24"/>
        </w:rPr>
      </w:pPr>
    </w:p>
    <w:p w:rsidR="00C73054" w:rsidRPr="00A41597" w:rsidRDefault="00C73054" w:rsidP="00093CE1">
      <w:pPr>
        <w:jc w:val="center"/>
        <w:rPr>
          <w:rFonts w:ascii="Times New Roman" w:hAnsi="Times New Roman" w:cs="Times New Roman"/>
          <w:b/>
          <w:sz w:val="24"/>
          <w:szCs w:val="24"/>
        </w:rPr>
      </w:pPr>
      <w:r w:rsidRPr="00A41597">
        <w:rPr>
          <w:rFonts w:ascii="Times New Roman" w:hAnsi="Times New Roman" w:cs="Times New Roman"/>
          <w:b/>
          <w:sz w:val="24"/>
          <w:szCs w:val="24"/>
        </w:rPr>
        <w:t>GIAO DIỆN THÊM NGƯỜI DÙNG</w:t>
      </w:r>
    </w:p>
    <w:p w:rsidR="00093CE1" w:rsidRPr="002560A4" w:rsidRDefault="00C73054" w:rsidP="00093C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7DFAF" wp14:editId="649D2EC3">
            <wp:extent cx="5762625" cy="3228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093CE1" w:rsidRPr="00957917" w:rsidRDefault="00093CE1" w:rsidP="0026330A">
      <w:pPr>
        <w:jc w:val="center"/>
        <w:rPr>
          <w:rFonts w:ascii="Times New Roman" w:hAnsi="Times New Roman" w:cs="Times New Roman"/>
          <w:b/>
          <w:sz w:val="24"/>
          <w:szCs w:val="24"/>
        </w:rPr>
      </w:pPr>
      <w:r w:rsidRPr="002560A4">
        <w:rPr>
          <w:rFonts w:ascii="Times New Roman" w:hAnsi="Times New Roman" w:cs="Times New Roman"/>
          <w:sz w:val="24"/>
          <w:szCs w:val="24"/>
        </w:rPr>
        <w:br w:type="page"/>
      </w:r>
      <w:bookmarkStart w:id="111" w:name="_Toc447534785"/>
      <w:r w:rsidR="0026330A" w:rsidRPr="002560A4">
        <w:rPr>
          <w:rFonts w:ascii="Times New Roman" w:hAnsi="Times New Roman"/>
          <w:sz w:val="24"/>
        </w:rPr>
        <w:lastRenderedPageBreak/>
        <w:t xml:space="preserve"> </w:t>
      </w:r>
      <w:r w:rsidRPr="00957917">
        <w:rPr>
          <w:rFonts w:ascii="Times New Roman" w:hAnsi="Times New Roman" w:cs="Times New Roman"/>
          <w:b/>
          <w:sz w:val="24"/>
          <w:szCs w:val="24"/>
        </w:rPr>
        <w:t>Cài đặt thử nghiệm</w:t>
      </w:r>
      <w:bookmarkEnd w:id="111"/>
    </w:p>
    <w:p w:rsidR="00093CE1" w:rsidRPr="002560A4" w:rsidRDefault="00093CE1" w:rsidP="00CD1F5D">
      <w:pPr>
        <w:pStyle w:val="Heading2"/>
        <w:ind w:left="426" w:hanging="426"/>
        <w:rPr>
          <w:rFonts w:ascii="Times New Roman" w:hAnsi="Times New Roman" w:cs="Times New Roman"/>
          <w:color w:val="auto"/>
          <w:sz w:val="24"/>
          <w:szCs w:val="24"/>
        </w:rPr>
      </w:pPr>
      <w:bookmarkStart w:id="112" w:name="_Toc447534786"/>
      <w:bookmarkStart w:id="113" w:name="_Toc529614345"/>
      <w:r w:rsidRPr="002560A4">
        <w:rPr>
          <w:rFonts w:ascii="Times New Roman" w:hAnsi="Times New Roman" w:cs="Times New Roman"/>
          <w:color w:val="auto"/>
          <w:sz w:val="24"/>
          <w:szCs w:val="24"/>
        </w:rPr>
        <w:t>Cài đặt</w:t>
      </w:r>
      <w:bookmarkEnd w:id="112"/>
      <w:bookmarkEnd w:id="113"/>
    </w:p>
    <w:p w:rsidR="00093CE1" w:rsidRPr="002560A4" w:rsidRDefault="00093CE1" w:rsidP="00093CE1">
      <w:pPr>
        <w:numPr>
          <w:ilvl w:val="0"/>
          <w:numId w:val="1"/>
        </w:numPr>
        <w:spacing w:after="0" w:line="240" w:lineRule="auto"/>
        <w:rPr>
          <w:rFonts w:ascii="Times New Roman" w:hAnsi="Times New Roman" w:cs="Times New Roman"/>
          <w:color w:val="000000"/>
          <w:sz w:val="24"/>
          <w:szCs w:val="24"/>
        </w:rPr>
      </w:pPr>
      <w:r w:rsidRPr="002560A4">
        <w:rPr>
          <w:rFonts w:ascii="Times New Roman" w:hAnsi="Times New Roman" w:cs="Times New Roman"/>
          <w:color w:val="000000"/>
          <w:sz w:val="24"/>
          <w:szCs w:val="24"/>
        </w:rPr>
        <w:t>Bảng phân công cài đặ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51"/>
        <w:gridCol w:w="2410"/>
        <w:gridCol w:w="2339"/>
        <w:gridCol w:w="1120"/>
      </w:tblGrid>
      <w:tr w:rsidR="00093CE1" w:rsidRPr="002560A4" w:rsidTr="004C186B">
        <w:trPr>
          <w:trHeight w:val="462"/>
        </w:trPr>
        <w:tc>
          <w:tcPr>
            <w:tcW w:w="708"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851"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ày</w:t>
            </w:r>
          </w:p>
        </w:tc>
        <w:tc>
          <w:tcPr>
            <w:tcW w:w="241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Công việc</w:t>
            </w:r>
          </w:p>
        </w:tc>
        <w:tc>
          <w:tcPr>
            <w:tcW w:w="233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ười thực hiện</w:t>
            </w:r>
          </w:p>
        </w:tc>
        <w:tc>
          <w:tcPr>
            <w:tcW w:w="112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Ký tên</w:t>
            </w:r>
          </w:p>
        </w:tc>
      </w:tr>
      <w:tr w:rsidR="00093CE1" w:rsidRPr="002560A4" w:rsidTr="004C186B">
        <w:trPr>
          <w:trHeight w:val="411"/>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dữ liệu</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giao diện</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xử lý</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ài đặt</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rPr>
          <w:trHeight w:val="1018"/>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Viết báo cáo</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iểm tra chương trình</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numPr>
          <w:ilvl w:val="0"/>
          <w:numId w:val="1"/>
        </w:numPr>
        <w:spacing w:before="120" w:after="120" w:line="240" w:lineRule="auto"/>
        <w:rPr>
          <w:rFonts w:ascii="Times New Roman" w:hAnsi="Times New Roman" w:cs="Times New Roman"/>
          <w:color w:val="000000"/>
          <w:sz w:val="24"/>
          <w:szCs w:val="24"/>
        </w:rPr>
      </w:pPr>
      <w:r w:rsidRPr="002560A4">
        <w:rPr>
          <w:rFonts w:ascii="Times New Roman" w:hAnsi="Times New Roman" w:cs="Times New Roman"/>
          <w:color w:val="000000"/>
          <w:sz w:val="24"/>
          <w:szCs w:val="24"/>
        </w:rPr>
        <w:t>Danh sách tình trạng cài đặt các chức năng (mức độ hoàn thành)</w:t>
      </w: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518"/>
        <w:gridCol w:w="3120"/>
        <w:gridCol w:w="1019"/>
      </w:tblGrid>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TT</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ức năng </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Mức độ hoàn thành </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1</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356D07">
            <w:pPr>
              <w:rPr>
                <w:rFonts w:ascii="Times New Roman" w:hAnsi="Times New Roman" w:cs="Times New Roman"/>
                <w:sz w:val="24"/>
                <w:szCs w:val="24"/>
              </w:rPr>
            </w:pPr>
            <w:r w:rsidRPr="002560A4">
              <w:rPr>
                <w:rFonts w:ascii="Times New Roman" w:hAnsi="Times New Roman" w:cs="Times New Roman"/>
                <w:sz w:val="24"/>
                <w:szCs w:val="24"/>
              </w:rPr>
              <w:t xml:space="preserve">Quản lý thông tin </w:t>
            </w:r>
            <w:r w:rsidR="00356D07">
              <w:rPr>
                <w:rFonts w:ascii="Times New Roman" w:hAnsi="Times New Roman" w:cs="Times New Roman"/>
                <w:sz w:val="24"/>
                <w:szCs w:val="24"/>
              </w:rPr>
              <w:t>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2</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w:t>
            </w:r>
            <w:r w:rsidR="00356D07">
              <w:rPr>
                <w:rFonts w:ascii="Times New Roman" w:hAnsi="Times New Roman" w:cs="Times New Roman"/>
                <w:sz w:val="24"/>
                <w:szCs w:val="24"/>
              </w:rPr>
              <w:t>p thông tin 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3</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a cứ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4</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ập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5</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Xuất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6</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4C186B">
            <w:pPr>
              <w:rPr>
                <w:rFonts w:ascii="Times New Roman" w:hAnsi="Times New Roman" w:cs="Times New Roman"/>
                <w:sz w:val="24"/>
                <w:szCs w:val="24"/>
              </w:rPr>
            </w:pPr>
            <w:r w:rsidRPr="002560A4">
              <w:rPr>
                <w:rFonts w:ascii="Times New Roman" w:hAnsi="Times New Roman" w:cs="Times New Roman"/>
                <w:sz w:val="24"/>
                <w:szCs w:val="24"/>
              </w:rPr>
              <w:t xml:space="preserve">Nhập thông tin </w:t>
            </w:r>
            <w:r>
              <w:rPr>
                <w:rFonts w:ascii="Times New Roman" w:hAnsi="Times New Roman" w:cs="Times New Roman"/>
                <w:sz w:val="24"/>
                <w:szCs w:val="24"/>
              </w:rPr>
              <w:t>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7</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356D07">
            <w:pPr>
              <w:rPr>
                <w:rFonts w:ascii="Times New Roman" w:hAnsi="Times New Roman" w:cs="Times New Roman"/>
                <w:sz w:val="24"/>
                <w:szCs w:val="24"/>
              </w:rPr>
            </w:pPr>
            <w:r>
              <w:rPr>
                <w:rFonts w:ascii="Times New Roman" w:hAnsi="Times New Roman" w:cs="Times New Roman"/>
                <w:sz w:val="24"/>
                <w:szCs w:val="24"/>
              </w:rPr>
              <w:t>Quản lý 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ind w:left="720"/>
        <w:rPr>
          <w:rFonts w:ascii="Times New Roman" w:hAnsi="Times New Roman" w:cs="Times New Roman"/>
          <w:sz w:val="24"/>
          <w:szCs w:val="24"/>
        </w:rPr>
      </w:pPr>
    </w:p>
    <w:p w:rsidR="00093CE1" w:rsidRPr="002560A4" w:rsidRDefault="00093CE1" w:rsidP="00CD1F5D">
      <w:pPr>
        <w:pStyle w:val="Heading2"/>
        <w:ind w:left="426" w:hanging="426"/>
        <w:rPr>
          <w:rFonts w:ascii="Times New Roman" w:hAnsi="Times New Roman" w:cs="Times New Roman"/>
          <w:color w:val="auto"/>
          <w:sz w:val="24"/>
          <w:szCs w:val="24"/>
        </w:rPr>
      </w:pPr>
      <w:bookmarkStart w:id="114" w:name="_Toc447534787"/>
      <w:bookmarkStart w:id="115" w:name="_Toc529614346"/>
      <w:r w:rsidRPr="002560A4">
        <w:rPr>
          <w:rFonts w:ascii="Times New Roman" w:hAnsi="Times New Roman" w:cs="Times New Roman"/>
          <w:color w:val="auto"/>
          <w:sz w:val="24"/>
          <w:szCs w:val="24"/>
        </w:rPr>
        <w:t>Các thử nghiệm</w:t>
      </w:r>
      <w:bookmarkEnd w:id="114"/>
      <w:bookmarkEnd w:id="115"/>
    </w:p>
    <w:p w:rsidR="00093CE1" w:rsidRPr="00CA0895"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ội dung các bảng dữ liệu</w:t>
      </w:r>
    </w:p>
    <w:p w:rsidR="00093CE1" w:rsidRPr="00CA0895" w:rsidRDefault="00093CE1" w:rsidP="00CA0895">
      <w:pPr>
        <w:numPr>
          <w:ilvl w:val="0"/>
          <w:numId w:val="2"/>
        </w:numPr>
        <w:spacing w:after="100" w:afterAutospacing="1" w:line="240" w:lineRule="auto"/>
        <w:rPr>
          <w:rFonts w:ascii="Times New Roman" w:hAnsi="Times New Roman" w:cs="Times New Roman"/>
          <w:sz w:val="24"/>
          <w:szCs w:val="24"/>
        </w:rPr>
      </w:pPr>
      <w:r w:rsidRPr="00CA0895">
        <w:rPr>
          <w:rFonts w:ascii="Times New Roman" w:hAnsi="Times New Roman" w:cs="Times New Roman"/>
          <w:sz w:val="24"/>
          <w:szCs w:val="24"/>
        </w:rPr>
        <w:t>Một số test case chạy thử nghiệm</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1319"/>
        <w:gridCol w:w="1328"/>
        <w:gridCol w:w="987"/>
        <w:gridCol w:w="1232"/>
      </w:tblGrid>
      <w:tr w:rsidR="00692341" w:rsidRPr="002560A4" w:rsidTr="00692341">
        <w:tc>
          <w:tcPr>
            <w:tcW w:w="2448" w:type="dxa"/>
            <w:vAlign w:val="center"/>
          </w:tcPr>
          <w:p w:rsidR="00692341" w:rsidRPr="002560A4" w:rsidRDefault="00692341" w:rsidP="00692341">
            <w:pPr>
              <w:tabs>
                <w:tab w:val="center" w:pos="4680"/>
                <w:tab w:val="right" w:pos="9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han đề</w:t>
            </w: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ác giả</w:t>
            </w: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hể loại</w:t>
            </w: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Nhà xuất bản</w:t>
            </w: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Đơn giá</w:t>
            </w: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Kết quả</w:t>
            </w: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bl>
    <w:p w:rsidR="007F22E2" w:rsidRDefault="007F22E2" w:rsidP="00093CE1">
      <w:pPr>
        <w:ind w:left="1800"/>
        <w:rPr>
          <w:rFonts w:ascii="Times New Roman" w:hAnsi="Times New Roman" w:cs="Times New Roman"/>
          <w:sz w:val="24"/>
          <w:szCs w:val="24"/>
        </w:rPr>
      </w:pPr>
    </w:p>
    <w:p w:rsidR="007F22E2" w:rsidRDefault="007F22E2">
      <w:pPr>
        <w:rPr>
          <w:rFonts w:ascii="Times New Roman" w:hAnsi="Times New Roman" w:cs="Times New Roman"/>
          <w:sz w:val="24"/>
          <w:szCs w:val="24"/>
        </w:rPr>
      </w:pPr>
      <w:r>
        <w:rPr>
          <w:rFonts w:ascii="Times New Roman" w:hAnsi="Times New Roman" w:cs="Times New Roman"/>
          <w:sz w:val="24"/>
          <w:szCs w:val="24"/>
        </w:rPr>
        <w:br w:type="page"/>
      </w:r>
    </w:p>
    <w:p w:rsidR="00093CE1" w:rsidRPr="007F22E2" w:rsidRDefault="003D3AB2" w:rsidP="007F22E2">
      <w:pPr>
        <w:pStyle w:val="Heading1"/>
        <w:jc w:val="center"/>
        <w:rPr>
          <w:szCs w:val="32"/>
        </w:rPr>
      </w:pPr>
      <w:bookmarkStart w:id="116" w:name="_Toc447534788"/>
      <w:bookmarkStart w:id="117" w:name="_Toc529614347"/>
      <w:r w:rsidRPr="007F22E2">
        <w:rPr>
          <w:szCs w:val="32"/>
        </w:rPr>
        <w:lastRenderedPageBreak/>
        <w:t>TỔNG KẾT</w:t>
      </w:r>
      <w:bookmarkEnd w:id="116"/>
      <w:bookmarkEnd w:id="117"/>
    </w:p>
    <w:p w:rsidR="00093CE1" w:rsidRPr="006A6191" w:rsidRDefault="00093CE1" w:rsidP="00DD00BA">
      <w:pPr>
        <w:pStyle w:val="Heading2"/>
        <w:ind w:left="426" w:hanging="426"/>
        <w:rPr>
          <w:rFonts w:ascii="Times New Roman" w:hAnsi="Times New Roman" w:cs="Times New Roman"/>
          <w:i w:val="0"/>
          <w:color w:val="auto"/>
          <w:sz w:val="24"/>
          <w:szCs w:val="24"/>
        </w:rPr>
      </w:pPr>
      <w:bookmarkStart w:id="118" w:name="_Toc447534789"/>
      <w:bookmarkStart w:id="119" w:name="_Toc529614348"/>
      <w:r w:rsidRPr="006A6191">
        <w:rPr>
          <w:rFonts w:ascii="Times New Roman" w:hAnsi="Times New Roman" w:cs="Times New Roman"/>
          <w:i w:val="0"/>
          <w:color w:val="auto"/>
          <w:sz w:val="24"/>
          <w:szCs w:val="24"/>
        </w:rPr>
        <w:t>Kết quả đạt được</w:t>
      </w:r>
      <w:bookmarkEnd w:id="118"/>
      <w:bookmarkEnd w:id="119"/>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 xml:space="preserve">Sự phát triển của công nghệ thông tin đã giúp việc quản lý </w:t>
      </w:r>
      <w:r w:rsidR="00467B99">
        <w:rPr>
          <w:rFonts w:ascii="Times New Roman" w:hAnsi="Times New Roman" w:cs="Times New Roman"/>
          <w:sz w:val="24"/>
          <w:szCs w:val="24"/>
        </w:rPr>
        <w:t>thư viện</w:t>
      </w:r>
      <w:r w:rsidRPr="002560A4">
        <w:rPr>
          <w:rFonts w:ascii="Times New Roman" w:hAnsi="Times New Roman" w:cs="Times New Roman"/>
          <w:sz w:val="24"/>
          <w:szCs w:val="24"/>
        </w:rPr>
        <w:t xml:space="preserve"> không còn khó khăn như trước nữa. Việc quản lý được tin học nên dễ dàng và thuận tiện hơn cho các quản lý</w:t>
      </w:r>
      <w:r w:rsidR="00467B99">
        <w:rPr>
          <w:rFonts w:ascii="Times New Roman" w:hAnsi="Times New Roman" w:cs="Times New Roman"/>
          <w:sz w:val="24"/>
          <w:szCs w:val="24"/>
        </w:rPr>
        <w:t>, thủ thư</w:t>
      </w:r>
      <w:r w:rsidRPr="002560A4">
        <w:rPr>
          <w:rFonts w:ascii="Times New Roman" w:hAnsi="Times New Roman" w:cs="Times New Roman"/>
          <w:sz w:val="24"/>
          <w:szCs w:val="24"/>
        </w:rPr>
        <w:t xml:space="preserve"> trong việc quản lý</w:t>
      </w:r>
      <w:r w:rsidR="00467B99">
        <w:rPr>
          <w:rFonts w:ascii="Times New Roman" w:hAnsi="Times New Roman" w:cs="Times New Roman"/>
          <w:sz w:val="24"/>
          <w:szCs w:val="24"/>
        </w:rPr>
        <w:t xml:space="preserve"> tài liệu, quản lý các bạn đọc dễ dàng</w:t>
      </w:r>
      <w:r w:rsidRPr="002560A4">
        <w:rPr>
          <w:rFonts w:ascii="Times New Roman" w:hAnsi="Times New Roman" w:cs="Times New Roman"/>
          <w:sz w:val="24"/>
          <w:szCs w:val="24"/>
        </w:rPr>
        <w:t xml:space="preserve">, quản lý </w:t>
      </w:r>
      <w:r w:rsidR="00467B99">
        <w:rPr>
          <w:rFonts w:ascii="Times New Roman" w:hAnsi="Times New Roman" w:cs="Times New Roman"/>
          <w:sz w:val="24"/>
          <w:szCs w:val="24"/>
        </w:rPr>
        <w:t xml:space="preserve">các tài liệu đang được mượn </w:t>
      </w:r>
      <w:r w:rsidRPr="002560A4">
        <w:rPr>
          <w:rFonts w:ascii="Times New Roman" w:hAnsi="Times New Roman" w:cs="Times New Roman"/>
          <w:sz w:val="24"/>
          <w:szCs w:val="24"/>
        </w:rPr>
        <w:t>và mang đến phong cách phục vụ chuyên nghiệp hơn.</w:t>
      </w:r>
    </w:p>
    <w:p w:rsidR="00093CE1" w:rsidRPr="00DB7E55" w:rsidRDefault="00093CE1" w:rsidP="00DD00BA">
      <w:pPr>
        <w:pStyle w:val="Heading2"/>
        <w:ind w:left="426" w:hanging="426"/>
        <w:rPr>
          <w:rFonts w:ascii="Times New Roman" w:hAnsi="Times New Roman" w:cs="Times New Roman"/>
          <w:i w:val="0"/>
          <w:color w:val="auto"/>
          <w:sz w:val="24"/>
          <w:szCs w:val="24"/>
        </w:rPr>
      </w:pPr>
      <w:bookmarkStart w:id="120" w:name="_Toc447534790"/>
      <w:bookmarkStart w:id="121" w:name="_Toc529614349"/>
      <w:r w:rsidRPr="00DB7E55">
        <w:rPr>
          <w:rFonts w:ascii="Times New Roman" w:hAnsi="Times New Roman" w:cs="Times New Roman"/>
          <w:i w:val="0"/>
          <w:color w:val="auto"/>
          <w:sz w:val="24"/>
          <w:szCs w:val="24"/>
        </w:rPr>
        <w:t>Đánh giá ưu, khuyết điểm</w:t>
      </w:r>
      <w:bookmarkEnd w:id="120"/>
      <w:bookmarkEnd w:id="121"/>
    </w:p>
    <w:p w:rsidR="00093CE1" w:rsidRPr="00DD00BA" w:rsidRDefault="00093CE1" w:rsidP="007B3C77">
      <w:pPr>
        <w:pStyle w:val="Heading3"/>
        <w:ind w:left="567" w:hanging="567"/>
        <w:rPr>
          <w:rFonts w:ascii="Times New Roman" w:hAnsi="Times New Roman" w:cs="Times New Roman"/>
          <w:sz w:val="24"/>
          <w:szCs w:val="24"/>
        </w:rPr>
      </w:pPr>
      <w:bookmarkStart w:id="122" w:name="_Toc447534791"/>
      <w:bookmarkStart w:id="123" w:name="_Toc529614350"/>
      <w:r w:rsidRPr="00DD00BA">
        <w:rPr>
          <w:rFonts w:ascii="Times New Roman" w:hAnsi="Times New Roman" w:cs="Times New Roman"/>
          <w:color w:val="000000"/>
          <w:sz w:val="24"/>
          <w:szCs w:val="24"/>
        </w:rPr>
        <w:t>Ưu điểm:</w:t>
      </w:r>
      <w:bookmarkEnd w:id="122"/>
      <w:bookmarkEnd w:id="123"/>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Đầy đủ các chức năng cơ bản nhất theo yêu cầu của người dùng</w:t>
      </w:r>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oạt động tốt và xử lý nhanh</w:t>
      </w:r>
    </w:p>
    <w:p w:rsidR="00093CE1" w:rsidRPr="00DD00BA" w:rsidRDefault="00093CE1" w:rsidP="007B3C77">
      <w:pPr>
        <w:numPr>
          <w:ilvl w:val="0"/>
          <w:numId w:val="8"/>
        </w:numPr>
        <w:spacing w:after="0" w:line="240" w:lineRule="auto"/>
        <w:rPr>
          <w:rFonts w:ascii="Times New Roman" w:hAnsi="Times New Roman" w:cs="Times New Roman"/>
          <w:sz w:val="24"/>
          <w:szCs w:val="24"/>
        </w:rPr>
      </w:pPr>
      <w:r w:rsidRPr="00DD00BA">
        <w:rPr>
          <w:rFonts w:ascii="Times New Roman" w:hAnsi="Times New Roman" w:cs="Times New Roman"/>
          <w:sz w:val="24"/>
          <w:szCs w:val="24"/>
        </w:rPr>
        <w:t>Giao diện thân thiện và dễ sử dụng</w:t>
      </w:r>
    </w:p>
    <w:p w:rsidR="00093CE1" w:rsidRPr="002560A4" w:rsidRDefault="00093CE1" w:rsidP="00093CE1">
      <w:pPr>
        <w:pStyle w:val="Heading3"/>
        <w:rPr>
          <w:rFonts w:ascii="Times New Roman" w:hAnsi="Times New Roman" w:cs="Times New Roman"/>
          <w:color w:val="000000"/>
          <w:sz w:val="24"/>
          <w:szCs w:val="24"/>
        </w:rPr>
      </w:pPr>
      <w:bookmarkStart w:id="124" w:name="_Toc447534792"/>
      <w:bookmarkStart w:id="125" w:name="_Toc529614351"/>
      <w:r w:rsidRPr="002560A4">
        <w:rPr>
          <w:rFonts w:ascii="Times New Roman" w:hAnsi="Times New Roman" w:cs="Times New Roman"/>
          <w:color w:val="000000"/>
          <w:sz w:val="24"/>
          <w:szCs w:val="24"/>
        </w:rPr>
        <w:t>Khuyết điểm</w:t>
      </w:r>
      <w:bookmarkEnd w:id="124"/>
      <w:r w:rsidRPr="002560A4">
        <w:rPr>
          <w:rFonts w:ascii="Times New Roman" w:hAnsi="Times New Roman" w:cs="Times New Roman"/>
          <w:color w:val="000000"/>
          <w:sz w:val="24"/>
          <w:szCs w:val="24"/>
        </w:rPr>
        <w:t>:</w:t>
      </w:r>
      <w:bookmarkEnd w:id="125"/>
    </w:p>
    <w:p w:rsidR="00093CE1" w:rsidRPr="002560A4" w:rsidRDefault="00093CE1" w:rsidP="00093CE1">
      <w:pPr>
        <w:numPr>
          <w:ilvl w:val="0"/>
          <w:numId w:val="10"/>
        </w:numPr>
        <w:spacing w:after="0" w:line="240" w:lineRule="auto"/>
        <w:rPr>
          <w:rFonts w:ascii="Times New Roman" w:hAnsi="Times New Roman" w:cs="Times New Roman"/>
          <w:sz w:val="24"/>
          <w:szCs w:val="24"/>
        </w:rPr>
      </w:pPr>
      <w:bookmarkStart w:id="126" w:name="_Toc447534793"/>
      <w:r w:rsidRPr="002560A4">
        <w:rPr>
          <w:rFonts w:ascii="Times New Roman" w:hAnsi="Times New Roman" w:cs="Times New Roman"/>
          <w:sz w:val="24"/>
          <w:szCs w:val="24"/>
        </w:rPr>
        <w:t>Thiếu màn hình thêm nhân viên.</w:t>
      </w:r>
    </w:p>
    <w:p w:rsid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 xml:space="preserve">Chưa quản lý khách hàng chặt chẽ. </w:t>
      </w:r>
    </w:p>
    <w:p w:rsidR="00093CE1" w:rsidRP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Chưa thực hiện được chức năng loại bỏ hoá đơn hoặc chi tiết hoá đơn, báo cáo tháng… quá cũ.</w:t>
      </w:r>
    </w:p>
    <w:p w:rsidR="00093CE1" w:rsidRPr="00170210" w:rsidRDefault="00093CE1" w:rsidP="00DD00BA">
      <w:pPr>
        <w:pStyle w:val="Heading2"/>
        <w:ind w:left="426" w:hanging="426"/>
        <w:rPr>
          <w:rFonts w:ascii="Times New Roman" w:hAnsi="Times New Roman" w:cs="Times New Roman"/>
          <w:i w:val="0"/>
          <w:color w:val="auto"/>
          <w:sz w:val="24"/>
          <w:szCs w:val="24"/>
        </w:rPr>
      </w:pPr>
      <w:bookmarkStart w:id="127" w:name="_Toc529614352"/>
      <w:r w:rsidRPr="00170210">
        <w:rPr>
          <w:rFonts w:ascii="Times New Roman" w:hAnsi="Times New Roman" w:cs="Times New Roman"/>
          <w:i w:val="0"/>
          <w:color w:val="auto"/>
          <w:sz w:val="24"/>
          <w:szCs w:val="24"/>
        </w:rPr>
        <w:t>Hướng phát triển tương lai</w:t>
      </w:r>
      <w:bookmarkEnd w:id="126"/>
      <w:bookmarkEnd w:id="12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b/>
          <w:i/>
          <w:sz w:val="24"/>
          <w:szCs w:val="24"/>
        </w:rPr>
        <w:t>Phần mềm quản lý thư viện HAUI</w:t>
      </w:r>
      <w:r w:rsidRPr="002560A4">
        <w:rPr>
          <w:rFonts w:ascii="Times New Roman" w:hAnsi="Times New Roman" w:cs="Times New Roman"/>
          <w:sz w:val="24"/>
          <w:szCs w:val="24"/>
        </w:rPr>
        <w:t xml:space="preserve"> sẵn sàng nâng cấp lên phiên bản cao hơn để đáp ứng yêu cầu quản lý, mở rộng về quy mô </w:t>
      </w:r>
      <w:r w:rsidR="00F87C8F">
        <w:rPr>
          <w:rFonts w:ascii="Times New Roman" w:hAnsi="Times New Roman" w:cs="Times New Roman"/>
          <w:sz w:val="24"/>
          <w:szCs w:val="24"/>
        </w:rPr>
        <w:t>quản lý thư viện cho các thư viện lớn</w:t>
      </w:r>
      <w:r w:rsidRPr="002560A4">
        <w:rPr>
          <w:rFonts w:ascii="Times New Roman" w:hAnsi="Times New Roman" w:cs="Times New Roman"/>
          <w:sz w:val="24"/>
          <w:szCs w:val="24"/>
        </w:rPr>
        <w:t>.</w:t>
      </w:r>
    </w:p>
    <w:p w:rsidR="00AB14F8" w:rsidRDefault="00AB14F8">
      <w:pPr>
        <w:rPr>
          <w:rFonts w:ascii="Times New Roman" w:hAnsi="Times New Roman" w:cs="Times New Roman"/>
        </w:rPr>
      </w:pPr>
      <w:r>
        <w:rPr>
          <w:rFonts w:ascii="Times New Roman" w:hAnsi="Times New Roman" w:cs="Times New Roman"/>
        </w:rPr>
        <w:br w:type="page"/>
      </w:r>
    </w:p>
    <w:p w:rsidR="00093CE1" w:rsidRPr="006760A2" w:rsidRDefault="00AB14F8" w:rsidP="006760A2">
      <w:pPr>
        <w:pStyle w:val="Heading1"/>
        <w:jc w:val="center"/>
      </w:pPr>
      <w:bookmarkStart w:id="128" w:name="_Toc529614353"/>
      <w:r w:rsidRPr="006760A2">
        <w:lastRenderedPageBreak/>
        <w:t>TÀI LIỆU THAM KHẢO</w:t>
      </w:r>
      <w:bookmarkEnd w:id="128"/>
    </w:p>
    <w:p w:rsidR="00B67620" w:rsidRPr="003718F7" w:rsidRDefault="00B67620" w:rsidP="003718F7">
      <w:pPr>
        <w:spacing w:after="120" w:line="240" w:lineRule="auto"/>
        <w:rPr>
          <w:rFonts w:ascii="Times New Roman" w:hAnsi="Times New Roman" w:cs="Times New Roman"/>
          <w:sz w:val="24"/>
          <w:szCs w:val="24"/>
        </w:rPr>
      </w:pPr>
    </w:p>
    <w:sectPr w:rsidR="00B67620" w:rsidRPr="003718F7" w:rsidSect="003718F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F2" w:rsidRDefault="002347F2">
      <w:pPr>
        <w:spacing w:after="0" w:line="240" w:lineRule="auto"/>
      </w:pPr>
      <w:r>
        <w:separator/>
      </w:r>
    </w:p>
  </w:endnote>
  <w:endnote w:type="continuationSeparator" w:id="0">
    <w:p w:rsidR="002347F2" w:rsidRDefault="0023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B8" w:rsidRDefault="00147BB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7EB2">
      <w:rPr>
        <w:caps/>
        <w:noProof/>
        <w:color w:val="5B9BD5" w:themeColor="accent1"/>
      </w:rPr>
      <w:t>1</w:t>
    </w:r>
    <w:r>
      <w:rPr>
        <w:caps/>
        <w:noProof/>
        <w:color w:val="5B9BD5" w:themeColor="accent1"/>
      </w:rPr>
      <w:fldChar w:fldCharType="end"/>
    </w:r>
  </w:p>
  <w:p w:rsidR="00147BB8" w:rsidRDefault="00147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B8" w:rsidRPr="00825F8B" w:rsidRDefault="00147BB8">
    <w:pPr>
      <w:pBdr>
        <w:top w:val="single" w:sz="6" w:space="1" w:color="auto"/>
      </w:pBdr>
      <w:tabs>
        <w:tab w:val="center" w:pos="4512"/>
        <w:tab w:val="right" w:pos="9978"/>
      </w:tabs>
      <w:rPr>
        <w:rFonts w:ascii="Times New Roman" w:hAnsi="Times New Roman" w:cs="Times New Roman"/>
        <w:b/>
        <w:sz w:val="20"/>
        <w:szCs w:val="20"/>
      </w:rPr>
    </w:pPr>
    <w:r w:rsidRPr="00825F8B">
      <w:rPr>
        <w:rFonts w:ascii="Times New Roman" w:hAnsi="Times New Roman" w:cs="Times New Roman"/>
        <w:sz w:val="20"/>
        <w:szCs w:val="20"/>
      </w:rPr>
      <w:t>Phần mềm “</w:t>
    </w:r>
    <w:r w:rsidRPr="00825F8B">
      <w:rPr>
        <w:rFonts w:ascii="Times New Roman" w:hAnsi="Times New Roman" w:cs="Times New Roman"/>
        <w:b/>
        <w:sz w:val="20"/>
        <w:szCs w:val="20"/>
      </w:rPr>
      <w:t>Quản lý thư viện HAUI”</w:t>
    </w:r>
    <w:r w:rsidRPr="00825F8B">
      <w:rPr>
        <w:rFonts w:ascii="Times New Roman" w:hAnsi="Times New Roman" w:cs="Times New Roman"/>
        <w:sz w:val="20"/>
        <w:szCs w:val="20"/>
      </w:rPr>
      <w:tab/>
    </w:r>
    <w:r w:rsidRPr="00825F8B">
      <w:rPr>
        <w:rFonts w:ascii="Times New Roman" w:hAnsi="Times New Roman" w:cs="Times New Roman"/>
        <w:sz w:val="20"/>
        <w:szCs w:val="20"/>
      </w:rPr>
      <w:tab/>
      <w:t xml:space="preserve">Trang </w:t>
    </w:r>
    <w:r w:rsidRPr="00825F8B">
      <w:rPr>
        <w:rFonts w:ascii="Times New Roman" w:hAnsi="Times New Roman" w:cs="Times New Roman"/>
        <w:sz w:val="20"/>
        <w:szCs w:val="2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B8" w:rsidRDefault="00147BB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7EB2">
      <w:rPr>
        <w:caps/>
        <w:noProof/>
        <w:color w:val="5B9BD5" w:themeColor="accent1"/>
      </w:rPr>
      <w:t>1</w:t>
    </w:r>
    <w:r>
      <w:rPr>
        <w:caps/>
        <w:noProof/>
        <w:color w:val="5B9BD5" w:themeColor="accent1"/>
      </w:rPr>
      <w:fldChar w:fldCharType="end"/>
    </w:r>
  </w:p>
  <w:p w:rsidR="00147BB8" w:rsidRDefault="00147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F2" w:rsidRDefault="002347F2">
      <w:pPr>
        <w:spacing w:after="0" w:line="240" w:lineRule="auto"/>
      </w:pPr>
      <w:r>
        <w:separator/>
      </w:r>
    </w:p>
  </w:footnote>
  <w:footnote w:type="continuationSeparator" w:id="0">
    <w:p w:rsidR="002347F2" w:rsidRDefault="00234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BB8" w:rsidRPr="00825F8B" w:rsidRDefault="00147BB8">
    <w:pPr>
      <w:pBdr>
        <w:bottom w:val="single" w:sz="6" w:space="1" w:color="auto"/>
      </w:pBdr>
      <w:tabs>
        <w:tab w:val="right" w:pos="9978"/>
      </w:tabs>
      <w:rPr>
        <w:rFonts w:ascii="Times New Roman" w:hAnsi="Times New Roman" w:cs="Times New Roman"/>
        <w:sz w:val="20"/>
        <w:szCs w:val="20"/>
      </w:rPr>
    </w:pPr>
    <w:r w:rsidRPr="00825F8B">
      <w:rPr>
        <w:rFonts w:ascii="Times New Roman" w:hAnsi="Times New Roman" w:cs="Times New Roman"/>
        <w:sz w:val="20"/>
        <w:szCs w:val="20"/>
      </w:rPr>
      <w:t>Bài tập lớn: Lập Trình Java</w:t>
    </w:r>
    <w:r w:rsidRPr="00825F8B">
      <w:rPr>
        <w:rFonts w:ascii="Times New Roman" w:hAnsi="Times New Roman"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33D8"/>
    <w:multiLevelType w:val="hybridMultilevel"/>
    <w:tmpl w:val="67A47BF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6435E30"/>
    <w:multiLevelType w:val="hybridMultilevel"/>
    <w:tmpl w:val="22D0F5D4"/>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EA4DAE"/>
    <w:multiLevelType w:val="hybridMultilevel"/>
    <w:tmpl w:val="BB74EADA"/>
    <w:lvl w:ilvl="0" w:tplc="4B3A833E">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06111E"/>
    <w:multiLevelType w:val="hybridMultilevel"/>
    <w:tmpl w:val="B582EE8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27"/>
    <w:multiLevelType w:val="hybridMultilevel"/>
    <w:tmpl w:val="A93865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1E3939"/>
    <w:multiLevelType w:val="hybridMultilevel"/>
    <w:tmpl w:val="E39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DD4"/>
    <w:multiLevelType w:val="hybridMultilevel"/>
    <w:tmpl w:val="0248D1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594"/>
    <w:multiLevelType w:val="hybridMultilevel"/>
    <w:tmpl w:val="4112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CBF"/>
    <w:multiLevelType w:val="hybridMultilevel"/>
    <w:tmpl w:val="C60E90EA"/>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94E71"/>
    <w:multiLevelType w:val="hybridMultilevel"/>
    <w:tmpl w:val="F00C7AC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2A06"/>
    <w:multiLevelType w:val="hybridMultilevel"/>
    <w:tmpl w:val="C6BA643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579"/>
    <w:multiLevelType w:val="hybridMultilevel"/>
    <w:tmpl w:val="516C0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3" w15:restartNumberingAfterBreak="0">
    <w:nsid w:val="33003A83"/>
    <w:multiLevelType w:val="hybridMultilevel"/>
    <w:tmpl w:val="EE4EA7CE"/>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C75231"/>
    <w:multiLevelType w:val="hybridMultilevel"/>
    <w:tmpl w:val="F54E3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DE25CE"/>
    <w:multiLevelType w:val="hybridMultilevel"/>
    <w:tmpl w:val="331411E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3089"/>
    <w:multiLevelType w:val="hybridMultilevel"/>
    <w:tmpl w:val="46A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5A17"/>
    <w:multiLevelType w:val="hybridMultilevel"/>
    <w:tmpl w:val="C8B8B3B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592A"/>
    <w:multiLevelType w:val="multilevel"/>
    <w:tmpl w:val="0F92AB8A"/>
    <w:lvl w:ilvl="0">
      <w:start w:val="1"/>
      <w:numFmt w:val="decimal"/>
      <w:pStyle w:val="Heading1"/>
      <w:lvlText w:val="%1."/>
      <w:lvlJc w:val="left"/>
      <w:pPr>
        <w:ind w:left="432" w:hanging="432"/>
      </w:pPr>
      <w:rPr>
        <w:rFonts w:ascii="Times New Roman" w:eastAsia="Times New Roman" w:hAnsi="Times New Roman" w:cs="Times New Roman" w:hint="default"/>
      </w:rPr>
    </w:lvl>
    <w:lvl w:ilvl="1">
      <w:start w:val="1"/>
      <w:numFmt w:val="decimal"/>
      <w:pStyle w:val="Heading2"/>
      <w:lvlText w:val="%1.%2"/>
      <w:lvlJc w:val="left"/>
      <w:pPr>
        <w:ind w:left="1144"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3C7E12"/>
    <w:multiLevelType w:val="hybridMultilevel"/>
    <w:tmpl w:val="0BA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595"/>
    <w:multiLevelType w:val="hybridMultilevel"/>
    <w:tmpl w:val="1EA4CDF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AE9"/>
    <w:multiLevelType w:val="hybridMultilevel"/>
    <w:tmpl w:val="0040E2A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A1A32"/>
    <w:multiLevelType w:val="hybridMultilevel"/>
    <w:tmpl w:val="366C182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3521"/>
    <w:multiLevelType w:val="hybridMultilevel"/>
    <w:tmpl w:val="EA4268AC"/>
    <w:lvl w:ilvl="0" w:tplc="4B3A833E">
      <w:start w:val="1"/>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B26D57"/>
    <w:multiLevelType w:val="hybridMultilevel"/>
    <w:tmpl w:val="FD788E18"/>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062C0E"/>
    <w:multiLevelType w:val="hybridMultilevel"/>
    <w:tmpl w:val="AF56100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D346AD3"/>
    <w:multiLevelType w:val="hybridMultilevel"/>
    <w:tmpl w:val="D7D0D7A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91C"/>
    <w:multiLevelType w:val="hybridMultilevel"/>
    <w:tmpl w:val="518E29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6814"/>
    <w:multiLevelType w:val="hybridMultilevel"/>
    <w:tmpl w:val="4942FA9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B05A8"/>
    <w:multiLevelType w:val="hybridMultilevel"/>
    <w:tmpl w:val="446418CC"/>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440B"/>
    <w:multiLevelType w:val="hybridMultilevel"/>
    <w:tmpl w:val="2C8096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F5D1D"/>
    <w:multiLevelType w:val="hybridMultilevel"/>
    <w:tmpl w:val="CEB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D3381"/>
    <w:multiLevelType w:val="hybridMultilevel"/>
    <w:tmpl w:val="5628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1FA2"/>
    <w:multiLevelType w:val="hybridMultilevel"/>
    <w:tmpl w:val="9E7EDED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15:restartNumberingAfterBreak="0">
    <w:nsid w:val="71B75BA4"/>
    <w:multiLevelType w:val="hybridMultilevel"/>
    <w:tmpl w:val="C7940E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0A99"/>
    <w:multiLevelType w:val="hybridMultilevel"/>
    <w:tmpl w:val="8DBA935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E47B8"/>
    <w:multiLevelType w:val="hybridMultilevel"/>
    <w:tmpl w:val="2426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13C3E"/>
    <w:multiLevelType w:val="hybridMultilevel"/>
    <w:tmpl w:val="CADE2BC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3B364F"/>
    <w:multiLevelType w:val="hybridMultilevel"/>
    <w:tmpl w:val="696CE0B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6"/>
  </w:num>
  <w:num w:numId="4">
    <w:abstractNumId w:val="18"/>
  </w:num>
  <w:num w:numId="5">
    <w:abstractNumId w:val="12"/>
  </w:num>
  <w:num w:numId="6">
    <w:abstractNumId w:val="4"/>
  </w:num>
  <w:num w:numId="7">
    <w:abstractNumId w:val="19"/>
  </w:num>
  <w:num w:numId="8">
    <w:abstractNumId w:val="11"/>
  </w:num>
  <w:num w:numId="9">
    <w:abstractNumId w:val="33"/>
  </w:num>
  <w:num w:numId="10">
    <w:abstractNumId w:val="16"/>
  </w:num>
  <w:num w:numId="11">
    <w:abstractNumId w:val="9"/>
  </w:num>
  <w:num w:numId="12">
    <w:abstractNumId w:val="29"/>
  </w:num>
  <w:num w:numId="13">
    <w:abstractNumId w:val="32"/>
  </w:num>
  <w:num w:numId="14">
    <w:abstractNumId w:val="15"/>
  </w:num>
  <w:num w:numId="15">
    <w:abstractNumId w:val="25"/>
  </w:num>
  <w:num w:numId="16">
    <w:abstractNumId w:val="20"/>
  </w:num>
  <w:num w:numId="17">
    <w:abstractNumId w:val="22"/>
  </w:num>
  <w:num w:numId="18">
    <w:abstractNumId w:val="39"/>
  </w:num>
  <w:num w:numId="19">
    <w:abstractNumId w:val="31"/>
  </w:num>
  <w:num w:numId="20">
    <w:abstractNumId w:val="6"/>
  </w:num>
  <w:num w:numId="21">
    <w:abstractNumId w:val="30"/>
  </w:num>
  <w:num w:numId="22">
    <w:abstractNumId w:val="10"/>
  </w:num>
  <w:num w:numId="23">
    <w:abstractNumId w:val="17"/>
  </w:num>
  <w:num w:numId="24">
    <w:abstractNumId w:val="36"/>
  </w:num>
  <w:num w:numId="25">
    <w:abstractNumId w:val="21"/>
  </w:num>
  <w:num w:numId="26">
    <w:abstractNumId w:val="41"/>
  </w:num>
  <w:num w:numId="27">
    <w:abstractNumId w:val="3"/>
  </w:num>
  <w:num w:numId="28">
    <w:abstractNumId w:val="37"/>
  </w:num>
  <w:num w:numId="29">
    <w:abstractNumId w:val="2"/>
  </w:num>
  <w:num w:numId="30">
    <w:abstractNumId w:val="1"/>
  </w:num>
  <w:num w:numId="31">
    <w:abstractNumId w:val="34"/>
  </w:num>
  <w:num w:numId="32">
    <w:abstractNumId w:val="7"/>
  </w:num>
  <w:num w:numId="33">
    <w:abstractNumId w:val="23"/>
  </w:num>
  <w:num w:numId="34">
    <w:abstractNumId w:val="38"/>
  </w:num>
  <w:num w:numId="35">
    <w:abstractNumId w:val="13"/>
  </w:num>
  <w:num w:numId="36">
    <w:abstractNumId w:val="28"/>
  </w:num>
  <w:num w:numId="37">
    <w:abstractNumId w:val="24"/>
  </w:num>
  <w:num w:numId="38">
    <w:abstractNumId w:val="8"/>
  </w:num>
  <w:num w:numId="39">
    <w:abstractNumId w:val="5"/>
  </w:num>
  <w:num w:numId="40">
    <w:abstractNumId w:val="14"/>
  </w:num>
  <w:num w:numId="41">
    <w:abstractNumId w:val="3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7"/>
    <w:rsid w:val="0000323E"/>
    <w:rsid w:val="000047FD"/>
    <w:rsid w:val="00010FD4"/>
    <w:rsid w:val="00042892"/>
    <w:rsid w:val="00047B32"/>
    <w:rsid w:val="00074A16"/>
    <w:rsid w:val="00086000"/>
    <w:rsid w:val="00090112"/>
    <w:rsid w:val="00093CE1"/>
    <w:rsid w:val="00096A6E"/>
    <w:rsid w:val="000A5F79"/>
    <w:rsid w:val="000A664F"/>
    <w:rsid w:val="000C1B87"/>
    <w:rsid w:val="0014381E"/>
    <w:rsid w:val="00147BB8"/>
    <w:rsid w:val="00170210"/>
    <w:rsid w:val="001A18D9"/>
    <w:rsid w:val="001D440C"/>
    <w:rsid w:val="001E142D"/>
    <w:rsid w:val="002204DD"/>
    <w:rsid w:val="0022437B"/>
    <w:rsid w:val="002347F2"/>
    <w:rsid w:val="00240C1B"/>
    <w:rsid w:val="002560A4"/>
    <w:rsid w:val="0026330A"/>
    <w:rsid w:val="00275188"/>
    <w:rsid w:val="002C71FC"/>
    <w:rsid w:val="002E4DCA"/>
    <w:rsid w:val="002F0DED"/>
    <w:rsid w:val="00354F06"/>
    <w:rsid w:val="00356D07"/>
    <w:rsid w:val="003718F7"/>
    <w:rsid w:val="00384339"/>
    <w:rsid w:val="003D3AB2"/>
    <w:rsid w:val="003E428A"/>
    <w:rsid w:val="00426038"/>
    <w:rsid w:val="00427670"/>
    <w:rsid w:val="00467B99"/>
    <w:rsid w:val="0047361A"/>
    <w:rsid w:val="00496A87"/>
    <w:rsid w:val="004C186B"/>
    <w:rsid w:val="004C2F83"/>
    <w:rsid w:val="00505DC2"/>
    <w:rsid w:val="00547476"/>
    <w:rsid w:val="0055227C"/>
    <w:rsid w:val="00564233"/>
    <w:rsid w:val="005C4A4B"/>
    <w:rsid w:val="00601648"/>
    <w:rsid w:val="00602D75"/>
    <w:rsid w:val="006238E9"/>
    <w:rsid w:val="00626726"/>
    <w:rsid w:val="00640E9A"/>
    <w:rsid w:val="006727F2"/>
    <w:rsid w:val="006760A2"/>
    <w:rsid w:val="006805E7"/>
    <w:rsid w:val="00692341"/>
    <w:rsid w:val="006A6191"/>
    <w:rsid w:val="006D017E"/>
    <w:rsid w:val="00710FDA"/>
    <w:rsid w:val="007113AF"/>
    <w:rsid w:val="007A1297"/>
    <w:rsid w:val="007B2031"/>
    <w:rsid w:val="007B3C77"/>
    <w:rsid w:val="007B51C9"/>
    <w:rsid w:val="007B7FF6"/>
    <w:rsid w:val="007D637D"/>
    <w:rsid w:val="007F1C54"/>
    <w:rsid w:val="007F22E2"/>
    <w:rsid w:val="008020E3"/>
    <w:rsid w:val="00825F8B"/>
    <w:rsid w:val="0087283C"/>
    <w:rsid w:val="008C3BA2"/>
    <w:rsid w:val="008C5279"/>
    <w:rsid w:val="00904F2C"/>
    <w:rsid w:val="00957917"/>
    <w:rsid w:val="00966301"/>
    <w:rsid w:val="00984FC1"/>
    <w:rsid w:val="009C537F"/>
    <w:rsid w:val="009D06A5"/>
    <w:rsid w:val="00A030A8"/>
    <w:rsid w:val="00A1504F"/>
    <w:rsid w:val="00A41597"/>
    <w:rsid w:val="00A47EB2"/>
    <w:rsid w:val="00A70F7F"/>
    <w:rsid w:val="00A973C3"/>
    <w:rsid w:val="00AA6EB3"/>
    <w:rsid w:val="00AB14F8"/>
    <w:rsid w:val="00AB60CE"/>
    <w:rsid w:val="00AC4548"/>
    <w:rsid w:val="00AC6187"/>
    <w:rsid w:val="00B1553E"/>
    <w:rsid w:val="00B24B4C"/>
    <w:rsid w:val="00B3743D"/>
    <w:rsid w:val="00B65CBD"/>
    <w:rsid w:val="00B67620"/>
    <w:rsid w:val="00BA42CB"/>
    <w:rsid w:val="00BD1930"/>
    <w:rsid w:val="00BE16EC"/>
    <w:rsid w:val="00C02F75"/>
    <w:rsid w:val="00C13DD2"/>
    <w:rsid w:val="00C53BF3"/>
    <w:rsid w:val="00C63FA8"/>
    <w:rsid w:val="00C73054"/>
    <w:rsid w:val="00C8436E"/>
    <w:rsid w:val="00CA0895"/>
    <w:rsid w:val="00CC506E"/>
    <w:rsid w:val="00CD1F5D"/>
    <w:rsid w:val="00CE4BC2"/>
    <w:rsid w:val="00D964D8"/>
    <w:rsid w:val="00DB7E55"/>
    <w:rsid w:val="00DD00BA"/>
    <w:rsid w:val="00DD5B11"/>
    <w:rsid w:val="00E06CA4"/>
    <w:rsid w:val="00E14D43"/>
    <w:rsid w:val="00E74AD4"/>
    <w:rsid w:val="00E74DB7"/>
    <w:rsid w:val="00EC0EA2"/>
    <w:rsid w:val="00F0405E"/>
    <w:rsid w:val="00F103E2"/>
    <w:rsid w:val="00F81177"/>
    <w:rsid w:val="00F87C8F"/>
    <w:rsid w:val="00F91AFB"/>
    <w:rsid w:val="00FC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528763-013F-4F00-8649-3299568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0A2"/>
    <w:pPr>
      <w:keepNext/>
      <w:numPr>
        <w:numId w:val="4"/>
      </w:numPr>
      <w:spacing w:after="0" w:line="240" w:lineRule="auto"/>
      <w:outlineLvl w:val="0"/>
    </w:pPr>
    <w:rPr>
      <w:rFonts w:ascii="Times New Roman" w:eastAsia="Times New Roman" w:hAnsi="Times New Roman" w:cs="Times New Roman"/>
      <w:b/>
      <w:sz w:val="32"/>
      <w:szCs w:val="24"/>
      <w:lang w:val="x-none" w:eastAsia="x-none"/>
    </w:rPr>
  </w:style>
  <w:style w:type="paragraph" w:styleId="Heading2">
    <w:name w:val="heading 2"/>
    <w:basedOn w:val="Normal"/>
    <w:next w:val="Normal"/>
    <w:link w:val="Heading2Char"/>
    <w:qFormat/>
    <w:rsid w:val="00093CE1"/>
    <w:pPr>
      <w:keepNext/>
      <w:numPr>
        <w:ilvl w:val="1"/>
        <w:numId w:val="4"/>
      </w:numPr>
      <w:spacing w:before="240" w:after="60" w:line="240" w:lineRule="auto"/>
      <w:outlineLvl w:val="1"/>
    </w:pPr>
    <w:rPr>
      <w:rFonts w:ascii="Arial" w:eastAsia="Times New Roman" w:hAnsi="Arial" w:cs="Arial"/>
      <w:b/>
      <w:bCs/>
      <w:i/>
      <w:iCs/>
      <w:color w:val="0070C0"/>
      <w:sz w:val="28"/>
      <w:szCs w:val="28"/>
    </w:rPr>
  </w:style>
  <w:style w:type="paragraph" w:styleId="Heading3">
    <w:name w:val="heading 3"/>
    <w:basedOn w:val="Normal"/>
    <w:next w:val="Normal"/>
    <w:link w:val="Heading3Char"/>
    <w:qFormat/>
    <w:rsid w:val="00093CE1"/>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93CE1"/>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93CE1"/>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093CE1"/>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093CE1"/>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093CE1"/>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093CE1"/>
    <w:pPr>
      <w:numPr>
        <w:ilvl w:val="8"/>
        <w:numId w:val="4"/>
      </w:numPr>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0A2"/>
    <w:rPr>
      <w:rFonts w:ascii="Times New Roman" w:eastAsia="Times New Roman" w:hAnsi="Times New Roman" w:cs="Times New Roman"/>
      <w:b/>
      <w:sz w:val="32"/>
      <w:szCs w:val="24"/>
      <w:lang w:val="x-none" w:eastAsia="x-none"/>
    </w:rPr>
  </w:style>
  <w:style w:type="character" w:customStyle="1" w:styleId="Heading2Char">
    <w:name w:val="Heading 2 Char"/>
    <w:basedOn w:val="DefaultParagraphFont"/>
    <w:link w:val="Heading2"/>
    <w:rsid w:val="00093CE1"/>
    <w:rPr>
      <w:rFonts w:ascii="Arial" w:eastAsia="Times New Roman" w:hAnsi="Arial" w:cs="Arial"/>
      <w:b/>
      <w:bCs/>
      <w:i/>
      <w:iCs/>
      <w:color w:val="0070C0"/>
      <w:sz w:val="28"/>
      <w:szCs w:val="28"/>
    </w:rPr>
  </w:style>
  <w:style w:type="character" w:customStyle="1" w:styleId="Heading3Char">
    <w:name w:val="Heading 3 Char"/>
    <w:basedOn w:val="DefaultParagraphFont"/>
    <w:link w:val="Heading3"/>
    <w:rsid w:val="00093CE1"/>
    <w:rPr>
      <w:rFonts w:ascii="Arial" w:eastAsia="Times New Roman" w:hAnsi="Arial" w:cs="Arial"/>
      <w:b/>
      <w:bCs/>
      <w:sz w:val="26"/>
      <w:szCs w:val="26"/>
    </w:rPr>
  </w:style>
  <w:style w:type="character" w:customStyle="1" w:styleId="Heading4Char">
    <w:name w:val="Heading 4 Char"/>
    <w:basedOn w:val="DefaultParagraphFont"/>
    <w:link w:val="Heading4"/>
    <w:rsid w:val="00093C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93CE1"/>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093CE1"/>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93CE1"/>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93CE1"/>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93CE1"/>
    <w:rPr>
      <w:rFonts w:ascii="Calibri Light" w:eastAsia="Times New Roman" w:hAnsi="Calibri Light" w:cs="Times New Roman"/>
      <w:lang w:val="x-none" w:eastAsia="x-none"/>
    </w:rPr>
  </w:style>
  <w:style w:type="paragraph" w:styleId="Header">
    <w:name w:val="header"/>
    <w:basedOn w:val="Normal"/>
    <w:link w:val="HeaderChar"/>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93CE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93CE1"/>
    <w:rPr>
      <w:rFonts w:ascii="Times New Roman" w:eastAsia="Times New Roman" w:hAnsi="Times New Roman" w:cs="Times New Roman"/>
      <w:sz w:val="24"/>
      <w:szCs w:val="24"/>
      <w:lang w:val="x-none" w:eastAsia="x-none"/>
    </w:rPr>
  </w:style>
  <w:style w:type="paragraph" w:customStyle="1" w:styleId="tlnoidung1">
    <w:name w:val="tlnoidung1"/>
    <w:basedOn w:val="Normal"/>
    <w:rsid w:val="00093C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093CE1"/>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7113AF"/>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rsid w:val="00093CE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93CE1"/>
    <w:pPr>
      <w:spacing w:after="0" w:line="240" w:lineRule="auto"/>
      <w:ind w:left="480"/>
    </w:pPr>
    <w:rPr>
      <w:rFonts w:ascii="Times New Roman" w:eastAsia="Times New Roman" w:hAnsi="Times New Roman" w:cs="Times New Roman"/>
      <w:sz w:val="24"/>
      <w:szCs w:val="24"/>
    </w:rPr>
  </w:style>
  <w:style w:type="character" w:styleId="Hyperlink">
    <w:name w:val="Hyperlink"/>
    <w:uiPriority w:val="99"/>
    <w:unhideWhenUsed/>
    <w:rsid w:val="00093CE1"/>
    <w:rPr>
      <w:color w:val="0000FF"/>
      <w:u w:val="single"/>
    </w:rPr>
  </w:style>
  <w:style w:type="character" w:styleId="Emphasis">
    <w:name w:val="Emphasis"/>
    <w:uiPriority w:val="20"/>
    <w:qFormat/>
    <w:rsid w:val="00093CE1"/>
    <w:rPr>
      <w:i/>
      <w:iCs/>
    </w:rPr>
  </w:style>
  <w:style w:type="table" w:styleId="TableGrid">
    <w:name w:val="Table Grid"/>
    <w:basedOn w:val="TableNormal"/>
    <w:uiPriority w:val="59"/>
    <w:rsid w:val="00093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3CE1"/>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093CE1"/>
    <w:rPr>
      <w:rFonts w:ascii="Segoe UI" w:eastAsia="Times New Roman" w:hAnsi="Segoe UI" w:cs="Times New Roman"/>
      <w:sz w:val="18"/>
      <w:szCs w:val="18"/>
      <w:lang w:val="x-none" w:eastAsia="x-none"/>
    </w:rPr>
  </w:style>
  <w:style w:type="table" w:styleId="TableProfessional">
    <w:name w:val="Table Professional"/>
    <w:basedOn w:val="TableNormal"/>
    <w:rsid w:val="00093CE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93C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093CE1"/>
    <w:pPr>
      <w:ind w:left="720"/>
      <w:contextualSpacing/>
    </w:pPr>
    <w:rPr>
      <w:rFonts w:ascii="Calibri" w:eastAsia="Calibri" w:hAnsi="Calibri" w:cs="Times New Roman"/>
    </w:rPr>
  </w:style>
  <w:style w:type="character" w:customStyle="1" w:styleId="uficommentbody">
    <w:name w:val="uficommentbody"/>
    <w:rsid w:val="00093CE1"/>
  </w:style>
  <w:style w:type="paragraph" w:styleId="HTMLPreformatted">
    <w:name w:val="HTML Preformatted"/>
    <w:basedOn w:val="Normal"/>
    <w:link w:val="HTMLPreformattedChar"/>
    <w:uiPriority w:val="99"/>
    <w:unhideWhenUsed/>
    <w:rsid w:val="0009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CE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4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00.jpeg"/><Relationship Id="rId39" Type="http://schemas.openxmlformats.org/officeDocument/2006/relationships/image" Target="media/image19.jpeg"/><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0.wmf"/><Relationship Id="rId32" Type="http://schemas.openxmlformats.org/officeDocument/2006/relationships/image" Target="http://localhost/phpmyadmin/themes/dot.gif"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http://localhost/phpmyadmin/themes/dot.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14.gif"/><Relationship Id="rId35" Type="http://schemas.openxmlformats.org/officeDocument/2006/relationships/footer" Target="footer2.xml"/><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http://localhost/phpmyadmin/themes/dot.gif" TargetMode="External"/><Relationship Id="rId38" Type="http://schemas.openxmlformats.org/officeDocument/2006/relationships/image" Target="media/image18.jpeg"/><Relationship Id="rId20" Type="http://schemas.openxmlformats.org/officeDocument/2006/relationships/image" Target="media/image8.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D88CC-E243-4528-981C-4CC2F528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7</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10</cp:revision>
  <dcterms:created xsi:type="dcterms:W3CDTF">2018-11-09T15:45:00Z</dcterms:created>
  <dcterms:modified xsi:type="dcterms:W3CDTF">2018-11-10T07:26:00Z</dcterms:modified>
</cp:coreProperties>
</file>